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0EC7C" w14:textId="1ED05A5C" w:rsidR="00081735" w:rsidRPr="00334AAB" w:rsidRDefault="00895EE1" w:rsidP="0008173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</w:t>
      </w:r>
      <w:r w:rsidR="00081735"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D56D23A" w:rsidR="00334AAB" w:rsidRPr="00081735" w:rsidRDefault="00334AAB" w:rsidP="00334AAB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</w:t>
      </w:r>
      <w:r w:rsidR="00BF0795">
        <w:rPr>
          <w:b/>
          <w:sz w:val="32"/>
          <w:szCs w:val="32"/>
          <w:u w:val="single"/>
        </w:rPr>
        <w:t>О</w:t>
      </w:r>
      <w:r w:rsidRPr="00081735">
        <w:rPr>
          <w:b/>
          <w:sz w:val="32"/>
          <w:szCs w:val="32"/>
          <w:u w:val="single"/>
        </w:rPr>
        <w:t>Р</w:t>
      </w:r>
      <w:r w:rsidR="00BF0795">
        <w:rPr>
          <w:b/>
          <w:sz w:val="32"/>
          <w:szCs w:val="32"/>
          <w:u w:val="single"/>
        </w:rPr>
        <w:t>Е</w:t>
      </w:r>
      <w:r w:rsidRPr="00081735">
        <w:rPr>
          <w:b/>
          <w:sz w:val="32"/>
          <w:szCs w:val="32"/>
          <w:u w:val="single"/>
        </w:rPr>
        <w:t>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14:paraId="3D0831E4" w14:textId="77777777"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084DCD18" w14:textId="5FC48F47" w:rsidR="00081735" w:rsidRPr="00EA11A0" w:rsidRDefault="00081735" w:rsidP="00D959E6">
      <w:pPr>
        <w:jc w:val="center"/>
        <w:rPr>
          <w:b/>
        </w:rPr>
      </w:pPr>
      <w:r w:rsidRPr="00081735">
        <w:rPr>
          <w:b/>
          <w:sz w:val="32"/>
          <w:szCs w:val="32"/>
        </w:rPr>
        <w:t xml:space="preserve">№ </w:t>
      </w:r>
      <w:r w:rsidR="002B2FC4">
        <w:rPr>
          <w:b/>
          <w:sz w:val="32"/>
          <w:szCs w:val="32"/>
          <w:lang w:val="ru-RU"/>
        </w:rPr>
        <w:t>1</w:t>
      </w:r>
      <w:r w:rsidR="00E36622">
        <w:rPr>
          <w:b/>
          <w:sz w:val="32"/>
          <w:szCs w:val="32"/>
        </w:rPr>
        <w:t>7</w:t>
      </w:r>
    </w:p>
    <w:p w14:paraId="2BC1BBE8" w14:textId="03088481" w:rsidR="00081735" w:rsidRDefault="00081735" w:rsidP="00081735">
      <w:pPr>
        <w:ind w:firstLine="540"/>
        <w:jc w:val="both"/>
        <w:rPr>
          <w:sz w:val="28"/>
          <w:szCs w:val="28"/>
        </w:rPr>
      </w:pPr>
      <w:r w:rsidRPr="00BF0795">
        <w:rPr>
          <w:sz w:val="28"/>
          <w:szCs w:val="28"/>
        </w:rPr>
        <w:t xml:space="preserve">На </w:t>
      </w:r>
      <w:r w:rsidR="00E36622">
        <w:rPr>
          <w:sz w:val="28"/>
          <w:szCs w:val="28"/>
          <w:lang w:val="ru-RU"/>
        </w:rPr>
        <w:t>07</w:t>
      </w:r>
      <w:r w:rsidRPr="00BF0795">
        <w:rPr>
          <w:sz w:val="28"/>
          <w:szCs w:val="28"/>
        </w:rPr>
        <w:t>.0</w:t>
      </w:r>
      <w:r w:rsidR="002B2FC4">
        <w:rPr>
          <w:sz w:val="28"/>
          <w:szCs w:val="28"/>
          <w:lang w:val="ru-RU"/>
        </w:rPr>
        <w:t>4</w:t>
      </w:r>
      <w:r w:rsidRPr="00BF0795">
        <w:rPr>
          <w:sz w:val="28"/>
          <w:szCs w:val="28"/>
        </w:rPr>
        <w:t>.20</w:t>
      </w:r>
      <w:r w:rsidRPr="00832EBC">
        <w:rPr>
          <w:sz w:val="28"/>
          <w:szCs w:val="28"/>
          <w:lang w:val="ru-RU"/>
        </w:rPr>
        <w:t>2</w:t>
      </w:r>
      <w:r w:rsidR="00AA36CB">
        <w:rPr>
          <w:sz w:val="28"/>
          <w:szCs w:val="28"/>
          <w:lang w:val="ru-RU"/>
        </w:rPr>
        <w:t>6</w:t>
      </w:r>
      <w:r w:rsidRPr="00BF0795">
        <w:rPr>
          <w:sz w:val="28"/>
          <w:szCs w:val="28"/>
        </w:rPr>
        <w:t xml:space="preserve"> год.</w:t>
      </w:r>
      <w:r w:rsidR="00D435CA" w:rsidRPr="00BF0795">
        <w:rPr>
          <w:sz w:val="28"/>
          <w:szCs w:val="28"/>
        </w:rPr>
        <w:t xml:space="preserve"> от </w:t>
      </w:r>
      <w:r w:rsidR="00345267">
        <w:rPr>
          <w:sz w:val="28"/>
          <w:szCs w:val="28"/>
        </w:rPr>
        <w:t>17</w:t>
      </w:r>
      <w:r w:rsidR="00B5492C">
        <w:rPr>
          <w:sz w:val="28"/>
          <w:szCs w:val="28"/>
        </w:rPr>
        <w:t>:3</w:t>
      </w:r>
      <w:r w:rsidR="00D435CA" w:rsidRPr="00BF0795">
        <w:rPr>
          <w:sz w:val="28"/>
          <w:szCs w:val="28"/>
        </w:rPr>
        <w:t>0 часа</w:t>
      </w:r>
      <w:r w:rsidRPr="00BF0795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</w:t>
      </w:r>
      <w:r w:rsidR="00895EE1" w:rsidRPr="00895EE1">
        <w:rPr>
          <w:sz w:val="28"/>
          <w:szCs w:val="28"/>
          <w:lang w:val="ru-RU"/>
        </w:rPr>
        <w:t xml:space="preserve"> </w:t>
      </w:r>
      <w:r w:rsidR="00895EE1">
        <w:rPr>
          <w:sz w:val="28"/>
          <w:szCs w:val="28"/>
        </w:rPr>
        <w:t>Решение №</w:t>
      </w:r>
      <w:r w:rsidR="00AA36CB">
        <w:rPr>
          <w:sz w:val="28"/>
          <w:szCs w:val="28"/>
        </w:rPr>
        <w:t>4478</w:t>
      </w:r>
      <w:r w:rsidR="00BA5CE8">
        <w:rPr>
          <w:sz w:val="28"/>
          <w:szCs w:val="28"/>
        </w:rPr>
        <w:t>-</w:t>
      </w:r>
      <w:r w:rsidR="00895EE1" w:rsidRPr="00895EE1">
        <w:rPr>
          <w:sz w:val="28"/>
          <w:szCs w:val="28"/>
        </w:rPr>
        <w:t>НС/</w:t>
      </w:r>
      <w:r w:rsidR="00AA36CB">
        <w:rPr>
          <w:sz w:val="28"/>
          <w:szCs w:val="28"/>
        </w:rPr>
        <w:t>27.02.2026</w:t>
      </w:r>
      <w:r w:rsidR="00BA5CE8">
        <w:rPr>
          <w:sz w:val="28"/>
          <w:szCs w:val="28"/>
        </w:rPr>
        <w:t xml:space="preserve"> </w:t>
      </w:r>
      <w:r w:rsidRPr="00BF0795">
        <w:rPr>
          <w:sz w:val="28"/>
          <w:szCs w:val="28"/>
        </w:rPr>
        <w:t>год.</w:t>
      </w:r>
      <w:r w:rsidR="008558F9" w:rsidRPr="00BF0795">
        <w:rPr>
          <w:sz w:val="28"/>
          <w:szCs w:val="28"/>
        </w:rPr>
        <w:t xml:space="preserve"> </w:t>
      </w:r>
      <w:r w:rsidRPr="00BF0795">
        <w:rPr>
          <w:sz w:val="28"/>
          <w:szCs w:val="28"/>
        </w:rPr>
        <w:t>на Ц</w:t>
      </w:r>
      <w:r w:rsidR="008558F9" w:rsidRPr="00BF0795">
        <w:rPr>
          <w:sz w:val="28"/>
          <w:szCs w:val="28"/>
        </w:rPr>
        <w:t>ентрална избирателна комисия</w:t>
      </w:r>
      <w:r w:rsidRPr="00BF0795">
        <w:rPr>
          <w:sz w:val="28"/>
          <w:szCs w:val="28"/>
        </w:rPr>
        <w:t xml:space="preserve"> </w:t>
      </w:r>
      <w:r w:rsidR="00BA5CE8" w:rsidRPr="00BA5CE8">
        <w:rPr>
          <w:sz w:val="28"/>
          <w:szCs w:val="28"/>
        </w:rPr>
        <w:t xml:space="preserve"> за изборите за народни представители на </w:t>
      </w:r>
      <w:r w:rsidR="00AA36CB">
        <w:rPr>
          <w:sz w:val="28"/>
          <w:szCs w:val="28"/>
        </w:rPr>
        <w:t>19</w:t>
      </w:r>
      <w:r w:rsidR="00BA5CE8" w:rsidRPr="00BA5CE8">
        <w:rPr>
          <w:sz w:val="28"/>
          <w:szCs w:val="28"/>
        </w:rPr>
        <w:t xml:space="preserve"> </w:t>
      </w:r>
      <w:r w:rsidR="00AA36CB">
        <w:rPr>
          <w:sz w:val="28"/>
          <w:szCs w:val="28"/>
        </w:rPr>
        <w:t>април 2026</w:t>
      </w:r>
      <w:r w:rsidR="00BA5CE8" w:rsidRPr="00BA5CE8">
        <w:rPr>
          <w:sz w:val="28"/>
          <w:szCs w:val="28"/>
        </w:rPr>
        <w:t xml:space="preserve"> г.</w:t>
      </w:r>
      <w:r w:rsidR="005B6F92">
        <w:rPr>
          <w:sz w:val="28"/>
          <w:szCs w:val="28"/>
        </w:rPr>
        <w:t>,</w:t>
      </w:r>
      <w:r w:rsidRPr="00BF0795">
        <w:rPr>
          <w:sz w:val="28"/>
          <w:szCs w:val="28"/>
        </w:rPr>
        <w:t xml:space="preserve"> в състав:</w:t>
      </w:r>
    </w:p>
    <w:p w14:paraId="555BF54E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ПРЕДСЕДАТЕЛ - Фани Георгиева Семерджиева-</w:t>
      </w:r>
      <w:proofErr w:type="spellStart"/>
      <w:r w:rsidRPr="00AA36CB">
        <w:rPr>
          <w:sz w:val="28"/>
          <w:szCs w:val="28"/>
        </w:rPr>
        <w:t>Цикова</w:t>
      </w:r>
      <w:proofErr w:type="spellEnd"/>
      <w:r w:rsidRPr="00AA36CB">
        <w:rPr>
          <w:sz w:val="28"/>
          <w:szCs w:val="28"/>
        </w:rPr>
        <w:t xml:space="preserve">                    </w:t>
      </w:r>
    </w:p>
    <w:p w14:paraId="43DEA09B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ЗАМ.ПРЕДСЕДАТЕЛ - Иван Георгиев Иванов</w:t>
      </w:r>
    </w:p>
    <w:p w14:paraId="4EC42A08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ЗАМ.ПРЕДСЕДАТЕЛ – Натали Христова Широкова</w:t>
      </w:r>
    </w:p>
    <w:p w14:paraId="568D58EF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ЗАМ.ПРЕДСЕДАТЕЛ – Маргарита Красимирова Събева</w:t>
      </w:r>
    </w:p>
    <w:p w14:paraId="0799B579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 xml:space="preserve">ЗАМ.ПРЕДСЕДАТЕЛ - Джема </w:t>
      </w:r>
      <w:proofErr w:type="spellStart"/>
      <w:r w:rsidRPr="00AA36CB">
        <w:rPr>
          <w:sz w:val="28"/>
          <w:szCs w:val="28"/>
        </w:rPr>
        <w:t>Хариева</w:t>
      </w:r>
      <w:proofErr w:type="spellEnd"/>
      <w:r w:rsidRPr="00AA36CB">
        <w:rPr>
          <w:sz w:val="28"/>
          <w:szCs w:val="28"/>
        </w:rPr>
        <w:t xml:space="preserve"> Мюмюнова</w:t>
      </w:r>
    </w:p>
    <w:p w14:paraId="2ED3A4F8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 xml:space="preserve">СЕКРЕТАР - Георги Кънчев Михов        </w:t>
      </w:r>
    </w:p>
    <w:p w14:paraId="086C98E9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И ЧЛЕНОВЕ:</w:t>
      </w:r>
    </w:p>
    <w:p w14:paraId="4932DBD1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Наталия Здравкова Минкова</w:t>
      </w:r>
    </w:p>
    <w:p w14:paraId="3F27AB1B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Пламена Танева Апостолова</w:t>
      </w:r>
    </w:p>
    <w:p w14:paraId="6FDBFDE7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Силвия Стоянова Желева</w:t>
      </w:r>
    </w:p>
    <w:p w14:paraId="65A8719D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Таня Иванова Стоянова-Рангелова</w:t>
      </w:r>
    </w:p>
    <w:p w14:paraId="0A1B870E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Милен Петров Господинов</w:t>
      </w:r>
    </w:p>
    <w:p w14:paraId="5D18D098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Иванка Маринова Кирязова-Кожухарова</w:t>
      </w:r>
    </w:p>
    <w:p w14:paraId="1C072D04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Момчил Николов Момчилов</w:t>
      </w:r>
    </w:p>
    <w:p w14:paraId="5A56A51A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Емине Хасан Иляз</w:t>
      </w:r>
    </w:p>
    <w:p w14:paraId="4908CE8E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 xml:space="preserve">Любима Тодорова </w:t>
      </w:r>
      <w:proofErr w:type="spellStart"/>
      <w:r w:rsidRPr="00AA36CB">
        <w:rPr>
          <w:sz w:val="28"/>
          <w:szCs w:val="28"/>
        </w:rPr>
        <w:t>Бургазлиева</w:t>
      </w:r>
      <w:proofErr w:type="spellEnd"/>
    </w:p>
    <w:p w14:paraId="71E8FDF1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Иван Пламенов Цонев</w:t>
      </w:r>
    </w:p>
    <w:p w14:paraId="4B0EDB29" w14:textId="694A93A7" w:rsidR="005B6F92" w:rsidRDefault="003E284E" w:rsidP="003E284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Георги </w:t>
      </w:r>
      <w:proofErr w:type="spellStart"/>
      <w:r>
        <w:rPr>
          <w:sz w:val="28"/>
          <w:szCs w:val="28"/>
        </w:rPr>
        <w:t>Пид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ръмов</w:t>
      </w:r>
      <w:proofErr w:type="spellEnd"/>
    </w:p>
    <w:tbl>
      <w:tblPr>
        <w:tblW w:w="2597" w:type="dxa"/>
        <w:tblInd w:w="-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</w:tblGrid>
      <w:tr w:rsidR="00BA5CE8" w:rsidRPr="00157596" w14:paraId="16B77CDE" w14:textId="77777777" w:rsidTr="00AA36CB">
        <w:tc>
          <w:tcPr>
            <w:tcW w:w="0" w:type="auto"/>
            <w:shd w:val="clear" w:color="auto" w:fill="FFFFFF"/>
            <w:vAlign w:val="center"/>
          </w:tcPr>
          <w:p w14:paraId="76A79978" w14:textId="77777777" w:rsidR="00BA5CE8" w:rsidRPr="00157596" w:rsidRDefault="00BA5CE8" w:rsidP="00157596">
            <w:pPr>
              <w:rPr>
                <w:sz w:val="20"/>
                <w:szCs w:val="20"/>
              </w:rPr>
            </w:pPr>
          </w:p>
        </w:tc>
      </w:tr>
    </w:tbl>
    <w:p w14:paraId="3F469C29" w14:textId="0728AFCB" w:rsidR="00157596" w:rsidRPr="00325E56" w:rsidRDefault="00157596" w:rsidP="00BA5CE8">
      <w:pPr>
        <w:rPr>
          <w:sz w:val="16"/>
          <w:szCs w:val="16"/>
        </w:rPr>
      </w:pPr>
    </w:p>
    <w:p w14:paraId="1ECB8B6F" w14:textId="4AE41F97" w:rsidR="00B168F3" w:rsidRDefault="000F10A4" w:rsidP="00B168F3">
      <w:pPr>
        <w:ind w:firstLine="567"/>
        <w:jc w:val="both"/>
        <w:rPr>
          <w:sz w:val="28"/>
          <w:szCs w:val="28"/>
        </w:rPr>
      </w:pPr>
      <w:r w:rsidRPr="00FC45EF">
        <w:rPr>
          <w:sz w:val="28"/>
          <w:szCs w:val="28"/>
        </w:rPr>
        <w:t>Присъстват</w:t>
      </w:r>
      <w:r>
        <w:rPr>
          <w:sz w:val="28"/>
          <w:szCs w:val="28"/>
        </w:rPr>
        <w:t xml:space="preserve"> всички</w:t>
      </w:r>
      <w:r w:rsidRPr="00FC45EF">
        <w:rPr>
          <w:sz w:val="28"/>
          <w:szCs w:val="28"/>
        </w:rPr>
        <w:t xml:space="preserve"> 1</w:t>
      </w:r>
      <w:r w:rsidR="00C073F6">
        <w:rPr>
          <w:sz w:val="28"/>
          <w:szCs w:val="28"/>
        </w:rPr>
        <w:t>3</w:t>
      </w:r>
      <w:r w:rsidRPr="00FC45EF">
        <w:rPr>
          <w:sz w:val="28"/>
          <w:szCs w:val="28"/>
        </w:rPr>
        <w:t xml:space="preserve"> члена</w:t>
      </w:r>
      <w:r>
        <w:rPr>
          <w:sz w:val="28"/>
          <w:szCs w:val="28"/>
        </w:rPr>
        <w:t xml:space="preserve"> на Районна </w:t>
      </w:r>
      <w:r w:rsidRPr="00BF0795">
        <w:rPr>
          <w:sz w:val="28"/>
          <w:szCs w:val="28"/>
        </w:rPr>
        <w:t>избирателна комисия – Бургас</w:t>
      </w:r>
      <w:r>
        <w:rPr>
          <w:sz w:val="28"/>
          <w:szCs w:val="28"/>
        </w:rPr>
        <w:t>.</w:t>
      </w:r>
      <w:r w:rsidRPr="00B62016">
        <w:rPr>
          <w:sz w:val="28"/>
          <w:szCs w:val="28"/>
        </w:rPr>
        <w:t xml:space="preserve"> </w:t>
      </w:r>
      <w:r>
        <w:rPr>
          <w:sz w:val="28"/>
          <w:szCs w:val="28"/>
        </w:rPr>
        <w:t>От заседанието отсъства</w:t>
      </w:r>
      <w:r w:rsidR="00B168F3">
        <w:rPr>
          <w:sz w:val="28"/>
          <w:szCs w:val="28"/>
        </w:rPr>
        <w:t xml:space="preserve">т </w:t>
      </w:r>
      <w:r w:rsidR="00C073F6">
        <w:rPr>
          <w:sz w:val="28"/>
          <w:szCs w:val="28"/>
        </w:rPr>
        <w:t>Натали Широкова, Наталия Минкова</w:t>
      </w:r>
      <w:r w:rsidR="00C30AEB">
        <w:rPr>
          <w:sz w:val="28"/>
          <w:szCs w:val="28"/>
        </w:rPr>
        <w:t>, Силвия Желева и Таня Рангелова</w:t>
      </w:r>
      <w:r>
        <w:rPr>
          <w:sz w:val="28"/>
          <w:szCs w:val="28"/>
        </w:rPr>
        <w:t>.</w:t>
      </w:r>
      <w:r w:rsidR="00B168F3">
        <w:rPr>
          <w:sz w:val="28"/>
          <w:szCs w:val="28"/>
        </w:rPr>
        <w:t xml:space="preserve"> </w:t>
      </w:r>
      <w:r w:rsidR="00B168F3" w:rsidRPr="00D32DEE">
        <w:rPr>
          <w:sz w:val="28"/>
          <w:szCs w:val="28"/>
        </w:rPr>
        <w:t>Налице е необходимият кворум и заседанието се проведе под ръководството</w:t>
      </w:r>
      <w:r w:rsidR="00B168F3" w:rsidRPr="00832EBC">
        <w:rPr>
          <w:sz w:val="28"/>
          <w:szCs w:val="28"/>
          <w:lang w:val="ru-RU"/>
        </w:rPr>
        <w:t xml:space="preserve"> </w:t>
      </w:r>
      <w:r w:rsidR="00B168F3" w:rsidRPr="00D32DEE">
        <w:rPr>
          <w:sz w:val="28"/>
          <w:szCs w:val="28"/>
        </w:rPr>
        <w:t xml:space="preserve">на председателя </w:t>
      </w:r>
      <w:r w:rsidR="00B168F3">
        <w:rPr>
          <w:sz w:val="28"/>
          <w:szCs w:val="28"/>
        </w:rPr>
        <w:t>Фани Семерджиева при следния</w:t>
      </w:r>
      <w:r w:rsidR="00B168F3" w:rsidRPr="00D32DEE">
        <w:rPr>
          <w:sz w:val="28"/>
          <w:szCs w:val="28"/>
        </w:rPr>
        <w:t xml:space="preserve"> </w:t>
      </w:r>
    </w:p>
    <w:p w14:paraId="55B93B3C" w14:textId="501752D7" w:rsidR="000F10A4" w:rsidRDefault="000F10A4" w:rsidP="00B168F3">
      <w:pPr>
        <w:jc w:val="both"/>
        <w:rPr>
          <w:sz w:val="28"/>
          <w:szCs w:val="28"/>
        </w:rPr>
      </w:pPr>
    </w:p>
    <w:p w14:paraId="3E224117" w14:textId="77777777" w:rsidR="000F10A4" w:rsidRPr="00325E56" w:rsidRDefault="000F10A4" w:rsidP="000F10A4">
      <w:pPr>
        <w:ind w:firstLine="567"/>
        <w:jc w:val="center"/>
        <w:rPr>
          <w:b/>
          <w:sz w:val="16"/>
          <w:szCs w:val="16"/>
        </w:rPr>
      </w:pPr>
    </w:p>
    <w:p w14:paraId="4327F675" w14:textId="77777777" w:rsidR="000F10A4" w:rsidRPr="00115E13" w:rsidRDefault="000F10A4" w:rsidP="000F10A4">
      <w:pPr>
        <w:ind w:firstLine="567"/>
        <w:jc w:val="center"/>
        <w:rPr>
          <w:b/>
          <w:sz w:val="28"/>
          <w:szCs w:val="28"/>
        </w:rPr>
      </w:pPr>
      <w:r w:rsidRPr="00115E13">
        <w:rPr>
          <w:b/>
          <w:sz w:val="28"/>
          <w:szCs w:val="28"/>
        </w:rPr>
        <w:t>ДНЕВЕН РЕД:</w:t>
      </w:r>
    </w:p>
    <w:p w14:paraId="6F26BDF1" w14:textId="77777777" w:rsidR="000F10A4" w:rsidRPr="00325E56" w:rsidRDefault="000F10A4" w:rsidP="000F10A4">
      <w:pPr>
        <w:ind w:firstLine="567"/>
        <w:jc w:val="center"/>
        <w:rPr>
          <w:color w:val="FF0000"/>
          <w:sz w:val="16"/>
          <w:szCs w:val="16"/>
        </w:rPr>
      </w:pPr>
    </w:p>
    <w:p w14:paraId="70F82D94" w14:textId="77777777" w:rsidR="00C30AEB" w:rsidRDefault="00C30AEB" w:rsidP="00C30AEB">
      <w:pPr>
        <w:pStyle w:val="af0"/>
        <w:numPr>
          <w:ilvl w:val="0"/>
          <w:numId w:val="20"/>
        </w:numPr>
        <w:spacing w:after="120" w:line="256" w:lineRule="auto"/>
        <w:ind w:right="-283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Промени в състави на СИК в </w:t>
      </w:r>
      <w:bookmarkStart w:id="0" w:name="_Hlk180591661"/>
      <w:bookmarkStart w:id="1" w:name="_Hlk180590856"/>
      <w:r>
        <w:rPr>
          <w:rFonts w:ascii="Times New Roman" w:hAnsi="Times New Roman"/>
          <w:color w:val="000000"/>
          <w:sz w:val="28"/>
          <w:szCs w:val="28"/>
          <w:lang w:eastAsia="bg-BG"/>
        </w:rPr>
        <w:t>Област Бургас</w:t>
      </w:r>
      <w:bookmarkEnd w:id="0"/>
      <w:bookmarkEnd w:id="1"/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и произвеждане на изборите за народни представители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9 април 2026 г. във Втори изборен район – Бургас.</w:t>
      </w:r>
    </w:p>
    <w:p w14:paraId="7BF9731C" w14:textId="77777777" w:rsidR="00C30AEB" w:rsidRDefault="00C30AEB" w:rsidP="00C30AEB">
      <w:pPr>
        <w:pStyle w:val="af0"/>
        <w:spacing w:after="120"/>
        <w:ind w:right="-283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BC1EC30" w14:textId="77777777" w:rsidR="00C30AEB" w:rsidRDefault="00C30AEB" w:rsidP="00C30AEB">
      <w:pPr>
        <w:pStyle w:val="af0"/>
        <w:numPr>
          <w:ilvl w:val="0"/>
          <w:numId w:val="20"/>
        </w:numPr>
        <w:spacing w:after="120" w:line="256" w:lineRule="auto"/>
        <w:ind w:right="-283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не броя н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bg-BG"/>
        </w:rPr>
        <w:t xml:space="preserve">поименния състав на ПСИК на територията на община Айтос при провеждане на изборите за народни представители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9 април 2026 г. във Втори изборен район – Бургас.</w:t>
      </w:r>
    </w:p>
    <w:p w14:paraId="498EC062" w14:textId="77777777" w:rsidR="00C30AEB" w:rsidRDefault="00C30AEB" w:rsidP="00C30AEB">
      <w:pPr>
        <w:spacing w:after="120"/>
        <w:ind w:right="-283"/>
        <w:jc w:val="both"/>
        <w:rPr>
          <w:sz w:val="28"/>
          <w:szCs w:val="28"/>
        </w:rPr>
      </w:pPr>
    </w:p>
    <w:p w14:paraId="04774C5E" w14:textId="77777777" w:rsidR="00C30AEB" w:rsidRDefault="00C30AEB" w:rsidP="00C30AEB">
      <w:pPr>
        <w:pStyle w:val="af0"/>
        <w:numPr>
          <w:ilvl w:val="0"/>
          <w:numId w:val="20"/>
        </w:numPr>
        <w:spacing w:after="120" w:line="256" w:lineRule="auto"/>
        <w:ind w:right="-283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не броя н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bg-BG"/>
        </w:rPr>
        <w:t xml:space="preserve">поименния състав на ПСИК на територията на община Сунгурларе при провеждане на изборите за народни представители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9 април 2026 г. във Втори изборен район – Бургас.</w:t>
      </w:r>
    </w:p>
    <w:p w14:paraId="6FB960AD" w14:textId="77777777" w:rsidR="00C30AEB" w:rsidRDefault="00C30AEB" w:rsidP="00C30AEB">
      <w:pPr>
        <w:spacing w:after="120"/>
        <w:ind w:right="-283"/>
        <w:jc w:val="both"/>
        <w:rPr>
          <w:sz w:val="28"/>
          <w:szCs w:val="28"/>
        </w:rPr>
      </w:pPr>
    </w:p>
    <w:p w14:paraId="35BEC555" w14:textId="77777777" w:rsidR="00C30AEB" w:rsidRDefault="00C30AEB" w:rsidP="00C30AEB">
      <w:pPr>
        <w:pStyle w:val="af0"/>
        <w:numPr>
          <w:ilvl w:val="0"/>
          <w:numId w:val="20"/>
        </w:numPr>
        <w:spacing w:after="120" w:line="256" w:lineRule="auto"/>
        <w:ind w:right="-283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не броя н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bg-BG"/>
        </w:rPr>
        <w:t xml:space="preserve">поименния състав на ПСИК на територията на община Карнобат при провеждане на изборите за народни представители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9 април 2026 г. във Втори изборен район – Бургас.</w:t>
      </w:r>
    </w:p>
    <w:p w14:paraId="72A52AB6" w14:textId="77777777" w:rsidR="00C30AEB" w:rsidRDefault="00C30AEB" w:rsidP="00C30AEB">
      <w:pPr>
        <w:spacing w:after="120"/>
        <w:ind w:right="-283"/>
        <w:jc w:val="both"/>
        <w:rPr>
          <w:sz w:val="28"/>
          <w:szCs w:val="28"/>
        </w:rPr>
      </w:pPr>
    </w:p>
    <w:p w14:paraId="45648A58" w14:textId="77777777" w:rsidR="00C30AEB" w:rsidRDefault="00C30AEB" w:rsidP="00C30AEB">
      <w:pPr>
        <w:pStyle w:val="af0"/>
        <w:numPr>
          <w:ilvl w:val="0"/>
          <w:numId w:val="20"/>
        </w:numPr>
        <w:spacing w:after="120" w:line="256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и</w:t>
      </w:r>
    </w:p>
    <w:p w14:paraId="471CE9DF" w14:textId="77777777" w:rsidR="000F10A4" w:rsidRPr="007C3D39" w:rsidRDefault="000F10A4" w:rsidP="000F10A4">
      <w:pPr>
        <w:spacing w:line="259" w:lineRule="auto"/>
        <w:rPr>
          <w:sz w:val="28"/>
          <w:szCs w:val="28"/>
        </w:rPr>
      </w:pPr>
    </w:p>
    <w:p w14:paraId="1977C559" w14:textId="67030FB0" w:rsidR="00E97246" w:rsidRDefault="000F10A4" w:rsidP="00756A4E">
      <w:pPr>
        <w:pStyle w:val="af1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1 от дневния ред</w:t>
      </w:r>
    </w:p>
    <w:p w14:paraId="3555B753" w14:textId="3E607E08" w:rsidR="00B85F7D" w:rsidRPr="009039D6" w:rsidRDefault="00B85F7D" w:rsidP="00B85F7D">
      <w:pPr>
        <w:ind w:firstLine="567"/>
        <w:jc w:val="both"/>
        <w:rPr>
          <w:sz w:val="28"/>
          <w:szCs w:val="28"/>
          <w:lang w:val="en-US"/>
        </w:rPr>
      </w:pPr>
      <w:r w:rsidRPr="009039D6">
        <w:rPr>
          <w:sz w:val="28"/>
          <w:szCs w:val="28"/>
        </w:rPr>
        <w:t>Решения № №</w:t>
      </w:r>
      <w:r w:rsidR="00C30AEB">
        <w:rPr>
          <w:sz w:val="28"/>
          <w:szCs w:val="28"/>
        </w:rPr>
        <w:t>118</w:t>
      </w:r>
      <w:r w:rsidR="003D5F51">
        <w:rPr>
          <w:sz w:val="28"/>
          <w:szCs w:val="28"/>
        </w:rPr>
        <w:t>, 1</w:t>
      </w:r>
      <w:r w:rsidR="00C30AEB">
        <w:rPr>
          <w:sz w:val="28"/>
          <w:szCs w:val="28"/>
        </w:rPr>
        <w:t>22, 123, 124, 125, 126, 127, 128, 129, 130, 131 и 132</w:t>
      </w:r>
      <w:r>
        <w:rPr>
          <w:sz w:val="28"/>
          <w:szCs w:val="28"/>
        </w:rPr>
        <w:t xml:space="preserve"> </w:t>
      </w:r>
      <w:r w:rsidRPr="009039D6">
        <w:rPr>
          <w:sz w:val="28"/>
          <w:szCs w:val="28"/>
        </w:rPr>
        <w:t xml:space="preserve">се отнасят за извършване промени в съставите на </w:t>
      </w:r>
      <w:r w:rsidRPr="009039D6">
        <w:rPr>
          <w:color w:val="000000"/>
          <w:sz w:val="28"/>
          <w:szCs w:val="28"/>
        </w:rPr>
        <w:t xml:space="preserve">секционните избирателни комисии на територията на изборен район 02 – Бургаски.  </w:t>
      </w:r>
      <w:r w:rsidRPr="009039D6">
        <w:rPr>
          <w:sz w:val="28"/>
          <w:szCs w:val="28"/>
        </w:rPr>
        <w:t xml:space="preserve"> </w:t>
      </w:r>
      <w:r w:rsidRPr="009039D6">
        <w:rPr>
          <w:sz w:val="28"/>
          <w:szCs w:val="28"/>
          <w:lang w:val="en-US"/>
        </w:rPr>
        <w:t xml:space="preserve">    </w:t>
      </w:r>
    </w:p>
    <w:p w14:paraId="3466B6E8" w14:textId="0032E792" w:rsidR="00B85F7D" w:rsidRDefault="00B85F7D" w:rsidP="00B85F7D">
      <w:pPr>
        <w:spacing w:after="200"/>
        <w:ind w:firstLine="498"/>
        <w:jc w:val="both"/>
        <w:rPr>
          <w:sz w:val="28"/>
          <w:szCs w:val="28"/>
        </w:rPr>
      </w:pPr>
      <w:r>
        <w:rPr>
          <w:sz w:val="28"/>
          <w:szCs w:val="28"/>
        </w:rPr>
        <w:t>Тъй като ч</w:t>
      </w:r>
      <w:r w:rsidRPr="009039D6">
        <w:rPr>
          <w:sz w:val="28"/>
          <w:szCs w:val="28"/>
        </w:rPr>
        <w:t xml:space="preserve">леновете на РИК са се запознали предварително с решенията и нямат </w:t>
      </w:r>
      <w:r>
        <w:rPr>
          <w:sz w:val="28"/>
          <w:szCs w:val="28"/>
        </w:rPr>
        <w:t>възражения и допълнения към тях,</w:t>
      </w:r>
      <w:r w:rsidRPr="009039D6">
        <w:rPr>
          <w:sz w:val="28"/>
          <w:szCs w:val="28"/>
        </w:rPr>
        <w:t xml:space="preserve"> Водещият заседанието г-жа Семерджиева, предложи същите да бъдат гласувани анблок. Всички присъстващи приеха предложението единодушно.</w:t>
      </w:r>
    </w:p>
    <w:p w14:paraId="3BEA7B52" w14:textId="77777777" w:rsidR="00247820" w:rsidRDefault="00247820" w:rsidP="00B85F7D">
      <w:pPr>
        <w:spacing w:after="200"/>
        <w:ind w:firstLine="498"/>
        <w:jc w:val="both"/>
        <w:rPr>
          <w:sz w:val="28"/>
          <w:szCs w:val="28"/>
        </w:rPr>
      </w:pPr>
    </w:p>
    <w:p w14:paraId="20D0F74E" w14:textId="1B1AAE81" w:rsidR="007C2638" w:rsidRDefault="007C2638" w:rsidP="007C2638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>
        <w:rPr>
          <w:b/>
          <w:sz w:val="28"/>
          <w:szCs w:val="28"/>
          <w:lang w:val="en-US"/>
        </w:rPr>
        <w:t>118</w:t>
      </w:r>
      <w:r w:rsidRPr="00CC07B3">
        <w:rPr>
          <w:b/>
          <w:sz w:val="28"/>
          <w:szCs w:val="28"/>
        </w:rPr>
        <w:t xml:space="preserve"> – НС</w:t>
      </w:r>
    </w:p>
    <w:p w14:paraId="69A53EDC" w14:textId="77777777" w:rsidR="00247820" w:rsidRPr="00247820" w:rsidRDefault="00247820" w:rsidP="007C2638">
      <w:pPr>
        <w:shd w:val="clear" w:color="auto" w:fill="FEFEFE"/>
        <w:jc w:val="center"/>
        <w:rPr>
          <w:b/>
          <w:sz w:val="12"/>
          <w:szCs w:val="12"/>
        </w:rPr>
      </w:pPr>
    </w:p>
    <w:p w14:paraId="42E84835" w14:textId="77777777" w:rsidR="00EF17D6" w:rsidRDefault="00EF17D6" w:rsidP="00247820">
      <w:pPr>
        <w:spacing w:after="120"/>
        <w:ind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 на СИК в община </w:t>
      </w:r>
      <w:bookmarkStart w:id="2" w:name="_Hlk226037616"/>
      <w:r>
        <w:rPr>
          <w:color w:val="000000"/>
          <w:sz w:val="26"/>
          <w:szCs w:val="26"/>
        </w:rPr>
        <w:t>Бургас</w:t>
      </w:r>
      <w:r w:rsidRPr="00F16323">
        <w:rPr>
          <w:color w:val="000000"/>
          <w:sz w:val="26"/>
          <w:szCs w:val="26"/>
        </w:rPr>
        <w:t xml:space="preserve"> </w:t>
      </w:r>
      <w:bookmarkEnd w:id="2"/>
      <w:r w:rsidRPr="00F16323">
        <w:rPr>
          <w:color w:val="000000"/>
          <w:sz w:val="26"/>
          <w:szCs w:val="26"/>
        </w:rPr>
        <w:t>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</w:t>
      </w:r>
      <w:bookmarkStart w:id="3" w:name="_Hlk179210172"/>
      <w:r w:rsidRPr="00A91112">
        <w:rPr>
          <w:color w:val="000000"/>
          <w:sz w:val="26"/>
          <w:szCs w:val="26"/>
        </w:rPr>
        <w:t>Коалиция „Алианс за права и свободи“</w:t>
      </w:r>
      <w:r w:rsidRPr="00F16323">
        <w:rPr>
          <w:sz w:val="26"/>
          <w:szCs w:val="26"/>
        </w:rPr>
        <w:t xml:space="preserve"> </w:t>
      </w:r>
      <w:bookmarkEnd w:id="3"/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6426F08B" w14:textId="77777777" w:rsidR="00EF17D6" w:rsidRPr="00F16323" w:rsidRDefault="00EF17D6" w:rsidP="00247820">
      <w:pPr>
        <w:pStyle w:val="af3"/>
        <w:spacing w:line="252" w:lineRule="auto"/>
        <w:ind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 е заявление с вх.№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247/06.0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7A5D44">
        <w:rPr>
          <w:rFonts w:ascii="Times New Roman" w:eastAsia="Times New Roman" w:hAnsi="Times New Roman"/>
          <w:sz w:val="26"/>
          <w:szCs w:val="26"/>
          <w:lang w:eastAsia="bg-BG"/>
        </w:rPr>
        <w:t>подписано от упълномощен представител на Коалиция „Алианс за права и свободи“</w:t>
      </w:r>
      <w:r w:rsidRPr="007A5D44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Бургас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 пълномощно от </w:t>
      </w:r>
      <w:r w:rsidRPr="007C4D9D">
        <w:rPr>
          <w:rFonts w:ascii="Times New Roman" w:eastAsia="Times New Roman" w:hAnsi="Times New Roman"/>
          <w:sz w:val="26"/>
          <w:szCs w:val="26"/>
          <w:lang w:eastAsia="bg-BG"/>
        </w:rPr>
        <w:t xml:space="preserve">упълномощения представител на </w:t>
      </w:r>
      <w:r w:rsidRPr="007C4D9D">
        <w:rPr>
          <w:rFonts w:ascii="Times New Roman" w:eastAsia="Times New Roman" w:hAnsi="Times New Roman"/>
          <w:sz w:val="26"/>
          <w:szCs w:val="26"/>
        </w:rPr>
        <w:t>Коалиция „Алианс за права и свободи“</w:t>
      </w:r>
      <w:r w:rsidRPr="007C4D9D">
        <w:rPr>
          <w:rFonts w:ascii="Times New Roman" w:eastAsia="Times New Roman" w:hAnsi="Times New Roman"/>
          <w:sz w:val="26"/>
          <w:szCs w:val="26"/>
          <w:lang w:eastAsia="bg-BG"/>
        </w:rPr>
        <w:t xml:space="preserve">. Приложени са и 22 бр. заявления до РИК от членове на секционни избирателни комисии, с които заявяват, че желаят да бъдат освободени като членове от състава на секционни избирателни комисии.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С това квотата на </w:t>
      </w:r>
      <w:r w:rsidRPr="003E2857">
        <w:rPr>
          <w:rFonts w:ascii="Times New Roman" w:eastAsia="Times New Roman" w:hAnsi="Times New Roman"/>
          <w:sz w:val="26"/>
          <w:szCs w:val="26"/>
        </w:rPr>
        <w:t>Коалиция „Алианс за права и свободи“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в посочените СИК се овакантява, поради което са предложени други лица за попълване състава на комисиите. </w:t>
      </w:r>
    </w:p>
    <w:p w14:paraId="44E6F5CA" w14:textId="77777777" w:rsidR="00EF17D6" w:rsidRPr="009F0996" w:rsidRDefault="00EF17D6" w:rsidP="00EF17D6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xcel</w:t>
      </w:r>
      <w:proofErr w:type="spellEnd"/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формат.</w:t>
      </w:r>
    </w:p>
    <w:p w14:paraId="6B70126F" w14:textId="77777777" w:rsidR="00EF17D6" w:rsidRDefault="00EF17D6" w:rsidP="00247820">
      <w:pPr>
        <w:pStyle w:val="af3"/>
        <w:spacing w:after="120" w:line="252" w:lineRule="auto"/>
        <w:ind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4580142D" w14:textId="77777777" w:rsidR="00EF17D6" w:rsidRDefault="00EF17D6" w:rsidP="00EF17D6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lastRenderedPageBreak/>
        <w:t>РЕШИ:</w:t>
      </w:r>
    </w:p>
    <w:p w14:paraId="5D92D2E5" w14:textId="77777777" w:rsidR="00EF17D6" w:rsidRDefault="00EF17D6" w:rsidP="00EF17D6">
      <w:pPr>
        <w:pStyle w:val="af3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ите лиц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Бургас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64B17F25" w14:textId="77777777" w:rsidR="00EF17D6" w:rsidRDefault="00EF17D6" w:rsidP="00EF17D6">
      <w:pPr>
        <w:pStyle w:val="af3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>община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 xml:space="preserve"> Бургас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ата,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то заявление, както следва:</w:t>
      </w:r>
    </w:p>
    <w:tbl>
      <w:tblPr>
        <w:tblW w:w="100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395"/>
        <w:gridCol w:w="1701"/>
        <w:gridCol w:w="2835"/>
        <w:gridCol w:w="1299"/>
      </w:tblGrid>
      <w:tr w:rsidR="00EF17D6" w:rsidRPr="00F50647" w14:paraId="45574AE1" w14:textId="77777777" w:rsidTr="00CD0057">
        <w:trPr>
          <w:trHeight w:val="6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941F" w14:textId="77777777" w:rsidR="00EF17D6" w:rsidRPr="00F50647" w:rsidRDefault="00EF17D6" w:rsidP="00247820">
            <w:pPr>
              <w:jc w:val="center"/>
              <w:rPr>
                <w:b/>
                <w:bCs/>
                <w:sz w:val="26"/>
                <w:szCs w:val="26"/>
              </w:rPr>
            </w:pPr>
            <w:r w:rsidRPr="00F50647">
              <w:rPr>
                <w:b/>
                <w:bCs/>
                <w:sz w:val="26"/>
                <w:szCs w:val="26"/>
              </w:rPr>
              <w:t>Три имена на заменения член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A2F66" w14:textId="77777777" w:rsidR="00EF17D6" w:rsidRPr="00F50647" w:rsidRDefault="00EF17D6" w:rsidP="00247820">
            <w:pPr>
              <w:jc w:val="center"/>
              <w:rPr>
                <w:b/>
                <w:bCs/>
                <w:sz w:val="26"/>
                <w:szCs w:val="26"/>
              </w:rPr>
            </w:pPr>
            <w:r w:rsidRPr="00F50647">
              <w:rPr>
                <w:b/>
                <w:bCs/>
                <w:sz w:val="26"/>
                <w:szCs w:val="26"/>
              </w:rPr>
              <w:t xml:space="preserve">СИК №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1022" w14:textId="77777777" w:rsidR="00EF17D6" w:rsidRPr="00F50647" w:rsidRDefault="00EF17D6" w:rsidP="00247820">
            <w:pPr>
              <w:jc w:val="center"/>
              <w:rPr>
                <w:b/>
                <w:bCs/>
                <w:sz w:val="26"/>
                <w:szCs w:val="26"/>
              </w:rPr>
            </w:pPr>
            <w:r w:rsidRPr="00F50647">
              <w:rPr>
                <w:b/>
                <w:bCs/>
                <w:sz w:val="26"/>
                <w:szCs w:val="26"/>
              </w:rPr>
              <w:t>Длъжнос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A50C" w14:textId="77777777" w:rsidR="00EF17D6" w:rsidRPr="00F50647" w:rsidRDefault="00EF17D6" w:rsidP="00247820">
            <w:pPr>
              <w:jc w:val="center"/>
              <w:rPr>
                <w:b/>
                <w:bCs/>
                <w:sz w:val="26"/>
                <w:szCs w:val="26"/>
              </w:rPr>
            </w:pPr>
            <w:r w:rsidRPr="00F50647">
              <w:rPr>
                <w:b/>
                <w:bCs/>
                <w:sz w:val="26"/>
                <w:szCs w:val="26"/>
              </w:rPr>
              <w:t>Име, презиме, фамилия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475C8" w14:textId="77777777" w:rsidR="00EF17D6" w:rsidRPr="00F50647" w:rsidRDefault="00EF17D6" w:rsidP="00247820">
            <w:pPr>
              <w:jc w:val="center"/>
              <w:rPr>
                <w:b/>
                <w:bCs/>
                <w:sz w:val="26"/>
                <w:szCs w:val="26"/>
              </w:rPr>
            </w:pPr>
            <w:r w:rsidRPr="00F50647">
              <w:rPr>
                <w:b/>
                <w:bCs/>
                <w:sz w:val="26"/>
                <w:szCs w:val="26"/>
              </w:rPr>
              <w:t>ЕГН</w:t>
            </w:r>
          </w:p>
        </w:tc>
      </w:tr>
      <w:tr w:rsidR="00EF17D6" w:rsidRPr="00F50647" w14:paraId="1E2077C7" w14:textId="77777777" w:rsidTr="00CD0057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6FAE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 xml:space="preserve">Пепа Николова </w:t>
            </w:r>
            <w:proofErr w:type="spellStart"/>
            <w:r w:rsidRPr="00F50647">
              <w:rPr>
                <w:sz w:val="26"/>
                <w:szCs w:val="26"/>
              </w:rPr>
              <w:t>Бахова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4D29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>020400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0DC3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>Чле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6D305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>Десислава Венелинова Георгиев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A5736" w14:textId="1A82AB7B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</w:p>
        </w:tc>
      </w:tr>
      <w:tr w:rsidR="00EF17D6" w:rsidRPr="00F50647" w14:paraId="1189A532" w14:textId="77777777" w:rsidTr="00CD0057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D9DE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 xml:space="preserve">Емин Мехмедов </w:t>
            </w:r>
            <w:proofErr w:type="spellStart"/>
            <w:r w:rsidRPr="00F50647">
              <w:rPr>
                <w:sz w:val="26"/>
                <w:szCs w:val="26"/>
              </w:rPr>
              <w:t>Кемалов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0BEA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>020400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E9ED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>Чле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DB5F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 xml:space="preserve">Ирен </w:t>
            </w:r>
            <w:proofErr w:type="spellStart"/>
            <w:r w:rsidRPr="00F50647">
              <w:rPr>
                <w:sz w:val="26"/>
                <w:szCs w:val="26"/>
              </w:rPr>
              <w:t>Ивайлова</w:t>
            </w:r>
            <w:proofErr w:type="spellEnd"/>
            <w:r w:rsidRPr="00F50647">
              <w:rPr>
                <w:sz w:val="26"/>
                <w:szCs w:val="26"/>
              </w:rPr>
              <w:t xml:space="preserve"> Георгиев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C725" w14:textId="21F95192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</w:p>
        </w:tc>
      </w:tr>
      <w:tr w:rsidR="00EF17D6" w:rsidRPr="00F50647" w14:paraId="0EE8BF80" w14:textId="77777777" w:rsidTr="00CD0057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1EF7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>Айшегюл Мюмюн Мустаф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E596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>020400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F8F00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>зам.-председате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AEDD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 xml:space="preserve">Сами </w:t>
            </w:r>
            <w:proofErr w:type="spellStart"/>
            <w:r w:rsidRPr="00F50647">
              <w:rPr>
                <w:sz w:val="26"/>
                <w:szCs w:val="26"/>
              </w:rPr>
              <w:t>Сукияс</w:t>
            </w:r>
            <w:proofErr w:type="spellEnd"/>
            <w:r w:rsidRPr="00F50647">
              <w:rPr>
                <w:sz w:val="26"/>
                <w:szCs w:val="26"/>
              </w:rPr>
              <w:t xml:space="preserve"> </w:t>
            </w:r>
            <w:proofErr w:type="spellStart"/>
            <w:r w:rsidRPr="00F50647">
              <w:rPr>
                <w:sz w:val="26"/>
                <w:szCs w:val="26"/>
              </w:rPr>
              <w:t>Зорварян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A5982" w14:textId="74BB173E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</w:p>
        </w:tc>
      </w:tr>
      <w:tr w:rsidR="00EF17D6" w:rsidRPr="00F50647" w14:paraId="745B7B7A" w14:textId="77777777" w:rsidTr="00CD0057">
        <w:trPr>
          <w:trHeight w:val="77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3AF0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>Диана Тодорова Томо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CDD3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>020400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D9D0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>Чле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90"/>
            </w:tblGrid>
            <w:tr w:rsidR="00EF17D6" w:rsidRPr="00F50647" w14:paraId="5B2922BA" w14:textId="77777777" w:rsidTr="00247820">
              <w:trPr>
                <w:trHeight w:val="347"/>
                <w:tblCellSpacing w:w="0" w:type="dxa"/>
              </w:trPr>
              <w:tc>
                <w:tcPr>
                  <w:tcW w:w="2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137981" w14:textId="5C4987FB" w:rsidR="00EF17D6" w:rsidRPr="00F50647" w:rsidRDefault="00EF17D6" w:rsidP="00247820">
                  <w:pPr>
                    <w:jc w:val="center"/>
                    <w:rPr>
                      <w:sz w:val="26"/>
                      <w:szCs w:val="26"/>
                    </w:rPr>
                  </w:pPr>
                  <w:r w:rsidRPr="00F50647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334B6FBE" wp14:editId="04EE7BA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2" name="Текстово поле 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19C30A2-3F5D-4253-B497-31A91ECF8B0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948D530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Текстово поле 2" o:spid="_x0000_s1026" type="#_x0000_t202" style="position:absolute;margin-left:0;margin-top:0;width:6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" filled="f" stroked="f"/>
                        </w:pict>
                      </mc:Fallback>
                    </mc:AlternateContent>
                  </w:r>
                  <w:r w:rsidRPr="00F50647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700A8C50" wp14:editId="259B3B5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3" name="Текстово поле 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4D0A3F9-99FF-4D4E-985C-666A40BBD1D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AA70168" id="Текстово поле 3" o:spid="_x0000_s1026" type="#_x0000_t202" style="position:absolute;margin-left:0;margin-top:0;width:6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" filled="f" stroked="f"/>
                        </w:pict>
                      </mc:Fallback>
                    </mc:AlternateContent>
                  </w:r>
                  <w:r w:rsidRPr="00F50647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FB5C40F" wp14:editId="51A43563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4" name="Текстово поле 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EC7E760-482E-4A4A-A634-35C74C582D7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101A882" id="Текстово поле 4" o:spid="_x0000_s1026" type="#_x0000_t202" style="position:absolute;margin-left:86.25pt;margin-top:0;width: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" filled="f" stroked="f"/>
                        </w:pict>
                      </mc:Fallback>
                    </mc:AlternateContent>
                  </w:r>
                  <w:r w:rsidRPr="00F50647">
                    <w:rPr>
                      <w:rFonts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5B2F5BF9" wp14:editId="405E38A9">
                            <wp:simplePos x="0" y="0"/>
                            <wp:positionH relativeFrom="column">
                              <wp:posOffset>109537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5" name="Текстово поле 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D4FD1ED-9A2E-4FCA-A051-A9D40F4C284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0F4C955" id="Текстово поле 5" o:spid="_x0000_s1026" type="#_x0000_t202" style="position:absolute;margin-left:86.25pt;margin-top:0;width: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0Omfk+ECAAADBgAADgAAAAAAAAAAAAAAAAAu&#10;AgAAZHJzL2Uyb0RvYy54bWxQSwECLQAUAAYACAAAACEAey62dNoAAAAHAQAADwAAAAAAAAAAAAAA&#10;AAA7BQAAZHJzL2Rvd25yZXYueG1sUEsFBgAAAAAEAAQA8wAAAEIGAAAAAA==&#10;" filled="f" stroked="f"/>
                        </w:pict>
                      </mc:Fallback>
                    </mc:AlternateContent>
                  </w:r>
                  <w:r w:rsidRPr="00F50647">
                    <w:rPr>
                      <w:sz w:val="26"/>
                      <w:szCs w:val="26"/>
                    </w:rPr>
                    <w:t>Магдалена Евгениева Нейчев</w:t>
                  </w:r>
                </w:p>
              </w:tc>
            </w:tr>
          </w:tbl>
          <w:p w14:paraId="542623BE" w14:textId="77777777" w:rsidR="00EF17D6" w:rsidRPr="00F50647" w:rsidRDefault="00EF17D6" w:rsidP="00247820">
            <w:pPr>
              <w:rPr>
                <w:rFonts w:cs="Calibri"/>
                <w:color w:val="00000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6189F" w14:textId="4877911F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</w:p>
        </w:tc>
      </w:tr>
      <w:tr w:rsidR="00EF17D6" w:rsidRPr="00F50647" w14:paraId="40884054" w14:textId="77777777" w:rsidTr="00CD0057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CF0DA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>Емилия Николова Ангело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CD03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>0204000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5C2A2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>Чле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92D3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 xml:space="preserve">Радостина </w:t>
            </w:r>
            <w:proofErr w:type="spellStart"/>
            <w:r w:rsidRPr="00F50647">
              <w:rPr>
                <w:sz w:val="26"/>
                <w:szCs w:val="26"/>
              </w:rPr>
              <w:t>Магриотова</w:t>
            </w:r>
            <w:proofErr w:type="spellEnd"/>
            <w:r w:rsidRPr="00F50647">
              <w:rPr>
                <w:sz w:val="26"/>
                <w:szCs w:val="26"/>
              </w:rPr>
              <w:t xml:space="preserve"> Николов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5778D" w14:textId="2E0725CF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</w:p>
        </w:tc>
      </w:tr>
      <w:tr w:rsidR="00EF17D6" w:rsidRPr="00F50647" w14:paraId="5978250B" w14:textId="77777777" w:rsidTr="00CD0057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A3C4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>Есен Неждет Нур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7A75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>020400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B5B2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>председате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234F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>Сибел Метин Ахмедов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39000" w14:textId="63423DFB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</w:p>
        </w:tc>
      </w:tr>
      <w:tr w:rsidR="00EF17D6" w:rsidRPr="00F50647" w14:paraId="595D148F" w14:textId="77777777" w:rsidTr="00CD0057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F70D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>Сибел Метин Ахмедо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FA8AF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>020400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F7E6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>Чле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007B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 xml:space="preserve">Петя Михова </w:t>
            </w:r>
            <w:proofErr w:type="spellStart"/>
            <w:r w:rsidRPr="00F50647">
              <w:rPr>
                <w:sz w:val="26"/>
                <w:szCs w:val="26"/>
              </w:rPr>
              <w:t>Деведжиева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C44ED" w14:textId="7F50A078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</w:p>
        </w:tc>
      </w:tr>
      <w:tr w:rsidR="00EF17D6" w:rsidRPr="00F50647" w14:paraId="6A030E16" w14:textId="77777777" w:rsidTr="00CD005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9155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>Хасан Хамза Хасан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4C7C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>0204000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0C62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>председат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F58D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 xml:space="preserve">Елена Георгиева </w:t>
            </w:r>
            <w:proofErr w:type="spellStart"/>
            <w:r w:rsidRPr="00F50647">
              <w:rPr>
                <w:sz w:val="26"/>
                <w:szCs w:val="26"/>
              </w:rPr>
              <w:t>Терчева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CF5EA" w14:textId="53291713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</w:p>
        </w:tc>
      </w:tr>
      <w:tr w:rsidR="00EF17D6" w:rsidRPr="00F50647" w14:paraId="1184671A" w14:textId="77777777" w:rsidTr="00CD005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5A68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proofErr w:type="spellStart"/>
            <w:r w:rsidRPr="00F50647">
              <w:rPr>
                <w:sz w:val="26"/>
                <w:szCs w:val="26"/>
              </w:rPr>
              <w:t>Гюлсевер</w:t>
            </w:r>
            <w:proofErr w:type="spellEnd"/>
            <w:r w:rsidRPr="00F50647">
              <w:rPr>
                <w:sz w:val="26"/>
                <w:szCs w:val="26"/>
              </w:rPr>
              <w:t xml:space="preserve"> Кемал Кадир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8F749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>0204000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8B81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>Чле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BA17D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 xml:space="preserve">Хасибе </w:t>
            </w:r>
            <w:proofErr w:type="spellStart"/>
            <w:r w:rsidRPr="00F50647">
              <w:rPr>
                <w:sz w:val="26"/>
                <w:szCs w:val="26"/>
              </w:rPr>
              <w:t>Феимова</w:t>
            </w:r>
            <w:proofErr w:type="spellEnd"/>
            <w:r w:rsidRPr="00F50647">
              <w:rPr>
                <w:sz w:val="26"/>
                <w:szCs w:val="26"/>
              </w:rPr>
              <w:t xml:space="preserve"> </w:t>
            </w:r>
            <w:proofErr w:type="spellStart"/>
            <w:r w:rsidRPr="00F50647">
              <w:rPr>
                <w:sz w:val="26"/>
                <w:szCs w:val="26"/>
              </w:rPr>
              <w:t>Русьова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F1924" w14:textId="6A671AED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</w:p>
        </w:tc>
      </w:tr>
      <w:tr w:rsidR="00EF17D6" w:rsidRPr="00F50647" w14:paraId="57C551BC" w14:textId="77777777" w:rsidTr="00CD0057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0EF0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>Теодора Красимирова Атанасо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D365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>020400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AB1A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>чле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BD04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>Велика Георгиева Янков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B219C" w14:textId="1080ECF0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</w:p>
        </w:tc>
      </w:tr>
      <w:tr w:rsidR="00EF17D6" w:rsidRPr="00F50647" w14:paraId="7C9D9A18" w14:textId="77777777" w:rsidTr="00CD0057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80FF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>Вероника Любомирова Петрова-Пройко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9F77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>020400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45021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>Чле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C8CC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>Анджелина Недялкова Камбуров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E0689" w14:textId="3D0E69D0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</w:p>
        </w:tc>
      </w:tr>
      <w:tr w:rsidR="00EF17D6" w:rsidRPr="00F50647" w14:paraId="6808CA97" w14:textId="77777777" w:rsidTr="00CD0057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9350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>Хамиде Реджеб Якуб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4300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>020400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C0FCC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>Чле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D2D0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>Хабил Енгин Осман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2425D" w14:textId="6CFE13FF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</w:p>
        </w:tc>
      </w:tr>
      <w:tr w:rsidR="00EF17D6" w:rsidRPr="00F50647" w14:paraId="4C49F13C" w14:textId="77777777" w:rsidTr="00CD0057">
        <w:trPr>
          <w:trHeight w:val="45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F6C5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>Хабил Енгин Осма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BD55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>020400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3096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>секрета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A1A4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 xml:space="preserve">Кямил Хасан </w:t>
            </w:r>
            <w:proofErr w:type="spellStart"/>
            <w:r>
              <w:rPr>
                <w:sz w:val="26"/>
                <w:szCs w:val="26"/>
              </w:rPr>
              <w:t>Ку</w:t>
            </w:r>
            <w:r w:rsidRPr="00F50647">
              <w:rPr>
                <w:sz w:val="26"/>
                <w:szCs w:val="26"/>
              </w:rPr>
              <w:t>ш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8DE6F" w14:textId="6A5209C2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</w:p>
        </w:tc>
      </w:tr>
      <w:tr w:rsidR="00EF17D6" w:rsidRPr="00F50647" w14:paraId="14D9F0D1" w14:textId="77777777" w:rsidTr="00CD0057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6B61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>Мехмед Мустафа Са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52B5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>020400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EE39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>Чле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064F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>Ганка Стоянова Георгиев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3B315" w14:textId="684D3582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</w:p>
        </w:tc>
      </w:tr>
      <w:tr w:rsidR="00EF17D6" w:rsidRPr="00F50647" w14:paraId="644A3D53" w14:textId="77777777" w:rsidTr="00CD0057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40A5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>Нефизе Халил Вълче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AEB1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>020400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9158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>чле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BD07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>Десислава Сашева Пеев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28A23" w14:textId="750ABADA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</w:p>
        </w:tc>
      </w:tr>
      <w:tr w:rsidR="00EF17D6" w:rsidRPr="00F50647" w14:paraId="246BE5D4" w14:textId="77777777" w:rsidTr="00CD0057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867A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proofErr w:type="spellStart"/>
            <w:r w:rsidRPr="00F50647">
              <w:rPr>
                <w:sz w:val="26"/>
                <w:szCs w:val="26"/>
              </w:rPr>
              <w:t>Зюлкарне</w:t>
            </w:r>
            <w:proofErr w:type="spellEnd"/>
            <w:r w:rsidRPr="00F50647">
              <w:rPr>
                <w:sz w:val="26"/>
                <w:szCs w:val="26"/>
              </w:rPr>
              <w:t xml:space="preserve"> Сали Сели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6AA52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>020400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E7E1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>чле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5F48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>Костадинка Стайкова Тодоров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01E02" w14:textId="37AF3C59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</w:p>
        </w:tc>
      </w:tr>
      <w:tr w:rsidR="00EF17D6" w:rsidRPr="00F50647" w14:paraId="0708C24C" w14:textId="77777777" w:rsidTr="00CD0057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CB35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 xml:space="preserve">Мелек </w:t>
            </w:r>
            <w:proofErr w:type="spellStart"/>
            <w:r w:rsidRPr="00F50647">
              <w:rPr>
                <w:sz w:val="26"/>
                <w:szCs w:val="26"/>
              </w:rPr>
              <w:t>Байрамалиева</w:t>
            </w:r>
            <w:proofErr w:type="spellEnd"/>
            <w:r w:rsidRPr="00F50647">
              <w:rPr>
                <w:sz w:val="26"/>
                <w:szCs w:val="26"/>
              </w:rPr>
              <w:t xml:space="preserve"> Мустафо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9E40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>020400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C999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>чле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F64E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 xml:space="preserve">Мери </w:t>
            </w:r>
            <w:proofErr w:type="spellStart"/>
            <w:r w:rsidRPr="00F50647">
              <w:rPr>
                <w:sz w:val="26"/>
                <w:szCs w:val="26"/>
              </w:rPr>
              <w:t>Ружева</w:t>
            </w:r>
            <w:proofErr w:type="spellEnd"/>
            <w:r w:rsidRPr="00F50647">
              <w:rPr>
                <w:sz w:val="26"/>
                <w:szCs w:val="26"/>
              </w:rPr>
              <w:t xml:space="preserve"> Мутафов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F4C4" w14:textId="58AB059C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</w:p>
        </w:tc>
      </w:tr>
      <w:tr w:rsidR="00EF17D6" w:rsidRPr="00F50647" w14:paraId="0610A2A6" w14:textId="77777777" w:rsidTr="00CD0057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8ED6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>Хатче Юмер Осма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8E8B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>020400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4C6E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>чле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3DAF2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proofErr w:type="spellStart"/>
            <w:r w:rsidRPr="00F50647">
              <w:rPr>
                <w:sz w:val="26"/>
                <w:szCs w:val="26"/>
              </w:rPr>
              <w:t>Джаид</w:t>
            </w:r>
            <w:proofErr w:type="spellEnd"/>
            <w:r w:rsidRPr="00F50647">
              <w:rPr>
                <w:sz w:val="26"/>
                <w:szCs w:val="26"/>
              </w:rPr>
              <w:t xml:space="preserve"> Емин </w:t>
            </w:r>
            <w:proofErr w:type="spellStart"/>
            <w:r w:rsidRPr="00F50647">
              <w:rPr>
                <w:sz w:val="26"/>
                <w:szCs w:val="26"/>
              </w:rPr>
              <w:t>Джаид</w:t>
            </w:r>
            <w:proofErr w:type="spellEnd"/>
            <w:r w:rsidRPr="00F5064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35E96" w14:textId="3403255D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</w:p>
        </w:tc>
      </w:tr>
      <w:tr w:rsidR="00EF17D6" w:rsidRPr="00F50647" w14:paraId="514595F1" w14:textId="77777777" w:rsidTr="00CD0057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5B0C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>Катя Костадинова Попо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C3A8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>020400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FE3E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>чле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4DE5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>Мюмюн Наджи Исмаил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5F499" w14:textId="77BD25A4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</w:p>
        </w:tc>
      </w:tr>
      <w:tr w:rsidR="00EF17D6" w:rsidRPr="00F50647" w14:paraId="271D618D" w14:textId="77777777" w:rsidTr="00CD0057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26A0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>Петя Пейкова Ташко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AD6E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>020400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1E9D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>чле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5C15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 xml:space="preserve">Валери Иванов Станков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E4C9A" w14:textId="2E5A0202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</w:p>
        </w:tc>
      </w:tr>
      <w:tr w:rsidR="00EF17D6" w:rsidRPr="00F50647" w14:paraId="108EB9F0" w14:textId="77777777" w:rsidTr="00CD0057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1B24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 xml:space="preserve">Стела Христова </w:t>
            </w:r>
            <w:r w:rsidRPr="00F50647">
              <w:rPr>
                <w:sz w:val="26"/>
                <w:szCs w:val="26"/>
              </w:rPr>
              <w:lastRenderedPageBreak/>
              <w:t>Симеоно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0167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lastRenderedPageBreak/>
              <w:t>020400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B7A4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>зам.-</w:t>
            </w:r>
            <w:r w:rsidRPr="00F50647">
              <w:rPr>
                <w:sz w:val="26"/>
                <w:szCs w:val="26"/>
              </w:rPr>
              <w:lastRenderedPageBreak/>
              <w:t>председате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E5A6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lastRenderedPageBreak/>
              <w:t xml:space="preserve">Мартин </w:t>
            </w:r>
            <w:proofErr w:type="spellStart"/>
            <w:r w:rsidRPr="00F50647">
              <w:rPr>
                <w:sz w:val="26"/>
                <w:szCs w:val="26"/>
              </w:rPr>
              <w:t>Венциславов</w:t>
            </w:r>
            <w:proofErr w:type="spellEnd"/>
            <w:r w:rsidRPr="00F50647">
              <w:rPr>
                <w:sz w:val="26"/>
                <w:szCs w:val="26"/>
              </w:rPr>
              <w:t xml:space="preserve"> </w:t>
            </w:r>
            <w:r w:rsidRPr="00F50647">
              <w:rPr>
                <w:sz w:val="26"/>
                <w:szCs w:val="26"/>
              </w:rPr>
              <w:lastRenderedPageBreak/>
              <w:t xml:space="preserve">Недялков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FC755" w14:textId="4E0BE343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</w:p>
        </w:tc>
      </w:tr>
      <w:tr w:rsidR="00EF17D6" w:rsidRPr="00F50647" w14:paraId="1525B290" w14:textId="77777777" w:rsidTr="00CD0057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FD48E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lastRenderedPageBreak/>
              <w:t>Милена Малчева Кръсте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A299B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>020400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AD914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>чле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6AFD5" w14:textId="77777777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  <w:r w:rsidRPr="00F50647">
              <w:rPr>
                <w:sz w:val="26"/>
                <w:szCs w:val="26"/>
              </w:rPr>
              <w:t xml:space="preserve">Рангел </w:t>
            </w:r>
            <w:proofErr w:type="spellStart"/>
            <w:r w:rsidRPr="00F50647">
              <w:rPr>
                <w:sz w:val="26"/>
                <w:szCs w:val="26"/>
              </w:rPr>
              <w:t>Радомиров</w:t>
            </w:r>
            <w:proofErr w:type="spellEnd"/>
            <w:r w:rsidRPr="00F50647">
              <w:rPr>
                <w:sz w:val="26"/>
                <w:szCs w:val="26"/>
              </w:rPr>
              <w:t xml:space="preserve"> Тодоро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43081" w14:textId="7B8EDF63" w:rsidR="00EF17D6" w:rsidRPr="00F50647" w:rsidRDefault="00EF17D6" w:rsidP="00247820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23FEECA" w14:textId="77777777" w:rsidR="00EF17D6" w:rsidRDefault="00EF17D6" w:rsidP="00247820">
      <w:pPr>
        <w:pStyle w:val="af3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49B8A93A" w14:textId="77777777" w:rsidR="00EF17D6" w:rsidRDefault="00EF17D6" w:rsidP="00247820">
      <w:pPr>
        <w:pStyle w:val="af3"/>
        <w:ind w:right="-544" w:firstLine="708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</w:p>
    <w:p w14:paraId="4C40FAD9" w14:textId="77777777" w:rsidR="00EF17D6" w:rsidRPr="000523D3" w:rsidRDefault="00EF17D6" w:rsidP="00247820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15EF53DB" w14:textId="2181D2D9" w:rsidR="00EF17D6" w:rsidRDefault="00EF17D6" w:rsidP="00247820">
      <w:pPr>
        <w:pStyle w:val="af3"/>
        <w:ind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1970B0D5" w14:textId="77777777" w:rsidR="00EF17D6" w:rsidRPr="00B341F9" w:rsidRDefault="00EF17D6" w:rsidP="00247820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7B7DBE15" w14:textId="77777777" w:rsidR="00B85F7D" w:rsidRPr="00E97246" w:rsidRDefault="00B85F7D" w:rsidP="00756A4E">
      <w:pPr>
        <w:pStyle w:val="af1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</w:rPr>
      </w:pPr>
    </w:p>
    <w:p w14:paraId="73A547DB" w14:textId="4CC6039A" w:rsidR="00B62016" w:rsidRDefault="006748E5" w:rsidP="007C3D39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 w:rsidR="007C2638">
        <w:rPr>
          <w:b/>
          <w:sz w:val="28"/>
          <w:szCs w:val="28"/>
          <w:lang w:val="en-US"/>
        </w:rPr>
        <w:t>122</w:t>
      </w:r>
      <w:r w:rsidRPr="00CC07B3">
        <w:rPr>
          <w:b/>
          <w:sz w:val="28"/>
          <w:szCs w:val="28"/>
        </w:rPr>
        <w:t xml:space="preserve"> </w:t>
      </w:r>
      <w:r w:rsidR="00B62016" w:rsidRPr="00CC07B3">
        <w:rPr>
          <w:b/>
          <w:sz w:val="28"/>
          <w:szCs w:val="28"/>
        </w:rPr>
        <w:t>– НС</w:t>
      </w:r>
    </w:p>
    <w:p w14:paraId="63CB6C05" w14:textId="77777777" w:rsidR="00247820" w:rsidRDefault="00247820" w:rsidP="00247820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 на СИК в община </w:t>
      </w:r>
      <w:r>
        <w:rPr>
          <w:color w:val="000000"/>
          <w:sz w:val="26"/>
          <w:szCs w:val="26"/>
        </w:rPr>
        <w:t>Айтос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</w:t>
      </w:r>
      <w:r w:rsidRPr="00A91112">
        <w:rPr>
          <w:color w:val="000000"/>
          <w:sz w:val="26"/>
          <w:szCs w:val="26"/>
        </w:rPr>
        <w:t>Коалиция „</w:t>
      </w:r>
      <w:r>
        <w:rPr>
          <w:color w:val="000000"/>
          <w:sz w:val="26"/>
          <w:szCs w:val="26"/>
        </w:rPr>
        <w:t>БСП- ОБЕДИНЕНА ЛЕВИЦА</w:t>
      </w:r>
      <w:r w:rsidRPr="00A91112">
        <w:rPr>
          <w:color w:val="000000"/>
          <w:sz w:val="26"/>
          <w:szCs w:val="26"/>
        </w:rPr>
        <w:t>“</w:t>
      </w:r>
      <w:r w:rsidRPr="00F16323">
        <w:rPr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0DFBE744" w14:textId="77777777" w:rsidR="00247820" w:rsidRPr="00F16323" w:rsidRDefault="00247820" w:rsidP="00247820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 е заявление с вх.№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255/07.0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7A5D44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Коалиция </w:t>
      </w:r>
      <w:r w:rsidRPr="008B5C34">
        <w:rPr>
          <w:rFonts w:ascii="Times New Roman" w:eastAsia="Times New Roman" w:hAnsi="Times New Roman"/>
          <w:sz w:val="26"/>
          <w:szCs w:val="26"/>
          <w:lang w:eastAsia="bg-BG"/>
        </w:rPr>
        <w:t xml:space="preserve">„БСП- ОБЕДИНЕНА ЛЕВИЦА“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Айтос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 пълномощно от </w:t>
      </w:r>
      <w:r w:rsidRPr="007C4D9D">
        <w:rPr>
          <w:rFonts w:ascii="Times New Roman" w:eastAsia="Times New Roman" w:hAnsi="Times New Roman"/>
          <w:sz w:val="26"/>
          <w:szCs w:val="26"/>
          <w:lang w:eastAsia="bg-BG"/>
        </w:rPr>
        <w:t xml:space="preserve">упълномощения представител на </w:t>
      </w:r>
      <w:r w:rsidRPr="007C4D9D">
        <w:rPr>
          <w:rFonts w:ascii="Times New Roman" w:eastAsia="Times New Roman" w:hAnsi="Times New Roman"/>
          <w:sz w:val="26"/>
          <w:szCs w:val="26"/>
        </w:rPr>
        <w:t xml:space="preserve">Коалиция </w:t>
      </w:r>
      <w:r w:rsidRPr="008B5C34">
        <w:rPr>
          <w:rFonts w:ascii="Times New Roman" w:eastAsia="Times New Roman" w:hAnsi="Times New Roman"/>
          <w:sz w:val="26"/>
          <w:szCs w:val="26"/>
        </w:rPr>
        <w:t>„БСП- ОБЕДИНЕНА ЛЕВИЦА“</w:t>
      </w:r>
      <w:r w:rsidRPr="007C4D9D">
        <w:rPr>
          <w:rFonts w:ascii="Times New Roman" w:eastAsia="Times New Roman" w:hAnsi="Times New Roman"/>
          <w:sz w:val="26"/>
          <w:szCs w:val="26"/>
          <w:lang w:eastAsia="bg-BG"/>
        </w:rPr>
        <w:t xml:space="preserve">. Приложени са и 2 бр. заявления до РИК от членове на секционни избирателни комисии, с които заявяват, че желаят да бъдат освободени като членове от състава на секционни избирателни комисии.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С това квотата на </w:t>
      </w:r>
      <w:r w:rsidRPr="003E2857">
        <w:rPr>
          <w:rFonts w:ascii="Times New Roman" w:eastAsia="Times New Roman" w:hAnsi="Times New Roman"/>
          <w:sz w:val="26"/>
          <w:szCs w:val="26"/>
        </w:rPr>
        <w:t>Коалиция „</w:t>
      </w:r>
      <w:r w:rsidRPr="008B5C34">
        <w:rPr>
          <w:rFonts w:ascii="Times New Roman" w:eastAsia="Times New Roman" w:hAnsi="Times New Roman"/>
          <w:sz w:val="26"/>
          <w:szCs w:val="26"/>
        </w:rPr>
        <w:t xml:space="preserve">БСП- ОБЕДИНЕНА ЛЕВИЦА“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в посочените СИК се овакантява, поради което са предложени други лица за попълване състава на комисиите. </w:t>
      </w:r>
    </w:p>
    <w:p w14:paraId="13E3E151" w14:textId="77777777" w:rsidR="00247820" w:rsidRPr="009F0996" w:rsidRDefault="00247820" w:rsidP="00247820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xcel</w:t>
      </w:r>
      <w:proofErr w:type="spellEnd"/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формат.</w:t>
      </w:r>
    </w:p>
    <w:p w14:paraId="28478A16" w14:textId="77777777" w:rsidR="00247820" w:rsidRDefault="00247820" w:rsidP="00247820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5B894788" w14:textId="77777777" w:rsidR="00247820" w:rsidRDefault="00247820" w:rsidP="00247820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3C8A0892" w14:textId="77777777" w:rsidR="00247820" w:rsidRDefault="00247820" w:rsidP="00247820">
      <w:pPr>
        <w:pStyle w:val="af3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ите лиц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Айтос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16778C8D" w14:textId="77777777" w:rsidR="00247820" w:rsidRDefault="00247820" w:rsidP="00247820">
      <w:pPr>
        <w:pStyle w:val="af3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>община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 xml:space="preserve"> Айтос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ата,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то заявление, както следва:</w:t>
      </w:r>
    </w:p>
    <w:tbl>
      <w:tblPr>
        <w:tblW w:w="97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5"/>
        <w:gridCol w:w="1556"/>
        <w:gridCol w:w="1456"/>
        <w:gridCol w:w="2693"/>
        <w:gridCol w:w="1276"/>
      </w:tblGrid>
      <w:tr w:rsidR="00247820" w:rsidRPr="00F50647" w14:paraId="36961231" w14:textId="77777777" w:rsidTr="00CD0057">
        <w:trPr>
          <w:trHeight w:val="660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C9F4" w14:textId="77777777" w:rsidR="00247820" w:rsidRPr="00F50647" w:rsidRDefault="00247820" w:rsidP="00247820">
            <w:pPr>
              <w:jc w:val="center"/>
              <w:rPr>
                <w:b/>
                <w:bCs/>
                <w:sz w:val="26"/>
                <w:szCs w:val="26"/>
              </w:rPr>
            </w:pPr>
            <w:r w:rsidRPr="00F50647">
              <w:rPr>
                <w:b/>
                <w:bCs/>
                <w:sz w:val="26"/>
                <w:szCs w:val="26"/>
              </w:rPr>
              <w:t>Три имена на заменения член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491D" w14:textId="77777777" w:rsidR="00247820" w:rsidRPr="00F50647" w:rsidRDefault="00247820" w:rsidP="00247820">
            <w:pPr>
              <w:jc w:val="center"/>
              <w:rPr>
                <w:b/>
                <w:bCs/>
                <w:sz w:val="26"/>
                <w:szCs w:val="26"/>
              </w:rPr>
            </w:pPr>
            <w:r w:rsidRPr="00F50647">
              <w:rPr>
                <w:b/>
                <w:bCs/>
                <w:sz w:val="26"/>
                <w:szCs w:val="26"/>
              </w:rPr>
              <w:t xml:space="preserve">СИК №    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D592" w14:textId="77777777" w:rsidR="00247820" w:rsidRPr="00F50647" w:rsidRDefault="00247820" w:rsidP="00247820">
            <w:pPr>
              <w:jc w:val="center"/>
              <w:rPr>
                <w:b/>
                <w:bCs/>
                <w:sz w:val="26"/>
                <w:szCs w:val="26"/>
              </w:rPr>
            </w:pPr>
            <w:r w:rsidRPr="00F50647">
              <w:rPr>
                <w:b/>
                <w:bCs/>
                <w:sz w:val="26"/>
                <w:szCs w:val="26"/>
              </w:rPr>
              <w:t>Длъжнос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1B6E" w14:textId="77777777" w:rsidR="00247820" w:rsidRPr="00F50647" w:rsidRDefault="00247820" w:rsidP="00247820">
            <w:pPr>
              <w:jc w:val="center"/>
              <w:rPr>
                <w:b/>
                <w:bCs/>
                <w:sz w:val="26"/>
                <w:szCs w:val="26"/>
              </w:rPr>
            </w:pPr>
            <w:r w:rsidRPr="00F50647">
              <w:rPr>
                <w:b/>
                <w:bCs/>
                <w:sz w:val="26"/>
                <w:szCs w:val="26"/>
              </w:rPr>
              <w:t>Име, презиме, фамил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1930" w14:textId="77777777" w:rsidR="00247820" w:rsidRPr="00F50647" w:rsidRDefault="00247820" w:rsidP="00247820">
            <w:pPr>
              <w:jc w:val="center"/>
              <w:rPr>
                <w:b/>
                <w:bCs/>
                <w:sz w:val="26"/>
                <w:szCs w:val="26"/>
              </w:rPr>
            </w:pPr>
            <w:r w:rsidRPr="00F50647">
              <w:rPr>
                <w:b/>
                <w:bCs/>
                <w:sz w:val="26"/>
                <w:szCs w:val="26"/>
              </w:rPr>
              <w:t>ЕГН</w:t>
            </w:r>
          </w:p>
        </w:tc>
      </w:tr>
      <w:tr w:rsidR="00247820" w:rsidRPr="00500CB7" w14:paraId="705BC223" w14:textId="77777777" w:rsidTr="00CD0057">
        <w:trPr>
          <w:trHeight w:val="330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ADC7" w14:textId="77777777" w:rsidR="00247820" w:rsidRPr="00500CB7" w:rsidRDefault="00247820" w:rsidP="00247820">
            <w:pPr>
              <w:jc w:val="center"/>
              <w:rPr>
                <w:sz w:val="28"/>
                <w:szCs w:val="28"/>
              </w:rPr>
            </w:pPr>
            <w:r w:rsidRPr="00500CB7">
              <w:rPr>
                <w:color w:val="000000"/>
                <w:sz w:val="28"/>
                <w:szCs w:val="28"/>
              </w:rPr>
              <w:t>Цвета Иванова Боев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8C2E" w14:textId="77777777" w:rsidR="00247820" w:rsidRPr="00500CB7" w:rsidRDefault="00247820" w:rsidP="00247820">
            <w:pPr>
              <w:jc w:val="center"/>
              <w:rPr>
                <w:sz w:val="28"/>
                <w:szCs w:val="28"/>
              </w:rPr>
            </w:pPr>
            <w:r w:rsidRPr="00500CB7">
              <w:rPr>
                <w:color w:val="000000"/>
                <w:sz w:val="28"/>
                <w:szCs w:val="28"/>
              </w:rPr>
              <w:t>02010003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6EDE" w14:textId="77777777" w:rsidR="00247820" w:rsidRPr="00500CB7" w:rsidRDefault="00247820" w:rsidP="00247820">
            <w:pPr>
              <w:jc w:val="center"/>
              <w:rPr>
                <w:sz w:val="28"/>
                <w:szCs w:val="28"/>
              </w:rPr>
            </w:pPr>
            <w:r w:rsidRPr="00500CB7">
              <w:rPr>
                <w:sz w:val="28"/>
                <w:szCs w:val="28"/>
              </w:rPr>
              <w:t>Чл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3104B" w14:textId="77777777" w:rsidR="00247820" w:rsidRPr="00500CB7" w:rsidRDefault="00247820" w:rsidP="00247820">
            <w:pPr>
              <w:jc w:val="center"/>
              <w:rPr>
                <w:sz w:val="28"/>
                <w:szCs w:val="28"/>
              </w:rPr>
            </w:pPr>
            <w:r w:rsidRPr="00500CB7">
              <w:rPr>
                <w:color w:val="000000"/>
                <w:sz w:val="28"/>
                <w:szCs w:val="28"/>
              </w:rPr>
              <w:t xml:space="preserve">Светла Димитрова </w:t>
            </w:r>
            <w:proofErr w:type="spellStart"/>
            <w:r w:rsidRPr="00500CB7">
              <w:rPr>
                <w:color w:val="000000"/>
                <w:sz w:val="28"/>
                <w:szCs w:val="28"/>
              </w:rPr>
              <w:t>Димитр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4D852" w14:textId="26FAAE81" w:rsidR="00247820" w:rsidRPr="00500CB7" w:rsidRDefault="00247820" w:rsidP="00247820">
            <w:pPr>
              <w:jc w:val="center"/>
              <w:rPr>
                <w:sz w:val="28"/>
                <w:szCs w:val="28"/>
              </w:rPr>
            </w:pPr>
          </w:p>
        </w:tc>
      </w:tr>
      <w:tr w:rsidR="00247820" w:rsidRPr="00500CB7" w14:paraId="2890D482" w14:textId="77777777" w:rsidTr="00CD0057">
        <w:trPr>
          <w:trHeight w:val="660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BEC4" w14:textId="77777777" w:rsidR="00247820" w:rsidRPr="00500CB7" w:rsidRDefault="00247820" w:rsidP="00247820">
            <w:pPr>
              <w:jc w:val="center"/>
              <w:rPr>
                <w:sz w:val="28"/>
                <w:szCs w:val="28"/>
              </w:rPr>
            </w:pPr>
            <w:r w:rsidRPr="00500CB7">
              <w:rPr>
                <w:color w:val="000000"/>
                <w:sz w:val="28"/>
                <w:szCs w:val="28"/>
              </w:rPr>
              <w:t>Иванка Мирчева Димова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A1707" w14:textId="77777777" w:rsidR="00247820" w:rsidRPr="00500CB7" w:rsidRDefault="00247820" w:rsidP="00247820">
            <w:pPr>
              <w:jc w:val="center"/>
              <w:rPr>
                <w:sz w:val="28"/>
                <w:szCs w:val="28"/>
              </w:rPr>
            </w:pPr>
            <w:r w:rsidRPr="00500CB7">
              <w:rPr>
                <w:color w:val="000000"/>
                <w:sz w:val="28"/>
                <w:szCs w:val="28"/>
              </w:rPr>
              <w:t>02010003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5FBA" w14:textId="77777777" w:rsidR="00247820" w:rsidRPr="00500CB7" w:rsidRDefault="00247820" w:rsidP="00247820">
            <w:pPr>
              <w:jc w:val="center"/>
              <w:rPr>
                <w:sz w:val="28"/>
                <w:szCs w:val="28"/>
              </w:rPr>
            </w:pPr>
            <w:r w:rsidRPr="00500CB7">
              <w:rPr>
                <w:sz w:val="28"/>
                <w:szCs w:val="28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49E5" w14:textId="77777777" w:rsidR="00247820" w:rsidRPr="00500CB7" w:rsidRDefault="00247820" w:rsidP="00247820">
            <w:pPr>
              <w:jc w:val="center"/>
              <w:rPr>
                <w:sz w:val="28"/>
                <w:szCs w:val="28"/>
              </w:rPr>
            </w:pPr>
            <w:r w:rsidRPr="00500CB7">
              <w:rPr>
                <w:color w:val="000000"/>
                <w:sz w:val="28"/>
                <w:szCs w:val="28"/>
              </w:rPr>
              <w:t>Цвета Иванова Бо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2C29D" w14:textId="7A054F6B" w:rsidR="00247820" w:rsidRPr="00500CB7" w:rsidRDefault="00247820" w:rsidP="0024782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0E69E0B" w14:textId="77777777" w:rsidR="00247820" w:rsidRDefault="00247820" w:rsidP="00247820">
      <w:pPr>
        <w:pStyle w:val="af3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1F3F9D36" w14:textId="77777777" w:rsidR="00247820" w:rsidRPr="000523D3" w:rsidRDefault="00247820" w:rsidP="00247820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2C4A9AFE" w14:textId="32A28BF5" w:rsidR="00247820" w:rsidRDefault="00247820" w:rsidP="00247820">
      <w:pPr>
        <w:pStyle w:val="af3"/>
        <w:ind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4528D751" w14:textId="77777777" w:rsidR="00247820" w:rsidRPr="00B341F9" w:rsidRDefault="00247820" w:rsidP="00247820">
      <w:pPr>
        <w:pStyle w:val="af3"/>
        <w:ind w:right="-142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lastRenderedPageBreak/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0FFE95A9" w14:textId="77777777" w:rsidR="002A337F" w:rsidRDefault="002A337F" w:rsidP="005202EC">
      <w:pPr>
        <w:shd w:val="clear" w:color="auto" w:fill="FEFEFE"/>
        <w:jc w:val="center"/>
        <w:rPr>
          <w:b/>
          <w:sz w:val="28"/>
          <w:szCs w:val="28"/>
        </w:rPr>
      </w:pPr>
    </w:p>
    <w:p w14:paraId="79CF3810" w14:textId="4B1F43D6" w:rsidR="005202EC" w:rsidRDefault="005202EC" w:rsidP="005202EC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 w:rsidR="007C2638">
        <w:rPr>
          <w:b/>
          <w:sz w:val="28"/>
          <w:szCs w:val="28"/>
          <w:lang w:val="en-US"/>
        </w:rPr>
        <w:t>123</w:t>
      </w:r>
      <w:r w:rsidRPr="00CC07B3">
        <w:rPr>
          <w:b/>
          <w:sz w:val="28"/>
          <w:szCs w:val="28"/>
        </w:rPr>
        <w:t xml:space="preserve"> – НС</w:t>
      </w:r>
    </w:p>
    <w:p w14:paraId="1A0A9734" w14:textId="77777777" w:rsidR="00247820" w:rsidRDefault="00247820" w:rsidP="00247820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 на СИК в община </w:t>
      </w:r>
      <w:r>
        <w:rPr>
          <w:color w:val="000000"/>
          <w:sz w:val="26"/>
          <w:szCs w:val="26"/>
        </w:rPr>
        <w:t>Созопол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</w:t>
      </w:r>
      <w:r>
        <w:rPr>
          <w:color w:val="000000"/>
          <w:sz w:val="26"/>
          <w:szCs w:val="26"/>
        </w:rPr>
        <w:t>на Коалиция ГЕРБ-СДС</w:t>
      </w:r>
      <w:r w:rsidRPr="00F16323">
        <w:rPr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23577564" w14:textId="77777777" w:rsidR="00247820" w:rsidRPr="00F16323" w:rsidRDefault="00247820" w:rsidP="00247820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 е заявление с вх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№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262/07.0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7A5D44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Коалиция ГЕРБ-СДС</w:t>
      </w:r>
      <w:r w:rsidRPr="007A5D44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Созопол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о е и заявления до РИК от </w:t>
      </w:r>
      <w:r w:rsidRPr="007C3711">
        <w:rPr>
          <w:rFonts w:ascii="Times New Roman" w:eastAsia="Times New Roman" w:hAnsi="Times New Roman"/>
          <w:sz w:val="26"/>
          <w:szCs w:val="26"/>
          <w:lang w:eastAsia="bg-BG"/>
        </w:rPr>
        <w:t>Стефка Иванова Райнов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, </w:t>
      </w:r>
      <w:bookmarkStart w:id="4" w:name="_Hlk226468178"/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с което заявява, че желае да бъде освободена като секретар от състава секция с № </w:t>
      </w:r>
      <w:r w:rsidRPr="007C3711">
        <w:rPr>
          <w:rFonts w:ascii="Times New Roman" w:eastAsia="Times New Roman" w:hAnsi="Times New Roman"/>
          <w:sz w:val="26"/>
          <w:szCs w:val="26"/>
          <w:lang w:eastAsia="bg-BG"/>
        </w:rPr>
        <w:t>022100002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bookmarkEnd w:id="4"/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и заявление от </w:t>
      </w:r>
      <w:r w:rsidRPr="007C3711">
        <w:rPr>
          <w:rFonts w:ascii="Times New Roman" w:eastAsia="Times New Roman" w:hAnsi="Times New Roman"/>
          <w:sz w:val="26"/>
          <w:szCs w:val="26"/>
          <w:lang w:eastAsia="bg-BG"/>
        </w:rPr>
        <w:t xml:space="preserve">Миглена Христова </w:t>
      </w:r>
      <w:proofErr w:type="spellStart"/>
      <w:r w:rsidRPr="007C3711">
        <w:rPr>
          <w:rFonts w:ascii="Times New Roman" w:eastAsia="Times New Roman" w:hAnsi="Times New Roman"/>
          <w:sz w:val="26"/>
          <w:szCs w:val="26"/>
          <w:lang w:eastAsia="bg-BG"/>
        </w:rPr>
        <w:t>Гайдарджиева</w:t>
      </w:r>
      <w:proofErr w:type="spellEnd"/>
      <w:r>
        <w:rPr>
          <w:rFonts w:ascii="Times New Roman" w:eastAsia="Times New Roman" w:hAnsi="Times New Roman"/>
          <w:sz w:val="26"/>
          <w:szCs w:val="26"/>
          <w:lang w:eastAsia="bg-BG"/>
        </w:rPr>
        <w:t>,</w:t>
      </w:r>
      <w:r w:rsidRPr="007C3711">
        <w:t xml:space="preserve"> </w:t>
      </w:r>
      <w:r w:rsidRPr="007C3711">
        <w:rPr>
          <w:rFonts w:ascii="Times New Roman" w:eastAsia="Times New Roman" w:hAnsi="Times New Roman"/>
          <w:sz w:val="26"/>
          <w:szCs w:val="26"/>
          <w:lang w:eastAsia="bg-BG"/>
        </w:rPr>
        <w:t xml:space="preserve">с което заявява, че желае да бъде освободена като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зам. председател</w:t>
      </w:r>
      <w:r w:rsidRPr="007C3711">
        <w:rPr>
          <w:rFonts w:ascii="Times New Roman" w:eastAsia="Times New Roman" w:hAnsi="Times New Roman"/>
          <w:sz w:val="26"/>
          <w:szCs w:val="26"/>
          <w:lang w:eastAsia="bg-BG"/>
        </w:rPr>
        <w:t xml:space="preserve"> от състава секция с № 0221000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11. С това квотата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Коалиция ГЕРБ-СДС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в посочения СИК се овакантява, поради което е предложено друго лице за попълване състава на комисията. </w:t>
      </w:r>
    </w:p>
    <w:p w14:paraId="6D3F4C73" w14:textId="77777777" w:rsidR="00247820" w:rsidRPr="009F0996" w:rsidRDefault="00247820" w:rsidP="00247820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xcel</w:t>
      </w:r>
      <w:proofErr w:type="spellEnd"/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формат.</w:t>
      </w:r>
    </w:p>
    <w:p w14:paraId="3064D0CA" w14:textId="77777777" w:rsidR="00247820" w:rsidRDefault="00247820" w:rsidP="00247820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26AA9659" w14:textId="77777777" w:rsidR="00247820" w:rsidRPr="00247820" w:rsidRDefault="00247820" w:rsidP="00247820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12"/>
          <w:szCs w:val="12"/>
          <w:lang w:eastAsia="bg-BG"/>
        </w:rPr>
      </w:pPr>
    </w:p>
    <w:p w14:paraId="79569A50" w14:textId="77777777" w:rsidR="00247820" w:rsidRDefault="00247820" w:rsidP="00247820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0A6AE1EE" w14:textId="77777777" w:rsidR="00247820" w:rsidRDefault="00247820" w:rsidP="00247820">
      <w:pPr>
        <w:pStyle w:val="af3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ото лиц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 w:rsidRPr="007C3711">
        <w:rPr>
          <w:rFonts w:ascii="Times New Roman" w:hAnsi="Times New Roman"/>
          <w:color w:val="000000"/>
          <w:sz w:val="26"/>
          <w:szCs w:val="26"/>
          <w:lang w:eastAsia="bg-BG"/>
        </w:rPr>
        <w:t>Созопол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416A2C78" w14:textId="77777777" w:rsidR="00247820" w:rsidRDefault="00247820" w:rsidP="00247820">
      <w:pPr>
        <w:pStyle w:val="af3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т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длъжност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>община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 xml:space="preserve"> </w:t>
      </w:r>
      <w:r w:rsidRPr="007C3711">
        <w:rPr>
          <w:rFonts w:ascii="Times New Roman" w:hAnsi="Times New Roman"/>
          <w:color w:val="000000"/>
          <w:sz w:val="26"/>
          <w:szCs w:val="26"/>
          <w:lang w:eastAsia="bg-BG"/>
        </w:rPr>
        <w:t>Созопол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ето,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то заявление, както следва:</w:t>
      </w:r>
    </w:p>
    <w:tbl>
      <w:tblPr>
        <w:tblW w:w="97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220"/>
        <w:gridCol w:w="1435"/>
        <w:gridCol w:w="967"/>
        <w:gridCol w:w="1401"/>
        <w:gridCol w:w="1153"/>
      </w:tblGrid>
      <w:tr w:rsidR="00247820" w:rsidRPr="009750F8" w14:paraId="688EECFD" w14:textId="77777777" w:rsidTr="00247820">
        <w:trPr>
          <w:trHeight w:val="8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38DC99" w14:textId="77777777" w:rsidR="00247820" w:rsidRPr="009750F8" w:rsidRDefault="00247820" w:rsidP="00247820">
            <w:pPr>
              <w:jc w:val="center"/>
              <w:rPr>
                <w:b/>
                <w:bCs/>
                <w:color w:val="000000"/>
              </w:rPr>
            </w:pPr>
            <w:r w:rsidRPr="009750F8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73ADBB" w14:textId="77777777" w:rsidR="00247820" w:rsidRPr="009750F8" w:rsidRDefault="00247820" w:rsidP="00247820">
            <w:pPr>
              <w:jc w:val="center"/>
              <w:rPr>
                <w:b/>
                <w:bCs/>
                <w:color w:val="000000"/>
              </w:rPr>
            </w:pPr>
            <w:r w:rsidRPr="009750F8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DC91BB" w14:textId="77777777" w:rsidR="00247820" w:rsidRPr="009750F8" w:rsidRDefault="00247820" w:rsidP="00247820">
            <w:pPr>
              <w:jc w:val="center"/>
              <w:rPr>
                <w:b/>
                <w:bCs/>
                <w:color w:val="000000"/>
              </w:rPr>
            </w:pPr>
            <w:r w:rsidRPr="009750F8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CFB8FC" w14:textId="77777777" w:rsidR="00247820" w:rsidRPr="009750F8" w:rsidRDefault="00247820" w:rsidP="00247820">
            <w:pPr>
              <w:jc w:val="center"/>
              <w:rPr>
                <w:b/>
                <w:bCs/>
                <w:color w:val="000000"/>
              </w:rPr>
            </w:pPr>
            <w:r w:rsidRPr="009750F8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F84D60" w14:textId="77777777" w:rsidR="00247820" w:rsidRPr="009750F8" w:rsidRDefault="00247820" w:rsidP="00247820">
            <w:pPr>
              <w:jc w:val="center"/>
              <w:rPr>
                <w:b/>
                <w:bCs/>
                <w:color w:val="000000"/>
              </w:rPr>
            </w:pPr>
            <w:r w:rsidRPr="009750F8">
              <w:rPr>
                <w:b/>
                <w:bCs/>
                <w:color w:val="000000"/>
              </w:rPr>
              <w:t>Име, презиме, фамилия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BD2DB3" w14:textId="77777777" w:rsidR="00247820" w:rsidRPr="009750F8" w:rsidRDefault="00247820" w:rsidP="00247820">
            <w:pPr>
              <w:jc w:val="center"/>
              <w:rPr>
                <w:b/>
                <w:bCs/>
                <w:color w:val="000000"/>
              </w:rPr>
            </w:pPr>
            <w:r w:rsidRPr="009750F8">
              <w:rPr>
                <w:b/>
                <w:bCs/>
                <w:color w:val="000000"/>
              </w:rPr>
              <w:t>ЕГН</w:t>
            </w:r>
          </w:p>
        </w:tc>
      </w:tr>
      <w:tr w:rsidR="00247820" w:rsidRPr="009750F8" w14:paraId="3526E826" w14:textId="77777777" w:rsidTr="00CD0057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69242" w14:textId="77777777" w:rsidR="00247820" w:rsidRPr="009750F8" w:rsidRDefault="00247820" w:rsidP="00247820">
            <w:pPr>
              <w:rPr>
                <w:color w:val="000000"/>
              </w:rPr>
            </w:pPr>
            <w:r w:rsidRPr="009750F8">
              <w:rPr>
                <w:color w:val="000000"/>
              </w:rPr>
              <w:t xml:space="preserve">Миглена Христова </w:t>
            </w:r>
            <w:proofErr w:type="spellStart"/>
            <w:r w:rsidRPr="009750F8">
              <w:rPr>
                <w:color w:val="000000"/>
              </w:rPr>
              <w:t>Гайдарджие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5BA7B" w14:textId="77777777" w:rsidR="00247820" w:rsidRPr="009750F8" w:rsidRDefault="00247820" w:rsidP="00247820">
            <w:pPr>
              <w:rPr>
                <w:color w:val="000000"/>
              </w:rPr>
            </w:pPr>
            <w:r w:rsidRPr="009750F8">
              <w:rPr>
                <w:color w:val="000000"/>
              </w:rPr>
              <w:t>022100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FC59F" w14:textId="77777777" w:rsidR="00247820" w:rsidRPr="009750F8" w:rsidRDefault="00247820" w:rsidP="00247820">
            <w:pPr>
              <w:jc w:val="center"/>
              <w:rPr>
                <w:color w:val="000000"/>
              </w:rPr>
            </w:pPr>
            <w:r w:rsidRPr="009750F8">
              <w:rPr>
                <w:color w:val="000000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D1C6E" w14:textId="77777777" w:rsidR="00247820" w:rsidRPr="009750F8" w:rsidRDefault="00247820" w:rsidP="00247820">
            <w:pPr>
              <w:jc w:val="center"/>
              <w:rPr>
                <w:color w:val="000000"/>
              </w:rPr>
            </w:pPr>
            <w:r w:rsidRPr="009750F8">
              <w:rPr>
                <w:color w:val="000000"/>
              </w:rPr>
              <w:t>ГЕ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A697" w14:textId="77777777" w:rsidR="00247820" w:rsidRPr="009750F8" w:rsidRDefault="00247820" w:rsidP="00247820">
            <w:pPr>
              <w:rPr>
                <w:color w:val="000000"/>
              </w:rPr>
            </w:pPr>
            <w:r w:rsidRPr="009750F8">
              <w:rPr>
                <w:color w:val="000000"/>
              </w:rPr>
              <w:t>Георги Тодоров Парашкевов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BC7A5" w14:textId="3CD976B9" w:rsidR="00247820" w:rsidRPr="009750F8" w:rsidRDefault="00247820" w:rsidP="00247820">
            <w:pPr>
              <w:rPr>
                <w:color w:val="000000"/>
              </w:rPr>
            </w:pPr>
          </w:p>
        </w:tc>
      </w:tr>
      <w:tr w:rsidR="00247820" w:rsidRPr="009750F8" w14:paraId="47879B33" w14:textId="77777777" w:rsidTr="00CD0057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C02A" w14:textId="77777777" w:rsidR="00247820" w:rsidRPr="009750F8" w:rsidRDefault="00247820" w:rsidP="00247820">
            <w:pPr>
              <w:rPr>
                <w:color w:val="000000"/>
              </w:rPr>
            </w:pPr>
            <w:r w:rsidRPr="009750F8">
              <w:rPr>
                <w:color w:val="000000"/>
              </w:rPr>
              <w:t>Стефка Иванова Рай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CD43D" w14:textId="77777777" w:rsidR="00247820" w:rsidRPr="009750F8" w:rsidRDefault="00247820" w:rsidP="00247820">
            <w:pPr>
              <w:rPr>
                <w:color w:val="000000"/>
              </w:rPr>
            </w:pPr>
            <w:r w:rsidRPr="009750F8">
              <w:rPr>
                <w:color w:val="000000"/>
              </w:rPr>
              <w:t>022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6FEDA" w14:textId="77777777" w:rsidR="00247820" w:rsidRPr="009750F8" w:rsidRDefault="00247820" w:rsidP="00247820">
            <w:pPr>
              <w:jc w:val="center"/>
              <w:rPr>
                <w:color w:val="000000"/>
              </w:rPr>
            </w:pPr>
            <w:r w:rsidRPr="009750F8">
              <w:rPr>
                <w:color w:val="000000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BD11A" w14:textId="77777777" w:rsidR="00247820" w:rsidRPr="009750F8" w:rsidRDefault="00247820" w:rsidP="00247820">
            <w:pPr>
              <w:jc w:val="center"/>
              <w:rPr>
                <w:color w:val="000000"/>
              </w:rPr>
            </w:pPr>
            <w:r w:rsidRPr="009750F8">
              <w:rPr>
                <w:color w:val="000000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BF78" w14:textId="77777777" w:rsidR="00247820" w:rsidRPr="009750F8" w:rsidRDefault="00247820" w:rsidP="00247820">
            <w:pPr>
              <w:rPr>
                <w:color w:val="000000"/>
              </w:rPr>
            </w:pPr>
            <w:r w:rsidRPr="009750F8">
              <w:rPr>
                <w:color w:val="000000"/>
              </w:rPr>
              <w:t>Руска Динева Петков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B1D16" w14:textId="7DAC76D0" w:rsidR="00247820" w:rsidRPr="009750F8" w:rsidRDefault="00247820" w:rsidP="00247820">
            <w:pPr>
              <w:rPr>
                <w:color w:val="000000"/>
              </w:rPr>
            </w:pPr>
          </w:p>
        </w:tc>
      </w:tr>
    </w:tbl>
    <w:p w14:paraId="694AB3C2" w14:textId="77777777" w:rsidR="00247820" w:rsidRDefault="00247820" w:rsidP="00247820">
      <w:pPr>
        <w:pStyle w:val="af3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то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 на СИК.</w:t>
      </w:r>
    </w:p>
    <w:p w14:paraId="11F552EB" w14:textId="77777777" w:rsidR="00247820" w:rsidRPr="000523D3" w:rsidRDefault="00247820" w:rsidP="00247820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 на СИК.</w:t>
      </w:r>
    </w:p>
    <w:p w14:paraId="0B7AC2C9" w14:textId="77777777" w:rsidR="00247820" w:rsidRPr="0010704C" w:rsidRDefault="00247820" w:rsidP="00247820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3AC0AFEB" w14:textId="77777777" w:rsidR="00247820" w:rsidRPr="00B341F9" w:rsidRDefault="00247820" w:rsidP="00247820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41B1086F" w14:textId="34A4ED2B" w:rsidR="005202EC" w:rsidRDefault="005202EC" w:rsidP="005202EC">
      <w:pPr>
        <w:shd w:val="clear" w:color="auto" w:fill="FEFEFE"/>
        <w:jc w:val="center"/>
        <w:rPr>
          <w:b/>
          <w:sz w:val="28"/>
          <w:szCs w:val="28"/>
        </w:rPr>
      </w:pPr>
    </w:p>
    <w:p w14:paraId="362B47B0" w14:textId="4CF1CDFD" w:rsidR="00CD0057" w:rsidRDefault="00CD0057" w:rsidP="005202EC">
      <w:pPr>
        <w:shd w:val="clear" w:color="auto" w:fill="FEFEFE"/>
        <w:jc w:val="center"/>
        <w:rPr>
          <w:b/>
          <w:sz w:val="28"/>
          <w:szCs w:val="28"/>
        </w:rPr>
      </w:pPr>
    </w:p>
    <w:p w14:paraId="73784B0F" w14:textId="77777777" w:rsidR="00CD0057" w:rsidRDefault="00CD0057" w:rsidP="005202EC">
      <w:pPr>
        <w:shd w:val="clear" w:color="auto" w:fill="FEFEFE"/>
        <w:jc w:val="center"/>
        <w:rPr>
          <w:b/>
          <w:sz w:val="28"/>
          <w:szCs w:val="28"/>
        </w:rPr>
      </w:pPr>
    </w:p>
    <w:p w14:paraId="753B72DE" w14:textId="1ACCD1C2" w:rsidR="005202EC" w:rsidRDefault="005202EC" w:rsidP="005202EC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lastRenderedPageBreak/>
        <w:t>РЕШЕНИЕ</w:t>
      </w:r>
      <w:r w:rsidRPr="00CC07B3">
        <w:rPr>
          <w:b/>
          <w:sz w:val="28"/>
          <w:szCs w:val="28"/>
        </w:rPr>
        <w:br/>
        <w:t xml:space="preserve">№ </w:t>
      </w:r>
      <w:r w:rsidR="007C2638">
        <w:rPr>
          <w:b/>
          <w:sz w:val="28"/>
          <w:szCs w:val="28"/>
          <w:lang w:val="en-US"/>
        </w:rPr>
        <w:t>124</w:t>
      </w:r>
      <w:r w:rsidRPr="00CC07B3">
        <w:rPr>
          <w:b/>
          <w:sz w:val="28"/>
          <w:szCs w:val="28"/>
        </w:rPr>
        <w:t xml:space="preserve"> – НС</w:t>
      </w:r>
    </w:p>
    <w:p w14:paraId="3E97CEAD" w14:textId="77777777" w:rsidR="00247820" w:rsidRPr="00247820" w:rsidRDefault="00247820" w:rsidP="005202EC">
      <w:pPr>
        <w:shd w:val="clear" w:color="auto" w:fill="FEFEFE"/>
        <w:jc w:val="center"/>
        <w:rPr>
          <w:b/>
          <w:sz w:val="12"/>
          <w:szCs w:val="12"/>
        </w:rPr>
      </w:pPr>
    </w:p>
    <w:p w14:paraId="5FFFE180" w14:textId="77777777" w:rsidR="00247820" w:rsidRDefault="00247820" w:rsidP="00247820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и на СИК в община </w:t>
      </w:r>
      <w:r>
        <w:rPr>
          <w:color w:val="000000"/>
          <w:sz w:val="26"/>
          <w:szCs w:val="26"/>
        </w:rPr>
        <w:t>Бургас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на партия </w:t>
      </w:r>
      <w:bookmarkStart w:id="5" w:name="_Hlk226470318"/>
      <w:r>
        <w:rPr>
          <w:color w:val="000000"/>
          <w:sz w:val="26"/>
          <w:szCs w:val="26"/>
        </w:rPr>
        <w:t xml:space="preserve">ПП „Движение за права и свободи“ </w:t>
      </w:r>
      <w:bookmarkEnd w:id="5"/>
      <w:r>
        <w:rPr>
          <w:color w:val="000000"/>
          <w:sz w:val="26"/>
          <w:szCs w:val="26"/>
          <w:lang w:val="en-US"/>
        </w:rPr>
        <w:t>(</w:t>
      </w:r>
      <w:r>
        <w:rPr>
          <w:color w:val="000000"/>
          <w:sz w:val="26"/>
          <w:szCs w:val="26"/>
        </w:rPr>
        <w:t>ДПС</w:t>
      </w:r>
      <w:r>
        <w:rPr>
          <w:color w:val="000000"/>
          <w:sz w:val="26"/>
          <w:szCs w:val="26"/>
          <w:lang w:val="en-US"/>
        </w:rPr>
        <w:t>)</w:t>
      </w:r>
      <w:r>
        <w:rPr>
          <w:color w:val="000000"/>
          <w:sz w:val="26"/>
          <w:szCs w:val="26"/>
        </w:rPr>
        <w:t xml:space="preserve"> </w:t>
      </w:r>
      <w:r w:rsidRPr="00F16323">
        <w:rPr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767AD811" w14:textId="77777777" w:rsidR="00247820" w:rsidRDefault="00247820" w:rsidP="00247820">
      <w:pPr>
        <w:spacing w:after="120"/>
        <w:ind w:right="-283" w:firstLine="706"/>
        <w:jc w:val="both"/>
        <w:rPr>
          <w:sz w:val="26"/>
          <w:szCs w:val="26"/>
        </w:rPr>
      </w:pPr>
    </w:p>
    <w:p w14:paraId="61C00BF2" w14:textId="77777777" w:rsidR="00247820" w:rsidRPr="008456E5" w:rsidRDefault="00247820" w:rsidP="00247820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Постъпило е заявление с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вх. № 2</w:t>
      </w:r>
      <w:r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>59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/0</w:t>
      </w:r>
      <w:r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>7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>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 w:rsidRPr="00934901">
        <w:rPr>
          <w:rFonts w:ascii="Times New Roman" w:eastAsia="Times New Roman" w:hAnsi="Times New Roman"/>
          <w:sz w:val="26"/>
          <w:szCs w:val="26"/>
          <w:lang w:eastAsia="bg-BG"/>
        </w:rPr>
        <w:t>ПП „Движение за права и свободи“</w:t>
      </w:r>
      <w:r w:rsidRPr="00C62814">
        <w:t xml:space="preserve"> </w:t>
      </w:r>
      <w:r w:rsidRPr="00C62814">
        <w:rPr>
          <w:rFonts w:ascii="Times New Roman" w:eastAsia="Times New Roman" w:hAnsi="Times New Roman"/>
          <w:sz w:val="26"/>
          <w:szCs w:val="26"/>
          <w:lang w:eastAsia="bg-BG"/>
        </w:rPr>
        <w:t>(ДПС)</w:t>
      </w:r>
      <w:r w:rsidRPr="009F0996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Бургас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 пълномощно от упълномощения представител на </w:t>
      </w:r>
      <w:r w:rsidRPr="00934901">
        <w:rPr>
          <w:rFonts w:ascii="Times New Roman" w:eastAsia="Times New Roman" w:hAnsi="Times New Roman"/>
          <w:sz w:val="26"/>
          <w:szCs w:val="26"/>
        </w:rPr>
        <w:t>ПП „Движение за права и свободи“</w:t>
      </w:r>
      <w:r w:rsidRPr="00C62814">
        <w:t xml:space="preserve"> </w:t>
      </w:r>
      <w:r w:rsidRPr="00C62814">
        <w:rPr>
          <w:rFonts w:ascii="Times New Roman" w:eastAsia="Times New Roman" w:hAnsi="Times New Roman"/>
          <w:sz w:val="26"/>
          <w:szCs w:val="26"/>
        </w:rPr>
        <w:t>(ДПС)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и са и 1</w:t>
      </w:r>
      <w:r>
        <w:rPr>
          <w:rFonts w:ascii="Times New Roman" w:eastAsia="Times New Roman" w:hAnsi="Times New Roman"/>
          <w:sz w:val="26"/>
          <w:szCs w:val="26"/>
          <w:lang w:val="en-US" w:eastAsia="bg-BG"/>
        </w:rPr>
        <w:t>1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бр. заявления до РИК от членове на секционни избирателни комисии,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с ко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то заявяв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т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, че жел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ят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да бъд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т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освободе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 като членове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от състава н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секционни избирателни комисии.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С това квотата на </w:t>
      </w:r>
      <w:r w:rsidRPr="00934901">
        <w:rPr>
          <w:rFonts w:ascii="Times New Roman" w:eastAsia="Times New Roman" w:hAnsi="Times New Roman"/>
          <w:sz w:val="26"/>
          <w:szCs w:val="26"/>
          <w:lang w:eastAsia="bg-BG"/>
        </w:rPr>
        <w:t xml:space="preserve">ПП „Движение за права и свободи“ </w:t>
      </w:r>
      <w:r w:rsidRPr="00C62814">
        <w:rPr>
          <w:rFonts w:ascii="Times New Roman" w:eastAsia="Times New Roman" w:hAnsi="Times New Roman"/>
          <w:sz w:val="26"/>
          <w:szCs w:val="26"/>
          <w:lang w:eastAsia="bg-BG"/>
        </w:rPr>
        <w:t>(ДПС)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в тези секции се овакантява, поради което са предложени други лица за попълване състава на комисиите. </w:t>
      </w:r>
    </w:p>
    <w:p w14:paraId="1F9721DA" w14:textId="77777777" w:rsidR="00247820" w:rsidRDefault="00247820" w:rsidP="00247820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xcel</w:t>
      </w:r>
      <w:proofErr w:type="spellEnd"/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формат.</w:t>
      </w:r>
    </w:p>
    <w:p w14:paraId="03FA60FF" w14:textId="77777777" w:rsidR="00247820" w:rsidRPr="009F0996" w:rsidRDefault="00247820" w:rsidP="00247820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3767BDFA" w14:textId="77777777" w:rsidR="00247820" w:rsidRDefault="00247820" w:rsidP="00247820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21EFE129" w14:textId="77777777" w:rsidR="00247820" w:rsidRPr="00461D44" w:rsidRDefault="00247820" w:rsidP="00247820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0A9DA45C" w14:textId="77777777" w:rsidR="00247820" w:rsidRDefault="00247820" w:rsidP="00247820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5CB71551" w14:textId="77777777" w:rsidR="00247820" w:rsidRPr="009F0996" w:rsidRDefault="00247820" w:rsidP="00247820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</w:p>
    <w:p w14:paraId="76B9B198" w14:textId="77777777" w:rsidR="00247820" w:rsidRPr="009F0996" w:rsidRDefault="00247820" w:rsidP="00247820">
      <w:pPr>
        <w:pStyle w:val="af3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ото лиц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Бургас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4CDF0702" w14:textId="77777777" w:rsidR="00247820" w:rsidRDefault="00247820" w:rsidP="00247820">
      <w:pPr>
        <w:pStyle w:val="af3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т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длъжност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Бургас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ето,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то заявление, както следва:</w:t>
      </w:r>
    </w:p>
    <w:tbl>
      <w:tblPr>
        <w:tblW w:w="568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9"/>
        <w:gridCol w:w="1239"/>
        <w:gridCol w:w="1103"/>
        <w:gridCol w:w="825"/>
        <w:gridCol w:w="1927"/>
        <w:gridCol w:w="2750"/>
      </w:tblGrid>
      <w:tr w:rsidR="00596DEF" w:rsidRPr="00934901" w14:paraId="47269146" w14:textId="77777777" w:rsidTr="004E4341">
        <w:trPr>
          <w:trHeight w:val="499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C21FD1" w14:textId="77777777" w:rsidR="00596DEF" w:rsidRPr="00934901" w:rsidRDefault="00596DEF" w:rsidP="00CD0057">
            <w:pPr>
              <w:rPr>
                <w:rFonts w:cs="Calibri"/>
                <w:b/>
                <w:bCs/>
                <w:color w:val="000000"/>
              </w:rPr>
            </w:pPr>
            <w:r w:rsidRPr="00934901">
              <w:rPr>
                <w:rFonts w:cs="Calibri"/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4B840B" w14:textId="77777777" w:rsidR="00596DEF" w:rsidRPr="00934901" w:rsidRDefault="00596DEF" w:rsidP="00CD0057">
            <w:pPr>
              <w:rPr>
                <w:rFonts w:cs="Calibri"/>
                <w:b/>
                <w:bCs/>
                <w:color w:val="000000"/>
              </w:rPr>
            </w:pPr>
            <w:r w:rsidRPr="00934901">
              <w:rPr>
                <w:rFonts w:cs="Calibri"/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158238" w14:textId="77777777" w:rsidR="00596DEF" w:rsidRPr="00934901" w:rsidRDefault="00596DEF" w:rsidP="00CD0057">
            <w:pPr>
              <w:rPr>
                <w:rFonts w:cs="Calibri"/>
                <w:b/>
                <w:bCs/>
                <w:color w:val="000000"/>
              </w:rPr>
            </w:pPr>
            <w:r w:rsidRPr="00934901">
              <w:rPr>
                <w:rFonts w:cs="Calibri"/>
                <w:b/>
                <w:bCs/>
                <w:color w:val="000000"/>
              </w:rPr>
              <w:t>Длъжност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3191A8" w14:textId="77777777" w:rsidR="00596DEF" w:rsidRPr="00934901" w:rsidRDefault="00596DEF" w:rsidP="00CD0057">
            <w:pPr>
              <w:rPr>
                <w:rFonts w:cs="Calibri"/>
                <w:b/>
                <w:bCs/>
                <w:color w:val="000000"/>
              </w:rPr>
            </w:pPr>
            <w:r w:rsidRPr="00934901">
              <w:rPr>
                <w:rFonts w:cs="Calibri"/>
                <w:b/>
                <w:bCs/>
                <w:color w:val="000000"/>
              </w:rPr>
              <w:t>Партия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ADC8C6" w14:textId="77777777" w:rsidR="00596DEF" w:rsidRPr="00934901" w:rsidRDefault="00596DEF" w:rsidP="00CD0057">
            <w:pPr>
              <w:rPr>
                <w:rFonts w:cs="Calibri"/>
                <w:b/>
                <w:bCs/>
                <w:color w:val="000000"/>
              </w:rPr>
            </w:pPr>
            <w:r w:rsidRPr="00934901">
              <w:rPr>
                <w:rFonts w:cs="Calibri"/>
                <w:b/>
                <w:bCs/>
                <w:color w:val="000000"/>
              </w:rPr>
              <w:t>Име, презиме, фамилия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FC3FC0" w14:textId="77777777" w:rsidR="00596DEF" w:rsidRPr="00934901" w:rsidRDefault="00596DEF" w:rsidP="00CD0057">
            <w:pPr>
              <w:rPr>
                <w:rFonts w:cs="Calibri"/>
                <w:b/>
                <w:bCs/>
                <w:color w:val="000000"/>
              </w:rPr>
            </w:pPr>
            <w:r w:rsidRPr="00934901">
              <w:rPr>
                <w:rFonts w:cs="Calibri"/>
                <w:b/>
                <w:bCs/>
                <w:color w:val="000000"/>
              </w:rPr>
              <w:t>ЕГН</w:t>
            </w:r>
          </w:p>
        </w:tc>
      </w:tr>
      <w:tr w:rsidR="00596DEF" w:rsidRPr="00934901" w14:paraId="718D5BF7" w14:textId="77777777" w:rsidTr="00CD0057">
        <w:trPr>
          <w:trHeight w:val="499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01341" w14:textId="77777777" w:rsidR="00596DEF" w:rsidRPr="00934901" w:rsidRDefault="00596DEF" w:rsidP="00CD0057">
            <w:pPr>
              <w:rPr>
                <w:rFonts w:cs="Calibri"/>
                <w:color w:val="000000"/>
              </w:rPr>
            </w:pPr>
            <w:r w:rsidRPr="00934901">
              <w:rPr>
                <w:rFonts w:cs="Calibri"/>
                <w:color w:val="000000"/>
              </w:rPr>
              <w:t>Андон Иванов Тене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F82DF" w14:textId="77777777" w:rsidR="00596DEF" w:rsidRPr="00934901" w:rsidRDefault="00596DEF" w:rsidP="00CD0057">
            <w:pPr>
              <w:jc w:val="right"/>
              <w:rPr>
                <w:rFonts w:cs="Calibri"/>
                <w:color w:val="000000"/>
              </w:rPr>
            </w:pPr>
            <w:r w:rsidRPr="00D119B2">
              <w:t>02040028</w:t>
            </w:r>
            <w:r>
              <w:t>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C922E" w14:textId="77777777" w:rsidR="00596DEF" w:rsidRPr="00934901" w:rsidRDefault="00596DEF" w:rsidP="00CD0057">
            <w:pPr>
              <w:rPr>
                <w:rFonts w:cs="Calibri"/>
                <w:color w:val="000000"/>
              </w:rPr>
            </w:pPr>
            <w:r w:rsidRPr="00934901">
              <w:rPr>
                <w:rFonts w:cs="Calibri"/>
                <w:color w:val="000000"/>
              </w:rPr>
              <w:t>Секрета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0E194" w14:textId="77777777" w:rsidR="00596DEF" w:rsidRPr="00934901" w:rsidRDefault="00596DEF" w:rsidP="00CD0057">
            <w:pPr>
              <w:rPr>
                <w:rFonts w:cs="Calibri"/>
                <w:color w:val="000000"/>
              </w:rPr>
            </w:pPr>
            <w:r w:rsidRPr="00934901">
              <w:rPr>
                <w:rFonts w:cs="Calibri"/>
                <w:color w:val="000000"/>
              </w:rPr>
              <w:t>ДПС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AAFC7" w14:textId="77777777" w:rsidR="00596DEF" w:rsidRPr="00934901" w:rsidRDefault="00596DEF" w:rsidP="00CD0057">
            <w:pPr>
              <w:rPr>
                <w:rFonts w:cs="Calibri"/>
                <w:color w:val="000000"/>
              </w:rPr>
            </w:pPr>
            <w:r w:rsidRPr="00934901">
              <w:rPr>
                <w:rFonts w:cs="Calibri"/>
                <w:color w:val="000000"/>
              </w:rPr>
              <w:t>Елена Георгиева Тенев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623F0" w14:textId="4739FA7E" w:rsidR="00596DEF" w:rsidRPr="00934901" w:rsidRDefault="00596DEF" w:rsidP="00CD0057">
            <w:pPr>
              <w:rPr>
                <w:rFonts w:cs="Calibri"/>
                <w:color w:val="000000"/>
              </w:rPr>
            </w:pPr>
          </w:p>
        </w:tc>
      </w:tr>
      <w:tr w:rsidR="00596DEF" w:rsidRPr="00934901" w14:paraId="11183FE7" w14:textId="77777777" w:rsidTr="00CD0057">
        <w:trPr>
          <w:trHeight w:val="499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E1242" w14:textId="77777777" w:rsidR="00596DEF" w:rsidRPr="00934901" w:rsidRDefault="00596DEF" w:rsidP="00CD0057">
            <w:pPr>
              <w:rPr>
                <w:rFonts w:cs="Calibri"/>
                <w:color w:val="000000"/>
              </w:rPr>
            </w:pPr>
            <w:r w:rsidRPr="00934901">
              <w:rPr>
                <w:rFonts w:cs="Calibri"/>
                <w:color w:val="000000"/>
              </w:rPr>
              <w:t>Мария Анастасова Манолов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F4DCF" w14:textId="77777777" w:rsidR="00596DEF" w:rsidRPr="00934901" w:rsidRDefault="00596DEF" w:rsidP="00CD0057">
            <w:pPr>
              <w:jc w:val="right"/>
              <w:rPr>
                <w:rFonts w:cs="Calibri"/>
                <w:color w:val="000000"/>
              </w:rPr>
            </w:pPr>
            <w:r w:rsidRPr="00D119B2">
              <w:t>0204000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8E440" w14:textId="77777777" w:rsidR="00596DEF" w:rsidRPr="00934901" w:rsidRDefault="00596DEF" w:rsidP="00CD0057">
            <w:pPr>
              <w:rPr>
                <w:rFonts w:cs="Calibri"/>
                <w:color w:val="000000"/>
              </w:rPr>
            </w:pPr>
            <w:r w:rsidRPr="00934901">
              <w:rPr>
                <w:rFonts w:cs="Calibri"/>
                <w:color w:val="000000"/>
              </w:rPr>
              <w:t>член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9543A" w14:textId="77777777" w:rsidR="00596DEF" w:rsidRPr="00934901" w:rsidRDefault="00596DEF" w:rsidP="00CD0057">
            <w:pPr>
              <w:rPr>
                <w:rFonts w:cs="Calibri"/>
                <w:color w:val="000000"/>
              </w:rPr>
            </w:pPr>
            <w:r w:rsidRPr="00934901">
              <w:rPr>
                <w:rFonts w:cs="Calibri"/>
                <w:color w:val="000000"/>
              </w:rPr>
              <w:t>ДПС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0FAFA" w14:textId="77777777" w:rsidR="00596DEF" w:rsidRPr="00934901" w:rsidRDefault="00596DEF" w:rsidP="00CD0057">
            <w:pPr>
              <w:rPr>
                <w:rFonts w:cs="Calibri"/>
                <w:color w:val="000000"/>
              </w:rPr>
            </w:pPr>
            <w:r w:rsidRPr="00934901">
              <w:rPr>
                <w:rFonts w:cs="Calibri"/>
                <w:color w:val="000000"/>
              </w:rPr>
              <w:t>Гергана Илиева Колев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934B7" w14:textId="164B97CE" w:rsidR="00596DEF" w:rsidRPr="00934901" w:rsidRDefault="00596DEF" w:rsidP="00CD0057">
            <w:pPr>
              <w:rPr>
                <w:rFonts w:cs="Calibri"/>
                <w:color w:val="000000"/>
              </w:rPr>
            </w:pPr>
          </w:p>
        </w:tc>
      </w:tr>
      <w:tr w:rsidR="00596DEF" w:rsidRPr="00934901" w14:paraId="60E3E806" w14:textId="77777777" w:rsidTr="00CD0057">
        <w:trPr>
          <w:trHeight w:val="499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83836" w14:textId="77777777" w:rsidR="00596DEF" w:rsidRPr="00934901" w:rsidRDefault="00596DEF" w:rsidP="00CD0057">
            <w:pPr>
              <w:rPr>
                <w:rFonts w:cs="Calibri"/>
                <w:color w:val="000000"/>
              </w:rPr>
            </w:pPr>
            <w:r w:rsidRPr="00934901">
              <w:rPr>
                <w:rFonts w:cs="Calibri"/>
                <w:color w:val="000000"/>
              </w:rPr>
              <w:t>Татяна Иванова Стоянов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171C4" w14:textId="77777777" w:rsidR="00596DEF" w:rsidRPr="00934901" w:rsidRDefault="00596DEF" w:rsidP="00CD0057">
            <w:pPr>
              <w:jc w:val="right"/>
              <w:rPr>
                <w:rFonts w:cs="Calibri"/>
                <w:color w:val="000000"/>
              </w:rPr>
            </w:pPr>
            <w:r w:rsidRPr="00D119B2">
              <w:t>02040000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65998" w14:textId="77777777" w:rsidR="00596DEF" w:rsidRPr="00934901" w:rsidRDefault="00596DEF" w:rsidP="00CD0057">
            <w:pPr>
              <w:rPr>
                <w:rFonts w:cs="Calibri"/>
                <w:color w:val="000000"/>
              </w:rPr>
            </w:pPr>
            <w:r w:rsidRPr="00934901">
              <w:rPr>
                <w:rFonts w:cs="Calibri"/>
                <w:color w:val="000000"/>
              </w:rPr>
              <w:t>член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823E9" w14:textId="77777777" w:rsidR="00596DEF" w:rsidRPr="00934901" w:rsidRDefault="00596DEF" w:rsidP="00CD0057">
            <w:pPr>
              <w:rPr>
                <w:rFonts w:cs="Calibri"/>
                <w:color w:val="000000"/>
              </w:rPr>
            </w:pPr>
            <w:r w:rsidRPr="00934901">
              <w:rPr>
                <w:rFonts w:cs="Calibri"/>
                <w:color w:val="000000"/>
              </w:rPr>
              <w:t>ДПС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6A00C" w14:textId="77777777" w:rsidR="00596DEF" w:rsidRPr="00934901" w:rsidRDefault="00596DEF" w:rsidP="00CD0057">
            <w:pPr>
              <w:rPr>
                <w:rFonts w:cs="Calibri"/>
                <w:color w:val="000000"/>
              </w:rPr>
            </w:pPr>
            <w:proofErr w:type="spellStart"/>
            <w:r w:rsidRPr="00934901">
              <w:rPr>
                <w:rFonts w:cs="Calibri"/>
                <w:color w:val="000000"/>
              </w:rPr>
              <w:t>Лебибе</w:t>
            </w:r>
            <w:proofErr w:type="spellEnd"/>
            <w:r w:rsidRPr="00934901">
              <w:rPr>
                <w:rFonts w:cs="Calibri"/>
                <w:color w:val="000000"/>
              </w:rPr>
              <w:t xml:space="preserve"> Орхан Смаил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6D69C" w14:textId="6D0B801E" w:rsidR="00596DEF" w:rsidRPr="00934901" w:rsidRDefault="00596DEF" w:rsidP="00CD0057">
            <w:pPr>
              <w:rPr>
                <w:rFonts w:cs="Calibri"/>
                <w:color w:val="000000"/>
              </w:rPr>
            </w:pPr>
          </w:p>
        </w:tc>
      </w:tr>
      <w:tr w:rsidR="00596DEF" w:rsidRPr="00934901" w14:paraId="4FA1CC1C" w14:textId="77777777" w:rsidTr="00CD0057">
        <w:trPr>
          <w:trHeight w:val="499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927B7" w14:textId="77777777" w:rsidR="00596DEF" w:rsidRPr="00934901" w:rsidRDefault="00596DEF" w:rsidP="00CD0057">
            <w:pPr>
              <w:rPr>
                <w:rFonts w:cs="Calibri"/>
                <w:color w:val="000000"/>
              </w:rPr>
            </w:pPr>
            <w:r w:rsidRPr="00934901">
              <w:rPr>
                <w:rFonts w:cs="Calibri"/>
                <w:color w:val="000000"/>
              </w:rPr>
              <w:t>Антонио Димов Кръсте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562C8" w14:textId="77777777" w:rsidR="00596DEF" w:rsidRPr="00934901" w:rsidRDefault="00596DEF" w:rsidP="00CD0057">
            <w:pPr>
              <w:jc w:val="right"/>
              <w:rPr>
                <w:rFonts w:cs="Calibri"/>
                <w:color w:val="000000"/>
              </w:rPr>
            </w:pPr>
            <w:r w:rsidRPr="00D119B2">
              <w:t>0204000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B818C" w14:textId="77777777" w:rsidR="00596DEF" w:rsidRPr="00934901" w:rsidRDefault="00596DEF" w:rsidP="00CD0057">
            <w:pPr>
              <w:rPr>
                <w:rFonts w:cs="Calibri"/>
                <w:color w:val="000000"/>
              </w:rPr>
            </w:pPr>
            <w:r w:rsidRPr="00934901">
              <w:rPr>
                <w:rFonts w:cs="Calibri"/>
                <w:color w:val="000000"/>
              </w:rPr>
              <w:t>член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5D177" w14:textId="77777777" w:rsidR="00596DEF" w:rsidRPr="00934901" w:rsidRDefault="00596DEF" w:rsidP="00CD0057">
            <w:pPr>
              <w:rPr>
                <w:rFonts w:cs="Calibri"/>
                <w:color w:val="000000"/>
              </w:rPr>
            </w:pPr>
            <w:r w:rsidRPr="00934901">
              <w:rPr>
                <w:rFonts w:cs="Calibri"/>
                <w:color w:val="000000"/>
              </w:rPr>
              <w:t>ДПС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1BAF0" w14:textId="77777777" w:rsidR="00596DEF" w:rsidRPr="00934901" w:rsidRDefault="00596DEF" w:rsidP="00CD0057">
            <w:pPr>
              <w:rPr>
                <w:rFonts w:cs="Calibri"/>
                <w:color w:val="000000"/>
              </w:rPr>
            </w:pPr>
            <w:r w:rsidRPr="00934901">
              <w:rPr>
                <w:rFonts w:cs="Calibri"/>
                <w:color w:val="000000"/>
              </w:rPr>
              <w:t>Евдокия Стоянова Николов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D7AEE" w14:textId="6D3EE745" w:rsidR="00596DEF" w:rsidRPr="00934901" w:rsidRDefault="00596DEF" w:rsidP="004E4341">
            <w:pPr>
              <w:ind w:right="1373"/>
              <w:rPr>
                <w:rFonts w:cs="Calibri"/>
                <w:color w:val="000000"/>
              </w:rPr>
            </w:pPr>
          </w:p>
        </w:tc>
      </w:tr>
      <w:tr w:rsidR="00596DEF" w:rsidRPr="00934901" w14:paraId="6E84A72D" w14:textId="77777777" w:rsidTr="00CD0057">
        <w:trPr>
          <w:trHeight w:val="499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02B3C" w14:textId="77777777" w:rsidR="00596DEF" w:rsidRPr="00934901" w:rsidRDefault="00596DEF" w:rsidP="00CD0057">
            <w:pPr>
              <w:rPr>
                <w:rFonts w:cs="Calibri"/>
                <w:color w:val="000000"/>
              </w:rPr>
            </w:pPr>
            <w:proofErr w:type="spellStart"/>
            <w:r w:rsidRPr="00934901">
              <w:rPr>
                <w:rFonts w:cs="Calibri"/>
                <w:color w:val="000000"/>
              </w:rPr>
              <w:t>Стелиана</w:t>
            </w:r>
            <w:proofErr w:type="spellEnd"/>
            <w:r w:rsidRPr="00934901">
              <w:rPr>
                <w:rFonts w:cs="Calibri"/>
                <w:color w:val="000000"/>
              </w:rPr>
              <w:t xml:space="preserve"> </w:t>
            </w:r>
            <w:proofErr w:type="spellStart"/>
            <w:r w:rsidRPr="00934901">
              <w:rPr>
                <w:rFonts w:cs="Calibri"/>
                <w:color w:val="000000"/>
              </w:rPr>
              <w:t>Антониева</w:t>
            </w:r>
            <w:proofErr w:type="spellEnd"/>
            <w:r w:rsidRPr="00934901">
              <w:rPr>
                <w:rFonts w:cs="Calibri"/>
                <w:color w:val="000000"/>
              </w:rPr>
              <w:t xml:space="preserve"> Кичукова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76734" w14:textId="77777777" w:rsidR="00596DEF" w:rsidRPr="00934901" w:rsidRDefault="00596DEF" w:rsidP="00CD0057">
            <w:pPr>
              <w:jc w:val="right"/>
              <w:rPr>
                <w:rFonts w:cs="Calibri"/>
                <w:color w:val="000000"/>
              </w:rPr>
            </w:pPr>
            <w:r w:rsidRPr="00D119B2">
              <w:t>02040024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EF787" w14:textId="77777777" w:rsidR="00596DEF" w:rsidRPr="00934901" w:rsidRDefault="00596DEF" w:rsidP="00CD0057">
            <w:pPr>
              <w:rPr>
                <w:rFonts w:cs="Calibri"/>
                <w:color w:val="000000"/>
              </w:rPr>
            </w:pPr>
            <w:r w:rsidRPr="00934901">
              <w:rPr>
                <w:rFonts w:cs="Calibri"/>
                <w:color w:val="000000"/>
              </w:rPr>
              <w:t>член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AD460" w14:textId="77777777" w:rsidR="00596DEF" w:rsidRPr="00934901" w:rsidRDefault="00596DEF" w:rsidP="00CD0057">
            <w:pPr>
              <w:rPr>
                <w:rFonts w:cs="Calibri"/>
                <w:color w:val="000000"/>
              </w:rPr>
            </w:pPr>
            <w:r w:rsidRPr="00934901">
              <w:rPr>
                <w:rFonts w:cs="Calibri"/>
                <w:color w:val="000000"/>
              </w:rPr>
              <w:t>ДПС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25B04" w14:textId="77777777" w:rsidR="00596DEF" w:rsidRPr="00934901" w:rsidRDefault="00596DEF" w:rsidP="00CD0057">
            <w:pPr>
              <w:rPr>
                <w:rFonts w:cs="Calibri"/>
                <w:color w:val="000000"/>
              </w:rPr>
            </w:pPr>
            <w:r w:rsidRPr="00934901">
              <w:rPr>
                <w:rFonts w:cs="Calibri"/>
                <w:color w:val="000000"/>
              </w:rPr>
              <w:t xml:space="preserve">Емине Мустафа </w:t>
            </w:r>
            <w:proofErr w:type="spellStart"/>
            <w:r w:rsidRPr="00934901">
              <w:rPr>
                <w:rFonts w:cs="Calibri"/>
                <w:color w:val="000000"/>
              </w:rPr>
              <w:t>Мустафа</w:t>
            </w:r>
            <w:proofErr w:type="spellEnd"/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A70C2" w14:textId="213B4352" w:rsidR="00596DEF" w:rsidRPr="00934901" w:rsidRDefault="00596DEF" w:rsidP="00CD0057">
            <w:pPr>
              <w:rPr>
                <w:rFonts w:cs="Calibri"/>
                <w:color w:val="000000"/>
              </w:rPr>
            </w:pPr>
          </w:p>
        </w:tc>
      </w:tr>
      <w:tr w:rsidR="00596DEF" w:rsidRPr="00934901" w14:paraId="4B760B2D" w14:textId="77777777" w:rsidTr="00CD0057">
        <w:trPr>
          <w:trHeight w:val="499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E6E58" w14:textId="77777777" w:rsidR="00596DEF" w:rsidRPr="00934901" w:rsidRDefault="00596DEF" w:rsidP="00CD0057">
            <w:pPr>
              <w:rPr>
                <w:rFonts w:cs="Calibri"/>
                <w:color w:val="000000"/>
              </w:rPr>
            </w:pPr>
            <w:r w:rsidRPr="00934901">
              <w:rPr>
                <w:rFonts w:cs="Calibri"/>
                <w:color w:val="000000"/>
              </w:rPr>
              <w:t>Анифе Мехмед Хамз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C0FB2" w14:textId="77777777" w:rsidR="00596DEF" w:rsidRPr="00934901" w:rsidRDefault="00596DEF" w:rsidP="00CD0057">
            <w:pPr>
              <w:jc w:val="right"/>
              <w:rPr>
                <w:rFonts w:cs="Calibri"/>
                <w:color w:val="000000"/>
              </w:rPr>
            </w:pPr>
            <w:r w:rsidRPr="00D119B2">
              <w:t>02040012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2DE88" w14:textId="77777777" w:rsidR="00596DEF" w:rsidRPr="00934901" w:rsidRDefault="00596DEF" w:rsidP="00CD0057">
            <w:pPr>
              <w:rPr>
                <w:rFonts w:cs="Calibri"/>
                <w:color w:val="000000"/>
              </w:rPr>
            </w:pPr>
            <w:r w:rsidRPr="00934901">
              <w:rPr>
                <w:rFonts w:cs="Calibri"/>
                <w:color w:val="000000"/>
              </w:rPr>
              <w:t>член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FCA18" w14:textId="77777777" w:rsidR="00596DEF" w:rsidRPr="00934901" w:rsidRDefault="00596DEF" w:rsidP="00CD0057">
            <w:pPr>
              <w:rPr>
                <w:rFonts w:cs="Calibri"/>
                <w:color w:val="000000"/>
              </w:rPr>
            </w:pPr>
            <w:r w:rsidRPr="00934901">
              <w:rPr>
                <w:rFonts w:cs="Calibri"/>
                <w:color w:val="000000"/>
              </w:rPr>
              <w:t>ДПС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8C785" w14:textId="77777777" w:rsidR="00596DEF" w:rsidRPr="00934901" w:rsidRDefault="00596DEF" w:rsidP="00CD0057">
            <w:pPr>
              <w:rPr>
                <w:rFonts w:cs="Calibri"/>
                <w:color w:val="000000"/>
              </w:rPr>
            </w:pPr>
            <w:r w:rsidRPr="00934901">
              <w:rPr>
                <w:rFonts w:cs="Calibri"/>
                <w:color w:val="000000"/>
              </w:rPr>
              <w:t xml:space="preserve">Нели Емилова </w:t>
            </w:r>
            <w:proofErr w:type="spellStart"/>
            <w:r w:rsidRPr="00934901">
              <w:rPr>
                <w:rFonts w:cs="Calibri"/>
                <w:color w:val="000000"/>
              </w:rPr>
              <w:t>Косаджиева</w:t>
            </w:r>
            <w:proofErr w:type="spellEnd"/>
            <w:r w:rsidRPr="00934901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B1A20" w14:textId="79926100" w:rsidR="00596DEF" w:rsidRPr="00934901" w:rsidRDefault="00596DEF" w:rsidP="00CD0057">
            <w:pPr>
              <w:rPr>
                <w:rFonts w:cs="Calibri"/>
                <w:color w:val="000000"/>
              </w:rPr>
            </w:pPr>
          </w:p>
        </w:tc>
      </w:tr>
      <w:tr w:rsidR="00596DEF" w:rsidRPr="00934901" w14:paraId="30530BC8" w14:textId="77777777" w:rsidTr="00CD0057">
        <w:trPr>
          <w:trHeight w:val="499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7971E" w14:textId="77777777" w:rsidR="00596DEF" w:rsidRPr="00934901" w:rsidRDefault="00596DEF" w:rsidP="00CD0057">
            <w:pPr>
              <w:rPr>
                <w:rFonts w:cs="Calibri"/>
                <w:color w:val="000000"/>
              </w:rPr>
            </w:pPr>
            <w:r w:rsidRPr="00934901">
              <w:rPr>
                <w:rFonts w:cs="Calibri"/>
                <w:color w:val="000000"/>
              </w:rPr>
              <w:t>Сейде Мехмед Шабан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8CFE3C" w14:textId="77777777" w:rsidR="00596DEF" w:rsidRPr="00934901" w:rsidRDefault="00596DEF" w:rsidP="00CD0057">
            <w:pPr>
              <w:jc w:val="right"/>
              <w:rPr>
                <w:rFonts w:cs="Calibri"/>
                <w:color w:val="000000"/>
              </w:rPr>
            </w:pPr>
            <w:r w:rsidRPr="00D119B2">
              <w:t>02040004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247AB" w14:textId="77777777" w:rsidR="00596DEF" w:rsidRPr="00934901" w:rsidRDefault="00596DEF" w:rsidP="00CD0057">
            <w:pPr>
              <w:rPr>
                <w:rFonts w:cs="Calibri"/>
                <w:color w:val="000000"/>
              </w:rPr>
            </w:pPr>
            <w:r w:rsidRPr="00934901">
              <w:rPr>
                <w:rFonts w:cs="Calibri"/>
                <w:color w:val="000000"/>
              </w:rPr>
              <w:t>Член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45F56" w14:textId="77777777" w:rsidR="00596DEF" w:rsidRPr="00934901" w:rsidRDefault="00596DEF" w:rsidP="00CD0057">
            <w:pPr>
              <w:rPr>
                <w:rFonts w:cs="Calibri"/>
                <w:color w:val="000000"/>
              </w:rPr>
            </w:pPr>
            <w:r w:rsidRPr="00934901">
              <w:rPr>
                <w:rFonts w:cs="Calibri"/>
                <w:color w:val="000000"/>
              </w:rPr>
              <w:t>ДПС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A3584" w14:textId="77777777" w:rsidR="00596DEF" w:rsidRPr="00934901" w:rsidRDefault="00596DEF" w:rsidP="00CD0057">
            <w:pPr>
              <w:rPr>
                <w:rFonts w:cs="Calibri"/>
                <w:color w:val="000000"/>
              </w:rPr>
            </w:pPr>
            <w:r w:rsidRPr="00934901">
              <w:rPr>
                <w:rFonts w:cs="Calibri"/>
                <w:color w:val="000000"/>
              </w:rPr>
              <w:t>Фатма Мехмет Али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3E98A" w14:textId="7FA03063" w:rsidR="00596DEF" w:rsidRPr="00934901" w:rsidRDefault="00596DEF" w:rsidP="00CD0057">
            <w:pPr>
              <w:rPr>
                <w:rFonts w:cs="Calibri"/>
                <w:color w:val="000000"/>
              </w:rPr>
            </w:pPr>
          </w:p>
        </w:tc>
      </w:tr>
      <w:tr w:rsidR="00596DEF" w:rsidRPr="00934901" w14:paraId="024526A4" w14:textId="77777777" w:rsidTr="00CD0057">
        <w:trPr>
          <w:trHeight w:val="499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7B76B" w14:textId="77777777" w:rsidR="00596DEF" w:rsidRPr="00934901" w:rsidRDefault="00596DEF" w:rsidP="00CD0057">
            <w:pPr>
              <w:rPr>
                <w:rFonts w:cs="Calibri"/>
                <w:color w:val="000000"/>
              </w:rPr>
            </w:pPr>
            <w:proofErr w:type="spellStart"/>
            <w:r w:rsidRPr="00934901">
              <w:rPr>
                <w:rFonts w:cs="Calibri"/>
                <w:color w:val="000000"/>
              </w:rPr>
              <w:lastRenderedPageBreak/>
              <w:t>Нежда</w:t>
            </w:r>
            <w:proofErr w:type="spellEnd"/>
            <w:r w:rsidRPr="00934901">
              <w:rPr>
                <w:rFonts w:cs="Calibri"/>
                <w:color w:val="000000"/>
              </w:rPr>
              <w:t xml:space="preserve"> Неджиб Ахмед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4473D0" w14:textId="77777777" w:rsidR="00596DEF" w:rsidRPr="00934901" w:rsidRDefault="00596DEF" w:rsidP="00CD0057">
            <w:pPr>
              <w:jc w:val="right"/>
              <w:rPr>
                <w:rFonts w:cs="Calibri"/>
                <w:color w:val="000000"/>
              </w:rPr>
            </w:pPr>
            <w:r w:rsidRPr="00D119B2">
              <w:t>02040006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BDACA" w14:textId="77777777" w:rsidR="00596DEF" w:rsidRPr="00934901" w:rsidRDefault="00596DEF" w:rsidP="00CD0057">
            <w:pPr>
              <w:rPr>
                <w:rFonts w:cs="Calibri"/>
                <w:color w:val="000000"/>
              </w:rPr>
            </w:pPr>
            <w:r w:rsidRPr="00934901">
              <w:rPr>
                <w:rFonts w:cs="Calibri"/>
                <w:color w:val="000000"/>
              </w:rPr>
              <w:t>Председател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54443" w14:textId="77777777" w:rsidR="00596DEF" w:rsidRPr="00934901" w:rsidRDefault="00596DEF" w:rsidP="00CD0057">
            <w:pPr>
              <w:rPr>
                <w:rFonts w:cs="Calibri"/>
                <w:color w:val="000000"/>
              </w:rPr>
            </w:pPr>
            <w:r w:rsidRPr="00934901">
              <w:rPr>
                <w:rFonts w:cs="Calibri"/>
                <w:color w:val="000000"/>
              </w:rPr>
              <w:t>ДПС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87FC1" w14:textId="77777777" w:rsidR="00596DEF" w:rsidRPr="00934901" w:rsidRDefault="00596DEF" w:rsidP="00CD0057">
            <w:pPr>
              <w:rPr>
                <w:rFonts w:cs="Calibri"/>
                <w:color w:val="000000"/>
              </w:rPr>
            </w:pPr>
            <w:r w:rsidRPr="00934901">
              <w:rPr>
                <w:rFonts w:cs="Calibri"/>
                <w:color w:val="000000"/>
              </w:rPr>
              <w:t>Събина Донкова Янчев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9D88B" w14:textId="3F6D3BAD" w:rsidR="00596DEF" w:rsidRPr="00934901" w:rsidRDefault="00596DEF" w:rsidP="00CD0057">
            <w:pPr>
              <w:rPr>
                <w:rFonts w:cs="Calibri"/>
                <w:color w:val="000000"/>
              </w:rPr>
            </w:pPr>
          </w:p>
        </w:tc>
      </w:tr>
      <w:tr w:rsidR="00596DEF" w:rsidRPr="00934901" w14:paraId="7094B64D" w14:textId="77777777" w:rsidTr="00CD0057">
        <w:trPr>
          <w:trHeight w:val="499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80266" w14:textId="77777777" w:rsidR="00596DEF" w:rsidRPr="00934901" w:rsidRDefault="00596DEF" w:rsidP="00CD0057">
            <w:pPr>
              <w:rPr>
                <w:rFonts w:cs="Calibri"/>
                <w:color w:val="000000"/>
              </w:rPr>
            </w:pPr>
            <w:r w:rsidRPr="00934901">
              <w:rPr>
                <w:rFonts w:cs="Calibri"/>
                <w:color w:val="000000"/>
              </w:rPr>
              <w:t xml:space="preserve">Таня Иванова </w:t>
            </w:r>
            <w:proofErr w:type="spellStart"/>
            <w:r w:rsidRPr="00934901">
              <w:rPr>
                <w:rFonts w:cs="Calibri"/>
                <w:color w:val="000000"/>
              </w:rPr>
              <w:t>Нешковска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0CBF7" w14:textId="77777777" w:rsidR="00596DEF" w:rsidRPr="00934901" w:rsidRDefault="00596DEF" w:rsidP="00CD0057">
            <w:pPr>
              <w:jc w:val="right"/>
              <w:rPr>
                <w:rFonts w:cs="Calibri"/>
                <w:color w:val="000000"/>
              </w:rPr>
            </w:pPr>
            <w:r w:rsidRPr="00D119B2">
              <w:t>02040027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D8319" w14:textId="77777777" w:rsidR="00596DEF" w:rsidRPr="00934901" w:rsidRDefault="00596DEF" w:rsidP="00CD0057">
            <w:pPr>
              <w:rPr>
                <w:rFonts w:cs="Calibri"/>
                <w:color w:val="000000"/>
              </w:rPr>
            </w:pPr>
            <w:r w:rsidRPr="00934901">
              <w:rPr>
                <w:rFonts w:cs="Calibri"/>
                <w:color w:val="000000"/>
              </w:rPr>
              <w:t>Член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B0AAE" w14:textId="77777777" w:rsidR="00596DEF" w:rsidRPr="00934901" w:rsidRDefault="00596DEF" w:rsidP="00CD0057">
            <w:pPr>
              <w:rPr>
                <w:rFonts w:cs="Calibri"/>
                <w:color w:val="000000"/>
              </w:rPr>
            </w:pPr>
            <w:r w:rsidRPr="00934901">
              <w:rPr>
                <w:rFonts w:cs="Calibri"/>
                <w:color w:val="000000"/>
              </w:rPr>
              <w:t>ДПС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5A2AF" w14:textId="77777777" w:rsidR="00596DEF" w:rsidRPr="00934901" w:rsidRDefault="00596DEF" w:rsidP="00CD0057">
            <w:pPr>
              <w:rPr>
                <w:rFonts w:cs="Calibri"/>
                <w:color w:val="000000"/>
              </w:rPr>
            </w:pPr>
            <w:r w:rsidRPr="00934901">
              <w:rPr>
                <w:rFonts w:cs="Calibri"/>
                <w:color w:val="000000"/>
              </w:rPr>
              <w:t>Анифе Мехмед Хамза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ED595" w14:textId="5C974379" w:rsidR="00596DEF" w:rsidRPr="00934901" w:rsidRDefault="00596DEF" w:rsidP="00CD0057">
            <w:pPr>
              <w:rPr>
                <w:rFonts w:cs="Calibri"/>
                <w:color w:val="000000"/>
              </w:rPr>
            </w:pPr>
          </w:p>
        </w:tc>
      </w:tr>
      <w:tr w:rsidR="00596DEF" w:rsidRPr="00934901" w14:paraId="59CA5349" w14:textId="77777777" w:rsidTr="00CD0057">
        <w:trPr>
          <w:trHeight w:val="499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2ADDF" w14:textId="77777777" w:rsidR="00596DEF" w:rsidRPr="00934901" w:rsidRDefault="00596DEF" w:rsidP="00CD0057">
            <w:pPr>
              <w:rPr>
                <w:rFonts w:cs="Calibri"/>
                <w:color w:val="000000"/>
              </w:rPr>
            </w:pPr>
            <w:r w:rsidRPr="00934901">
              <w:rPr>
                <w:rFonts w:cs="Calibri"/>
                <w:color w:val="000000"/>
              </w:rPr>
              <w:t>Мария Маринова Евтимов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750E45" w14:textId="77777777" w:rsidR="00596DEF" w:rsidRPr="00934901" w:rsidRDefault="00596DEF" w:rsidP="00CD0057">
            <w:pPr>
              <w:jc w:val="right"/>
              <w:rPr>
                <w:rFonts w:cs="Calibri"/>
                <w:color w:val="000000"/>
              </w:rPr>
            </w:pPr>
            <w:r w:rsidRPr="00D119B2">
              <w:t>02040028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120C4" w14:textId="77777777" w:rsidR="00596DEF" w:rsidRPr="00934901" w:rsidRDefault="00596DEF" w:rsidP="00CD0057">
            <w:pPr>
              <w:rPr>
                <w:rFonts w:cs="Calibri"/>
                <w:color w:val="000000"/>
              </w:rPr>
            </w:pPr>
            <w:r w:rsidRPr="00934901">
              <w:rPr>
                <w:rFonts w:cs="Calibri"/>
                <w:color w:val="000000"/>
              </w:rPr>
              <w:t>Член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2E5C7" w14:textId="77777777" w:rsidR="00596DEF" w:rsidRPr="00934901" w:rsidRDefault="00596DEF" w:rsidP="00CD0057">
            <w:pPr>
              <w:rPr>
                <w:rFonts w:cs="Calibri"/>
                <w:color w:val="000000"/>
              </w:rPr>
            </w:pPr>
            <w:r w:rsidRPr="00934901">
              <w:rPr>
                <w:rFonts w:cs="Calibri"/>
                <w:color w:val="000000"/>
              </w:rPr>
              <w:t>ДПС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5F6AF" w14:textId="77777777" w:rsidR="00596DEF" w:rsidRPr="00934901" w:rsidRDefault="00596DEF" w:rsidP="00CD0057">
            <w:pPr>
              <w:rPr>
                <w:rFonts w:cs="Calibri"/>
                <w:color w:val="000000"/>
              </w:rPr>
            </w:pPr>
            <w:r w:rsidRPr="00934901">
              <w:rPr>
                <w:rFonts w:cs="Calibri"/>
                <w:color w:val="000000"/>
              </w:rPr>
              <w:t xml:space="preserve">Джемиле Мехмед </w:t>
            </w:r>
            <w:proofErr w:type="spellStart"/>
            <w:r w:rsidRPr="00934901">
              <w:rPr>
                <w:rFonts w:cs="Calibri"/>
                <w:color w:val="000000"/>
              </w:rPr>
              <w:t>Булут</w:t>
            </w:r>
            <w:proofErr w:type="spellEnd"/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566ED" w14:textId="32045AD1" w:rsidR="00596DEF" w:rsidRPr="00934901" w:rsidRDefault="00596DEF" w:rsidP="00CD0057">
            <w:pPr>
              <w:rPr>
                <w:rFonts w:cs="Calibri"/>
                <w:color w:val="000000"/>
              </w:rPr>
            </w:pPr>
          </w:p>
        </w:tc>
      </w:tr>
    </w:tbl>
    <w:p w14:paraId="47056648" w14:textId="77777777" w:rsidR="00596DEF" w:rsidRPr="000523D3" w:rsidRDefault="00596DEF" w:rsidP="00596DEF">
      <w:pPr>
        <w:pStyle w:val="af3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3531C494" w14:textId="77777777" w:rsidR="00596DEF" w:rsidRDefault="00596DEF" w:rsidP="00596DEF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4C614A1A" w14:textId="77777777" w:rsidR="00247820" w:rsidRDefault="00247820" w:rsidP="00247820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4B64A5C8" w14:textId="77777777" w:rsidR="00247820" w:rsidRPr="00B341F9" w:rsidRDefault="00247820" w:rsidP="00247820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7695AC0E" w14:textId="77777777" w:rsidR="00EB4061" w:rsidRDefault="00EB4061" w:rsidP="005202EC">
      <w:pPr>
        <w:shd w:val="clear" w:color="auto" w:fill="FEFEFE"/>
        <w:jc w:val="center"/>
        <w:rPr>
          <w:b/>
          <w:sz w:val="28"/>
          <w:szCs w:val="28"/>
        </w:rPr>
      </w:pPr>
    </w:p>
    <w:p w14:paraId="69EA9FC7" w14:textId="44B86091" w:rsidR="005202EC" w:rsidRDefault="005202EC" w:rsidP="005202EC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 w:rsidR="007C2638">
        <w:rPr>
          <w:b/>
          <w:sz w:val="28"/>
          <w:szCs w:val="28"/>
          <w:lang w:val="en-US"/>
        </w:rPr>
        <w:t>125</w:t>
      </w:r>
      <w:r w:rsidRPr="00CC07B3">
        <w:rPr>
          <w:b/>
          <w:sz w:val="28"/>
          <w:szCs w:val="28"/>
        </w:rPr>
        <w:t xml:space="preserve"> – НС</w:t>
      </w:r>
    </w:p>
    <w:p w14:paraId="0ACE8A5C" w14:textId="77777777" w:rsidR="004E4341" w:rsidRDefault="004E4341" w:rsidP="004E4341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и на СИК в община </w:t>
      </w:r>
      <w:r>
        <w:rPr>
          <w:color w:val="000000"/>
          <w:sz w:val="26"/>
          <w:szCs w:val="26"/>
        </w:rPr>
        <w:t>Камено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на </w:t>
      </w:r>
      <w:r>
        <w:rPr>
          <w:color w:val="000000"/>
          <w:sz w:val="26"/>
          <w:szCs w:val="26"/>
        </w:rPr>
        <w:t>ПП</w:t>
      </w:r>
      <w:r w:rsidRPr="00F16323">
        <w:rPr>
          <w:color w:val="000000"/>
          <w:sz w:val="26"/>
          <w:szCs w:val="26"/>
        </w:rPr>
        <w:t xml:space="preserve"> „</w:t>
      </w:r>
      <w:r>
        <w:rPr>
          <w:sz w:val="26"/>
          <w:szCs w:val="26"/>
        </w:rPr>
        <w:t>Движение за права и свободи</w:t>
      </w:r>
      <w:r w:rsidRPr="00F16323">
        <w:rPr>
          <w:sz w:val="26"/>
          <w:szCs w:val="26"/>
        </w:rPr>
        <w:t xml:space="preserve">“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309EA8DD" w14:textId="77777777" w:rsidR="004E4341" w:rsidRPr="00F16323" w:rsidRDefault="004E4341" w:rsidP="004E4341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261/07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0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П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Движение за права и свободи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Камено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 пълномощно от упълномощения представител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П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Движение за права и свободи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о е и заявление до РИК от Петко Христов Калинов, с което заявява, че желае да бъде освободен от състава на секция с № </w:t>
      </w:r>
      <w:bookmarkStart w:id="6" w:name="_Hlk226470200"/>
      <w:r>
        <w:rPr>
          <w:rFonts w:ascii="Times New Roman" w:eastAsia="Times New Roman" w:hAnsi="Times New Roman"/>
          <w:sz w:val="26"/>
          <w:szCs w:val="26"/>
          <w:lang w:eastAsia="bg-BG"/>
        </w:rPr>
        <w:t>020800014</w:t>
      </w:r>
      <w:bookmarkEnd w:id="6"/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. С това квотата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П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Движение за права и свободи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в СИК 020800014 се овакантява, поради което е предложено лице за попълване състава на комисията. </w:t>
      </w:r>
    </w:p>
    <w:p w14:paraId="51C0FE07" w14:textId="77777777" w:rsidR="004E4341" w:rsidRPr="009F0996" w:rsidRDefault="004E4341" w:rsidP="004E4341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xcel</w:t>
      </w:r>
      <w:proofErr w:type="spellEnd"/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формат.</w:t>
      </w:r>
    </w:p>
    <w:p w14:paraId="73DE20EA" w14:textId="77777777" w:rsidR="004E4341" w:rsidRPr="009F0996" w:rsidRDefault="004E4341" w:rsidP="004E4341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2BA1B110" w14:textId="77777777" w:rsidR="004E4341" w:rsidRPr="009F0996" w:rsidRDefault="004E4341" w:rsidP="004E4341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7512769F" w14:textId="77777777" w:rsidR="004E4341" w:rsidRPr="009F0996" w:rsidRDefault="004E4341" w:rsidP="004E4341">
      <w:pPr>
        <w:pStyle w:val="af3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ото лиц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Камено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605D9A5C" w14:textId="77777777" w:rsidR="004E4341" w:rsidRDefault="004E4341" w:rsidP="004E4341">
      <w:pPr>
        <w:pStyle w:val="af3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Камено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ето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то заявление, както следва:</w:t>
      </w:r>
    </w:p>
    <w:tbl>
      <w:tblPr>
        <w:tblW w:w="5087" w:type="pct"/>
        <w:tblLayout w:type="fixed"/>
        <w:tblLook w:val="04A0" w:firstRow="1" w:lastRow="0" w:firstColumn="1" w:lastColumn="0" w:noHBand="0" w:noVBand="1"/>
      </w:tblPr>
      <w:tblGrid>
        <w:gridCol w:w="2036"/>
        <w:gridCol w:w="1583"/>
        <w:gridCol w:w="1708"/>
        <w:gridCol w:w="2070"/>
        <w:gridCol w:w="2341"/>
      </w:tblGrid>
      <w:tr w:rsidR="004E4341" w:rsidRPr="00A25FEA" w14:paraId="4ACDA525" w14:textId="77777777" w:rsidTr="00CD0057">
        <w:trPr>
          <w:trHeight w:val="1425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F7AB25" w14:textId="77777777" w:rsidR="004E4341" w:rsidRPr="00A25FEA" w:rsidRDefault="004E4341" w:rsidP="00CD0057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A25FEA">
              <w:rPr>
                <w:b/>
                <w:bCs/>
                <w:color w:val="000000"/>
                <w:lang w:val="en-US"/>
              </w:rPr>
              <w:t>Три</w:t>
            </w:r>
            <w:proofErr w:type="spellEnd"/>
            <w:r w:rsidRPr="00A25FE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25FEA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A25FE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25FEA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A25FE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25FEA">
              <w:rPr>
                <w:b/>
                <w:bCs/>
                <w:color w:val="000000"/>
                <w:lang w:val="en-US"/>
              </w:rPr>
              <w:t>заменения</w:t>
            </w:r>
            <w:proofErr w:type="spellEnd"/>
            <w:r w:rsidRPr="00A25FE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25FEA">
              <w:rPr>
                <w:b/>
                <w:bCs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6D5740" w14:textId="77777777" w:rsidR="004E4341" w:rsidRPr="00A25FEA" w:rsidRDefault="004E4341" w:rsidP="00CD005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25FEA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B8FD8F" w14:textId="77777777" w:rsidR="004E4341" w:rsidRPr="00A25FEA" w:rsidRDefault="004E4341" w:rsidP="00CD0057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A25FEA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E4101F" w14:textId="77777777" w:rsidR="004E4341" w:rsidRPr="00A25FEA" w:rsidRDefault="004E4341" w:rsidP="00CD0057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A25FEA">
              <w:rPr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A25FEA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A25FEA">
              <w:rPr>
                <w:b/>
                <w:bCs/>
                <w:color w:val="000000"/>
                <w:lang w:val="en-US"/>
              </w:rPr>
              <w:t>презиме</w:t>
            </w:r>
            <w:proofErr w:type="spellEnd"/>
            <w:r w:rsidRPr="00A25FEA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A25FEA">
              <w:rPr>
                <w:b/>
                <w:bCs/>
                <w:color w:val="000000"/>
                <w:lang w:val="en-US"/>
              </w:rPr>
              <w:t>фамилия</w:t>
            </w:r>
            <w:proofErr w:type="spellEnd"/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4B3F70" w14:textId="77777777" w:rsidR="004E4341" w:rsidRPr="00A25FEA" w:rsidRDefault="004E4341" w:rsidP="00CD005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25FEA">
              <w:rPr>
                <w:b/>
                <w:bCs/>
                <w:color w:val="000000"/>
                <w:lang w:val="en-US"/>
              </w:rPr>
              <w:t>ЕГН</w:t>
            </w:r>
          </w:p>
        </w:tc>
      </w:tr>
      <w:tr w:rsidR="004E4341" w:rsidRPr="00A25FEA" w14:paraId="09606BB3" w14:textId="77777777" w:rsidTr="00CD0057">
        <w:trPr>
          <w:trHeight w:val="945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56737" w14:textId="77777777" w:rsidR="004E4341" w:rsidRPr="008A2000" w:rsidRDefault="004E4341" w:rsidP="00CD0057">
            <w:pPr>
              <w:jc w:val="center"/>
            </w:pPr>
            <w:r>
              <w:rPr>
                <w:color w:val="000000"/>
              </w:rPr>
              <w:t>Петко Христов Калинов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57C99" w14:textId="77777777" w:rsidR="004E4341" w:rsidRPr="00282F86" w:rsidRDefault="004E4341" w:rsidP="00CD0057">
            <w:pPr>
              <w:jc w:val="center"/>
            </w:pPr>
            <w:r>
              <w:rPr>
                <w:sz w:val="26"/>
                <w:szCs w:val="26"/>
              </w:rPr>
              <w:t>020800014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9EEB3" w14:textId="77777777" w:rsidR="004E4341" w:rsidRPr="00282F86" w:rsidRDefault="004E4341" w:rsidP="00CD00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едател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6F8D4" w14:textId="77777777" w:rsidR="004E4341" w:rsidRPr="00282F86" w:rsidRDefault="004E4341" w:rsidP="00CD005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Христо Петков Калинов</w:t>
            </w:r>
          </w:p>
          <w:p w14:paraId="73A4D8DF" w14:textId="77777777" w:rsidR="004E4341" w:rsidRPr="00282F86" w:rsidRDefault="004E4341" w:rsidP="00CD0057">
            <w:pPr>
              <w:jc w:val="center"/>
              <w:rPr>
                <w:color w:val="000000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F7822" w14:textId="77777777" w:rsidR="004E4341" w:rsidRPr="00282F86" w:rsidRDefault="004E4341" w:rsidP="00CD0057">
            <w:pPr>
              <w:jc w:val="center"/>
              <w:rPr>
                <w:color w:val="000000"/>
              </w:rPr>
            </w:pPr>
          </w:p>
        </w:tc>
      </w:tr>
    </w:tbl>
    <w:p w14:paraId="3643F7D7" w14:textId="77777777" w:rsidR="004E4341" w:rsidRPr="000523D3" w:rsidRDefault="004E4341" w:rsidP="004E4341">
      <w:pPr>
        <w:pStyle w:val="af3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то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 на СИК.</w:t>
      </w:r>
    </w:p>
    <w:p w14:paraId="6887D050" w14:textId="77777777" w:rsidR="004E4341" w:rsidRPr="000523D3" w:rsidRDefault="004E4341" w:rsidP="004E4341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 на СИК.</w:t>
      </w:r>
    </w:p>
    <w:p w14:paraId="2FB1BDF6" w14:textId="77777777" w:rsidR="004E4341" w:rsidRDefault="004E4341" w:rsidP="004E4341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50D16573" w14:textId="77777777" w:rsidR="004E4341" w:rsidRPr="00B341F9" w:rsidRDefault="004E4341" w:rsidP="004E4341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0C2DD9E0" w14:textId="77777777" w:rsidR="004E4341" w:rsidRDefault="004E4341" w:rsidP="004E4341">
      <w:pPr>
        <w:ind w:right="-544"/>
        <w:jc w:val="both"/>
        <w:rPr>
          <w:sz w:val="26"/>
          <w:szCs w:val="26"/>
          <w:lang w:eastAsia="zh-CN"/>
        </w:rPr>
      </w:pPr>
    </w:p>
    <w:p w14:paraId="40B1E3EE" w14:textId="0317D2DC" w:rsidR="005202EC" w:rsidRDefault="005202EC" w:rsidP="005202EC">
      <w:pPr>
        <w:shd w:val="clear" w:color="auto" w:fill="FEFEFE"/>
        <w:jc w:val="center"/>
        <w:rPr>
          <w:b/>
          <w:sz w:val="28"/>
          <w:szCs w:val="28"/>
        </w:rPr>
      </w:pPr>
    </w:p>
    <w:p w14:paraId="4400FF10" w14:textId="77777777" w:rsidR="00EB4061" w:rsidRDefault="00EB4061" w:rsidP="005202EC">
      <w:pPr>
        <w:shd w:val="clear" w:color="auto" w:fill="FEFEFE"/>
        <w:jc w:val="center"/>
        <w:rPr>
          <w:b/>
          <w:sz w:val="28"/>
          <w:szCs w:val="28"/>
        </w:rPr>
      </w:pPr>
    </w:p>
    <w:p w14:paraId="6BA85D51" w14:textId="662BA6C7" w:rsidR="005202EC" w:rsidRDefault="005202EC" w:rsidP="005202EC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 w:rsidR="007C2638">
        <w:rPr>
          <w:b/>
          <w:sz w:val="28"/>
          <w:szCs w:val="28"/>
          <w:lang w:val="en-US"/>
        </w:rPr>
        <w:t>126</w:t>
      </w:r>
      <w:r w:rsidRPr="00CC07B3">
        <w:rPr>
          <w:b/>
          <w:sz w:val="28"/>
          <w:szCs w:val="28"/>
        </w:rPr>
        <w:t xml:space="preserve"> – НС</w:t>
      </w:r>
    </w:p>
    <w:p w14:paraId="2DF2E55D" w14:textId="77777777" w:rsidR="004E4341" w:rsidRDefault="004E4341" w:rsidP="004E4341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и на СИК в община </w:t>
      </w:r>
      <w:r>
        <w:rPr>
          <w:color w:val="000000"/>
          <w:sz w:val="26"/>
          <w:szCs w:val="26"/>
        </w:rPr>
        <w:t>Поморие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на </w:t>
      </w:r>
      <w:r>
        <w:rPr>
          <w:color w:val="000000"/>
          <w:sz w:val="26"/>
          <w:szCs w:val="26"/>
        </w:rPr>
        <w:t>ПП</w:t>
      </w:r>
      <w:r w:rsidRPr="00F16323">
        <w:rPr>
          <w:color w:val="000000"/>
          <w:sz w:val="26"/>
          <w:szCs w:val="26"/>
        </w:rPr>
        <w:t xml:space="preserve"> „</w:t>
      </w:r>
      <w:r>
        <w:rPr>
          <w:sz w:val="26"/>
          <w:szCs w:val="26"/>
        </w:rPr>
        <w:t>Движение за права и свободи</w:t>
      </w:r>
      <w:r w:rsidRPr="00F16323">
        <w:rPr>
          <w:sz w:val="26"/>
          <w:szCs w:val="26"/>
        </w:rPr>
        <w:t xml:space="preserve">“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5A55ED5C" w14:textId="77777777" w:rsidR="004E4341" w:rsidRPr="00F16323" w:rsidRDefault="004E4341" w:rsidP="004E4341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260/07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0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П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Движение за права и свободи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омори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 пълномощно от упълномощения представител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П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Движение за права и свободи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и са и  заявления до РИК от Анета Красимирова Кочева, с което заявява, че желае да бъде освободена от състава на секция с № 021700018;</w:t>
      </w:r>
      <w:r w:rsidRPr="0038068A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Милена Юлиева Иванова, с което заявява, че желае да бъде освободена от състава на секция с № 021700048;</w:t>
      </w:r>
      <w:r w:rsidRPr="0038068A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Михаил Йорданов Христов, с което заявява, че желае да бъде освободен от състава на секция с № 021700021;</w:t>
      </w:r>
      <w:r w:rsidRPr="0038068A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bg-BG"/>
        </w:rPr>
        <w:t>Ереджеп</w:t>
      </w:r>
      <w:proofErr w:type="spellEnd"/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bg-BG"/>
        </w:rPr>
        <w:t>Ергун</w:t>
      </w:r>
      <w:proofErr w:type="spellEnd"/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Мустафа, с което заявява, че желае да бъде освободен от състава на секция с № 021700033; Надежда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bg-BG"/>
        </w:rPr>
        <w:t>Щерионова</w:t>
      </w:r>
      <w:proofErr w:type="spellEnd"/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Атанасова, с което заявява, че желае да бъде освободена от състава на секция с № 021700040;</w:t>
      </w:r>
      <w:r w:rsidRPr="0038068A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Иванина Ангелова Атанасова, с което заявява, че желае да бъде освободена от състава на секция с № 021700005. С това квотата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П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Движение за права и свободи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в посочените СИК се овакантява, поради което са предложени лица за попълване състава на комисията. </w:t>
      </w:r>
    </w:p>
    <w:p w14:paraId="2D7FD4B0" w14:textId="77777777" w:rsidR="004E4341" w:rsidRPr="009F0996" w:rsidRDefault="004E4341" w:rsidP="004E4341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xcel</w:t>
      </w:r>
      <w:proofErr w:type="spellEnd"/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формат.</w:t>
      </w:r>
    </w:p>
    <w:p w14:paraId="1C0F3DDB" w14:textId="77777777" w:rsidR="004E4341" w:rsidRPr="009F0996" w:rsidRDefault="004E4341" w:rsidP="004E4341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0FC4ACD7" w14:textId="77777777" w:rsidR="004E4341" w:rsidRPr="009F0996" w:rsidRDefault="004E4341" w:rsidP="004E4341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07276304" w14:textId="77777777" w:rsidR="004E4341" w:rsidRPr="009F0996" w:rsidRDefault="004E4341" w:rsidP="004E4341">
      <w:pPr>
        <w:pStyle w:val="af3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длъжностните лиц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оморие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0D0E38B1" w14:textId="77777777" w:rsidR="004E4341" w:rsidRDefault="004E4341" w:rsidP="004E4341">
      <w:pPr>
        <w:pStyle w:val="af3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омори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ат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то заявление, както следва:</w:t>
      </w:r>
    </w:p>
    <w:tbl>
      <w:tblPr>
        <w:tblW w:w="5087" w:type="pct"/>
        <w:tblLayout w:type="fixed"/>
        <w:tblLook w:val="04A0" w:firstRow="1" w:lastRow="0" w:firstColumn="1" w:lastColumn="0" w:noHBand="0" w:noVBand="1"/>
      </w:tblPr>
      <w:tblGrid>
        <w:gridCol w:w="2036"/>
        <w:gridCol w:w="1583"/>
        <w:gridCol w:w="1708"/>
        <w:gridCol w:w="2070"/>
        <w:gridCol w:w="2341"/>
      </w:tblGrid>
      <w:tr w:rsidR="004E4341" w:rsidRPr="00A25FEA" w14:paraId="61388343" w14:textId="77777777" w:rsidTr="00CD0057">
        <w:trPr>
          <w:trHeight w:val="1425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A1A687" w14:textId="77777777" w:rsidR="004E4341" w:rsidRPr="00A25FEA" w:rsidRDefault="004E4341" w:rsidP="00CD0057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A25FEA">
              <w:rPr>
                <w:b/>
                <w:bCs/>
                <w:color w:val="000000"/>
                <w:lang w:val="en-US"/>
              </w:rPr>
              <w:t>Три</w:t>
            </w:r>
            <w:proofErr w:type="spellEnd"/>
            <w:r w:rsidRPr="00A25FE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25FEA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A25FE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25FEA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A25FE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25FEA">
              <w:rPr>
                <w:b/>
                <w:bCs/>
                <w:color w:val="000000"/>
                <w:lang w:val="en-US"/>
              </w:rPr>
              <w:t>заменения</w:t>
            </w:r>
            <w:proofErr w:type="spellEnd"/>
            <w:r w:rsidRPr="00A25FE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25FEA">
              <w:rPr>
                <w:b/>
                <w:bCs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7E8D24" w14:textId="77777777" w:rsidR="004E4341" w:rsidRPr="00A25FEA" w:rsidRDefault="004E4341" w:rsidP="00CD005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25FEA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F980E8" w14:textId="77777777" w:rsidR="004E4341" w:rsidRPr="00A25FEA" w:rsidRDefault="004E4341" w:rsidP="00CD0057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A25FEA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D33486" w14:textId="77777777" w:rsidR="004E4341" w:rsidRPr="00A25FEA" w:rsidRDefault="004E4341" w:rsidP="00CD0057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A25FEA">
              <w:rPr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A25FEA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A25FEA">
              <w:rPr>
                <w:b/>
                <w:bCs/>
                <w:color w:val="000000"/>
                <w:lang w:val="en-US"/>
              </w:rPr>
              <w:t>презиме</w:t>
            </w:r>
            <w:proofErr w:type="spellEnd"/>
            <w:r w:rsidRPr="00A25FEA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A25FEA">
              <w:rPr>
                <w:b/>
                <w:bCs/>
                <w:color w:val="000000"/>
                <w:lang w:val="en-US"/>
              </w:rPr>
              <w:t>фамилия</w:t>
            </w:r>
            <w:proofErr w:type="spellEnd"/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92D66B" w14:textId="77777777" w:rsidR="004E4341" w:rsidRPr="00A25FEA" w:rsidRDefault="004E4341" w:rsidP="00CD005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25FEA">
              <w:rPr>
                <w:b/>
                <w:bCs/>
                <w:color w:val="000000"/>
                <w:lang w:val="en-US"/>
              </w:rPr>
              <w:t>ЕГН</w:t>
            </w:r>
          </w:p>
        </w:tc>
      </w:tr>
      <w:tr w:rsidR="004E4341" w:rsidRPr="00A25FEA" w14:paraId="40A19D51" w14:textId="77777777" w:rsidTr="00CD0057">
        <w:trPr>
          <w:trHeight w:val="945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08A9D" w14:textId="77777777" w:rsidR="004E4341" w:rsidRPr="00282F86" w:rsidRDefault="004E4341" w:rsidP="00CD0057">
            <w:pPr>
              <w:jc w:val="center"/>
            </w:pPr>
            <w:r w:rsidRPr="00751708">
              <w:rPr>
                <w:sz w:val="26"/>
                <w:szCs w:val="26"/>
              </w:rPr>
              <w:t>Анета Красимирова Кочева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28ABE" w14:textId="77777777" w:rsidR="004E4341" w:rsidRPr="00282F86" w:rsidRDefault="004E4341" w:rsidP="00CD0057">
            <w:pPr>
              <w:jc w:val="center"/>
            </w:pPr>
            <w:r w:rsidRPr="00751708">
              <w:t>021700018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16F77" w14:textId="77777777" w:rsidR="004E4341" w:rsidRPr="00282F86" w:rsidRDefault="004E4341" w:rsidP="00CD0057">
            <w:pPr>
              <w:jc w:val="center"/>
              <w:rPr>
                <w:color w:val="000000"/>
              </w:rPr>
            </w:pPr>
            <w:r w:rsidRPr="00751708">
              <w:rPr>
                <w:color w:val="000000"/>
              </w:rPr>
              <w:t>член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E1D45" w14:textId="77777777" w:rsidR="004E4341" w:rsidRPr="00282F86" w:rsidRDefault="004E4341" w:rsidP="00CD0057">
            <w:pPr>
              <w:jc w:val="center"/>
              <w:rPr>
                <w:color w:val="000000"/>
              </w:rPr>
            </w:pPr>
            <w:r w:rsidRPr="00751708">
              <w:rPr>
                <w:color w:val="000000"/>
              </w:rPr>
              <w:t xml:space="preserve">Елена Щерева </w:t>
            </w:r>
            <w:proofErr w:type="spellStart"/>
            <w:r w:rsidRPr="00751708">
              <w:rPr>
                <w:color w:val="000000"/>
              </w:rPr>
              <w:t>Траницова</w:t>
            </w:r>
            <w:proofErr w:type="spellEnd"/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5AF44" w14:textId="1906EC66" w:rsidR="004E4341" w:rsidRPr="00282F86" w:rsidRDefault="004E4341" w:rsidP="00CD0057">
            <w:pPr>
              <w:rPr>
                <w:color w:val="000000"/>
              </w:rPr>
            </w:pPr>
          </w:p>
        </w:tc>
      </w:tr>
      <w:tr w:rsidR="004E4341" w:rsidRPr="00A25FEA" w14:paraId="77951A5A" w14:textId="77777777" w:rsidTr="00CD0057">
        <w:trPr>
          <w:trHeight w:val="945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D0F8F" w14:textId="77777777" w:rsidR="004E4341" w:rsidRDefault="004E4341" w:rsidP="00CD0057">
            <w:pPr>
              <w:jc w:val="center"/>
              <w:rPr>
                <w:sz w:val="26"/>
                <w:szCs w:val="26"/>
              </w:rPr>
            </w:pPr>
            <w:r w:rsidRPr="00751708">
              <w:rPr>
                <w:sz w:val="26"/>
                <w:szCs w:val="26"/>
              </w:rPr>
              <w:lastRenderedPageBreak/>
              <w:t>Милена Юлиева Иванова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AA056" w14:textId="77777777" w:rsidR="004E4341" w:rsidRPr="009A6C11" w:rsidRDefault="004E4341" w:rsidP="00CD0057">
            <w:pPr>
              <w:jc w:val="center"/>
            </w:pPr>
            <w:r w:rsidRPr="00751708">
              <w:t>021700048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5F6B5" w14:textId="77777777" w:rsidR="004E4341" w:rsidRDefault="004E4341" w:rsidP="00CD0057">
            <w:pPr>
              <w:jc w:val="center"/>
              <w:rPr>
                <w:color w:val="000000"/>
              </w:rPr>
            </w:pPr>
            <w:r w:rsidRPr="00751708">
              <w:rPr>
                <w:color w:val="000000"/>
              </w:rPr>
              <w:t>член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65412" w14:textId="77777777" w:rsidR="004E4341" w:rsidRDefault="004E4341" w:rsidP="00CD0057">
            <w:pPr>
              <w:jc w:val="center"/>
              <w:rPr>
                <w:color w:val="000000"/>
              </w:rPr>
            </w:pPr>
            <w:r w:rsidRPr="00751708">
              <w:rPr>
                <w:color w:val="000000"/>
              </w:rPr>
              <w:t>Анета Красимирова Кочева</w:t>
            </w: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419F7" w14:textId="113D8AFA" w:rsidR="004E4341" w:rsidRDefault="004E4341" w:rsidP="00CD0057">
            <w:pPr>
              <w:jc w:val="center"/>
              <w:rPr>
                <w:color w:val="000000"/>
              </w:rPr>
            </w:pPr>
          </w:p>
        </w:tc>
      </w:tr>
      <w:tr w:rsidR="004E4341" w:rsidRPr="00A25FEA" w14:paraId="0EFAC1E4" w14:textId="77777777" w:rsidTr="00CD0057">
        <w:trPr>
          <w:trHeight w:val="945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0F80A" w14:textId="77777777" w:rsidR="004E4341" w:rsidRDefault="004E4341" w:rsidP="00CD0057">
            <w:pPr>
              <w:jc w:val="center"/>
              <w:rPr>
                <w:sz w:val="26"/>
                <w:szCs w:val="26"/>
              </w:rPr>
            </w:pPr>
            <w:r w:rsidRPr="00751708">
              <w:rPr>
                <w:sz w:val="26"/>
                <w:szCs w:val="26"/>
              </w:rPr>
              <w:t>Михаил Йорданов Христов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86F86" w14:textId="77777777" w:rsidR="004E4341" w:rsidRPr="009A6C11" w:rsidRDefault="004E4341" w:rsidP="00CD0057">
            <w:pPr>
              <w:jc w:val="center"/>
            </w:pPr>
            <w:r w:rsidRPr="00751708">
              <w:t>021700021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B43FE" w14:textId="77777777" w:rsidR="004E4341" w:rsidRDefault="004E4341" w:rsidP="00CD0057">
            <w:pPr>
              <w:jc w:val="center"/>
              <w:rPr>
                <w:color w:val="000000"/>
              </w:rPr>
            </w:pPr>
            <w:r w:rsidRPr="00751708">
              <w:rPr>
                <w:color w:val="000000"/>
              </w:rPr>
              <w:t>член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38B9" w14:textId="77777777" w:rsidR="004E4341" w:rsidRDefault="004E4341" w:rsidP="00CD0057">
            <w:pPr>
              <w:jc w:val="center"/>
              <w:rPr>
                <w:color w:val="000000"/>
              </w:rPr>
            </w:pPr>
            <w:r w:rsidRPr="00751708">
              <w:rPr>
                <w:color w:val="000000"/>
              </w:rPr>
              <w:t>Недялко Стоянов Гетов</w:t>
            </w: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8D5B2" w14:textId="01095D3C" w:rsidR="004E4341" w:rsidRDefault="004E4341" w:rsidP="00CD0057">
            <w:pPr>
              <w:jc w:val="center"/>
              <w:rPr>
                <w:color w:val="000000"/>
              </w:rPr>
            </w:pPr>
          </w:p>
        </w:tc>
      </w:tr>
      <w:tr w:rsidR="004E4341" w:rsidRPr="00A25FEA" w14:paraId="35C0A64F" w14:textId="77777777" w:rsidTr="00CD0057">
        <w:trPr>
          <w:trHeight w:val="945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D1275" w14:textId="77777777" w:rsidR="004E4341" w:rsidRDefault="004E4341" w:rsidP="00CD0057">
            <w:pPr>
              <w:jc w:val="center"/>
              <w:rPr>
                <w:sz w:val="26"/>
                <w:szCs w:val="26"/>
              </w:rPr>
            </w:pPr>
            <w:proofErr w:type="spellStart"/>
            <w:r w:rsidRPr="00751708">
              <w:rPr>
                <w:sz w:val="26"/>
                <w:szCs w:val="26"/>
              </w:rPr>
              <w:t>Ереджеп</w:t>
            </w:r>
            <w:proofErr w:type="spellEnd"/>
            <w:r w:rsidRPr="00751708">
              <w:rPr>
                <w:sz w:val="26"/>
                <w:szCs w:val="26"/>
              </w:rPr>
              <w:t xml:space="preserve"> </w:t>
            </w:r>
            <w:proofErr w:type="spellStart"/>
            <w:r w:rsidRPr="00751708">
              <w:rPr>
                <w:sz w:val="26"/>
                <w:szCs w:val="26"/>
              </w:rPr>
              <w:t>Ергун</w:t>
            </w:r>
            <w:proofErr w:type="spellEnd"/>
            <w:r w:rsidRPr="00751708">
              <w:rPr>
                <w:sz w:val="26"/>
                <w:szCs w:val="26"/>
              </w:rPr>
              <w:t xml:space="preserve"> Мустафа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9E90C" w14:textId="77777777" w:rsidR="004E4341" w:rsidRPr="009A6C11" w:rsidRDefault="004E4341" w:rsidP="00CD0057">
            <w:pPr>
              <w:jc w:val="center"/>
            </w:pPr>
            <w:r w:rsidRPr="00751708">
              <w:t>021700033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E4356" w14:textId="77777777" w:rsidR="004E4341" w:rsidRDefault="004E4341" w:rsidP="00CD0057">
            <w:pPr>
              <w:jc w:val="center"/>
              <w:rPr>
                <w:color w:val="000000"/>
              </w:rPr>
            </w:pPr>
            <w:r w:rsidRPr="00751708">
              <w:rPr>
                <w:color w:val="000000"/>
              </w:rPr>
              <w:t>член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9E2C8" w14:textId="77777777" w:rsidR="004E4341" w:rsidRDefault="004E4341" w:rsidP="00CD0057">
            <w:pPr>
              <w:jc w:val="center"/>
              <w:rPr>
                <w:color w:val="000000"/>
              </w:rPr>
            </w:pPr>
            <w:r w:rsidRPr="00751708">
              <w:rPr>
                <w:color w:val="000000"/>
              </w:rPr>
              <w:t>Асен Огнянов Христов</w:t>
            </w: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DD066" w14:textId="5F4A740D" w:rsidR="004E4341" w:rsidRDefault="004E4341" w:rsidP="00CD0057">
            <w:pPr>
              <w:jc w:val="center"/>
              <w:rPr>
                <w:color w:val="000000"/>
              </w:rPr>
            </w:pPr>
          </w:p>
        </w:tc>
      </w:tr>
      <w:tr w:rsidR="004E4341" w:rsidRPr="00A25FEA" w14:paraId="245C569C" w14:textId="77777777" w:rsidTr="00CD0057">
        <w:trPr>
          <w:trHeight w:val="945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8E297" w14:textId="77777777" w:rsidR="004E4341" w:rsidRDefault="004E4341" w:rsidP="00CD00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751708">
              <w:rPr>
                <w:sz w:val="26"/>
                <w:szCs w:val="26"/>
              </w:rPr>
              <w:t xml:space="preserve">адежда </w:t>
            </w:r>
            <w:proofErr w:type="spellStart"/>
            <w:r w:rsidRPr="00751708">
              <w:rPr>
                <w:sz w:val="26"/>
                <w:szCs w:val="26"/>
              </w:rPr>
              <w:t>Щерионова</w:t>
            </w:r>
            <w:proofErr w:type="spellEnd"/>
            <w:r w:rsidRPr="00751708">
              <w:rPr>
                <w:sz w:val="26"/>
                <w:szCs w:val="26"/>
              </w:rPr>
              <w:t xml:space="preserve"> Атанасова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9960B" w14:textId="77777777" w:rsidR="004E4341" w:rsidRPr="009A6C11" w:rsidRDefault="004E4341" w:rsidP="00CD0057">
            <w:pPr>
              <w:jc w:val="center"/>
            </w:pPr>
            <w:r w:rsidRPr="00751708">
              <w:t>021700040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E0001" w14:textId="77777777" w:rsidR="004E4341" w:rsidRDefault="004E4341" w:rsidP="00CD0057">
            <w:pPr>
              <w:jc w:val="center"/>
              <w:rPr>
                <w:color w:val="000000"/>
              </w:rPr>
            </w:pPr>
            <w:r w:rsidRPr="00751708">
              <w:rPr>
                <w:color w:val="000000"/>
              </w:rPr>
              <w:t>заместник председ</w:t>
            </w:r>
            <w:r>
              <w:rPr>
                <w:color w:val="000000"/>
              </w:rPr>
              <w:t>а</w:t>
            </w:r>
            <w:r w:rsidRPr="00751708">
              <w:rPr>
                <w:color w:val="000000"/>
              </w:rPr>
              <w:t>тел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328A9" w14:textId="77777777" w:rsidR="004E4341" w:rsidRDefault="004E4341" w:rsidP="00CD0057">
            <w:pPr>
              <w:jc w:val="center"/>
              <w:rPr>
                <w:color w:val="000000"/>
              </w:rPr>
            </w:pPr>
            <w:r w:rsidRPr="00751708">
              <w:rPr>
                <w:color w:val="000000"/>
              </w:rPr>
              <w:t>Христо Начев Атанасов</w:t>
            </w: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D6CD" w14:textId="46530BD6" w:rsidR="004E4341" w:rsidRDefault="004E4341" w:rsidP="00CD0057">
            <w:pPr>
              <w:jc w:val="center"/>
              <w:rPr>
                <w:color w:val="000000"/>
              </w:rPr>
            </w:pPr>
          </w:p>
        </w:tc>
      </w:tr>
      <w:tr w:rsidR="004E4341" w:rsidRPr="00A25FEA" w14:paraId="1676ED09" w14:textId="77777777" w:rsidTr="00CD0057">
        <w:trPr>
          <w:trHeight w:val="945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353E0" w14:textId="77777777" w:rsidR="004E4341" w:rsidRDefault="004E4341" w:rsidP="00CD0057">
            <w:pPr>
              <w:jc w:val="center"/>
              <w:rPr>
                <w:sz w:val="26"/>
                <w:szCs w:val="26"/>
              </w:rPr>
            </w:pPr>
            <w:r w:rsidRPr="00751708">
              <w:rPr>
                <w:sz w:val="26"/>
                <w:szCs w:val="26"/>
              </w:rPr>
              <w:t>Иванина Ангелова Атанасова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56A81" w14:textId="77777777" w:rsidR="004E4341" w:rsidRPr="009A6C11" w:rsidRDefault="004E4341" w:rsidP="00CD0057">
            <w:pPr>
              <w:jc w:val="center"/>
            </w:pPr>
            <w:r w:rsidRPr="00751708">
              <w:t>21700005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39E32" w14:textId="77777777" w:rsidR="004E4341" w:rsidRDefault="004E4341" w:rsidP="00CD0057">
            <w:pPr>
              <w:jc w:val="center"/>
              <w:rPr>
                <w:color w:val="000000"/>
              </w:rPr>
            </w:pPr>
            <w:r w:rsidRPr="00751708">
              <w:rPr>
                <w:color w:val="000000"/>
              </w:rPr>
              <w:t>член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8BB01" w14:textId="77777777" w:rsidR="004E4341" w:rsidRDefault="004E4341" w:rsidP="00CD0057">
            <w:pPr>
              <w:jc w:val="center"/>
              <w:rPr>
                <w:color w:val="000000"/>
              </w:rPr>
            </w:pPr>
            <w:r w:rsidRPr="00751708">
              <w:rPr>
                <w:color w:val="000000"/>
              </w:rPr>
              <w:t>Дамянка Христова Златинова</w:t>
            </w: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B0334" w14:textId="7AF9F25F" w:rsidR="004E4341" w:rsidRDefault="004E4341" w:rsidP="00CD0057">
            <w:pPr>
              <w:jc w:val="center"/>
              <w:rPr>
                <w:color w:val="000000"/>
              </w:rPr>
            </w:pPr>
          </w:p>
        </w:tc>
      </w:tr>
    </w:tbl>
    <w:p w14:paraId="4A2B0DA0" w14:textId="77777777" w:rsidR="004E4341" w:rsidRPr="000523D3" w:rsidRDefault="004E4341" w:rsidP="004E4341">
      <w:pPr>
        <w:pStyle w:val="af3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я 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замен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70B68D90" w14:textId="77777777" w:rsidR="004E4341" w:rsidRPr="000523D3" w:rsidRDefault="004E4341" w:rsidP="004E4341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2661B05F" w14:textId="77777777" w:rsidR="004E4341" w:rsidRPr="0010704C" w:rsidRDefault="004E4341" w:rsidP="004E4341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05DC35CB" w14:textId="77777777" w:rsidR="004E4341" w:rsidRPr="00B341F9" w:rsidRDefault="004E4341" w:rsidP="004E4341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6CF7DF75" w14:textId="1B51C550" w:rsidR="00A52F8A" w:rsidRDefault="00A52F8A" w:rsidP="005202EC">
      <w:pPr>
        <w:shd w:val="clear" w:color="auto" w:fill="FEFEFE"/>
        <w:jc w:val="center"/>
        <w:rPr>
          <w:b/>
          <w:sz w:val="28"/>
          <w:szCs w:val="28"/>
        </w:rPr>
      </w:pPr>
    </w:p>
    <w:p w14:paraId="2B0B3F5E" w14:textId="77777777" w:rsidR="004E4341" w:rsidRDefault="004E4341" w:rsidP="005202EC">
      <w:pPr>
        <w:shd w:val="clear" w:color="auto" w:fill="FEFEFE"/>
        <w:jc w:val="center"/>
        <w:rPr>
          <w:b/>
          <w:sz w:val="28"/>
          <w:szCs w:val="28"/>
        </w:rPr>
      </w:pPr>
    </w:p>
    <w:p w14:paraId="14A3458A" w14:textId="3139A797" w:rsidR="005202EC" w:rsidRDefault="005202EC" w:rsidP="005202EC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 w:rsidR="007C2638">
        <w:rPr>
          <w:b/>
          <w:sz w:val="28"/>
          <w:szCs w:val="28"/>
          <w:lang w:val="en-US"/>
        </w:rPr>
        <w:t>127</w:t>
      </w:r>
      <w:r w:rsidRPr="00CC07B3">
        <w:rPr>
          <w:b/>
          <w:sz w:val="28"/>
          <w:szCs w:val="28"/>
        </w:rPr>
        <w:t xml:space="preserve"> – НС</w:t>
      </w:r>
    </w:p>
    <w:p w14:paraId="7120F229" w14:textId="77777777" w:rsidR="004E4341" w:rsidRDefault="004E4341" w:rsidP="004E4341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и на СИК в община </w:t>
      </w:r>
      <w:r>
        <w:rPr>
          <w:color w:val="000000"/>
          <w:sz w:val="26"/>
          <w:szCs w:val="26"/>
        </w:rPr>
        <w:t>Бургас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на партия </w:t>
      </w:r>
      <w:r>
        <w:rPr>
          <w:color w:val="000000"/>
          <w:sz w:val="26"/>
          <w:szCs w:val="26"/>
        </w:rPr>
        <w:t>ПП „ВЕЛИЧИЕ“</w:t>
      </w:r>
      <w:r w:rsidRPr="00F16323">
        <w:rPr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17F6F852" w14:textId="77777777" w:rsidR="004E4341" w:rsidRPr="004E4341" w:rsidRDefault="004E4341" w:rsidP="004E4341">
      <w:pPr>
        <w:spacing w:after="120"/>
        <w:ind w:right="-283" w:firstLine="706"/>
        <w:jc w:val="both"/>
        <w:rPr>
          <w:sz w:val="12"/>
          <w:szCs w:val="12"/>
        </w:rPr>
      </w:pPr>
    </w:p>
    <w:p w14:paraId="78A12B24" w14:textId="77777777" w:rsidR="004E4341" w:rsidRPr="008456E5" w:rsidRDefault="004E4341" w:rsidP="004E4341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Постъпило е заявление с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вх. № 256/07.0</w:t>
      </w:r>
      <w:r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>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политическа </w:t>
      </w:r>
      <w:r w:rsidRPr="009F0996">
        <w:rPr>
          <w:rFonts w:ascii="Times New Roman" w:eastAsia="Times New Roman" w:hAnsi="Times New Roman"/>
          <w:sz w:val="26"/>
          <w:szCs w:val="26"/>
        </w:rPr>
        <w:t>партия</w:t>
      </w:r>
      <w:r w:rsidRPr="009F099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“ВЕЛИЧИЕ”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Бургас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 пълномощно от упълномощения представител на </w:t>
      </w:r>
      <w:r w:rsidRPr="009F0996">
        <w:rPr>
          <w:rFonts w:ascii="Times New Roman" w:eastAsia="Times New Roman" w:hAnsi="Times New Roman"/>
          <w:sz w:val="26"/>
          <w:szCs w:val="26"/>
        </w:rPr>
        <w:t>партия</w:t>
      </w:r>
      <w:r w:rsidRPr="009F099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“ВЕЛИЧИЕ”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и са и 33 бр. заявления до РИК от членове на секционни избирателни комисии,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с ко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то заявяв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т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, че жел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ят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да бъд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т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освободе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 като членове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от състава н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секционни избирателни комисии.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С това квотата на ПП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“ВЕЛИЧИЕ”“ в тези секции се овакантява, поради което са предложени други лица за попълване състава на комисиите. </w:t>
      </w:r>
    </w:p>
    <w:p w14:paraId="5A00FD9C" w14:textId="77777777" w:rsidR="004E4341" w:rsidRDefault="004E4341" w:rsidP="004E4341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xcel</w:t>
      </w:r>
      <w:proofErr w:type="spellEnd"/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формат.</w:t>
      </w:r>
    </w:p>
    <w:p w14:paraId="730E3B7C" w14:textId="77777777" w:rsidR="004E4341" w:rsidRPr="009F0996" w:rsidRDefault="004E4341" w:rsidP="004E4341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040D00E2" w14:textId="77777777" w:rsidR="004E4341" w:rsidRDefault="004E4341" w:rsidP="004E4341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299545C9" w14:textId="77777777" w:rsidR="004E4341" w:rsidRDefault="004E4341" w:rsidP="004E4341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2FFD62C1" w14:textId="77777777" w:rsidR="004E4341" w:rsidRPr="009F0996" w:rsidRDefault="004E4341" w:rsidP="004E4341">
      <w:pPr>
        <w:pStyle w:val="af3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lastRenderedPageBreak/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ото лиц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Бургас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26C24880" w14:textId="77777777" w:rsidR="004E4341" w:rsidRDefault="004E4341" w:rsidP="004E4341">
      <w:pPr>
        <w:pStyle w:val="af3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т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длъжност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Бургас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ето,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то заявление, както следва:</w:t>
      </w:r>
    </w:p>
    <w:tbl>
      <w:tblPr>
        <w:tblW w:w="4644" w:type="pct"/>
        <w:tblLayout w:type="fixed"/>
        <w:tblLook w:val="04A0" w:firstRow="1" w:lastRow="0" w:firstColumn="1" w:lastColumn="0" w:noHBand="0" w:noVBand="1"/>
      </w:tblPr>
      <w:tblGrid>
        <w:gridCol w:w="2371"/>
        <w:gridCol w:w="1426"/>
        <w:gridCol w:w="1133"/>
        <w:gridCol w:w="2411"/>
        <w:gridCol w:w="1549"/>
      </w:tblGrid>
      <w:tr w:rsidR="004E4341" w:rsidRPr="00A75063" w14:paraId="302F7679" w14:textId="77777777" w:rsidTr="00CD0057">
        <w:trPr>
          <w:trHeight w:val="1425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642DCC" w14:textId="77777777" w:rsidR="004E4341" w:rsidRPr="00A75063" w:rsidRDefault="004E4341" w:rsidP="00CD0057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A75063">
              <w:rPr>
                <w:b/>
                <w:bCs/>
                <w:color w:val="000000"/>
                <w:lang w:val="en-US"/>
              </w:rPr>
              <w:t>Три</w:t>
            </w:r>
            <w:proofErr w:type="spellEnd"/>
            <w:r w:rsidRPr="00A75063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75063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A75063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75063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A75063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75063">
              <w:rPr>
                <w:b/>
                <w:bCs/>
                <w:color w:val="000000"/>
                <w:lang w:val="en-US"/>
              </w:rPr>
              <w:t>заменения</w:t>
            </w:r>
            <w:proofErr w:type="spellEnd"/>
            <w:r w:rsidRPr="00A75063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75063">
              <w:rPr>
                <w:b/>
                <w:bCs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3D8FAD" w14:textId="77777777" w:rsidR="004E4341" w:rsidRPr="00A75063" w:rsidRDefault="004E4341" w:rsidP="00CD005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75063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BDABE6" w14:textId="77777777" w:rsidR="004E4341" w:rsidRPr="00A75063" w:rsidRDefault="004E4341" w:rsidP="00CD0057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A75063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787E68" w14:textId="77777777" w:rsidR="004E4341" w:rsidRPr="00A75063" w:rsidRDefault="004E4341" w:rsidP="00CD0057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A75063">
              <w:rPr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A75063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A75063">
              <w:rPr>
                <w:b/>
                <w:bCs/>
                <w:color w:val="000000"/>
                <w:lang w:val="en-US"/>
              </w:rPr>
              <w:t>презиме</w:t>
            </w:r>
            <w:proofErr w:type="spellEnd"/>
            <w:r w:rsidRPr="00A75063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A75063">
              <w:rPr>
                <w:b/>
                <w:bCs/>
                <w:color w:val="000000"/>
                <w:lang w:val="en-US"/>
              </w:rPr>
              <w:t>фамилия</w:t>
            </w:r>
            <w:proofErr w:type="spellEnd"/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962C55" w14:textId="77777777" w:rsidR="004E4341" w:rsidRPr="00A75063" w:rsidRDefault="004E4341" w:rsidP="00CD005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75063">
              <w:rPr>
                <w:b/>
                <w:bCs/>
                <w:color w:val="000000"/>
                <w:lang w:val="en-US"/>
              </w:rPr>
              <w:t>ЕГН</w:t>
            </w:r>
          </w:p>
        </w:tc>
      </w:tr>
      <w:tr w:rsidR="004E4341" w:rsidRPr="0009570B" w14:paraId="0DFD4BE1" w14:textId="77777777" w:rsidTr="00CD0057">
        <w:trPr>
          <w:trHeight w:val="945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0BF46" w14:textId="77777777" w:rsidR="004E4341" w:rsidRPr="00D368AF" w:rsidRDefault="004E4341" w:rsidP="00CD0057">
            <w:r w:rsidRPr="00D368AF">
              <w:rPr>
                <w:color w:val="000000"/>
              </w:rPr>
              <w:t>Станка Стойчева Митева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6A68F" w14:textId="77777777" w:rsidR="004E4341" w:rsidRPr="00D368AF" w:rsidRDefault="004E4341" w:rsidP="00CD0057">
            <w:r w:rsidRPr="00D368AF">
              <w:rPr>
                <w:color w:val="000000"/>
              </w:rPr>
              <w:t>02040000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0BCC1" w14:textId="77777777" w:rsidR="004E4341" w:rsidRPr="00716F33" w:rsidRDefault="004E4341" w:rsidP="00CD0057">
            <w:r w:rsidRPr="00716F33">
              <w:rPr>
                <w:color w:val="000000"/>
              </w:rPr>
              <w:t>член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F4E1" w14:textId="77777777" w:rsidR="004E4341" w:rsidRPr="00716F33" w:rsidRDefault="004E4341" w:rsidP="00CD0057">
            <w:r w:rsidRPr="00716F33">
              <w:rPr>
                <w:color w:val="000000"/>
              </w:rPr>
              <w:t>Стела Стоянова Дякова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417E" w14:textId="6161D631" w:rsidR="004E4341" w:rsidRPr="00716F33" w:rsidRDefault="004E4341" w:rsidP="00CD0057"/>
        </w:tc>
      </w:tr>
      <w:tr w:rsidR="004E4341" w:rsidRPr="0009570B" w14:paraId="4B59A552" w14:textId="77777777" w:rsidTr="00CD0057">
        <w:trPr>
          <w:trHeight w:val="945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4A6B1" w14:textId="77777777" w:rsidR="004E4341" w:rsidRPr="00D368AF" w:rsidRDefault="004E4341" w:rsidP="00CD0057">
            <w:r w:rsidRPr="00D368AF">
              <w:rPr>
                <w:color w:val="000000"/>
              </w:rPr>
              <w:t xml:space="preserve">Кирилка Иванова </w:t>
            </w:r>
            <w:proofErr w:type="spellStart"/>
            <w:r w:rsidRPr="00D368AF">
              <w:rPr>
                <w:color w:val="000000"/>
              </w:rPr>
              <w:t>Иванова</w:t>
            </w:r>
            <w:proofErr w:type="spellEnd"/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BB7BB" w14:textId="77777777" w:rsidR="004E4341" w:rsidRPr="00D368AF" w:rsidRDefault="004E4341" w:rsidP="00CD0057">
            <w:r w:rsidRPr="00D368AF">
              <w:rPr>
                <w:color w:val="000000"/>
              </w:rPr>
              <w:t>02040000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45C32" w14:textId="77777777" w:rsidR="004E4341" w:rsidRPr="00716F33" w:rsidRDefault="004E4341" w:rsidP="00CD0057">
            <w:r w:rsidRPr="00716F33">
              <w:rPr>
                <w:color w:val="000000"/>
              </w:rPr>
              <w:t>член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1CD25" w14:textId="77777777" w:rsidR="004E4341" w:rsidRPr="00716F33" w:rsidRDefault="004E4341" w:rsidP="00CD0057">
            <w:r w:rsidRPr="00716F33">
              <w:rPr>
                <w:color w:val="000000"/>
              </w:rPr>
              <w:t>Златина Найденова Атанасова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7DC41" w14:textId="0162EEF8" w:rsidR="004E4341" w:rsidRPr="00716F33" w:rsidRDefault="004E4341" w:rsidP="00CD0057"/>
        </w:tc>
      </w:tr>
      <w:tr w:rsidR="004E4341" w:rsidRPr="0009570B" w14:paraId="4E466463" w14:textId="77777777" w:rsidTr="00CD0057">
        <w:trPr>
          <w:trHeight w:val="945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28105B" w14:textId="77777777" w:rsidR="004E4341" w:rsidRPr="00D368AF" w:rsidRDefault="004E4341" w:rsidP="00CD0057">
            <w:r w:rsidRPr="00D368AF">
              <w:rPr>
                <w:color w:val="000000"/>
              </w:rPr>
              <w:t>Златина Найденова Атанасова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085D89" w14:textId="77777777" w:rsidR="004E4341" w:rsidRPr="00D368AF" w:rsidRDefault="004E4341" w:rsidP="00CD0057">
            <w:r w:rsidRPr="00D368AF">
              <w:rPr>
                <w:color w:val="000000"/>
              </w:rPr>
              <w:t>02040001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90884" w14:textId="77777777" w:rsidR="004E4341" w:rsidRPr="00716F33" w:rsidRDefault="004E4341" w:rsidP="00CD0057">
            <w:proofErr w:type="spellStart"/>
            <w:r w:rsidRPr="00716F33">
              <w:rPr>
                <w:color w:val="000000"/>
              </w:rPr>
              <w:t>секратар</w:t>
            </w:r>
            <w:proofErr w:type="spellEnd"/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88F2F" w14:textId="77777777" w:rsidR="004E4341" w:rsidRPr="00716F33" w:rsidRDefault="004E4341" w:rsidP="00CD0057">
            <w:r w:rsidRPr="00716F33">
              <w:rPr>
                <w:color w:val="000000"/>
              </w:rPr>
              <w:t xml:space="preserve">Кирилка Иванова </w:t>
            </w:r>
            <w:proofErr w:type="spellStart"/>
            <w:r w:rsidRPr="00716F33">
              <w:rPr>
                <w:color w:val="000000"/>
              </w:rPr>
              <w:t>Иванова</w:t>
            </w:r>
            <w:proofErr w:type="spellEnd"/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9F91A" w14:textId="4B76596A" w:rsidR="004E4341" w:rsidRPr="00716F33" w:rsidRDefault="004E4341" w:rsidP="00CD0057"/>
        </w:tc>
      </w:tr>
      <w:tr w:rsidR="004E4341" w:rsidRPr="0009570B" w14:paraId="238C5943" w14:textId="77777777" w:rsidTr="00CD0057">
        <w:trPr>
          <w:trHeight w:val="945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6133C" w14:textId="77777777" w:rsidR="004E4341" w:rsidRPr="00D368AF" w:rsidRDefault="004E4341" w:rsidP="00CD0057">
            <w:r w:rsidRPr="00D368AF">
              <w:rPr>
                <w:color w:val="000000"/>
              </w:rPr>
              <w:t>Стела Стоянова Дякова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CECDF" w14:textId="77777777" w:rsidR="004E4341" w:rsidRPr="00D368AF" w:rsidRDefault="004E4341" w:rsidP="00CD0057">
            <w:r w:rsidRPr="00D368AF">
              <w:rPr>
                <w:color w:val="000000"/>
              </w:rPr>
              <w:t>020400018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7D517" w14:textId="77777777" w:rsidR="004E4341" w:rsidRPr="00716F33" w:rsidRDefault="004E4341" w:rsidP="00CD0057">
            <w:proofErr w:type="spellStart"/>
            <w:r w:rsidRPr="00716F33">
              <w:rPr>
                <w:color w:val="000000"/>
              </w:rPr>
              <w:t>секратар</w:t>
            </w:r>
            <w:proofErr w:type="spellEnd"/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C864" w14:textId="77777777" w:rsidR="004E4341" w:rsidRPr="00716F33" w:rsidRDefault="004E4341" w:rsidP="00CD0057">
            <w:r w:rsidRPr="00716F33">
              <w:rPr>
                <w:color w:val="000000"/>
              </w:rPr>
              <w:t>Станка Стойчева Митева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9A0B" w14:textId="16510FA1" w:rsidR="004E4341" w:rsidRPr="00716F33" w:rsidRDefault="004E4341" w:rsidP="00CD0057"/>
        </w:tc>
      </w:tr>
      <w:tr w:rsidR="004E4341" w:rsidRPr="0009570B" w14:paraId="3A9FD37C" w14:textId="77777777" w:rsidTr="00CD0057">
        <w:trPr>
          <w:trHeight w:val="945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491AD5" w14:textId="77777777" w:rsidR="004E4341" w:rsidRPr="00D368AF" w:rsidRDefault="004E4341" w:rsidP="00CD0057">
            <w:r w:rsidRPr="00D368AF">
              <w:rPr>
                <w:color w:val="000000"/>
              </w:rPr>
              <w:t>Николай Желязков Костадинов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73FC3" w14:textId="77777777" w:rsidR="004E4341" w:rsidRPr="00D368AF" w:rsidRDefault="004E4341" w:rsidP="00CD0057">
            <w:r w:rsidRPr="00D368AF">
              <w:rPr>
                <w:color w:val="000000"/>
              </w:rPr>
              <w:t>020400031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5E245" w14:textId="77777777" w:rsidR="004E4341" w:rsidRPr="00716F33" w:rsidRDefault="004E4341" w:rsidP="00CD0057">
            <w:proofErr w:type="spellStart"/>
            <w:r w:rsidRPr="00716F33">
              <w:rPr>
                <w:color w:val="000000"/>
              </w:rPr>
              <w:t>зам.председател</w:t>
            </w:r>
            <w:proofErr w:type="spellEnd"/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66760" w14:textId="77777777" w:rsidR="004E4341" w:rsidRPr="00716F33" w:rsidRDefault="004E4341" w:rsidP="00CD0057">
            <w:r w:rsidRPr="00716F33">
              <w:rPr>
                <w:color w:val="000000"/>
              </w:rPr>
              <w:t>Велико Киряков Великов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8C6CF" w14:textId="3ED14371" w:rsidR="004E4341" w:rsidRPr="00716F33" w:rsidRDefault="004E4341" w:rsidP="00CD0057"/>
        </w:tc>
      </w:tr>
      <w:tr w:rsidR="004E4341" w:rsidRPr="0009570B" w14:paraId="1330BB82" w14:textId="77777777" w:rsidTr="00CD0057">
        <w:trPr>
          <w:trHeight w:val="945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0FF2F" w14:textId="77777777" w:rsidR="004E4341" w:rsidRPr="00D368AF" w:rsidRDefault="004E4341" w:rsidP="00CD0057">
            <w:r w:rsidRPr="00D368AF">
              <w:rPr>
                <w:color w:val="000000"/>
              </w:rPr>
              <w:t>Татяна Иванова Рандъл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CA7E53" w14:textId="77777777" w:rsidR="004E4341" w:rsidRPr="00D368AF" w:rsidRDefault="004E4341" w:rsidP="00CD0057">
            <w:r w:rsidRPr="00D368AF">
              <w:rPr>
                <w:color w:val="000000"/>
              </w:rPr>
              <w:t>020400057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CFE3B" w14:textId="77777777" w:rsidR="004E4341" w:rsidRPr="00716F33" w:rsidRDefault="004E4341" w:rsidP="00CD0057">
            <w:r w:rsidRPr="00716F33">
              <w:rPr>
                <w:color w:val="000000"/>
              </w:rPr>
              <w:t>член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921399" w14:textId="77777777" w:rsidR="004E4341" w:rsidRPr="00716F33" w:rsidRDefault="004E4341" w:rsidP="00CD0057">
            <w:r w:rsidRPr="00716F33">
              <w:rPr>
                <w:color w:val="000000"/>
              </w:rPr>
              <w:t>Ташка Чернева Димова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69938" w14:textId="7D15297A" w:rsidR="004E4341" w:rsidRPr="00716F33" w:rsidRDefault="004E4341" w:rsidP="00CD0057"/>
        </w:tc>
      </w:tr>
      <w:tr w:rsidR="004E4341" w:rsidRPr="0009570B" w14:paraId="74FBA706" w14:textId="77777777" w:rsidTr="00CD0057">
        <w:trPr>
          <w:trHeight w:val="945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F962C9D" w14:textId="77777777" w:rsidR="004E4341" w:rsidRPr="00D368AF" w:rsidRDefault="004E4341" w:rsidP="00CD0057">
            <w:r w:rsidRPr="00D368AF">
              <w:rPr>
                <w:color w:val="000000"/>
              </w:rPr>
              <w:t>Ташка Чернева Димов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3A5A53" w14:textId="77777777" w:rsidR="004E4341" w:rsidRPr="00D368AF" w:rsidRDefault="004E4341" w:rsidP="00CD0057">
            <w:r w:rsidRPr="00D368AF">
              <w:rPr>
                <w:color w:val="000000"/>
              </w:rPr>
              <w:t>020400064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81373" w14:textId="77777777" w:rsidR="004E4341" w:rsidRPr="00716F33" w:rsidRDefault="004E4341" w:rsidP="00CD0057">
            <w:r w:rsidRPr="00716F33">
              <w:rPr>
                <w:color w:val="000000"/>
              </w:rPr>
              <w:t>председател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EC878" w14:textId="77777777" w:rsidR="004E4341" w:rsidRPr="00716F33" w:rsidRDefault="004E4341" w:rsidP="00CD0057">
            <w:r w:rsidRPr="00716F33">
              <w:rPr>
                <w:color w:val="000000"/>
              </w:rPr>
              <w:t>Татяна Иванова Рандъл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D6515" w14:textId="2FE52EF3" w:rsidR="004E4341" w:rsidRPr="00716F33" w:rsidRDefault="004E4341" w:rsidP="00CD0057"/>
        </w:tc>
      </w:tr>
      <w:tr w:rsidR="004E4341" w:rsidRPr="0009570B" w14:paraId="553680B4" w14:textId="77777777" w:rsidTr="00CD0057">
        <w:trPr>
          <w:trHeight w:val="945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438D8F" w14:textId="77777777" w:rsidR="004E4341" w:rsidRPr="00D368AF" w:rsidRDefault="004E4341" w:rsidP="00CD0057">
            <w:r w:rsidRPr="00D368AF">
              <w:rPr>
                <w:color w:val="000000"/>
              </w:rPr>
              <w:t xml:space="preserve">Даниела Костадинова </w:t>
            </w:r>
            <w:proofErr w:type="spellStart"/>
            <w:r w:rsidRPr="00D368AF">
              <w:rPr>
                <w:color w:val="000000"/>
              </w:rPr>
              <w:t>Тангарджиева</w:t>
            </w:r>
            <w:proofErr w:type="spellEnd"/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9A94DF" w14:textId="77777777" w:rsidR="004E4341" w:rsidRPr="00D368AF" w:rsidRDefault="004E4341" w:rsidP="00CD0057">
            <w:r w:rsidRPr="00D368AF">
              <w:rPr>
                <w:color w:val="000000"/>
              </w:rPr>
              <w:t>020400080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DF479" w14:textId="77777777" w:rsidR="004E4341" w:rsidRPr="00716F33" w:rsidRDefault="004E4341" w:rsidP="00CD0057">
            <w:r w:rsidRPr="00716F33">
              <w:rPr>
                <w:color w:val="000000"/>
              </w:rPr>
              <w:t>член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8880C" w14:textId="77777777" w:rsidR="004E4341" w:rsidRPr="00716F33" w:rsidRDefault="004E4341" w:rsidP="00CD0057">
            <w:r w:rsidRPr="00716F33">
              <w:rPr>
                <w:color w:val="000000"/>
              </w:rPr>
              <w:t xml:space="preserve">Антония Димитрова </w:t>
            </w:r>
            <w:proofErr w:type="spellStart"/>
            <w:r w:rsidRPr="00716F33">
              <w:rPr>
                <w:color w:val="000000"/>
              </w:rPr>
              <w:t>Кесова</w:t>
            </w:r>
            <w:proofErr w:type="spellEnd"/>
            <w:r w:rsidRPr="00716F33">
              <w:rPr>
                <w:color w:val="000000"/>
              </w:rPr>
              <w:t xml:space="preserve"> 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EFC7" w14:textId="0646DD0C" w:rsidR="004E4341" w:rsidRPr="00716F33" w:rsidRDefault="004E4341" w:rsidP="00CD0057"/>
        </w:tc>
      </w:tr>
      <w:tr w:rsidR="004E4341" w:rsidRPr="0009570B" w14:paraId="02CED5D0" w14:textId="77777777" w:rsidTr="00CD0057">
        <w:trPr>
          <w:trHeight w:val="945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F46A4F" w14:textId="77777777" w:rsidR="004E4341" w:rsidRPr="00D368AF" w:rsidRDefault="004E4341" w:rsidP="00CD0057">
            <w:r w:rsidRPr="00D368AF">
              <w:rPr>
                <w:color w:val="000000"/>
              </w:rPr>
              <w:t xml:space="preserve">Тодор Петков </w:t>
            </w:r>
            <w:proofErr w:type="spellStart"/>
            <w:r w:rsidRPr="00D368AF">
              <w:rPr>
                <w:color w:val="000000"/>
              </w:rPr>
              <w:t>Зеленков</w:t>
            </w:r>
            <w:proofErr w:type="spellEnd"/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9F2847" w14:textId="77777777" w:rsidR="004E4341" w:rsidRPr="00D368AF" w:rsidRDefault="004E4341" w:rsidP="00CD0057">
            <w:r w:rsidRPr="00D368AF">
              <w:rPr>
                <w:color w:val="000000"/>
              </w:rPr>
              <w:t>020400084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8DB86" w14:textId="77777777" w:rsidR="004E4341" w:rsidRPr="00716F33" w:rsidRDefault="004E4341" w:rsidP="00CD0057">
            <w:r w:rsidRPr="00716F33">
              <w:rPr>
                <w:color w:val="000000"/>
              </w:rPr>
              <w:t>член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7234" w14:textId="77777777" w:rsidR="004E4341" w:rsidRPr="00716F33" w:rsidRDefault="004E4341" w:rsidP="00CD0057">
            <w:r w:rsidRPr="00716F33">
              <w:rPr>
                <w:color w:val="000000"/>
              </w:rPr>
              <w:t>Мария Желязкова Иванова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1C84" w14:textId="679AD4BF" w:rsidR="004E4341" w:rsidRPr="00716F33" w:rsidRDefault="004E4341" w:rsidP="00CD0057"/>
        </w:tc>
      </w:tr>
      <w:tr w:rsidR="004E4341" w:rsidRPr="0009570B" w14:paraId="0DE46FB8" w14:textId="77777777" w:rsidTr="00CD0057">
        <w:trPr>
          <w:trHeight w:val="945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D4894" w14:textId="77777777" w:rsidR="004E4341" w:rsidRPr="00D368AF" w:rsidRDefault="004E4341" w:rsidP="00CD0057">
            <w:r w:rsidRPr="00D368AF">
              <w:rPr>
                <w:color w:val="000000"/>
              </w:rPr>
              <w:t>Мария Желязкова Иванова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064290" w14:textId="77777777" w:rsidR="004E4341" w:rsidRPr="00D368AF" w:rsidRDefault="004E4341" w:rsidP="00CD0057">
            <w:r w:rsidRPr="00D368AF">
              <w:rPr>
                <w:color w:val="000000"/>
              </w:rPr>
              <w:t>020400087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47543" w14:textId="77777777" w:rsidR="004E4341" w:rsidRPr="00716F33" w:rsidRDefault="004E4341" w:rsidP="00CD0057">
            <w:r w:rsidRPr="00716F33">
              <w:rPr>
                <w:color w:val="000000"/>
              </w:rPr>
              <w:t>председател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37B36" w14:textId="77777777" w:rsidR="004E4341" w:rsidRPr="00716F33" w:rsidRDefault="004E4341" w:rsidP="00CD0057">
            <w:r w:rsidRPr="00716F33">
              <w:rPr>
                <w:color w:val="000000"/>
              </w:rPr>
              <w:t xml:space="preserve">Тодор Петков </w:t>
            </w:r>
            <w:proofErr w:type="spellStart"/>
            <w:r w:rsidRPr="00716F33">
              <w:rPr>
                <w:color w:val="000000"/>
              </w:rPr>
              <w:t>Зеленков</w:t>
            </w:r>
            <w:proofErr w:type="spellEnd"/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8170" w14:textId="39E096DA" w:rsidR="004E4341" w:rsidRPr="00716F33" w:rsidRDefault="004E4341" w:rsidP="00CD0057"/>
        </w:tc>
      </w:tr>
      <w:tr w:rsidR="004E4341" w:rsidRPr="0009570B" w14:paraId="11C9CBD8" w14:textId="77777777" w:rsidTr="00CD0057">
        <w:trPr>
          <w:trHeight w:val="945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9EAB01" w14:textId="77777777" w:rsidR="004E4341" w:rsidRPr="00D368AF" w:rsidRDefault="004E4341" w:rsidP="00CD0057">
            <w:r w:rsidRPr="00D368AF">
              <w:rPr>
                <w:color w:val="000000"/>
              </w:rPr>
              <w:t>Мая Георгиева Йорданова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1311F0" w14:textId="77777777" w:rsidR="004E4341" w:rsidRPr="00D368AF" w:rsidRDefault="004E4341" w:rsidP="00CD0057">
            <w:r w:rsidRPr="00D368AF">
              <w:rPr>
                <w:color w:val="000000"/>
              </w:rPr>
              <w:t>020400088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41674" w14:textId="77777777" w:rsidR="004E4341" w:rsidRPr="00716F33" w:rsidRDefault="004E4341" w:rsidP="00CD0057">
            <w:r w:rsidRPr="00716F33">
              <w:rPr>
                <w:color w:val="000000"/>
              </w:rPr>
              <w:t>член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3A0E" w14:textId="77777777" w:rsidR="004E4341" w:rsidRPr="00716F33" w:rsidRDefault="004E4341" w:rsidP="00CD0057">
            <w:r w:rsidRPr="00716F33">
              <w:rPr>
                <w:color w:val="000000"/>
              </w:rPr>
              <w:t>Стефан Митков Момчилов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03BA" w14:textId="7807FF82" w:rsidR="004E4341" w:rsidRPr="00716F33" w:rsidRDefault="004E4341" w:rsidP="00CD0057"/>
        </w:tc>
      </w:tr>
      <w:tr w:rsidR="004E4341" w:rsidRPr="0009570B" w14:paraId="0078E915" w14:textId="77777777" w:rsidTr="00CD0057">
        <w:trPr>
          <w:trHeight w:val="945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DC5B6" w14:textId="77777777" w:rsidR="004E4341" w:rsidRPr="00D368AF" w:rsidRDefault="004E4341" w:rsidP="00CD0057">
            <w:r w:rsidRPr="00D368AF">
              <w:rPr>
                <w:color w:val="000000"/>
              </w:rPr>
              <w:t>Стефан Митков Момчилов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B678FD" w14:textId="77777777" w:rsidR="004E4341" w:rsidRPr="00D368AF" w:rsidRDefault="004E4341" w:rsidP="00CD0057">
            <w:r w:rsidRPr="00D368AF">
              <w:rPr>
                <w:color w:val="000000"/>
              </w:rPr>
              <w:t>020400099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C3948" w14:textId="77777777" w:rsidR="004E4341" w:rsidRPr="00716F33" w:rsidRDefault="004E4341" w:rsidP="00CD0057">
            <w:proofErr w:type="spellStart"/>
            <w:r w:rsidRPr="00716F33">
              <w:rPr>
                <w:color w:val="000000"/>
              </w:rPr>
              <w:t>зам.председател</w:t>
            </w:r>
            <w:proofErr w:type="spellEnd"/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E61E9" w14:textId="77777777" w:rsidR="004E4341" w:rsidRPr="00716F33" w:rsidRDefault="004E4341" w:rsidP="00CD0057">
            <w:r w:rsidRPr="00716F33">
              <w:rPr>
                <w:color w:val="000000"/>
              </w:rPr>
              <w:t>Мая Георгиева Йорданова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10EC" w14:textId="65E22805" w:rsidR="004E4341" w:rsidRPr="00716F33" w:rsidRDefault="004E4341" w:rsidP="00CD0057"/>
        </w:tc>
      </w:tr>
      <w:tr w:rsidR="004E4341" w:rsidRPr="0009570B" w14:paraId="6BC9A5C2" w14:textId="77777777" w:rsidTr="00CD0057">
        <w:trPr>
          <w:trHeight w:val="945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9278B6" w14:textId="77777777" w:rsidR="004E4341" w:rsidRPr="00D368AF" w:rsidRDefault="004E4341" w:rsidP="00CD0057">
            <w:r w:rsidRPr="00D368AF">
              <w:rPr>
                <w:color w:val="000000"/>
              </w:rPr>
              <w:lastRenderedPageBreak/>
              <w:t xml:space="preserve">Звезделина Романова </w:t>
            </w:r>
            <w:proofErr w:type="spellStart"/>
            <w:r w:rsidRPr="00D368AF">
              <w:rPr>
                <w:color w:val="000000"/>
              </w:rPr>
              <w:t>Докторова</w:t>
            </w:r>
            <w:proofErr w:type="spellEnd"/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DACCB" w14:textId="77777777" w:rsidR="004E4341" w:rsidRPr="00D368AF" w:rsidRDefault="004E4341" w:rsidP="00CD0057">
            <w:r w:rsidRPr="00D368AF">
              <w:rPr>
                <w:color w:val="000000"/>
              </w:rPr>
              <w:t>020400096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AC269" w14:textId="77777777" w:rsidR="004E4341" w:rsidRPr="00716F33" w:rsidRDefault="004E4341" w:rsidP="00CD0057">
            <w:r w:rsidRPr="00716F33">
              <w:rPr>
                <w:color w:val="000000"/>
              </w:rPr>
              <w:t>член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07BE" w14:textId="77777777" w:rsidR="004E4341" w:rsidRPr="00716F33" w:rsidRDefault="004E4341" w:rsidP="00CD0057">
            <w:r w:rsidRPr="00716F33">
              <w:rPr>
                <w:color w:val="000000"/>
              </w:rPr>
              <w:t xml:space="preserve">Габриел Гавраилов </w:t>
            </w:r>
            <w:proofErr w:type="spellStart"/>
            <w:r w:rsidRPr="00716F33">
              <w:rPr>
                <w:color w:val="000000"/>
              </w:rPr>
              <w:t>Баръмов</w:t>
            </w:r>
            <w:proofErr w:type="spellEnd"/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D671" w14:textId="17897323" w:rsidR="004E4341" w:rsidRPr="00716F33" w:rsidRDefault="004E4341" w:rsidP="00CD0057"/>
        </w:tc>
      </w:tr>
      <w:tr w:rsidR="004E4341" w:rsidRPr="0009570B" w14:paraId="18FDAE4C" w14:textId="77777777" w:rsidTr="00CD0057">
        <w:trPr>
          <w:trHeight w:val="945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8F54B" w14:textId="77777777" w:rsidR="004E4341" w:rsidRPr="00D368AF" w:rsidRDefault="004E4341" w:rsidP="00CD0057">
            <w:r w:rsidRPr="00D368AF">
              <w:rPr>
                <w:color w:val="000000"/>
              </w:rPr>
              <w:t xml:space="preserve">Габриел Гавраилов </w:t>
            </w:r>
            <w:proofErr w:type="spellStart"/>
            <w:r w:rsidRPr="00D368AF">
              <w:rPr>
                <w:color w:val="000000"/>
              </w:rPr>
              <w:t>Баръмов</w:t>
            </w:r>
            <w:proofErr w:type="spellEnd"/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1714CA" w14:textId="77777777" w:rsidR="004E4341" w:rsidRPr="00D368AF" w:rsidRDefault="004E4341" w:rsidP="00CD0057">
            <w:r w:rsidRPr="00D368AF">
              <w:rPr>
                <w:color w:val="000000"/>
              </w:rPr>
              <w:t>020400109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55B5A" w14:textId="77777777" w:rsidR="004E4341" w:rsidRPr="00716F33" w:rsidRDefault="004E4341" w:rsidP="00CD0057">
            <w:r w:rsidRPr="00716F33">
              <w:rPr>
                <w:color w:val="000000"/>
              </w:rPr>
              <w:t>председател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E80F6" w14:textId="77777777" w:rsidR="004E4341" w:rsidRPr="00716F33" w:rsidRDefault="004E4341" w:rsidP="00CD0057">
            <w:r w:rsidRPr="00716F33">
              <w:rPr>
                <w:color w:val="000000"/>
              </w:rPr>
              <w:t xml:space="preserve">Звезделина Романова </w:t>
            </w:r>
            <w:proofErr w:type="spellStart"/>
            <w:r w:rsidRPr="00716F33">
              <w:rPr>
                <w:color w:val="000000"/>
              </w:rPr>
              <w:t>Докторова</w:t>
            </w:r>
            <w:proofErr w:type="spellEnd"/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1B2F" w14:textId="0F12C149" w:rsidR="004E4341" w:rsidRPr="00716F33" w:rsidRDefault="004E4341" w:rsidP="00CD0057"/>
        </w:tc>
      </w:tr>
      <w:tr w:rsidR="004E4341" w:rsidRPr="0009570B" w14:paraId="18F8FF7D" w14:textId="77777777" w:rsidTr="00CD0057">
        <w:trPr>
          <w:trHeight w:val="945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146104" w14:textId="77777777" w:rsidR="004E4341" w:rsidRPr="00D368AF" w:rsidRDefault="004E4341" w:rsidP="00CD0057">
            <w:r w:rsidRPr="00D368AF">
              <w:rPr>
                <w:color w:val="000000"/>
              </w:rPr>
              <w:t>Стефани Данаилова Николова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DAB443" w14:textId="77777777" w:rsidR="004E4341" w:rsidRPr="00D368AF" w:rsidRDefault="004E4341" w:rsidP="00CD0057">
            <w:r w:rsidRPr="00D368AF">
              <w:rPr>
                <w:color w:val="000000"/>
              </w:rPr>
              <w:t>020400117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25811" w14:textId="77777777" w:rsidR="004E4341" w:rsidRPr="00716F33" w:rsidRDefault="004E4341" w:rsidP="00CD0057">
            <w:proofErr w:type="spellStart"/>
            <w:r w:rsidRPr="00716F33">
              <w:rPr>
                <w:color w:val="000000"/>
              </w:rPr>
              <w:t>секратар</w:t>
            </w:r>
            <w:proofErr w:type="spellEnd"/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942F7" w14:textId="77777777" w:rsidR="004E4341" w:rsidRPr="00716F33" w:rsidRDefault="004E4341" w:rsidP="00CD0057">
            <w:r w:rsidRPr="00716F33">
              <w:rPr>
                <w:color w:val="000000"/>
              </w:rPr>
              <w:t>Паулина Иванова Динева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DFD1" w14:textId="5D8DD081" w:rsidR="004E4341" w:rsidRPr="00716F33" w:rsidRDefault="004E4341" w:rsidP="00CD0057"/>
        </w:tc>
      </w:tr>
      <w:tr w:rsidR="004E4341" w:rsidRPr="0009570B" w14:paraId="2DD637ED" w14:textId="77777777" w:rsidTr="00CD0057">
        <w:trPr>
          <w:trHeight w:val="945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6E187B" w14:textId="77777777" w:rsidR="004E4341" w:rsidRPr="00D368AF" w:rsidRDefault="004E4341" w:rsidP="00CD0057">
            <w:r w:rsidRPr="00D368AF">
              <w:rPr>
                <w:color w:val="000000"/>
              </w:rPr>
              <w:t>Росица Костова Николова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DF7C1" w14:textId="77777777" w:rsidR="004E4341" w:rsidRPr="00D368AF" w:rsidRDefault="004E4341" w:rsidP="00CD0057">
            <w:r w:rsidRPr="00D368AF">
              <w:rPr>
                <w:color w:val="000000"/>
              </w:rPr>
              <w:t>02040011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6957C" w14:textId="77777777" w:rsidR="004E4341" w:rsidRPr="00716F33" w:rsidRDefault="004E4341" w:rsidP="00CD0057">
            <w:proofErr w:type="spellStart"/>
            <w:r w:rsidRPr="00716F33">
              <w:rPr>
                <w:color w:val="000000"/>
              </w:rPr>
              <w:t>секратар</w:t>
            </w:r>
            <w:proofErr w:type="spellEnd"/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7EE1" w14:textId="77777777" w:rsidR="004E4341" w:rsidRPr="00716F33" w:rsidRDefault="004E4341" w:rsidP="00CD0057">
            <w:r w:rsidRPr="00716F33">
              <w:rPr>
                <w:color w:val="000000"/>
              </w:rPr>
              <w:t xml:space="preserve">Даниела Димитрова </w:t>
            </w:r>
            <w:proofErr w:type="spellStart"/>
            <w:r w:rsidRPr="00716F33">
              <w:rPr>
                <w:color w:val="000000"/>
              </w:rPr>
              <w:t>Димитрова</w:t>
            </w:r>
            <w:proofErr w:type="spellEnd"/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467F" w14:textId="2484CD8A" w:rsidR="004E4341" w:rsidRPr="00716F33" w:rsidRDefault="004E4341" w:rsidP="00CD0057"/>
        </w:tc>
      </w:tr>
      <w:tr w:rsidR="004E4341" w:rsidRPr="0009570B" w14:paraId="36990614" w14:textId="77777777" w:rsidTr="00CD0057">
        <w:trPr>
          <w:trHeight w:val="945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C4502" w14:textId="77777777" w:rsidR="004E4341" w:rsidRPr="00D368AF" w:rsidRDefault="004E4341" w:rsidP="00CD0057">
            <w:r w:rsidRPr="00D368AF">
              <w:rPr>
                <w:color w:val="000000"/>
              </w:rPr>
              <w:t>Дарина Атанасова Мегданска-Чолакова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602342" w14:textId="77777777" w:rsidR="004E4341" w:rsidRPr="00D368AF" w:rsidRDefault="004E4341" w:rsidP="00CD0057">
            <w:r w:rsidRPr="00D368AF">
              <w:rPr>
                <w:color w:val="000000"/>
              </w:rPr>
              <w:t>02040014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8A66" w14:textId="77777777" w:rsidR="004E4341" w:rsidRPr="00716F33" w:rsidRDefault="004E4341" w:rsidP="00CD0057">
            <w:r w:rsidRPr="00716F33">
              <w:rPr>
                <w:color w:val="000000"/>
              </w:rPr>
              <w:t>председател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225A" w14:textId="77777777" w:rsidR="004E4341" w:rsidRPr="00716F33" w:rsidRDefault="004E4341" w:rsidP="00CD0057">
            <w:r w:rsidRPr="00716F33">
              <w:rPr>
                <w:color w:val="000000"/>
              </w:rPr>
              <w:t>Светозар Тодоров Иванчев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B27C" w14:textId="15CDF775" w:rsidR="004E4341" w:rsidRPr="00716F33" w:rsidRDefault="004E4341" w:rsidP="00CD0057"/>
        </w:tc>
      </w:tr>
      <w:tr w:rsidR="004E4341" w:rsidRPr="0009570B" w14:paraId="09957FA6" w14:textId="77777777" w:rsidTr="00CD0057">
        <w:trPr>
          <w:trHeight w:val="945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B0E99" w14:textId="77777777" w:rsidR="004E4341" w:rsidRPr="00D368AF" w:rsidRDefault="004E4341" w:rsidP="00CD0057">
            <w:r w:rsidRPr="00D368AF">
              <w:rPr>
                <w:color w:val="000000"/>
              </w:rPr>
              <w:t>Иванка Иванова Гаврилова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BBDB8D" w14:textId="77777777" w:rsidR="004E4341" w:rsidRPr="00D368AF" w:rsidRDefault="004E4341" w:rsidP="00CD0057">
            <w:r w:rsidRPr="00D368AF">
              <w:rPr>
                <w:color w:val="000000"/>
              </w:rPr>
              <w:t>020400155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6D23" w14:textId="77777777" w:rsidR="004E4341" w:rsidRPr="00716F33" w:rsidRDefault="004E4341" w:rsidP="00CD0057">
            <w:r w:rsidRPr="00716F33">
              <w:rPr>
                <w:color w:val="000000"/>
              </w:rPr>
              <w:t>член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CB68" w14:textId="77777777" w:rsidR="004E4341" w:rsidRPr="00716F33" w:rsidRDefault="004E4341" w:rsidP="00CD0057">
            <w:r w:rsidRPr="00716F33">
              <w:rPr>
                <w:color w:val="000000"/>
              </w:rPr>
              <w:t xml:space="preserve">Красимира Пеева </w:t>
            </w:r>
            <w:proofErr w:type="spellStart"/>
            <w:r w:rsidRPr="00716F33">
              <w:rPr>
                <w:color w:val="000000"/>
              </w:rPr>
              <w:t>Караевренска</w:t>
            </w:r>
            <w:proofErr w:type="spellEnd"/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19A3" w14:textId="199B128E" w:rsidR="004E4341" w:rsidRPr="00716F33" w:rsidRDefault="004E4341" w:rsidP="00CD0057"/>
        </w:tc>
      </w:tr>
      <w:tr w:rsidR="004E4341" w:rsidRPr="0009570B" w14:paraId="50FAEEFB" w14:textId="77777777" w:rsidTr="00CD0057">
        <w:trPr>
          <w:trHeight w:val="945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4EB954" w14:textId="77777777" w:rsidR="004E4341" w:rsidRPr="00D368AF" w:rsidRDefault="004E4341" w:rsidP="00CD0057">
            <w:r w:rsidRPr="00D368AF">
              <w:rPr>
                <w:color w:val="000000"/>
              </w:rPr>
              <w:t>Ивайло Харалампиев Стаматов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28A3EF" w14:textId="77777777" w:rsidR="004E4341" w:rsidRPr="00D368AF" w:rsidRDefault="004E4341" w:rsidP="00CD0057">
            <w:r w:rsidRPr="00D368AF">
              <w:rPr>
                <w:color w:val="000000"/>
              </w:rPr>
              <w:t>020400182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5C830" w14:textId="77777777" w:rsidR="004E4341" w:rsidRPr="00716F33" w:rsidRDefault="004E4341" w:rsidP="00CD0057">
            <w:r w:rsidRPr="00716F33">
              <w:rPr>
                <w:color w:val="000000"/>
              </w:rPr>
              <w:t>председател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DB467" w14:textId="77777777" w:rsidR="004E4341" w:rsidRPr="00716F33" w:rsidRDefault="004E4341" w:rsidP="00CD0057">
            <w:r w:rsidRPr="00716F33">
              <w:rPr>
                <w:color w:val="000000"/>
              </w:rPr>
              <w:t xml:space="preserve">Даниела Костадинова </w:t>
            </w:r>
            <w:proofErr w:type="spellStart"/>
            <w:r w:rsidRPr="00716F33">
              <w:rPr>
                <w:color w:val="000000"/>
              </w:rPr>
              <w:t>Тангарджиева</w:t>
            </w:r>
            <w:proofErr w:type="spellEnd"/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E9A86" w14:textId="6D239D43" w:rsidR="004E4341" w:rsidRPr="00716F33" w:rsidRDefault="004E4341" w:rsidP="00CD0057"/>
        </w:tc>
      </w:tr>
      <w:tr w:rsidR="004E4341" w:rsidRPr="0009570B" w14:paraId="567CE31E" w14:textId="77777777" w:rsidTr="00CD0057">
        <w:trPr>
          <w:trHeight w:val="945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EE707" w14:textId="77777777" w:rsidR="004E4341" w:rsidRPr="00D368AF" w:rsidRDefault="004E4341" w:rsidP="00CD0057">
            <w:proofErr w:type="spellStart"/>
            <w:r w:rsidRPr="00D368AF">
              <w:rPr>
                <w:color w:val="000000"/>
              </w:rPr>
              <w:t>Моска</w:t>
            </w:r>
            <w:proofErr w:type="spellEnd"/>
            <w:r w:rsidRPr="00D368AF">
              <w:rPr>
                <w:color w:val="000000"/>
              </w:rPr>
              <w:t xml:space="preserve"> Костова Славина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E1DB32" w14:textId="77777777" w:rsidR="004E4341" w:rsidRPr="00D368AF" w:rsidRDefault="004E4341" w:rsidP="00CD0057">
            <w:r w:rsidRPr="00D368AF">
              <w:rPr>
                <w:color w:val="000000"/>
              </w:rPr>
              <w:t>020400192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FD55" w14:textId="77777777" w:rsidR="004E4341" w:rsidRPr="00716F33" w:rsidRDefault="004E4341" w:rsidP="00CD0057">
            <w:proofErr w:type="spellStart"/>
            <w:r w:rsidRPr="00716F33">
              <w:rPr>
                <w:color w:val="000000"/>
              </w:rPr>
              <w:t>зам.председател</w:t>
            </w:r>
            <w:proofErr w:type="spellEnd"/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7C7E" w14:textId="77777777" w:rsidR="004E4341" w:rsidRPr="00716F33" w:rsidRDefault="004E4341" w:rsidP="00CD0057">
            <w:r w:rsidRPr="00716F33">
              <w:rPr>
                <w:color w:val="000000"/>
              </w:rPr>
              <w:t>Златина Петкова Кирова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ED15" w14:textId="0A54FEB7" w:rsidR="004E4341" w:rsidRPr="00716F33" w:rsidRDefault="004E4341" w:rsidP="00CD0057"/>
        </w:tc>
      </w:tr>
      <w:tr w:rsidR="004E4341" w:rsidRPr="0009570B" w14:paraId="468D7DFE" w14:textId="77777777" w:rsidTr="00CD0057">
        <w:trPr>
          <w:trHeight w:val="945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1E159" w14:textId="77777777" w:rsidR="004E4341" w:rsidRPr="00D368AF" w:rsidRDefault="004E4341" w:rsidP="00CD0057">
            <w:r w:rsidRPr="00D368AF">
              <w:rPr>
                <w:color w:val="000000"/>
              </w:rPr>
              <w:t>Пламена Деянова Дойчева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ED8F0" w14:textId="77777777" w:rsidR="004E4341" w:rsidRPr="00D368AF" w:rsidRDefault="004E4341" w:rsidP="00CD0057">
            <w:r w:rsidRPr="00D368AF">
              <w:rPr>
                <w:color w:val="000000"/>
              </w:rPr>
              <w:t>020400195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6593" w14:textId="77777777" w:rsidR="004E4341" w:rsidRPr="00716F33" w:rsidRDefault="004E4341" w:rsidP="00CD0057">
            <w:r w:rsidRPr="00716F33">
              <w:rPr>
                <w:color w:val="000000"/>
              </w:rPr>
              <w:t>член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691F1" w14:textId="77777777" w:rsidR="004E4341" w:rsidRPr="00716F33" w:rsidRDefault="004E4341" w:rsidP="00CD0057">
            <w:r w:rsidRPr="00716F33">
              <w:rPr>
                <w:color w:val="000000"/>
              </w:rPr>
              <w:t>Антон Георгиев Милушев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9A6B7" w14:textId="79BC7131" w:rsidR="004E4341" w:rsidRPr="00716F33" w:rsidRDefault="004E4341" w:rsidP="00CD0057"/>
        </w:tc>
      </w:tr>
      <w:tr w:rsidR="004E4341" w:rsidRPr="0009570B" w14:paraId="389B763A" w14:textId="77777777" w:rsidTr="00CD0057">
        <w:trPr>
          <w:trHeight w:val="945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74600" w14:textId="77777777" w:rsidR="004E4341" w:rsidRPr="00D368AF" w:rsidRDefault="004E4341" w:rsidP="00CD0057">
            <w:r w:rsidRPr="00D368AF">
              <w:rPr>
                <w:color w:val="000000"/>
              </w:rPr>
              <w:t>Златина Петкова Кирова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547D7" w14:textId="77777777" w:rsidR="004E4341" w:rsidRPr="00D368AF" w:rsidRDefault="004E4341" w:rsidP="00CD0057">
            <w:r w:rsidRPr="00D368AF">
              <w:rPr>
                <w:color w:val="000000"/>
              </w:rPr>
              <w:t>020400196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D4C8" w14:textId="77777777" w:rsidR="004E4341" w:rsidRPr="00716F33" w:rsidRDefault="004E4341" w:rsidP="00CD0057">
            <w:r w:rsidRPr="00716F33">
              <w:rPr>
                <w:color w:val="000000"/>
              </w:rPr>
              <w:t>член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AFAE" w14:textId="77777777" w:rsidR="004E4341" w:rsidRPr="00716F33" w:rsidRDefault="004E4341" w:rsidP="00CD0057">
            <w:proofErr w:type="spellStart"/>
            <w:r w:rsidRPr="00716F33">
              <w:rPr>
                <w:color w:val="000000"/>
              </w:rPr>
              <w:t>Моска</w:t>
            </w:r>
            <w:proofErr w:type="spellEnd"/>
            <w:r w:rsidRPr="00716F33">
              <w:rPr>
                <w:color w:val="000000"/>
              </w:rPr>
              <w:t xml:space="preserve"> Костова Славина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9ACE" w14:textId="4D4F6647" w:rsidR="004E4341" w:rsidRPr="00716F33" w:rsidRDefault="004E4341" w:rsidP="00CD0057"/>
        </w:tc>
      </w:tr>
      <w:tr w:rsidR="004E4341" w:rsidRPr="0009570B" w14:paraId="1BB91D61" w14:textId="77777777" w:rsidTr="00CD0057">
        <w:trPr>
          <w:trHeight w:val="945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35B0D" w14:textId="77777777" w:rsidR="004E4341" w:rsidRPr="00D368AF" w:rsidRDefault="004E4341" w:rsidP="00CD0057">
            <w:r w:rsidRPr="00D368AF">
              <w:rPr>
                <w:color w:val="000000"/>
              </w:rPr>
              <w:t xml:space="preserve">Донка Стоянова </w:t>
            </w:r>
            <w:proofErr w:type="spellStart"/>
            <w:r w:rsidRPr="00D368AF">
              <w:rPr>
                <w:color w:val="000000"/>
              </w:rPr>
              <w:t>Кафеджиева</w:t>
            </w:r>
            <w:proofErr w:type="spellEnd"/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8D33E" w14:textId="77777777" w:rsidR="004E4341" w:rsidRPr="00D368AF" w:rsidRDefault="004E4341" w:rsidP="00CD0057">
            <w:r w:rsidRPr="00D368AF">
              <w:rPr>
                <w:color w:val="000000"/>
              </w:rPr>
              <w:t>020400221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E357" w14:textId="77777777" w:rsidR="004E4341" w:rsidRPr="00716F33" w:rsidRDefault="004E4341" w:rsidP="00CD0057">
            <w:r w:rsidRPr="00716F33">
              <w:rPr>
                <w:color w:val="000000"/>
              </w:rPr>
              <w:t>член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5712" w14:textId="77777777" w:rsidR="004E4341" w:rsidRPr="00716F33" w:rsidRDefault="004E4341" w:rsidP="00CD0057">
            <w:r w:rsidRPr="00716F33">
              <w:rPr>
                <w:color w:val="000000"/>
              </w:rPr>
              <w:t>Валентин Костадинов Ангелов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3EE9" w14:textId="7A1386D5" w:rsidR="004E4341" w:rsidRPr="00716F33" w:rsidRDefault="004E4341" w:rsidP="00CD0057"/>
        </w:tc>
      </w:tr>
      <w:tr w:rsidR="004E4341" w:rsidRPr="0009570B" w14:paraId="73F277A7" w14:textId="77777777" w:rsidTr="00CD0057">
        <w:trPr>
          <w:trHeight w:val="945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8D694" w14:textId="77777777" w:rsidR="004E4341" w:rsidRPr="00D368AF" w:rsidRDefault="004E4341" w:rsidP="00CD0057">
            <w:r w:rsidRPr="00D368AF">
              <w:rPr>
                <w:color w:val="000000"/>
              </w:rPr>
              <w:t>Валентин Костадинов Ангелов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3CA90F" w14:textId="77777777" w:rsidR="004E4341" w:rsidRPr="00D368AF" w:rsidRDefault="004E4341" w:rsidP="00CD0057">
            <w:r w:rsidRPr="00D368AF">
              <w:rPr>
                <w:color w:val="000000"/>
              </w:rPr>
              <w:t>020400223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6E42" w14:textId="77777777" w:rsidR="004E4341" w:rsidRPr="00716F33" w:rsidRDefault="004E4341" w:rsidP="00CD0057">
            <w:r w:rsidRPr="00716F33">
              <w:rPr>
                <w:color w:val="000000"/>
              </w:rPr>
              <w:t>председател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8A3B" w14:textId="77777777" w:rsidR="004E4341" w:rsidRPr="00716F33" w:rsidRDefault="004E4341" w:rsidP="00CD0057">
            <w:r w:rsidRPr="00716F33">
              <w:rPr>
                <w:color w:val="000000"/>
              </w:rPr>
              <w:t xml:space="preserve">Донка Стоянова </w:t>
            </w:r>
            <w:proofErr w:type="spellStart"/>
            <w:r w:rsidRPr="00716F33">
              <w:rPr>
                <w:color w:val="000000"/>
              </w:rPr>
              <w:t>Кафеджиева</w:t>
            </w:r>
            <w:proofErr w:type="spellEnd"/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D25F" w14:textId="5A289FCD" w:rsidR="004E4341" w:rsidRPr="00716F33" w:rsidRDefault="004E4341" w:rsidP="00CD0057"/>
        </w:tc>
      </w:tr>
      <w:tr w:rsidR="004E4341" w:rsidRPr="0009570B" w14:paraId="2DBC11FB" w14:textId="77777777" w:rsidTr="00CD0057">
        <w:trPr>
          <w:trHeight w:val="945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5264C" w14:textId="77777777" w:rsidR="004E4341" w:rsidRPr="00D368AF" w:rsidRDefault="004E4341" w:rsidP="00CD0057">
            <w:r w:rsidRPr="00D368AF">
              <w:rPr>
                <w:color w:val="000000"/>
              </w:rPr>
              <w:t xml:space="preserve">Иван Марков </w:t>
            </w:r>
            <w:proofErr w:type="spellStart"/>
            <w:r w:rsidRPr="00D368AF">
              <w:rPr>
                <w:color w:val="000000"/>
              </w:rPr>
              <w:t>Марков</w:t>
            </w:r>
            <w:proofErr w:type="spellEnd"/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FB0959" w14:textId="77777777" w:rsidR="004E4341" w:rsidRPr="00D368AF" w:rsidRDefault="004E4341" w:rsidP="00CD0057">
            <w:r w:rsidRPr="00D368AF">
              <w:rPr>
                <w:color w:val="000000"/>
              </w:rPr>
              <w:t>020400247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9011" w14:textId="77777777" w:rsidR="004E4341" w:rsidRPr="00716F33" w:rsidRDefault="004E4341" w:rsidP="00CD0057">
            <w:proofErr w:type="spellStart"/>
            <w:r w:rsidRPr="00716F33">
              <w:rPr>
                <w:color w:val="000000"/>
              </w:rPr>
              <w:t>секратар</w:t>
            </w:r>
            <w:proofErr w:type="spellEnd"/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DC60" w14:textId="77777777" w:rsidR="004E4341" w:rsidRPr="00716F33" w:rsidRDefault="004E4341" w:rsidP="00CD0057">
            <w:r w:rsidRPr="00716F33">
              <w:rPr>
                <w:color w:val="000000"/>
              </w:rPr>
              <w:t>Геновева Георгиева Николова-Андонова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46FD" w14:textId="63875037" w:rsidR="004E4341" w:rsidRPr="00716F33" w:rsidRDefault="004E4341" w:rsidP="00CD0057"/>
        </w:tc>
      </w:tr>
      <w:tr w:rsidR="004E4341" w:rsidRPr="0009570B" w14:paraId="0A01A282" w14:textId="77777777" w:rsidTr="00CD0057">
        <w:trPr>
          <w:trHeight w:val="945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A9B42" w14:textId="77777777" w:rsidR="004E4341" w:rsidRPr="00D368AF" w:rsidRDefault="004E4341" w:rsidP="00CD0057">
            <w:r w:rsidRPr="00D368AF">
              <w:rPr>
                <w:color w:val="000000"/>
              </w:rPr>
              <w:t>Геновева Георгиева Николова-Андонова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F2FAFB" w14:textId="77777777" w:rsidR="004E4341" w:rsidRPr="00D368AF" w:rsidRDefault="004E4341" w:rsidP="00CD0057">
            <w:r w:rsidRPr="00D368AF">
              <w:rPr>
                <w:color w:val="000000"/>
              </w:rPr>
              <w:t>020400250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5E60" w14:textId="77777777" w:rsidR="004E4341" w:rsidRPr="00716F33" w:rsidRDefault="004E4341" w:rsidP="00CD0057">
            <w:r w:rsidRPr="00716F33">
              <w:rPr>
                <w:color w:val="000000"/>
              </w:rPr>
              <w:t>член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77FE" w14:textId="77777777" w:rsidR="004E4341" w:rsidRPr="00716F33" w:rsidRDefault="004E4341" w:rsidP="00CD0057">
            <w:r w:rsidRPr="00716F33">
              <w:rPr>
                <w:color w:val="000000"/>
              </w:rPr>
              <w:t xml:space="preserve">Иван Марков </w:t>
            </w:r>
            <w:proofErr w:type="spellStart"/>
            <w:r w:rsidRPr="00716F33">
              <w:rPr>
                <w:color w:val="000000"/>
              </w:rPr>
              <w:t>Марков</w:t>
            </w:r>
            <w:proofErr w:type="spellEnd"/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336D" w14:textId="591D3887" w:rsidR="004E4341" w:rsidRPr="00716F33" w:rsidRDefault="004E4341" w:rsidP="00CD0057"/>
        </w:tc>
      </w:tr>
      <w:tr w:rsidR="004E4341" w:rsidRPr="0009570B" w14:paraId="3225804D" w14:textId="77777777" w:rsidTr="00CD0057">
        <w:trPr>
          <w:trHeight w:val="945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41AC2" w14:textId="77777777" w:rsidR="004E4341" w:rsidRPr="00D368AF" w:rsidRDefault="004E4341" w:rsidP="00CD0057">
            <w:r w:rsidRPr="00D368AF">
              <w:rPr>
                <w:color w:val="000000"/>
              </w:rPr>
              <w:t>Николай Димитров Димитров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373E5" w14:textId="77777777" w:rsidR="004E4341" w:rsidRPr="00D368AF" w:rsidRDefault="004E4341" w:rsidP="00CD0057">
            <w:r w:rsidRPr="00D368AF">
              <w:rPr>
                <w:color w:val="000000"/>
              </w:rPr>
              <w:t>020400252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F5EE" w14:textId="77777777" w:rsidR="004E4341" w:rsidRPr="00716F33" w:rsidRDefault="004E4341" w:rsidP="00CD0057">
            <w:proofErr w:type="spellStart"/>
            <w:r w:rsidRPr="00716F33">
              <w:rPr>
                <w:color w:val="000000"/>
              </w:rPr>
              <w:t>секратар</w:t>
            </w:r>
            <w:proofErr w:type="spellEnd"/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67DB" w14:textId="77777777" w:rsidR="004E4341" w:rsidRPr="00716F33" w:rsidRDefault="004E4341" w:rsidP="00CD0057">
            <w:r w:rsidRPr="00716F33">
              <w:rPr>
                <w:color w:val="000000"/>
              </w:rPr>
              <w:t xml:space="preserve">Ганчо Михайлов </w:t>
            </w:r>
            <w:proofErr w:type="spellStart"/>
            <w:r w:rsidRPr="00716F33">
              <w:rPr>
                <w:color w:val="000000"/>
              </w:rPr>
              <w:t>Джевелеков</w:t>
            </w:r>
            <w:proofErr w:type="spellEnd"/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FF79" w14:textId="510E781F" w:rsidR="004E4341" w:rsidRPr="00716F33" w:rsidRDefault="004E4341" w:rsidP="00CD0057"/>
        </w:tc>
      </w:tr>
      <w:tr w:rsidR="004E4341" w:rsidRPr="0009570B" w14:paraId="0483CB4F" w14:textId="77777777" w:rsidTr="00CD0057">
        <w:trPr>
          <w:trHeight w:val="945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7DE6A" w14:textId="77777777" w:rsidR="004E4341" w:rsidRPr="00D368AF" w:rsidRDefault="004E4341" w:rsidP="00CD0057">
            <w:r w:rsidRPr="00D368AF">
              <w:rPr>
                <w:color w:val="000000"/>
              </w:rPr>
              <w:lastRenderedPageBreak/>
              <w:t xml:space="preserve">Ганчо Михайлов </w:t>
            </w:r>
            <w:proofErr w:type="spellStart"/>
            <w:r w:rsidRPr="00D368AF">
              <w:rPr>
                <w:color w:val="000000"/>
              </w:rPr>
              <w:t>Джевелеков</w:t>
            </w:r>
            <w:proofErr w:type="spellEnd"/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DC7D8C" w14:textId="77777777" w:rsidR="004E4341" w:rsidRPr="00D368AF" w:rsidRDefault="004E4341" w:rsidP="00CD0057">
            <w:r w:rsidRPr="00D368AF">
              <w:rPr>
                <w:color w:val="000000"/>
              </w:rPr>
              <w:t>020400261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330E" w14:textId="77777777" w:rsidR="004E4341" w:rsidRPr="00716F33" w:rsidRDefault="004E4341" w:rsidP="00CD0057">
            <w:r w:rsidRPr="00716F33">
              <w:rPr>
                <w:color w:val="000000"/>
              </w:rPr>
              <w:t>член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A011" w14:textId="77777777" w:rsidR="004E4341" w:rsidRPr="00716F33" w:rsidRDefault="004E4341" w:rsidP="00CD0057">
            <w:r w:rsidRPr="00716F33">
              <w:rPr>
                <w:color w:val="000000"/>
              </w:rPr>
              <w:t>Николай Димитров Димитров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68F2" w14:textId="0E66889B" w:rsidR="004E4341" w:rsidRPr="00716F33" w:rsidRDefault="004E4341" w:rsidP="00CD0057"/>
        </w:tc>
      </w:tr>
      <w:tr w:rsidR="004E4341" w:rsidRPr="0009570B" w14:paraId="390951A5" w14:textId="77777777" w:rsidTr="00CD0057">
        <w:trPr>
          <w:trHeight w:val="945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B3C70" w14:textId="77777777" w:rsidR="004E4341" w:rsidRPr="00D368AF" w:rsidRDefault="004E4341" w:rsidP="00CD0057">
            <w:r w:rsidRPr="00D368AF">
              <w:rPr>
                <w:color w:val="000000"/>
              </w:rPr>
              <w:t>Антон Георгиев Милушев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A6B01" w14:textId="77777777" w:rsidR="004E4341" w:rsidRPr="00D368AF" w:rsidRDefault="004E4341" w:rsidP="00CD0057">
            <w:r w:rsidRPr="00D368AF">
              <w:rPr>
                <w:color w:val="000000"/>
              </w:rPr>
              <w:t>020400293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E8CB" w14:textId="77777777" w:rsidR="004E4341" w:rsidRPr="00716F33" w:rsidRDefault="004E4341" w:rsidP="00CD0057">
            <w:r w:rsidRPr="00716F33">
              <w:rPr>
                <w:color w:val="000000"/>
              </w:rPr>
              <w:t>председател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8F02" w14:textId="77777777" w:rsidR="004E4341" w:rsidRPr="00716F33" w:rsidRDefault="004E4341" w:rsidP="00CD0057">
            <w:r w:rsidRPr="00716F33">
              <w:rPr>
                <w:color w:val="000000"/>
              </w:rPr>
              <w:t>Мариета Райкова Георгиева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22B5" w14:textId="0E935962" w:rsidR="004E4341" w:rsidRPr="00716F33" w:rsidRDefault="004E4341" w:rsidP="00CD0057"/>
        </w:tc>
      </w:tr>
      <w:tr w:rsidR="004E4341" w:rsidRPr="0009570B" w14:paraId="5F870DF1" w14:textId="77777777" w:rsidTr="00CD0057">
        <w:trPr>
          <w:trHeight w:val="945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E0341" w14:textId="77777777" w:rsidR="004E4341" w:rsidRPr="00D368AF" w:rsidRDefault="004E4341" w:rsidP="00CD0057">
            <w:r w:rsidRPr="00D368AF">
              <w:rPr>
                <w:color w:val="000000"/>
              </w:rPr>
              <w:t>Красимира Стефанова Иванов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1FA610" w14:textId="77777777" w:rsidR="004E4341" w:rsidRPr="00D368AF" w:rsidRDefault="004E4341" w:rsidP="00CD0057">
            <w:r w:rsidRPr="00D368AF">
              <w:rPr>
                <w:color w:val="000000"/>
              </w:rPr>
              <w:t>02040029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784B" w14:textId="77777777" w:rsidR="004E4341" w:rsidRPr="00716F33" w:rsidRDefault="004E4341" w:rsidP="00CD0057">
            <w:r w:rsidRPr="00716F33">
              <w:rPr>
                <w:color w:val="000000"/>
              </w:rPr>
              <w:t>председател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D633" w14:textId="77777777" w:rsidR="004E4341" w:rsidRPr="00716F33" w:rsidRDefault="004E4341" w:rsidP="00CD0057">
            <w:r w:rsidRPr="00716F33">
              <w:rPr>
                <w:color w:val="000000"/>
              </w:rPr>
              <w:t>Емилия Петрова Войкова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2D3C" w14:textId="45D8CB7C" w:rsidR="004E4341" w:rsidRPr="00716F33" w:rsidRDefault="004E4341" w:rsidP="00CD0057"/>
        </w:tc>
      </w:tr>
      <w:tr w:rsidR="004E4341" w:rsidRPr="0009570B" w14:paraId="65B2B0A6" w14:textId="77777777" w:rsidTr="00CD0057">
        <w:trPr>
          <w:trHeight w:val="945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ECAC3" w14:textId="77777777" w:rsidR="004E4341" w:rsidRPr="00D368AF" w:rsidRDefault="004E4341" w:rsidP="00CD0057">
            <w:r w:rsidRPr="00D368AF">
              <w:rPr>
                <w:color w:val="000000"/>
              </w:rPr>
              <w:t>Велико Киряков Великов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5907B" w14:textId="77777777" w:rsidR="004E4341" w:rsidRPr="00D368AF" w:rsidRDefault="004E4341" w:rsidP="00CD0057">
            <w:r w:rsidRPr="00D368AF">
              <w:rPr>
                <w:color w:val="000000"/>
              </w:rPr>
              <w:t>02040030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478E8" w14:textId="77777777" w:rsidR="004E4341" w:rsidRPr="00716F33" w:rsidRDefault="004E4341" w:rsidP="00CD0057">
            <w:r w:rsidRPr="00716F33">
              <w:rPr>
                <w:color w:val="000000"/>
              </w:rPr>
              <w:t>член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F14EE" w14:textId="77777777" w:rsidR="004E4341" w:rsidRPr="00716F33" w:rsidRDefault="004E4341" w:rsidP="00CD0057">
            <w:r w:rsidRPr="00716F33">
              <w:rPr>
                <w:color w:val="000000"/>
              </w:rPr>
              <w:t>Николай Желязков Костадинов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2AE3A" w14:textId="29032772" w:rsidR="004E4341" w:rsidRPr="00716F33" w:rsidRDefault="004E4341" w:rsidP="00CD0057"/>
        </w:tc>
      </w:tr>
      <w:tr w:rsidR="004E4341" w:rsidRPr="0009570B" w14:paraId="677B4D7B" w14:textId="77777777" w:rsidTr="00CD0057">
        <w:trPr>
          <w:trHeight w:val="945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2FB862" w14:textId="77777777" w:rsidR="004E4341" w:rsidRPr="00D368AF" w:rsidRDefault="004E4341" w:rsidP="00CD0057">
            <w:r w:rsidRPr="00D368AF">
              <w:rPr>
                <w:color w:val="000000"/>
              </w:rPr>
              <w:t>Деница Чавдарова Кючукова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1468B" w14:textId="77777777" w:rsidR="004E4341" w:rsidRPr="00D368AF" w:rsidRDefault="004E4341" w:rsidP="00CD0057">
            <w:r w:rsidRPr="00D368AF">
              <w:rPr>
                <w:color w:val="000000"/>
              </w:rPr>
              <w:t>020400212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0C27" w14:textId="77777777" w:rsidR="004E4341" w:rsidRPr="00716F33" w:rsidRDefault="004E4341" w:rsidP="00CD0057">
            <w:r w:rsidRPr="00716F33">
              <w:rPr>
                <w:color w:val="000000"/>
              </w:rPr>
              <w:t>член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FCD9" w14:textId="77777777" w:rsidR="004E4341" w:rsidRPr="00716F33" w:rsidRDefault="004E4341" w:rsidP="00CD0057">
            <w:r w:rsidRPr="00716F33">
              <w:rPr>
                <w:color w:val="000000"/>
              </w:rPr>
              <w:t xml:space="preserve">Елена Георгиева Петкова 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F204" w14:textId="790CFA41" w:rsidR="004E4341" w:rsidRPr="00716F33" w:rsidRDefault="004E4341" w:rsidP="00CD0057"/>
        </w:tc>
      </w:tr>
      <w:tr w:rsidR="004E4341" w:rsidRPr="0009570B" w14:paraId="01581EFE" w14:textId="77777777" w:rsidTr="00CD0057">
        <w:trPr>
          <w:trHeight w:val="945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585336" w14:textId="77777777" w:rsidR="004E4341" w:rsidRPr="00D368AF" w:rsidRDefault="004E4341" w:rsidP="00CD0057">
            <w:pPr>
              <w:rPr>
                <w:color w:val="000000"/>
              </w:rPr>
            </w:pPr>
            <w:r w:rsidRPr="00D368AF">
              <w:rPr>
                <w:color w:val="000000"/>
              </w:rPr>
              <w:t xml:space="preserve">Таня Маринова Димова </w:t>
            </w:r>
            <w:r w:rsidRPr="00D368AF">
              <w:rPr>
                <w:color w:val="000000"/>
              </w:rPr>
              <w:tab/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CE4D4" w14:textId="77777777" w:rsidR="004E4341" w:rsidRPr="00D368AF" w:rsidRDefault="004E4341" w:rsidP="00CD0057">
            <w:pPr>
              <w:rPr>
                <w:color w:val="000000"/>
              </w:rPr>
            </w:pPr>
            <w:r w:rsidRPr="00D368AF">
              <w:rPr>
                <w:color w:val="000000"/>
              </w:rPr>
              <w:t>020400228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8B48" w14:textId="77777777" w:rsidR="004E4341" w:rsidRPr="00716F33" w:rsidRDefault="004E4341" w:rsidP="00CD0057">
            <w:r w:rsidRPr="00716F33">
              <w:rPr>
                <w:color w:val="000000"/>
              </w:rPr>
              <w:t>член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3175" w14:textId="77777777" w:rsidR="004E4341" w:rsidRPr="00716F33" w:rsidRDefault="004E4341" w:rsidP="00CD0057">
            <w:r w:rsidRPr="00716F33">
              <w:rPr>
                <w:color w:val="000000"/>
              </w:rPr>
              <w:t>Георги Димитров Германов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295A" w14:textId="01E99883" w:rsidR="004E4341" w:rsidRPr="00716F33" w:rsidRDefault="004E4341" w:rsidP="00CD0057"/>
        </w:tc>
      </w:tr>
    </w:tbl>
    <w:p w14:paraId="017AD81A" w14:textId="77777777" w:rsidR="004E4341" w:rsidRPr="000523D3" w:rsidRDefault="004E4341" w:rsidP="004E4341">
      <w:pPr>
        <w:pStyle w:val="af3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60C11B86" w14:textId="77777777" w:rsidR="004E4341" w:rsidRDefault="004E4341" w:rsidP="004E4341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2616810D" w14:textId="77777777" w:rsidR="004E4341" w:rsidRDefault="004E4341" w:rsidP="004E4341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48619C4D" w14:textId="77777777" w:rsidR="004E4341" w:rsidRPr="00B341F9" w:rsidRDefault="004E4341" w:rsidP="004E4341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1F264D52" w14:textId="5A139B9D" w:rsidR="005202EC" w:rsidRDefault="005202EC" w:rsidP="005202EC">
      <w:pPr>
        <w:shd w:val="clear" w:color="auto" w:fill="FEFEFE"/>
        <w:jc w:val="center"/>
        <w:rPr>
          <w:b/>
          <w:sz w:val="28"/>
          <w:szCs w:val="28"/>
        </w:rPr>
      </w:pPr>
    </w:p>
    <w:p w14:paraId="21F7A663" w14:textId="77777777" w:rsidR="00DD3882" w:rsidRPr="00DD3882" w:rsidRDefault="00DD3882" w:rsidP="00DD3882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32AEF49A" w14:textId="7824AA6B" w:rsidR="005202EC" w:rsidRDefault="005202EC" w:rsidP="005202EC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 w:rsidR="007C2638">
        <w:rPr>
          <w:b/>
          <w:sz w:val="28"/>
          <w:szCs w:val="28"/>
          <w:lang w:val="en-US"/>
        </w:rPr>
        <w:t>128</w:t>
      </w:r>
      <w:r w:rsidRPr="00CC07B3">
        <w:rPr>
          <w:b/>
          <w:sz w:val="28"/>
          <w:szCs w:val="28"/>
        </w:rPr>
        <w:t xml:space="preserve"> – НС</w:t>
      </w:r>
    </w:p>
    <w:p w14:paraId="52BA038F" w14:textId="4092719E" w:rsidR="005202EC" w:rsidRDefault="005202EC" w:rsidP="005202EC">
      <w:pPr>
        <w:shd w:val="clear" w:color="auto" w:fill="FEFEFE"/>
        <w:jc w:val="center"/>
        <w:rPr>
          <w:b/>
          <w:sz w:val="28"/>
          <w:szCs w:val="28"/>
        </w:rPr>
      </w:pPr>
    </w:p>
    <w:p w14:paraId="0C06D908" w14:textId="77777777" w:rsidR="004E4341" w:rsidRDefault="004E4341" w:rsidP="004E4341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 на СИК в община </w:t>
      </w:r>
      <w:r>
        <w:rPr>
          <w:color w:val="000000"/>
          <w:sz w:val="26"/>
          <w:szCs w:val="26"/>
        </w:rPr>
        <w:t>Руен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</w:t>
      </w:r>
      <w:r>
        <w:rPr>
          <w:color w:val="000000"/>
          <w:sz w:val="26"/>
          <w:szCs w:val="26"/>
        </w:rPr>
        <w:t>ПП “ВЕЛИЧИЕ”</w:t>
      </w:r>
      <w:r w:rsidRPr="00A91112">
        <w:rPr>
          <w:color w:val="000000"/>
          <w:sz w:val="26"/>
          <w:szCs w:val="26"/>
        </w:rPr>
        <w:t>“</w:t>
      </w:r>
      <w:r w:rsidRPr="00F16323">
        <w:rPr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7DC0BBAE" w14:textId="77777777" w:rsidR="004E4341" w:rsidRPr="00F16323" w:rsidRDefault="004E4341" w:rsidP="004E4341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 е заявление с вх.№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256/07.0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7A5D44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ПП “ВЕЛИЧИЕ”</w:t>
      </w:r>
      <w:r w:rsidRPr="008B5C34">
        <w:rPr>
          <w:rFonts w:ascii="Times New Roman" w:eastAsia="Times New Roman" w:hAnsi="Times New Roman"/>
          <w:sz w:val="26"/>
          <w:szCs w:val="26"/>
          <w:lang w:eastAsia="bg-BG"/>
        </w:rPr>
        <w:t xml:space="preserve">“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община Руен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 пълномощно от </w:t>
      </w:r>
      <w:r w:rsidRPr="007C4D9D">
        <w:rPr>
          <w:rFonts w:ascii="Times New Roman" w:eastAsia="Times New Roman" w:hAnsi="Times New Roman"/>
          <w:sz w:val="26"/>
          <w:szCs w:val="26"/>
          <w:lang w:eastAsia="bg-BG"/>
        </w:rPr>
        <w:t xml:space="preserve">упълномощения представител на </w:t>
      </w:r>
      <w:r>
        <w:rPr>
          <w:rFonts w:ascii="Times New Roman" w:eastAsia="Times New Roman" w:hAnsi="Times New Roman"/>
          <w:sz w:val="26"/>
          <w:szCs w:val="26"/>
        </w:rPr>
        <w:t>ПП “ВЕЛИЧИЕ”</w:t>
      </w:r>
      <w:r w:rsidRPr="008B5C34">
        <w:rPr>
          <w:rFonts w:ascii="Times New Roman" w:eastAsia="Times New Roman" w:hAnsi="Times New Roman"/>
          <w:sz w:val="26"/>
          <w:szCs w:val="26"/>
        </w:rPr>
        <w:t>“</w:t>
      </w:r>
      <w:r w:rsidRPr="007C4D9D">
        <w:rPr>
          <w:rFonts w:ascii="Times New Roman" w:eastAsia="Times New Roman" w:hAnsi="Times New Roman"/>
          <w:sz w:val="26"/>
          <w:szCs w:val="26"/>
          <w:lang w:eastAsia="bg-BG"/>
        </w:rPr>
        <w:t xml:space="preserve">. Приложени са и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5 </w:t>
      </w:r>
      <w:r w:rsidRPr="007C4D9D">
        <w:rPr>
          <w:rFonts w:ascii="Times New Roman" w:eastAsia="Times New Roman" w:hAnsi="Times New Roman"/>
          <w:sz w:val="26"/>
          <w:szCs w:val="26"/>
          <w:lang w:eastAsia="bg-BG"/>
        </w:rPr>
        <w:t xml:space="preserve">бр. заявления до РИК от членове на секционни избирателни комисии, с които заявяват, че желаят да бъдат освободени като членове от състава на секционни избирателни комисии.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С това квотата на </w:t>
      </w:r>
      <w:r>
        <w:rPr>
          <w:rFonts w:ascii="Times New Roman" w:eastAsia="Times New Roman" w:hAnsi="Times New Roman"/>
          <w:sz w:val="26"/>
          <w:szCs w:val="26"/>
        </w:rPr>
        <w:t>ПП “ВЕЛИЧИЕ”</w:t>
      </w:r>
      <w:r w:rsidRPr="008B5C34">
        <w:rPr>
          <w:rFonts w:ascii="Times New Roman" w:eastAsia="Times New Roman" w:hAnsi="Times New Roman"/>
          <w:sz w:val="26"/>
          <w:szCs w:val="26"/>
        </w:rPr>
        <w:t xml:space="preserve">“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в посочените СИК се овакантява, поради което са предложени други лица за попълване състава на комисиите. </w:t>
      </w:r>
    </w:p>
    <w:p w14:paraId="65ECEFC1" w14:textId="77777777" w:rsidR="004E4341" w:rsidRPr="009F0996" w:rsidRDefault="004E4341" w:rsidP="004E4341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xcel</w:t>
      </w:r>
      <w:proofErr w:type="spellEnd"/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формат.</w:t>
      </w:r>
    </w:p>
    <w:p w14:paraId="4DB6AE88" w14:textId="77777777" w:rsidR="004E4341" w:rsidRDefault="004E4341" w:rsidP="004E4341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74527510" w14:textId="77777777" w:rsidR="004E4341" w:rsidRDefault="004E4341" w:rsidP="004E4341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1A61E8F7" w14:textId="77777777" w:rsidR="004E4341" w:rsidRDefault="004E4341" w:rsidP="004E4341">
      <w:pPr>
        <w:pStyle w:val="af3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lastRenderedPageBreak/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ите лиц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община Руен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393312D7" w14:textId="77777777" w:rsidR="004E4341" w:rsidRDefault="004E4341" w:rsidP="004E4341">
      <w:pPr>
        <w:pStyle w:val="af3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в СИК в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община Руен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ата,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то заявление, както следва:</w:t>
      </w:r>
    </w:p>
    <w:tbl>
      <w:tblPr>
        <w:tblW w:w="100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1503"/>
        <w:gridCol w:w="2180"/>
        <w:gridCol w:w="2835"/>
        <w:gridCol w:w="1182"/>
      </w:tblGrid>
      <w:tr w:rsidR="004E4341" w:rsidRPr="00F50647" w14:paraId="7E3B0B75" w14:textId="77777777" w:rsidTr="00CD0057">
        <w:trPr>
          <w:trHeight w:val="66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840A" w14:textId="77777777" w:rsidR="004E4341" w:rsidRPr="00F50647" w:rsidRDefault="004E4341" w:rsidP="00CD0057">
            <w:pPr>
              <w:jc w:val="center"/>
              <w:rPr>
                <w:b/>
                <w:bCs/>
                <w:sz w:val="26"/>
                <w:szCs w:val="26"/>
              </w:rPr>
            </w:pPr>
            <w:r w:rsidRPr="00F50647">
              <w:rPr>
                <w:b/>
                <w:bCs/>
                <w:sz w:val="26"/>
                <w:szCs w:val="26"/>
              </w:rPr>
              <w:t>Три имена на заменения член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6DD8" w14:textId="77777777" w:rsidR="004E4341" w:rsidRPr="00F50647" w:rsidRDefault="004E4341" w:rsidP="00CD0057">
            <w:pPr>
              <w:jc w:val="center"/>
              <w:rPr>
                <w:b/>
                <w:bCs/>
                <w:sz w:val="26"/>
                <w:szCs w:val="26"/>
              </w:rPr>
            </w:pPr>
            <w:r w:rsidRPr="00F50647">
              <w:rPr>
                <w:b/>
                <w:bCs/>
                <w:sz w:val="26"/>
                <w:szCs w:val="26"/>
              </w:rPr>
              <w:t xml:space="preserve">СИК №   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B4D7" w14:textId="77777777" w:rsidR="004E4341" w:rsidRPr="00F50647" w:rsidRDefault="004E4341" w:rsidP="00CD0057">
            <w:pPr>
              <w:jc w:val="center"/>
              <w:rPr>
                <w:b/>
                <w:bCs/>
                <w:sz w:val="26"/>
                <w:szCs w:val="26"/>
              </w:rPr>
            </w:pPr>
            <w:r w:rsidRPr="00F50647">
              <w:rPr>
                <w:b/>
                <w:bCs/>
                <w:sz w:val="26"/>
                <w:szCs w:val="26"/>
              </w:rPr>
              <w:t>Длъжнос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4684" w14:textId="77777777" w:rsidR="004E4341" w:rsidRPr="00F50647" w:rsidRDefault="004E4341" w:rsidP="00CD0057">
            <w:pPr>
              <w:jc w:val="center"/>
              <w:rPr>
                <w:b/>
                <w:bCs/>
                <w:sz w:val="26"/>
                <w:szCs w:val="26"/>
              </w:rPr>
            </w:pPr>
            <w:r w:rsidRPr="00F50647">
              <w:rPr>
                <w:b/>
                <w:bCs/>
                <w:sz w:val="26"/>
                <w:szCs w:val="26"/>
              </w:rPr>
              <w:t>Име, презиме, фамилия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0874" w14:textId="77777777" w:rsidR="004E4341" w:rsidRPr="00F50647" w:rsidRDefault="004E4341" w:rsidP="00CD0057">
            <w:pPr>
              <w:jc w:val="center"/>
              <w:rPr>
                <w:b/>
                <w:bCs/>
                <w:sz w:val="26"/>
                <w:szCs w:val="26"/>
              </w:rPr>
            </w:pPr>
            <w:r w:rsidRPr="00F50647">
              <w:rPr>
                <w:b/>
                <w:bCs/>
                <w:sz w:val="26"/>
                <w:szCs w:val="26"/>
              </w:rPr>
              <w:t>ЕГН</w:t>
            </w:r>
          </w:p>
        </w:tc>
      </w:tr>
      <w:tr w:rsidR="004E4341" w:rsidRPr="00FF4F1B" w14:paraId="3E0F69F0" w14:textId="77777777" w:rsidTr="00CD0057">
        <w:trPr>
          <w:trHeight w:val="33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7832" w14:textId="77777777" w:rsidR="004E4341" w:rsidRPr="00FF4F1B" w:rsidRDefault="004E4341" w:rsidP="00CD0057">
            <w:pPr>
              <w:jc w:val="center"/>
            </w:pPr>
            <w:r w:rsidRPr="00FF4F1B">
              <w:rPr>
                <w:color w:val="000000"/>
              </w:rPr>
              <w:t xml:space="preserve">Халил </w:t>
            </w:r>
            <w:proofErr w:type="spellStart"/>
            <w:r w:rsidRPr="00FF4F1B">
              <w:rPr>
                <w:color w:val="000000"/>
              </w:rPr>
              <w:t>Неждабинов</w:t>
            </w:r>
            <w:proofErr w:type="spellEnd"/>
            <w:r w:rsidRPr="00FF4F1B">
              <w:rPr>
                <w:color w:val="000000"/>
              </w:rPr>
              <w:t xml:space="preserve"> Халилов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F732" w14:textId="77777777" w:rsidR="004E4341" w:rsidRPr="00FF4F1B" w:rsidRDefault="004E4341" w:rsidP="00CD0057">
            <w:pPr>
              <w:jc w:val="center"/>
            </w:pPr>
            <w:r w:rsidRPr="00FF4F1B">
              <w:rPr>
                <w:color w:val="000000"/>
              </w:rPr>
              <w:t>02180000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1B9F" w14:textId="77777777" w:rsidR="004E4341" w:rsidRPr="00FF4F1B" w:rsidRDefault="004E4341" w:rsidP="00CD0057">
            <w:pPr>
              <w:jc w:val="center"/>
            </w:pPr>
            <w:r w:rsidRPr="00FF4F1B">
              <w:rPr>
                <w:color w:val="000000"/>
              </w:rPr>
              <w:t>чл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E7029" w14:textId="77777777" w:rsidR="004E4341" w:rsidRPr="00FF4F1B" w:rsidRDefault="004E4341" w:rsidP="00CD0057">
            <w:pPr>
              <w:jc w:val="center"/>
            </w:pPr>
            <w:r w:rsidRPr="00FF4F1B">
              <w:rPr>
                <w:color w:val="000000"/>
              </w:rPr>
              <w:t>Веселин Стоянов Вълчев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1C716" w14:textId="70C06ED7" w:rsidR="004E4341" w:rsidRPr="00FF4F1B" w:rsidRDefault="004E4341" w:rsidP="00CD0057">
            <w:pPr>
              <w:jc w:val="center"/>
            </w:pPr>
          </w:p>
        </w:tc>
      </w:tr>
      <w:tr w:rsidR="004E4341" w:rsidRPr="00FF4F1B" w14:paraId="69825F09" w14:textId="77777777" w:rsidTr="00CD0057">
        <w:trPr>
          <w:trHeight w:val="66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F8F2" w14:textId="77777777" w:rsidR="004E4341" w:rsidRPr="00FF4F1B" w:rsidRDefault="004E4341" w:rsidP="00CD0057">
            <w:pPr>
              <w:jc w:val="center"/>
            </w:pPr>
            <w:r w:rsidRPr="00FF4F1B">
              <w:rPr>
                <w:color w:val="000000"/>
              </w:rPr>
              <w:t>Кремена Дойчева Янчев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E572C" w14:textId="77777777" w:rsidR="004E4341" w:rsidRPr="00FF4F1B" w:rsidRDefault="004E4341" w:rsidP="00CD0057">
            <w:pPr>
              <w:jc w:val="center"/>
            </w:pPr>
            <w:r w:rsidRPr="00FF4F1B">
              <w:rPr>
                <w:color w:val="000000"/>
              </w:rPr>
              <w:t>021800025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052E" w14:textId="77777777" w:rsidR="004E4341" w:rsidRPr="00FF4F1B" w:rsidRDefault="004E4341" w:rsidP="00CD0057">
            <w:pPr>
              <w:jc w:val="center"/>
            </w:pPr>
            <w:proofErr w:type="spellStart"/>
            <w:r w:rsidRPr="00FF4F1B">
              <w:rPr>
                <w:color w:val="000000"/>
              </w:rPr>
              <w:t>зам.председател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9985" w14:textId="77777777" w:rsidR="004E4341" w:rsidRPr="00FF4F1B" w:rsidRDefault="004E4341" w:rsidP="00CD0057">
            <w:pPr>
              <w:jc w:val="center"/>
            </w:pPr>
            <w:r w:rsidRPr="00FF4F1B">
              <w:rPr>
                <w:color w:val="000000"/>
              </w:rPr>
              <w:t xml:space="preserve">Йоана Костадинова </w:t>
            </w:r>
            <w:proofErr w:type="spellStart"/>
            <w:r w:rsidRPr="00FF4F1B">
              <w:rPr>
                <w:color w:val="000000"/>
              </w:rPr>
              <w:t>Костадинова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034B1" w14:textId="216929AA" w:rsidR="004E4341" w:rsidRPr="00FF4F1B" w:rsidRDefault="004E4341" w:rsidP="00CD0057">
            <w:pPr>
              <w:jc w:val="center"/>
            </w:pPr>
          </w:p>
        </w:tc>
      </w:tr>
      <w:tr w:rsidR="004E4341" w:rsidRPr="00FF4F1B" w14:paraId="01B6674A" w14:textId="77777777" w:rsidTr="00CD0057">
        <w:trPr>
          <w:trHeight w:val="66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DC52" w14:textId="77777777" w:rsidR="004E4341" w:rsidRPr="00FF4F1B" w:rsidRDefault="004E4341" w:rsidP="00CD0057">
            <w:pPr>
              <w:jc w:val="center"/>
              <w:rPr>
                <w:color w:val="000000"/>
              </w:rPr>
            </w:pPr>
            <w:r w:rsidRPr="00FF4F1B">
              <w:rPr>
                <w:color w:val="000000"/>
              </w:rPr>
              <w:t xml:space="preserve">Йоана Костадинова </w:t>
            </w:r>
            <w:proofErr w:type="spellStart"/>
            <w:r w:rsidRPr="00FF4F1B">
              <w:rPr>
                <w:color w:val="000000"/>
              </w:rPr>
              <w:t>Костадинова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51FE4" w14:textId="77777777" w:rsidR="004E4341" w:rsidRPr="00FF4F1B" w:rsidRDefault="004E4341" w:rsidP="00CD0057">
            <w:pPr>
              <w:jc w:val="center"/>
              <w:rPr>
                <w:color w:val="000000"/>
              </w:rPr>
            </w:pPr>
            <w:r w:rsidRPr="00FF4F1B">
              <w:rPr>
                <w:color w:val="000000"/>
              </w:rPr>
              <w:t>021800029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2919" w14:textId="77777777" w:rsidR="004E4341" w:rsidRPr="00FF4F1B" w:rsidRDefault="004E4341" w:rsidP="00CD0057">
            <w:pPr>
              <w:jc w:val="center"/>
            </w:pPr>
            <w:r w:rsidRPr="00FF4F1B">
              <w:rPr>
                <w:color w:val="000000"/>
              </w:rPr>
              <w:t>председате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718E" w14:textId="77777777" w:rsidR="004E4341" w:rsidRPr="00FF4F1B" w:rsidRDefault="004E4341" w:rsidP="00CD0057">
            <w:pPr>
              <w:jc w:val="center"/>
              <w:rPr>
                <w:color w:val="000000"/>
              </w:rPr>
            </w:pPr>
            <w:r w:rsidRPr="00FF4F1B">
              <w:rPr>
                <w:color w:val="000000"/>
              </w:rPr>
              <w:t>Кремена Дойчева Янчев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F4DBF" w14:textId="5A702677" w:rsidR="004E4341" w:rsidRPr="00FF4F1B" w:rsidRDefault="004E4341" w:rsidP="00CD0057">
            <w:pPr>
              <w:jc w:val="center"/>
              <w:rPr>
                <w:color w:val="000000"/>
              </w:rPr>
            </w:pPr>
          </w:p>
        </w:tc>
      </w:tr>
      <w:tr w:rsidR="004E4341" w:rsidRPr="00FF4F1B" w14:paraId="6643E7AE" w14:textId="77777777" w:rsidTr="00CD0057">
        <w:trPr>
          <w:trHeight w:val="66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3FA0" w14:textId="77777777" w:rsidR="004E4341" w:rsidRPr="00FF4F1B" w:rsidRDefault="004E4341" w:rsidP="00CD0057">
            <w:pPr>
              <w:jc w:val="center"/>
              <w:rPr>
                <w:color w:val="000000"/>
              </w:rPr>
            </w:pPr>
            <w:r w:rsidRPr="00FF4F1B">
              <w:rPr>
                <w:color w:val="000000"/>
              </w:rPr>
              <w:t xml:space="preserve">Димитър Станков Димитров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AA61" w14:textId="77777777" w:rsidR="004E4341" w:rsidRPr="00FF4F1B" w:rsidRDefault="004E4341" w:rsidP="00CD0057">
            <w:pPr>
              <w:jc w:val="center"/>
              <w:rPr>
                <w:color w:val="000000"/>
              </w:rPr>
            </w:pPr>
            <w:r w:rsidRPr="00FF4F1B">
              <w:rPr>
                <w:color w:val="000000"/>
              </w:rPr>
              <w:t>021800052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2021" w14:textId="77777777" w:rsidR="004E4341" w:rsidRPr="00FF4F1B" w:rsidRDefault="004E4341" w:rsidP="00CD0057">
            <w:pPr>
              <w:jc w:val="center"/>
            </w:pPr>
            <w:r w:rsidRPr="00FF4F1B">
              <w:rPr>
                <w:color w:val="000000"/>
              </w:rPr>
              <w:t>член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8A78" w14:textId="77777777" w:rsidR="004E4341" w:rsidRPr="00FF4F1B" w:rsidRDefault="004E4341" w:rsidP="00CD0057">
            <w:pPr>
              <w:jc w:val="center"/>
              <w:rPr>
                <w:color w:val="000000"/>
              </w:rPr>
            </w:pPr>
            <w:r w:rsidRPr="00FF4F1B">
              <w:rPr>
                <w:color w:val="000000"/>
              </w:rPr>
              <w:t xml:space="preserve">Дичо Георгиев Георгиев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120CB" w14:textId="1B80768E" w:rsidR="004E4341" w:rsidRPr="00FF4F1B" w:rsidRDefault="004E4341" w:rsidP="00CD0057">
            <w:pPr>
              <w:jc w:val="center"/>
              <w:rPr>
                <w:color w:val="000000"/>
              </w:rPr>
            </w:pPr>
          </w:p>
        </w:tc>
      </w:tr>
      <w:tr w:rsidR="004E4341" w:rsidRPr="00FF4F1B" w14:paraId="18343818" w14:textId="77777777" w:rsidTr="00CD0057">
        <w:trPr>
          <w:trHeight w:val="66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F98B" w14:textId="77777777" w:rsidR="004E4341" w:rsidRPr="00FF4F1B" w:rsidRDefault="004E4341" w:rsidP="00CD0057">
            <w:pPr>
              <w:jc w:val="center"/>
              <w:rPr>
                <w:color w:val="000000"/>
              </w:rPr>
            </w:pPr>
            <w:r w:rsidRPr="00FF4F1B">
              <w:rPr>
                <w:color w:val="000000"/>
              </w:rPr>
              <w:t xml:space="preserve">Дичо Георгиев Георгиев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12297" w14:textId="77777777" w:rsidR="004E4341" w:rsidRPr="00FF4F1B" w:rsidRDefault="004E4341" w:rsidP="00CD0057">
            <w:pPr>
              <w:jc w:val="center"/>
              <w:rPr>
                <w:color w:val="000000"/>
              </w:rPr>
            </w:pPr>
            <w:r w:rsidRPr="00FF4F1B">
              <w:rPr>
                <w:color w:val="000000"/>
              </w:rPr>
              <w:t>021800015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AD34" w14:textId="77777777" w:rsidR="004E4341" w:rsidRPr="00FF4F1B" w:rsidRDefault="004E4341" w:rsidP="00CD0057">
            <w:pPr>
              <w:jc w:val="center"/>
            </w:pPr>
            <w:r w:rsidRPr="00FF4F1B">
              <w:rPr>
                <w:color w:val="000000"/>
              </w:rPr>
              <w:t>член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A67E" w14:textId="77777777" w:rsidR="004E4341" w:rsidRPr="00FF4F1B" w:rsidRDefault="004E4341" w:rsidP="00CD0057">
            <w:pPr>
              <w:jc w:val="center"/>
              <w:rPr>
                <w:color w:val="000000"/>
              </w:rPr>
            </w:pPr>
            <w:r w:rsidRPr="00FF4F1B">
              <w:rPr>
                <w:color w:val="000000"/>
              </w:rPr>
              <w:t xml:space="preserve">Димитър Станков Димитров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4FA53" w14:textId="2A50D877" w:rsidR="004E4341" w:rsidRPr="00FF4F1B" w:rsidRDefault="004E4341" w:rsidP="00CD0057">
            <w:pPr>
              <w:jc w:val="center"/>
              <w:rPr>
                <w:color w:val="000000"/>
              </w:rPr>
            </w:pPr>
          </w:p>
        </w:tc>
      </w:tr>
    </w:tbl>
    <w:p w14:paraId="3115EA0B" w14:textId="77777777" w:rsidR="004E4341" w:rsidRDefault="004E4341" w:rsidP="004E4341">
      <w:pPr>
        <w:pStyle w:val="af3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651676D8" w14:textId="77777777" w:rsidR="004E4341" w:rsidRPr="000523D3" w:rsidRDefault="004E4341" w:rsidP="004E4341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29DA17CF" w14:textId="77777777" w:rsidR="004E4341" w:rsidRPr="0010704C" w:rsidRDefault="004E4341" w:rsidP="004E4341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01F9A9B8" w14:textId="77777777" w:rsidR="004E4341" w:rsidRPr="00B341F9" w:rsidRDefault="004E4341" w:rsidP="004E4341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61F0A732" w14:textId="77777777" w:rsidR="004E4341" w:rsidRDefault="004E4341" w:rsidP="004E4341">
      <w:pPr>
        <w:ind w:right="-544"/>
        <w:jc w:val="both"/>
        <w:rPr>
          <w:sz w:val="26"/>
          <w:szCs w:val="26"/>
          <w:lang w:eastAsia="zh-CN"/>
        </w:rPr>
      </w:pPr>
    </w:p>
    <w:p w14:paraId="4D1D9E94" w14:textId="77777777" w:rsidR="004E4341" w:rsidRDefault="004E4341" w:rsidP="005202EC">
      <w:pPr>
        <w:shd w:val="clear" w:color="auto" w:fill="FEFEFE"/>
        <w:jc w:val="center"/>
        <w:rPr>
          <w:b/>
          <w:sz w:val="28"/>
          <w:szCs w:val="28"/>
        </w:rPr>
      </w:pPr>
    </w:p>
    <w:p w14:paraId="130F30C9" w14:textId="1912F9CC" w:rsidR="007C2638" w:rsidRDefault="007C2638" w:rsidP="007C2638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>
        <w:rPr>
          <w:b/>
          <w:sz w:val="28"/>
          <w:szCs w:val="28"/>
          <w:lang w:val="en-US"/>
        </w:rPr>
        <w:t>129</w:t>
      </w:r>
      <w:r w:rsidRPr="00CC07B3">
        <w:rPr>
          <w:b/>
          <w:sz w:val="28"/>
          <w:szCs w:val="28"/>
        </w:rPr>
        <w:t xml:space="preserve"> – НС</w:t>
      </w:r>
    </w:p>
    <w:p w14:paraId="41ED9E91" w14:textId="77777777" w:rsidR="00E82F28" w:rsidRDefault="00E82F28" w:rsidP="00E82F28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и на СИК в община </w:t>
      </w:r>
      <w:r>
        <w:rPr>
          <w:color w:val="000000"/>
          <w:sz w:val="26"/>
          <w:szCs w:val="26"/>
        </w:rPr>
        <w:t xml:space="preserve">Царево </w:t>
      </w:r>
      <w:r w:rsidRPr="00F16323">
        <w:rPr>
          <w:color w:val="000000"/>
          <w:sz w:val="26"/>
          <w:szCs w:val="26"/>
        </w:rPr>
        <w:t>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>квотата на партия „</w:t>
      </w:r>
      <w:r>
        <w:rPr>
          <w:sz w:val="26"/>
          <w:szCs w:val="26"/>
        </w:rPr>
        <w:t>Величие</w:t>
      </w:r>
      <w:r w:rsidRPr="00F16323">
        <w:rPr>
          <w:sz w:val="26"/>
          <w:szCs w:val="26"/>
        </w:rPr>
        <w:t xml:space="preserve">“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53E8EAB4" w14:textId="77777777" w:rsidR="00E82F28" w:rsidRPr="00F16323" w:rsidRDefault="00E82F28" w:rsidP="00E82F28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256/07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0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политическа </w:t>
      </w:r>
      <w:r w:rsidRPr="009F0996">
        <w:rPr>
          <w:rFonts w:ascii="Times New Roman" w:eastAsia="Times New Roman" w:hAnsi="Times New Roman"/>
          <w:sz w:val="26"/>
          <w:szCs w:val="26"/>
        </w:rPr>
        <w:t>партия</w:t>
      </w:r>
      <w:r w:rsidRPr="009F099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>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ВЕЛИЧИЕ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Царево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 пълномощно от упълномощения представител на </w:t>
      </w:r>
      <w:r w:rsidRPr="009F0996">
        <w:rPr>
          <w:rFonts w:ascii="Times New Roman" w:eastAsia="Times New Roman" w:hAnsi="Times New Roman"/>
          <w:sz w:val="26"/>
          <w:szCs w:val="26"/>
        </w:rPr>
        <w:t>партия</w:t>
      </w:r>
      <w:r w:rsidRPr="009F099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>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ВЕЛИЧИЕ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о е и  заявление до РИК от Ивет Стоянова Атанасова, с което заявява, че желае да бъде освободен от състава на секция с № 021300006. С това квотата на ПП „ВЕЛИЧИЕ“ в СИК </w:t>
      </w:r>
      <w:r w:rsidRPr="009A6C11">
        <w:rPr>
          <w:rFonts w:ascii="Times New Roman" w:eastAsia="Times New Roman" w:hAnsi="Times New Roman"/>
          <w:sz w:val="26"/>
          <w:szCs w:val="26"/>
          <w:lang w:eastAsia="bg-BG"/>
        </w:rPr>
        <w:t>021300006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се овакантява, поради което е предложено лице за попълване състава на комисията. </w:t>
      </w:r>
    </w:p>
    <w:p w14:paraId="2980E6EA" w14:textId="77777777" w:rsidR="00E82F28" w:rsidRPr="009F0996" w:rsidRDefault="00E82F28" w:rsidP="00E82F28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xcel</w:t>
      </w:r>
      <w:proofErr w:type="spellEnd"/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формат.</w:t>
      </w:r>
    </w:p>
    <w:p w14:paraId="51276B95" w14:textId="77777777" w:rsidR="00E82F28" w:rsidRPr="009F0996" w:rsidRDefault="00E82F28" w:rsidP="00E82F28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70572564" w14:textId="77777777" w:rsidR="00E82F28" w:rsidRPr="009F0996" w:rsidRDefault="00E82F28" w:rsidP="00E82F28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5A426D9B" w14:textId="77777777" w:rsidR="00E82F28" w:rsidRPr="009F0996" w:rsidRDefault="00E82F28" w:rsidP="00E82F28">
      <w:pPr>
        <w:pStyle w:val="af3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ите лиц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Царево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4173ABF3" w14:textId="77777777" w:rsidR="00E82F28" w:rsidRDefault="00E82F28" w:rsidP="00E82F28">
      <w:pPr>
        <w:pStyle w:val="af3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lastRenderedPageBreak/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Царево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ат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ите заявления, както следва:</w:t>
      </w:r>
    </w:p>
    <w:tbl>
      <w:tblPr>
        <w:tblW w:w="5018" w:type="pct"/>
        <w:tblLayout w:type="fixed"/>
        <w:tblLook w:val="04A0" w:firstRow="1" w:lastRow="0" w:firstColumn="1" w:lastColumn="0" w:noHBand="0" w:noVBand="1"/>
      </w:tblPr>
      <w:tblGrid>
        <w:gridCol w:w="2036"/>
        <w:gridCol w:w="1583"/>
        <w:gridCol w:w="1708"/>
        <w:gridCol w:w="2069"/>
        <w:gridCol w:w="2209"/>
      </w:tblGrid>
      <w:tr w:rsidR="00E82F28" w:rsidRPr="00A25FEA" w14:paraId="183FCEA3" w14:textId="77777777" w:rsidTr="00CD0057">
        <w:trPr>
          <w:trHeight w:val="985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985E8D" w14:textId="77777777" w:rsidR="00E82F28" w:rsidRPr="00A25FEA" w:rsidRDefault="00E82F28" w:rsidP="00CD0057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A25FEA">
              <w:rPr>
                <w:b/>
                <w:bCs/>
                <w:color w:val="000000"/>
                <w:lang w:val="en-US"/>
              </w:rPr>
              <w:t>Три</w:t>
            </w:r>
            <w:proofErr w:type="spellEnd"/>
            <w:r w:rsidRPr="00A25FE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25FEA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A25FE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25FEA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A25FE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25FEA">
              <w:rPr>
                <w:b/>
                <w:bCs/>
                <w:color w:val="000000"/>
                <w:lang w:val="en-US"/>
              </w:rPr>
              <w:t>заменения</w:t>
            </w:r>
            <w:proofErr w:type="spellEnd"/>
            <w:r w:rsidRPr="00A25FE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25FEA">
              <w:rPr>
                <w:b/>
                <w:bCs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6FEF76" w14:textId="77777777" w:rsidR="00E82F28" w:rsidRPr="00A25FEA" w:rsidRDefault="00E82F28" w:rsidP="00CD005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25FEA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424A19" w14:textId="77777777" w:rsidR="00E82F28" w:rsidRPr="00A25FEA" w:rsidRDefault="00E82F28" w:rsidP="00CD0057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A25FEA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217ED0" w14:textId="77777777" w:rsidR="00E82F28" w:rsidRPr="00A25FEA" w:rsidRDefault="00E82F28" w:rsidP="00CD0057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A25FEA">
              <w:rPr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A25FEA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A25FEA">
              <w:rPr>
                <w:b/>
                <w:bCs/>
                <w:color w:val="000000"/>
                <w:lang w:val="en-US"/>
              </w:rPr>
              <w:t>презиме</w:t>
            </w:r>
            <w:proofErr w:type="spellEnd"/>
            <w:r w:rsidRPr="00A25FEA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A25FEA">
              <w:rPr>
                <w:b/>
                <w:bCs/>
                <w:color w:val="000000"/>
                <w:lang w:val="en-US"/>
              </w:rPr>
              <w:t>фамилия</w:t>
            </w:r>
            <w:proofErr w:type="spellEnd"/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0AFAAF" w14:textId="77777777" w:rsidR="00E82F28" w:rsidRPr="00A25FEA" w:rsidRDefault="00E82F28" w:rsidP="00CD005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25FEA">
              <w:rPr>
                <w:b/>
                <w:bCs/>
                <w:color w:val="000000"/>
                <w:lang w:val="en-US"/>
              </w:rPr>
              <w:t>ЕГН</w:t>
            </w:r>
          </w:p>
        </w:tc>
      </w:tr>
      <w:tr w:rsidR="00E82F28" w:rsidRPr="00A25FEA" w14:paraId="4154998C" w14:textId="77777777" w:rsidTr="00CD0057">
        <w:trPr>
          <w:trHeight w:val="842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70C7E" w14:textId="77777777" w:rsidR="00E82F28" w:rsidRPr="00282F86" w:rsidRDefault="00E82F28" w:rsidP="00CD0057">
            <w:pPr>
              <w:jc w:val="center"/>
            </w:pPr>
            <w:r>
              <w:rPr>
                <w:sz w:val="26"/>
                <w:szCs w:val="26"/>
              </w:rPr>
              <w:t>Ивет Стоянова Атанасова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73056" w14:textId="77777777" w:rsidR="00E82F28" w:rsidRPr="00282F86" w:rsidRDefault="00E82F28" w:rsidP="00CD0057">
            <w:pPr>
              <w:jc w:val="center"/>
            </w:pPr>
            <w:r w:rsidRPr="009A6C11">
              <w:t>021300006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64907" w14:textId="77777777" w:rsidR="00E82F28" w:rsidRPr="00282F86" w:rsidRDefault="00E82F28" w:rsidP="00CD00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кретар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C8011" w14:textId="77777777" w:rsidR="00E82F28" w:rsidRPr="00282F86" w:rsidRDefault="00E82F28" w:rsidP="00CD005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Гергана Атанасова Михова</w:t>
            </w:r>
          </w:p>
          <w:p w14:paraId="1B99BC95" w14:textId="77777777" w:rsidR="00E82F28" w:rsidRPr="00282F86" w:rsidRDefault="00E82F28" w:rsidP="00CD0057">
            <w:pPr>
              <w:jc w:val="center"/>
              <w:rPr>
                <w:color w:val="000000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C5C7B" w14:textId="77777777" w:rsidR="00E82F28" w:rsidRPr="00282F86" w:rsidRDefault="00E82F28" w:rsidP="00CD0057">
            <w:pPr>
              <w:jc w:val="center"/>
              <w:rPr>
                <w:color w:val="000000"/>
              </w:rPr>
            </w:pPr>
          </w:p>
        </w:tc>
      </w:tr>
    </w:tbl>
    <w:p w14:paraId="659378E8" w14:textId="77777777" w:rsidR="00E82F28" w:rsidRPr="000523D3" w:rsidRDefault="00E82F28" w:rsidP="00E82F28">
      <w:pPr>
        <w:pStyle w:val="af3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то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е 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зам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ни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ИК.</w:t>
      </w:r>
    </w:p>
    <w:p w14:paraId="65924F72" w14:textId="77777777" w:rsidR="00E82F28" w:rsidRPr="000523D3" w:rsidRDefault="00E82F28" w:rsidP="00E82F28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1CAEBD43" w14:textId="77777777" w:rsidR="00E82F28" w:rsidRDefault="00E82F28" w:rsidP="00E82F28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769F66BD" w14:textId="77777777" w:rsidR="00E82F28" w:rsidRPr="00B341F9" w:rsidRDefault="00E82F28" w:rsidP="00E82F28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530B8A3D" w14:textId="454F5631" w:rsidR="007C2638" w:rsidRDefault="007C2638" w:rsidP="00E82F28">
      <w:pPr>
        <w:shd w:val="clear" w:color="auto" w:fill="FEFEFE"/>
        <w:rPr>
          <w:b/>
          <w:sz w:val="28"/>
          <w:szCs w:val="28"/>
        </w:rPr>
      </w:pPr>
    </w:p>
    <w:p w14:paraId="7CC3217F" w14:textId="182C31BD" w:rsidR="007C2638" w:rsidRDefault="007C2638" w:rsidP="007C2638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>
        <w:rPr>
          <w:b/>
          <w:sz w:val="28"/>
          <w:szCs w:val="28"/>
          <w:lang w:val="en-US"/>
        </w:rPr>
        <w:t>130</w:t>
      </w:r>
      <w:r w:rsidRPr="00CC07B3">
        <w:rPr>
          <w:b/>
          <w:sz w:val="28"/>
          <w:szCs w:val="28"/>
        </w:rPr>
        <w:t xml:space="preserve"> – НС</w:t>
      </w:r>
    </w:p>
    <w:p w14:paraId="2642535B" w14:textId="77777777" w:rsidR="00E82F28" w:rsidRDefault="00E82F28" w:rsidP="00E82F28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и на СИК в община </w:t>
      </w:r>
      <w:r>
        <w:rPr>
          <w:color w:val="000000"/>
          <w:sz w:val="26"/>
          <w:szCs w:val="26"/>
        </w:rPr>
        <w:t xml:space="preserve">Сунгурларе </w:t>
      </w:r>
      <w:r w:rsidRPr="00F16323">
        <w:rPr>
          <w:color w:val="000000"/>
          <w:sz w:val="26"/>
          <w:szCs w:val="26"/>
        </w:rPr>
        <w:t>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>квотата на партия „</w:t>
      </w:r>
      <w:r>
        <w:rPr>
          <w:sz w:val="26"/>
          <w:szCs w:val="26"/>
        </w:rPr>
        <w:t>Величие</w:t>
      </w:r>
      <w:r w:rsidRPr="00F16323">
        <w:rPr>
          <w:sz w:val="26"/>
          <w:szCs w:val="26"/>
        </w:rPr>
        <w:t xml:space="preserve">“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5984834D" w14:textId="77777777" w:rsidR="00E82F28" w:rsidRPr="00F16323" w:rsidRDefault="00E82F28" w:rsidP="00E82F28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256/07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0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политическа </w:t>
      </w:r>
      <w:r w:rsidRPr="009F0996">
        <w:rPr>
          <w:rFonts w:ascii="Times New Roman" w:eastAsia="Times New Roman" w:hAnsi="Times New Roman"/>
          <w:sz w:val="26"/>
          <w:szCs w:val="26"/>
        </w:rPr>
        <w:t>партия</w:t>
      </w:r>
      <w:r w:rsidRPr="009F099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>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ВЕЛИЧИЕ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Сунгурлар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 пълномощно от упълномощения представител на </w:t>
      </w:r>
      <w:r w:rsidRPr="009F0996">
        <w:rPr>
          <w:rFonts w:ascii="Times New Roman" w:eastAsia="Times New Roman" w:hAnsi="Times New Roman"/>
          <w:sz w:val="26"/>
          <w:szCs w:val="26"/>
        </w:rPr>
        <w:t>партия</w:t>
      </w:r>
      <w:r w:rsidRPr="009F099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>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ВЕЛИЧИЕ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о е и  заявление до РИК от Георги Стоянов Иванов и Станислав Тодоров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bg-BG"/>
        </w:rPr>
        <w:t>Тодоров</w:t>
      </w:r>
      <w:proofErr w:type="spellEnd"/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, с което заявяват, че желаят да бъдат освободени от състава на секция с № 0223000024, съответно секция </w:t>
      </w:r>
      <w:r w:rsidRPr="00A76F68">
        <w:rPr>
          <w:rFonts w:ascii="Times New Roman" w:eastAsia="Times New Roman" w:hAnsi="Times New Roman"/>
          <w:sz w:val="26"/>
          <w:szCs w:val="26"/>
          <w:lang w:eastAsia="bg-BG"/>
        </w:rPr>
        <w:t>№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02200030. С това квотата на ПП „ВЕЛИЧИЕ“ в тези секционни комисии се овакантява, поради което е предложено лице за попълване състава на комисията. </w:t>
      </w:r>
    </w:p>
    <w:p w14:paraId="4BAE187C" w14:textId="77777777" w:rsidR="00E82F28" w:rsidRPr="009F0996" w:rsidRDefault="00E82F28" w:rsidP="00E82F28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xcel</w:t>
      </w:r>
      <w:proofErr w:type="spellEnd"/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формат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</w:p>
    <w:p w14:paraId="70EE1C05" w14:textId="77777777" w:rsidR="00E82F28" w:rsidRPr="009F0996" w:rsidRDefault="00E82F28" w:rsidP="00E82F28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79B5D6E3" w14:textId="77777777" w:rsidR="00E82F28" w:rsidRPr="009F0996" w:rsidRDefault="00E82F28" w:rsidP="00E82F28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5001B208" w14:textId="77777777" w:rsidR="00E82F28" w:rsidRPr="009F0996" w:rsidRDefault="00E82F28" w:rsidP="00E82F28">
      <w:pPr>
        <w:pStyle w:val="af3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ите лиц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Сунгурларе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6C17C893" w14:textId="77777777" w:rsidR="00E82F28" w:rsidRDefault="00E82F28" w:rsidP="00E82F28">
      <w:pPr>
        <w:pStyle w:val="af3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Сунгурлар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ат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ите заявления, както следва:</w:t>
      </w:r>
    </w:p>
    <w:tbl>
      <w:tblPr>
        <w:tblW w:w="5087" w:type="pct"/>
        <w:tblLayout w:type="fixed"/>
        <w:tblLook w:val="04A0" w:firstRow="1" w:lastRow="0" w:firstColumn="1" w:lastColumn="0" w:noHBand="0" w:noVBand="1"/>
      </w:tblPr>
      <w:tblGrid>
        <w:gridCol w:w="2036"/>
        <w:gridCol w:w="1583"/>
        <w:gridCol w:w="1708"/>
        <w:gridCol w:w="2070"/>
        <w:gridCol w:w="2341"/>
      </w:tblGrid>
      <w:tr w:rsidR="00E82F28" w:rsidRPr="00A25FEA" w14:paraId="1124B5A9" w14:textId="77777777" w:rsidTr="00E82F28">
        <w:trPr>
          <w:trHeight w:val="778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76B047" w14:textId="77777777" w:rsidR="00E82F28" w:rsidRPr="00A25FEA" w:rsidRDefault="00E82F28" w:rsidP="00CD0057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A25FEA">
              <w:rPr>
                <w:b/>
                <w:bCs/>
                <w:color w:val="000000"/>
                <w:lang w:val="en-US"/>
              </w:rPr>
              <w:t>Три</w:t>
            </w:r>
            <w:proofErr w:type="spellEnd"/>
            <w:r w:rsidRPr="00A25FE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25FEA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A25FE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25FEA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A25FE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25FEA">
              <w:rPr>
                <w:b/>
                <w:bCs/>
                <w:color w:val="000000"/>
                <w:lang w:val="en-US"/>
              </w:rPr>
              <w:t>заменения</w:t>
            </w:r>
            <w:proofErr w:type="spellEnd"/>
            <w:r w:rsidRPr="00A25FE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25FEA">
              <w:rPr>
                <w:b/>
                <w:bCs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557DD1" w14:textId="77777777" w:rsidR="00E82F28" w:rsidRPr="00A25FEA" w:rsidRDefault="00E82F28" w:rsidP="00CD005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25FEA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C89597" w14:textId="77777777" w:rsidR="00E82F28" w:rsidRPr="00A25FEA" w:rsidRDefault="00E82F28" w:rsidP="00CD0057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A25FEA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1F9374" w14:textId="77777777" w:rsidR="00E82F28" w:rsidRPr="00A25FEA" w:rsidRDefault="00E82F28" w:rsidP="00CD0057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A25FEA">
              <w:rPr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A25FEA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A25FEA">
              <w:rPr>
                <w:b/>
                <w:bCs/>
                <w:color w:val="000000"/>
                <w:lang w:val="en-US"/>
              </w:rPr>
              <w:t>презиме</w:t>
            </w:r>
            <w:proofErr w:type="spellEnd"/>
            <w:r w:rsidRPr="00A25FEA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A25FEA">
              <w:rPr>
                <w:b/>
                <w:bCs/>
                <w:color w:val="000000"/>
                <w:lang w:val="en-US"/>
              </w:rPr>
              <w:t>фамилия</w:t>
            </w:r>
            <w:proofErr w:type="spellEnd"/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689B8F" w14:textId="77777777" w:rsidR="00E82F28" w:rsidRPr="00A25FEA" w:rsidRDefault="00E82F28" w:rsidP="00CD005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25FEA">
              <w:rPr>
                <w:b/>
                <w:bCs/>
                <w:color w:val="000000"/>
                <w:lang w:val="en-US"/>
              </w:rPr>
              <w:t>ЕГН</w:t>
            </w:r>
          </w:p>
        </w:tc>
      </w:tr>
      <w:tr w:rsidR="00E82F28" w:rsidRPr="00A25FEA" w14:paraId="086EF92E" w14:textId="77777777" w:rsidTr="00E82F28">
        <w:trPr>
          <w:trHeight w:val="728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9DFC6" w14:textId="77777777" w:rsidR="00E82F28" w:rsidRPr="00E82F28" w:rsidRDefault="00E82F28" w:rsidP="00CD0057">
            <w:pPr>
              <w:jc w:val="center"/>
              <w:rPr>
                <w:sz w:val="26"/>
                <w:szCs w:val="26"/>
              </w:rPr>
            </w:pPr>
            <w:r w:rsidRPr="00E82F28">
              <w:rPr>
                <w:sz w:val="26"/>
                <w:szCs w:val="26"/>
              </w:rPr>
              <w:t>Георги Стоянов Иванов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A7E6E" w14:textId="77777777" w:rsidR="00E82F28" w:rsidRPr="00E82F28" w:rsidRDefault="00E82F28" w:rsidP="00CD0057">
            <w:pPr>
              <w:jc w:val="center"/>
              <w:rPr>
                <w:sz w:val="26"/>
                <w:szCs w:val="26"/>
              </w:rPr>
            </w:pPr>
            <w:r w:rsidRPr="00E82F28">
              <w:rPr>
                <w:sz w:val="26"/>
                <w:szCs w:val="26"/>
              </w:rPr>
              <w:t>022300024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11116" w14:textId="77777777" w:rsidR="00E82F28" w:rsidRPr="00E82F28" w:rsidRDefault="00E82F28" w:rsidP="00CD0057">
            <w:pPr>
              <w:jc w:val="center"/>
              <w:rPr>
                <w:color w:val="000000"/>
                <w:sz w:val="26"/>
                <w:szCs w:val="26"/>
              </w:rPr>
            </w:pPr>
            <w:r w:rsidRPr="00E82F28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94BA4" w14:textId="77777777" w:rsidR="00E82F28" w:rsidRPr="00E82F28" w:rsidRDefault="00E82F28" w:rsidP="00CD0057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E82F28">
              <w:rPr>
                <w:color w:val="000000"/>
                <w:sz w:val="26"/>
                <w:szCs w:val="26"/>
              </w:rPr>
              <w:t xml:space="preserve">Иво </w:t>
            </w:r>
            <w:proofErr w:type="spellStart"/>
            <w:r w:rsidRPr="00E82F28">
              <w:rPr>
                <w:color w:val="000000"/>
                <w:sz w:val="26"/>
                <w:szCs w:val="26"/>
              </w:rPr>
              <w:t>Ивов</w:t>
            </w:r>
            <w:proofErr w:type="spellEnd"/>
            <w:r w:rsidRPr="00E82F28">
              <w:rPr>
                <w:color w:val="000000"/>
                <w:sz w:val="26"/>
                <w:szCs w:val="26"/>
              </w:rPr>
              <w:t xml:space="preserve"> Попов</w:t>
            </w:r>
          </w:p>
          <w:p w14:paraId="66D79377" w14:textId="77777777" w:rsidR="00E82F28" w:rsidRPr="00E82F28" w:rsidRDefault="00E82F28" w:rsidP="00CD005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3DE2C" w14:textId="77777777" w:rsidR="00E82F28" w:rsidRPr="00E82F28" w:rsidRDefault="00E82F28" w:rsidP="00CD0057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</w:tr>
      <w:tr w:rsidR="00E82F28" w:rsidRPr="00A25FEA" w14:paraId="227FCCAE" w14:textId="77777777" w:rsidTr="00E82F28">
        <w:trPr>
          <w:trHeight w:val="471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A2038" w14:textId="77777777" w:rsidR="00E82F28" w:rsidRPr="00E82F28" w:rsidRDefault="00E82F28" w:rsidP="00CD0057">
            <w:pPr>
              <w:jc w:val="center"/>
              <w:rPr>
                <w:sz w:val="26"/>
                <w:szCs w:val="26"/>
              </w:rPr>
            </w:pPr>
            <w:r w:rsidRPr="00E82F28">
              <w:rPr>
                <w:sz w:val="26"/>
                <w:szCs w:val="26"/>
              </w:rPr>
              <w:lastRenderedPageBreak/>
              <w:t xml:space="preserve">Станислав Тодоров </w:t>
            </w:r>
            <w:proofErr w:type="spellStart"/>
            <w:r w:rsidRPr="00E82F28">
              <w:rPr>
                <w:sz w:val="26"/>
                <w:szCs w:val="26"/>
              </w:rPr>
              <w:t>Тодоров</w:t>
            </w:r>
            <w:proofErr w:type="spellEnd"/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2DB43" w14:textId="77777777" w:rsidR="00E82F28" w:rsidRPr="00E82F28" w:rsidRDefault="00E82F28" w:rsidP="00CD0057">
            <w:pPr>
              <w:jc w:val="center"/>
              <w:rPr>
                <w:sz w:val="26"/>
                <w:szCs w:val="26"/>
                <w:lang w:val="en-US"/>
              </w:rPr>
            </w:pPr>
            <w:r w:rsidRPr="00E82F28">
              <w:rPr>
                <w:sz w:val="26"/>
                <w:szCs w:val="26"/>
              </w:rPr>
              <w:t>02230002</w:t>
            </w:r>
            <w:r w:rsidRPr="00E82F28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267CB" w14:textId="77777777" w:rsidR="00E82F28" w:rsidRPr="00E82F28" w:rsidRDefault="00E82F28" w:rsidP="00CD0057">
            <w:pPr>
              <w:jc w:val="center"/>
              <w:rPr>
                <w:color w:val="000000"/>
                <w:sz w:val="26"/>
                <w:szCs w:val="26"/>
              </w:rPr>
            </w:pPr>
            <w:r w:rsidRPr="00E82F28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4910A" w14:textId="77777777" w:rsidR="00E82F28" w:rsidRPr="00E82F28" w:rsidRDefault="00E82F28" w:rsidP="00CD0057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82F28">
              <w:rPr>
                <w:color w:val="000000"/>
                <w:sz w:val="26"/>
                <w:szCs w:val="26"/>
              </w:rPr>
              <w:t>Земиян</w:t>
            </w:r>
            <w:proofErr w:type="spellEnd"/>
            <w:r w:rsidRPr="00E82F2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82F28">
              <w:rPr>
                <w:color w:val="000000"/>
                <w:sz w:val="26"/>
                <w:szCs w:val="26"/>
              </w:rPr>
              <w:t>Селятинова</w:t>
            </w:r>
            <w:proofErr w:type="spellEnd"/>
            <w:r w:rsidRPr="00E82F2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82F28">
              <w:rPr>
                <w:color w:val="000000"/>
                <w:sz w:val="26"/>
                <w:szCs w:val="26"/>
              </w:rPr>
              <w:t>Хаккъ</w:t>
            </w:r>
            <w:proofErr w:type="spellEnd"/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D129C" w14:textId="0026F4B5" w:rsidR="00E82F28" w:rsidRPr="00E82F28" w:rsidRDefault="00E82F28" w:rsidP="00CD005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60F2A4CF" w14:textId="77777777" w:rsidR="00E82F28" w:rsidRPr="000523D3" w:rsidRDefault="00E82F28" w:rsidP="00E82F28">
      <w:pPr>
        <w:pStyle w:val="af3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то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е 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зам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ни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ИК.</w:t>
      </w:r>
    </w:p>
    <w:p w14:paraId="49899315" w14:textId="30AB02BC" w:rsidR="00E82F28" w:rsidRPr="00E82F28" w:rsidRDefault="00E82F28" w:rsidP="00E82F28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3DDC79E0" w14:textId="77777777" w:rsidR="00E82F28" w:rsidRDefault="00E82F28" w:rsidP="00E82F28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4E3C59C5" w14:textId="77777777" w:rsidR="00E82F28" w:rsidRPr="00B341F9" w:rsidRDefault="00E82F28" w:rsidP="00E82F28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64E8EF15" w14:textId="77777777" w:rsidR="007C2638" w:rsidRDefault="007C2638" w:rsidP="007C2638">
      <w:pPr>
        <w:shd w:val="clear" w:color="auto" w:fill="FEFEFE"/>
        <w:jc w:val="center"/>
        <w:rPr>
          <w:b/>
          <w:sz w:val="28"/>
          <w:szCs w:val="28"/>
        </w:rPr>
      </w:pPr>
    </w:p>
    <w:p w14:paraId="5728F2D6" w14:textId="674E5C14" w:rsidR="007C2638" w:rsidRDefault="007C2638" w:rsidP="007C2638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>
        <w:rPr>
          <w:b/>
          <w:sz w:val="28"/>
          <w:szCs w:val="28"/>
          <w:lang w:val="en-US"/>
        </w:rPr>
        <w:t>131</w:t>
      </w:r>
      <w:r w:rsidRPr="00CC07B3">
        <w:rPr>
          <w:b/>
          <w:sz w:val="28"/>
          <w:szCs w:val="28"/>
        </w:rPr>
        <w:t xml:space="preserve"> – НС</w:t>
      </w:r>
    </w:p>
    <w:p w14:paraId="442F6985" w14:textId="77777777" w:rsidR="00E82F28" w:rsidRDefault="00E82F28" w:rsidP="007C2638">
      <w:pPr>
        <w:shd w:val="clear" w:color="auto" w:fill="FEFEFE"/>
        <w:jc w:val="center"/>
        <w:rPr>
          <w:b/>
          <w:sz w:val="28"/>
          <w:szCs w:val="28"/>
        </w:rPr>
      </w:pPr>
    </w:p>
    <w:p w14:paraId="0D933B72" w14:textId="77777777" w:rsidR="00E82F28" w:rsidRDefault="00E82F28" w:rsidP="00E82F28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и на СИК в община </w:t>
      </w:r>
      <w:r>
        <w:rPr>
          <w:color w:val="000000"/>
          <w:sz w:val="26"/>
          <w:szCs w:val="26"/>
        </w:rPr>
        <w:t>Камено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на </w:t>
      </w:r>
      <w:r>
        <w:rPr>
          <w:color w:val="000000"/>
          <w:sz w:val="26"/>
          <w:szCs w:val="26"/>
        </w:rPr>
        <w:t>ПП</w:t>
      </w:r>
      <w:r w:rsidRPr="00F16323">
        <w:rPr>
          <w:color w:val="000000"/>
          <w:sz w:val="26"/>
          <w:szCs w:val="26"/>
        </w:rPr>
        <w:t xml:space="preserve"> „</w:t>
      </w:r>
      <w:r>
        <w:rPr>
          <w:sz w:val="26"/>
          <w:szCs w:val="26"/>
        </w:rPr>
        <w:t>Възраждане</w:t>
      </w:r>
      <w:r w:rsidRPr="00F16323">
        <w:rPr>
          <w:sz w:val="26"/>
          <w:szCs w:val="26"/>
        </w:rPr>
        <w:t xml:space="preserve">“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400FC08E" w14:textId="77777777" w:rsidR="00E82F28" w:rsidRDefault="00E82F28" w:rsidP="00E82F28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 е заявление с вх.№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263/07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0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П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Възраждане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я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Камено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 пълномощно от упълномощения представител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П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Възраждане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о е и  заявление до РИК от </w:t>
      </w:r>
      <w:proofErr w:type="spellStart"/>
      <w:r w:rsidRPr="00A6578A">
        <w:rPr>
          <w:rFonts w:ascii="Times New Roman" w:eastAsia="Times New Roman" w:hAnsi="Times New Roman"/>
          <w:sz w:val="26"/>
          <w:szCs w:val="26"/>
          <w:lang w:eastAsia="bg-BG"/>
        </w:rPr>
        <w:t>Настя</w:t>
      </w:r>
      <w:proofErr w:type="spellEnd"/>
      <w:r w:rsidRPr="00A6578A">
        <w:rPr>
          <w:rFonts w:ascii="Times New Roman" w:eastAsia="Times New Roman" w:hAnsi="Times New Roman"/>
          <w:sz w:val="26"/>
          <w:szCs w:val="26"/>
          <w:lang w:eastAsia="bg-BG"/>
        </w:rPr>
        <w:t xml:space="preserve"> Тодорова Димитров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, с което заявява, че желае да бъде освободена от състава на секция с №</w:t>
      </w:r>
      <w:r w:rsidRPr="00A6578A">
        <w:rPr>
          <w:rFonts w:ascii="Times New Roman" w:eastAsia="Times New Roman" w:hAnsi="Times New Roman"/>
          <w:sz w:val="26"/>
          <w:szCs w:val="26"/>
          <w:lang w:eastAsia="bg-BG"/>
        </w:rPr>
        <w:t>020800003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. С това квотата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П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Възраждане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в СИК </w:t>
      </w:r>
      <w:r w:rsidRPr="00A6578A">
        <w:rPr>
          <w:rFonts w:ascii="Times New Roman" w:eastAsia="Times New Roman" w:hAnsi="Times New Roman"/>
          <w:sz w:val="26"/>
          <w:szCs w:val="26"/>
          <w:lang w:eastAsia="bg-BG"/>
        </w:rPr>
        <w:t>020800003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се овакантява, поради което е предложено лице за попълване състава на комисията. </w:t>
      </w:r>
    </w:p>
    <w:p w14:paraId="375ACE8B" w14:textId="77777777" w:rsidR="00E82F28" w:rsidRPr="00F16323" w:rsidRDefault="00E82F28" w:rsidP="00E82F28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</w:p>
    <w:p w14:paraId="31B284DC" w14:textId="77777777" w:rsidR="00E82F28" w:rsidRPr="009F0996" w:rsidRDefault="00E82F28" w:rsidP="00E82F28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xcel</w:t>
      </w:r>
      <w:proofErr w:type="spellEnd"/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формат.</w:t>
      </w:r>
    </w:p>
    <w:p w14:paraId="289FC803" w14:textId="77777777" w:rsidR="00E82F28" w:rsidRPr="009F0996" w:rsidRDefault="00E82F28" w:rsidP="00E82F28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14C8D7A3" w14:textId="77777777" w:rsidR="00E82F28" w:rsidRPr="009F0996" w:rsidRDefault="00E82F28" w:rsidP="00E82F28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780532B2" w14:textId="77777777" w:rsidR="00E82F28" w:rsidRPr="009F0996" w:rsidRDefault="00E82F28" w:rsidP="00E82F28">
      <w:pPr>
        <w:pStyle w:val="af3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ото лиц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Камено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7A76D67D" w14:textId="77777777" w:rsidR="00E82F28" w:rsidRDefault="00E82F28" w:rsidP="00E82F28">
      <w:pPr>
        <w:pStyle w:val="af3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ат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длъжност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Камено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ето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то заявление, както следва:</w:t>
      </w:r>
    </w:p>
    <w:tbl>
      <w:tblPr>
        <w:tblW w:w="5087" w:type="pct"/>
        <w:tblLayout w:type="fixed"/>
        <w:tblLook w:val="04A0" w:firstRow="1" w:lastRow="0" w:firstColumn="1" w:lastColumn="0" w:noHBand="0" w:noVBand="1"/>
      </w:tblPr>
      <w:tblGrid>
        <w:gridCol w:w="2628"/>
        <w:gridCol w:w="1441"/>
        <w:gridCol w:w="1618"/>
        <w:gridCol w:w="2520"/>
        <w:gridCol w:w="1531"/>
      </w:tblGrid>
      <w:tr w:rsidR="00E82F28" w:rsidRPr="00A25FEA" w14:paraId="695E0055" w14:textId="77777777" w:rsidTr="00E82F28">
        <w:trPr>
          <w:trHeight w:val="902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0F751E" w14:textId="77777777" w:rsidR="00E82F28" w:rsidRPr="00A25FEA" w:rsidRDefault="00E82F28" w:rsidP="00CD0057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A25FEA">
              <w:rPr>
                <w:b/>
                <w:bCs/>
                <w:color w:val="000000"/>
                <w:lang w:val="en-US"/>
              </w:rPr>
              <w:t>Три</w:t>
            </w:r>
            <w:proofErr w:type="spellEnd"/>
            <w:r w:rsidRPr="00A25FE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25FEA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A25FE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25FEA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A25FE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25FEA">
              <w:rPr>
                <w:b/>
                <w:bCs/>
                <w:color w:val="000000"/>
                <w:lang w:val="en-US"/>
              </w:rPr>
              <w:t>заменения</w:t>
            </w:r>
            <w:proofErr w:type="spellEnd"/>
            <w:r w:rsidRPr="00A25FE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25FEA">
              <w:rPr>
                <w:b/>
                <w:bCs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0CD58B" w14:textId="77777777" w:rsidR="00E82F28" w:rsidRPr="00A25FEA" w:rsidRDefault="00E82F28" w:rsidP="00CD005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25FEA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690093" w14:textId="77777777" w:rsidR="00E82F28" w:rsidRPr="00A25FEA" w:rsidRDefault="00E82F28" w:rsidP="00CD0057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A25FEA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47E164" w14:textId="77777777" w:rsidR="00E82F28" w:rsidRPr="00A25FEA" w:rsidRDefault="00E82F28" w:rsidP="00CD0057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A25FEA">
              <w:rPr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A25FEA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A25FEA">
              <w:rPr>
                <w:b/>
                <w:bCs/>
                <w:color w:val="000000"/>
                <w:lang w:val="en-US"/>
              </w:rPr>
              <w:t>презиме</w:t>
            </w:r>
            <w:proofErr w:type="spellEnd"/>
            <w:r w:rsidRPr="00A25FEA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A25FEA">
              <w:rPr>
                <w:b/>
                <w:bCs/>
                <w:color w:val="000000"/>
                <w:lang w:val="en-US"/>
              </w:rPr>
              <w:t>фамилия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9E98F1" w14:textId="77777777" w:rsidR="00E82F28" w:rsidRPr="00A25FEA" w:rsidRDefault="00E82F28" w:rsidP="00CD005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25FEA">
              <w:rPr>
                <w:b/>
                <w:bCs/>
                <w:color w:val="000000"/>
                <w:lang w:val="en-US"/>
              </w:rPr>
              <w:t>ЕГН</w:t>
            </w:r>
          </w:p>
        </w:tc>
      </w:tr>
      <w:tr w:rsidR="00E82F28" w:rsidRPr="00A25FEA" w14:paraId="5C938803" w14:textId="77777777" w:rsidTr="00E82F28">
        <w:trPr>
          <w:trHeight w:val="704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FB237" w14:textId="77777777" w:rsidR="00E82F28" w:rsidRPr="008A2000" w:rsidRDefault="00E82F28" w:rsidP="00CD0057">
            <w:pPr>
              <w:jc w:val="center"/>
            </w:pPr>
            <w:proofErr w:type="spellStart"/>
            <w:r w:rsidRPr="00A6578A">
              <w:rPr>
                <w:color w:val="000000"/>
              </w:rPr>
              <w:t>Настя</w:t>
            </w:r>
            <w:proofErr w:type="spellEnd"/>
            <w:r w:rsidRPr="00A6578A">
              <w:rPr>
                <w:color w:val="000000"/>
              </w:rPr>
              <w:t xml:space="preserve"> Тодорова Димитрова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4D30D" w14:textId="77777777" w:rsidR="00E82F28" w:rsidRPr="00A6578A" w:rsidRDefault="00E82F28" w:rsidP="00CD0057">
            <w:pPr>
              <w:jc w:val="center"/>
            </w:pPr>
            <w:r w:rsidRPr="00A6578A">
              <w:t>020800003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18938" w14:textId="77777777" w:rsidR="00E82F28" w:rsidRPr="00282F86" w:rsidRDefault="00E82F28" w:rsidP="00CD0057">
            <w:pPr>
              <w:jc w:val="center"/>
              <w:rPr>
                <w:color w:val="000000"/>
              </w:rPr>
            </w:pPr>
            <w:r w:rsidRPr="00A6578A">
              <w:rPr>
                <w:color w:val="000000"/>
              </w:rPr>
              <w:t>Секретар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9E79C" w14:textId="77777777" w:rsidR="00E82F28" w:rsidRPr="00282F86" w:rsidRDefault="00E82F28" w:rsidP="00CD0057">
            <w:pPr>
              <w:jc w:val="center"/>
              <w:rPr>
                <w:color w:val="000000"/>
              </w:rPr>
            </w:pPr>
            <w:r w:rsidRPr="00A6578A">
              <w:rPr>
                <w:color w:val="000000"/>
              </w:rPr>
              <w:t>Тодор Русенов Павлов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72357" w14:textId="1223D775" w:rsidR="00E82F28" w:rsidRPr="00282F86" w:rsidRDefault="00E82F28" w:rsidP="00CD0057">
            <w:pPr>
              <w:jc w:val="center"/>
              <w:rPr>
                <w:color w:val="000000"/>
              </w:rPr>
            </w:pPr>
          </w:p>
        </w:tc>
      </w:tr>
    </w:tbl>
    <w:p w14:paraId="7C233946" w14:textId="77777777" w:rsidR="00E82F28" w:rsidRDefault="00E82F28" w:rsidP="00E82F28">
      <w:pPr>
        <w:pStyle w:val="af3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то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 на СИК.</w:t>
      </w:r>
    </w:p>
    <w:p w14:paraId="70AA4F24" w14:textId="77777777" w:rsidR="00E82F28" w:rsidRPr="000523D3" w:rsidRDefault="00E82F28" w:rsidP="00E82F28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 на СИК.</w:t>
      </w:r>
    </w:p>
    <w:p w14:paraId="50AB1D60" w14:textId="77777777" w:rsidR="00E82F28" w:rsidRPr="0010704C" w:rsidRDefault="00E82F28" w:rsidP="00E82F28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4D86C5D7" w14:textId="77777777" w:rsidR="00E82F28" w:rsidRPr="00B341F9" w:rsidRDefault="00E82F28" w:rsidP="00E82F28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4660ACAF" w14:textId="77777777" w:rsidR="00E82F28" w:rsidRDefault="00E82F28" w:rsidP="00E82F28">
      <w:pPr>
        <w:ind w:right="-544"/>
        <w:jc w:val="both"/>
        <w:rPr>
          <w:sz w:val="26"/>
          <w:szCs w:val="26"/>
          <w:lang w:eastAsia="zh-CN"/>
        </w:rPr>
      </w:pPr>
    </w:p>
    <w:p w14:paraId="13984216" w14:textId="5EA556A1" w:rsidR="005202EC" w:rsidRDefault="005202EC" w:rsidP="005202EC">
      <w:pPr>
        <w:shd w:val="clear" w:color="auto" w:fill="FEFEFE"/>
        <w:jc w:val="center"/>
        <w:rPr>
          <w:b/>
          <w:sz w:val="28"/>
          <w:szCs w:val="28"/>
        </w:rPr>
      </w:pPr>
    </w:p>
    <w:p w14:paraId="0BC48EDA" w14:textId="311DD048" w:rsidR="007C2638" w:rsidRPr="007C2638" w:rsidRDefault="007C2638" w:rsidP="007C2638">
      <w:pPr>
        <w:shd w:val="clear" w:color="auto" w:fill="FEFEFE"/>
        <w:jc w:val="center"/>
        <w:rPr>
          <w:b/>
          <w:sz w:val="28"/>
          <w:szCs w:val="28"/>
          <w:lang w:val="en-US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>
        <w:rPr>
          <w:b/>
          <w:sz w:val="28"/>
          <w:szCs w:val="28"/>
          <w:lang w:val="en-US"/>
        </w:rPr>
        <w:t>132</w:t>
      </w:r>
      <w:r w:rsidRPr="00CC07B3">
        <w:rPr>
          <w:b/>
          <w:sz w:val="28"/>
          <w:szCs w:val="28"/>
        </w:rPr>
        <w:t xml:space="preserve"> – НС</w:t>
      </w:r>
    </w:p>
    <w:p w14:paraId="37CBEC91" w14:textId="77777777" w:rsidR="00E82F28" w:rsidRDefault="00E82F28" w:rsidP="00E82F28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 на СИК в община </w:t>
      </w:r>
      <w:r>
        <w:rPr>
          <w:color w:val="000000"/>
          <w:sz w:val="26"/>
          <w:szCs w:val="26"/>
        </w:rPr>
        <w:t>Руен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</w:t>
      </w:r>
      <w:r w:rsidRPr="00A91112">
        <w:rPr>
          <w:color w:val="000000"/>
          <w:sz w:val="26"/>
          <w:szCs w:val="26"/>
        </w:rPr>
        <w:t>Коалиция „</w:t>
      </w:r>
      <w:r>
        <w:rPr>
          <w:color w:val="000000"/>
          <w:sz w:val="26"/>
          <w:szCs w:val="26"/>
        </w:rPr>
        <w:t>БСП- ОБЕДИНЕНА ЛЕВИЦА</w:t>
      </w:r>
      <w:r w:rsidRPr="00A91112">
        <w:rPr>
          <w:color w:val="000000"/>
          <w:sz w:val="26"/>
          <w:szCs w:val="26"/>
        </w:rPr>
        <w:t>“</w:t>
      </w:r>
      <w:r w:rsidRPr="00F16323">
        <w:rPr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253F4C2C" w14:textId="77777777" w:rsidR="00E82F28" w:rsidRPr="00F16323" w:rsidRDefault="00E82F28" w:rsidP="00E82F28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 е заявление с вх.№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264/07.0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7A5D44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Коалиция </w:t>
      </w:r>
      <w:r w:rsidRPr="008B5C34">
        <w:rPr>
          <w:rFonts w:ascii="Times New Roman" w:eastAsia="Times New Roman" w:hAnsi="Times New Roman"/>
          <w:sz w:val="26"/>
          <w:szCs w:val="26"/>
          <w:lang w:eastAsia="bg-BG"/>
        </w:rPr>
        <w:t xml:space="preserve">„БСП- ОБЕДИНЕНА ЛЕВИЦА“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Руен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 пълномощно от </w:t>
      </w:r>
      <w:r w:rsidRPr="007C4D9D">
        <w:rPr>
          <w:rFonts w:ascii="Times New Roman" w:eastAsia="Times New Roman" w:hAnsi="Times New Roman"/>
          <w:sz w:val="26"/>
          <w:szCs w:val="26"/>
          <w:lang w:eastAsia="bg-BG"/>
        </w:rPr>
        <w:t xml:space="preserve">упълномощения представител на </w:t>
      </w:r>
      <w:r w:rsidRPr="007C4D9D">
        <w:rPr>
          <w:rFonts w:ascii="Times New Roman" w:eastAsia="Times New Roman" w:hAnsi="Times New Roman"/>
          <w:sz w:val="26"/>
          <w:szCs w:val="26"/>
        </w:rPr>
        <w:t xml:space="preserve">Коалиция </w:t>
      </w:r>
      <w:r w:rsidRPr="008B5C34">
        <w:rPr>
          <w:rFonts w:ascii="Times New Roman" w:eastAsia="Times New Roman" w:hAnsi="Times New Roman"/>
          <w:sz w:val="26"/>
          <w:szCs w:val="26"/>
        </w:rPr>
        <w:t>„БСП- ОБЕДИНЕНА ЛЕВИЦА“</w:t>
      </w:r>
      <w:r w:rsidRPr="007C4D9D">
        <w:rPr>
          <w:rFonts w:ascii="Times New Roman" w:eastAsia="Times New Roman" w:hAnsi="Times New Roman"/>
          <w:sz w:val="26"/>
          <w:szCs w:val="26"/>
          <w:lang w:eastAsia="bg-BG"/>
        </w:rPr>
        <w:t>. Приложени са и 2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3</w:t>
      </w:r>
      <w:r w:rsidRPr="007C4D9D">
        <w:rPr>
          <w:rFonts w:ascii="Times New Roman" w:eastAsia="Times New Roman" w:hAnsi="Times New Roman"/>
          <w:sz w:val="26"/>
          <w:szCs w:val="26"/>
          <w:lang w:eastAsia="bg-BG"/>
        </w:rPr>
        <w:t xml:space="preserve"> бр. заявления до РИК от членове на секционни избирателни комисии, с които заявяват, че желаят да бъдат освободени като членове от състава на секционни избирателни комисии.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С това квотата на </w:t>
      </w:r>
      <w:r w:rsidRPr="003E2857">
        <w:rPr>
          <w:rFonts w:ascii="Times New Roman" w:eastAsia="Times New Roman" w:hAnsi="Times New Roman"/>
          <w:sz w:val="26"/>
          <w:szCs w:val="26"/>
        </w:rPr>
        <w:t>Коалиция „</w:t>
      </w:r>
      <w:r w:rsidRPr="008B5C34">
        <w:rPr>
          <w:rFonts w:ascii="Times New Roman" w:eastAsia="Times New Roman" w:hAnsi="Times New Roman"/>
          <w:sz w:val="26"/>
          <w:szCs w:val="26"/>
        </w:rPr>
        <w:t xml:space="preserve">БСП- ОБЕДИНЕНА ЛЕВИЦА“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в посочените СИК се овакантява, поради което са предложени други лица за попълване състава на комисиите. </w:t>
      </w:r>
    </w:p>
    <w:p w14:paraId="0859F121" w14:textId="77777777" w:rsidR="00E82F28" w:rsidRPr="009F0996" w:rsidRDefault="00E82F28" w:rsidP="00E82F28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xcel</w:t>
      </w:r>
      <w:proofErr w:type="spellEnd"/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формат.</w:t>
      </w:r>
    </w:p>
    <w:p w14:paraId="7D843ADA" w14:textId="77777777" w:rsidR="00E82F28" w:rsidRDefault="00E82F28" w:rsidP="00E82F28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54D2C26B" w14:textId="77777777" w:rsidR="00E82F28" w:rsidRDefault="00E82F28" w:rsidP="00E82F28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34795B36" w14:textId="77777777" w:rsidR="00E82F28" w:rsidRDefault="00E82F28" w:rsidP="00E82F28">
      <w:pPr>
        <w:pStyle w:val="af3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ите лиц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Руен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2EAD0660" w14:textId="77777777" w:rsidR="00E82F28" w:rsidRDefault="00E82F28" w:rsidP="00E82F28">
      <w:pPr>
        <w:pStyle w:val="af3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>община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 xml:space="preserve"> Руен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ата,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то заявление, както следва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1"/>
        <w:gridCol w:w="1129"/>
        <w:gridCol w:w="1182"/>
        <w:gridCol w:w="829"/>
        <w:gridCol w:w="2481"/>
        <w:gridCol w:w="1013"/>
      </w:tblGrid>
      <w:tr w:rsidR="00E82F28" w:rsidRPr="00971DCE" w14:paraId="329BAEEE" w14:textId="77777777" w:rsidTr="00E82F28">
        <w:trPr>
          <w:trHeight w:val="726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EDA6FF6" w14:textId="77777777" w:rsidR="00E82F28" w:rsidRPr="00971DCE" w:rsidRDefault="00E82F28" w:rsidP="00CD00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1DCE">
              <w:rPr>
                <w:b/>
                <w:bCs/>
                <w:color w:val="000000"/>
                <w:sz w:val="20"/>
                <w:szCs w:val="20"/>
              </w:rPr>
              <w:t>Три имена на заменения чле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05F719" w14:textId="77777777" w:rsidR="00E82F28" w:rsidRPr="00971DCE" w:rsidRDefault="00E82F28" w:rsidP="00CD00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1DCE">
              <w:rPr>
                <w:b/>
                <w:bCs/>
                <w:color w:val="000000"/>
                <w:sz w:val="20"/>
                <w:szCs w:val="20"/>
              </w:rPr>
              <w:t xml:space="preserve">СИК №     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565E7" w14:textId="77777777" w:rsidR="00E82F28" w:rsidRPr="00971DCE" w:rsidRDefault="00E82F28" w:rsidP="00CD00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1DCE">
              <w:rPr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83375F" w14:textId="77777777" w:rsidR="00E82F28" w:rsidRPr="00971DCE" w:rsidRDefault="00E82F28" w:rsidP="00CD00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1DCE">
              <w:rPr>
                <w:b/>
                <w:bCs/>
                <w:color w:val="000000"/>
                <w:sz w:val="20"/>
                <w:szCs w:val="20"/>
              </w:rPr>
              <w:t>Партия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EFF2ED" w14:textId="77777777" w:rsidR="00E82F28" w:rsidRPr="00971DCE" w:rsidRDefault="00E82F28" w:rsidP="00CD00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1DCE">
              <w:rPr>
                <w:b/>
                <w:bCs/>
                <w:color w:val="000000"/>
                <w:sz w:val="20"/>
                <w:szCs w:val="20"/>
              </w:rPr>
              <w:t>Име, презиме, фамилия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476FE0" w14:textId="77777777" w:rsidR="00E82F28" w:rsidRPr="00971DCE" w:rsidRDefault="00E82F28" w:rsidP="00CD00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1DCE">
              <w:rPr>
                <w:b/>
                <w:bCs/>
                <w:color w:val="000000"/>
                <w:sz w:val="20"/>
                <w:szCs w:val="20"/>
              </w:rPr>
              <w:t>ЕГН</w:t>
            </w:r>
          </w:p>
        </w:tc>
      </w:tr>
      <w:tr w:rsidR="00E82F28" w:rsidRPr="00971DCE" w14:paraId="2A6BF49B" w14:textId="77777777" w:rsidTr="00CD0057">
        <w:trPr>
          <w:trHeight w:val="37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2B00A" w14:textId="77777777" w:rsidR="00E82F28" w:rsidRPr="00971DCE" w:rsidRDefault="00E82F28" w:rsidP="00CD0057">
            <w:pPr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 xml:space="preserve">Сание </w:t>
            </w:r>
            <w:proofErr w:type="spellStart"/>
            <w:r w:rsidRPr="00971DCE">
              <w:rPr>
                <w:color w:val="000000"/>
                <w:sz w:val="20"/>
                <w:szCs w:val="20"/>
              </w:rPr>
              <w:t>Мевлит</w:t>
            </w:r>
            <w:proofErr w:type="spellEnd"/>
            <w:r w:rsidRPr="00971DCE">
              <w:rPr>
                <w:color w:val="000000"/>
                <w:sz w:val="20"/>
                <w:szCs w:val="20"/>
              </w:rPr>
              <w:t xml:space="preserve"> Иляз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81F5D" w14:textId="77777777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0218000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80150" w14:textId="77777777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71B53" w14:textId="77777777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02103" w14:textId="77777777" w:rsidR="00E82F28" w:rsidRPr="00971DCE" w:rsidRDefault="00E82F28" w:rsidP="00CD0057">
            <w:pPr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Мехмед Хасан Смаил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9F2C1C" w14:textId="4EF367CB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2F28" w:rsidRPr="00971DCE" w14:paraId="36E9CFB8" w14:textId="77777777" w:rsidTr="00CD0057">
        <w:trPr>
          <w:trHeight w:val="37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3AE43" w14:textId="77777777" w:rsidR="00E82F28" w:rsidRPr="00971DCE" w:rsidRDefault="00E82F28" w:rsidP="00CD0057">
            <w:pPr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 xml:space="preserve">Фатме </w:t>
            </w:r>
            <w:proofErr w:type="spellStart"/>
            <w:r w:rsidRPr="00971DCE">
              <w:rPr>
                <w:color w:val="000000"/>
                <w:sz w:val="20"/>
                <w:szCs w:val="20"/>
              </w:rPr>
              <w:t>Муталиб</w:t>
            </w:r>
            <w:proofErr w:type="spellEnd"/>
            <w:r w:rsidRPr="00971DCE">
              <w:rPr>
                <w:color w:val="000000"/>
                <w:sz w:val="20"/>
                <w:szCs w:val="20"/>
              </w:rPr>
              <w:t xml:space="preserve"> Адил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EC8C" w14:textId="77777777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02180000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F9724" w14:textId="77777777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62994" w14:textId="77777777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5E303" w14:textId="77777777" w:rsidR="00E82F28" w:rsidRPr="00971DCE" w:rsidRDefault="00E82F28" w:rsidP="00CD0057">
            <w:pPr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 xml:space="preserve">Джемиле </w:t>
            </w:r>
            <w:proofErr w:type="spellStart"/>
            <w:r w:rsidRPr="00971DCE">
              <w:rPr>
                <w:color w:val="000000"/>
                <w:sz w:val="20"/>
                <w:szCs w:val="20"/>
              </w:rPr>
              <w:t>Шемси</w:t>
            </w:r>
            <w:proofErr w:type="spellEnd"/>
            <w:r w:rsidRPr="00971DCE">
              <w:rPr>
                <w:color w:val="000000"/>
                <w:sz w:val="20"/>
                <w:szCs w:val="20"/>
              </w:rPr>
              <w:t xml:space="preserve"> Хюсеин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72D889" w14:textId="6AE1B5E7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2F28" w:rsidRPr="00971DCE" w14:paraId="1B31015B" w14:textId="77777777" w:rsidTr="00CD0057">
        <w:trPr>
          <w:trHeight w:val="37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2986A" w14:textId="77777777" w:rsidR="00E82F28" w:rsidRPr="00971DCE" w:rsidRDefault="00E82F28" w:rsidP="00CD0057">
            <w:pPr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Ердинч Хасан Иляз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DFACB" w14:textId="77777777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0218000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B00E3" w14:textId="77777777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DAE5A" w14:textId="77777777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67AC7" w14:textId="77777777" w:rsidR="00E82F28" w:rsidRPr="00971DCE" w:rsidRDefault="00E82F28" w:rsidP="00CD005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71DCE">
              <w:rPr>
                <w:color w:val="000000"/>
                <w:sz w:val="20"/>
                <w:szCs w:val="20"/>
              </w:rPr>
              <w:t>Юркия</w:t>
            </w:r>
            <w:proofErr w:type="spellEnd"/>
            <w:r w:rsidRPr="00971DCE">
              <w:rPr>
                <w:color w:val="000000"/>
                <w:sz w:val="20"/>
                <w:szCs w:val="20"/>
              </w:rPr>
              <w:t xml:space="preserve"> Смаил Ахме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D0F417" w14:textId="700C52FB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2F28" w:rsidRPr="00971DCE" w14:paraId="6F18FEE5" w14:textId="77777777" w:rsidTr="00CD0057">
        <w:trPr>
          <w:trHeight w:val="37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DC238" w14:textId="77777777" w:rsidR="00E82F28" w:rsidRPr="00971DCE" w:rsidRDefault="00E82F28" w:rsidP="00CD0057">
            <w:pPr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Емре Ердинч Ахмед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E0C718" w14:textId="77777777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02180000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2BB02" w14:textId="77777777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D2D05" w14:textId="77777777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4E4DF" w14:textId="77777777" w:rsidR="00E82F28" w:rsidRPr="00971DCE" w:rsidRDefault="00E82F28" w:rsidP="00CD0057">
            <w:pPr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Айсел Хасан Мустаф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4D0080" w14:textId="23D84EF6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2F28" w:rsidRPr="00971DCE" w14:paraId="5959A4B2" w14:textId="77777777" w:rsidTr="00CD0057">
        <w:trPr>
          <w:trHeight w:val="37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79393" w14:textId="77777777" w:rsidR="00E82F28" w:rsidRPr="00971DCE" w:rsidRDefault="00E82F28" w:rsidP="00CD0057">
            <w:pPr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Азиме Мехмед Шабан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E535F6" w14:textId="77777777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02180000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3E3C0" w14:textId="77777777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51E3C" w14:textId="77777777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5A356" w14:textId="77777777" w:rsidR="00E82F28" w:rsidRPr="00971DCE" w:rsidRDefault="00E82F28" w:rsidP="00CD0057">
            <w:pPr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Салим Назиф Мехме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07F547" w14:textId="3C59FCDF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2F28" w:rsidRPr="00971DCE" w14:paraId="7D8B73C8" w14:textId="77777777" w:rsidTr="00CD0057">
        <w:trPr>
          <w:trHeight w:val="37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01CE6" w14:textId="77777777" w:rsidR="00E82F28" w:rsidRPr="00971DCE" w:rsidRDefault="00E82F28" w:rsidP="00CD0057">
            <w:pPr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Шабан Хасан Хюсеин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19467" w14:textId="77777777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02180000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6D5A8" w14:textId="77777777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F8E9C" w14:textId="77777777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EC4D3" w14:textId="77777777" w:rsidR="00E82F28" w:rsidRPr="00971DCE" w:rsidRDefault="00E82F28" w:rsidP="00CD0057">
            <w:pPr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Кериме Шабан Мехмедал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19771" w14:textId="6346D81E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2F28" w:rsidRPr="00971DCE" w14:paraId="76A85279" w14:textId="77777777" w:rsidTr="00CD0057">
        <w:trPr>
          <w:trHeight w:val="37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5C686" w14:textId="77777777" w:rsidR="00E82F28" w:rsidRPr="00971DCE" w:rsidRDefault="00E82F28" w:rsidP="00CD0057">
            <w:pPr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 xml:space="preserve">Исмаил </w:t>
            </w:r>
            <w:proofErr w:type="spellStart"/>
            <w:r w:rsidRPr="00971DCE">
              <w:rPr>
                <w:color w:val="000000"/>
                <w:sz w:val="20"/>
                <w:szCs w:val="20"/>
              </w:rPr>
              <w:t>Хализов</w:t>
            </w:r>
            <w:proofErr w:type="spellEnd"/>
            <w:r w:rsidRPr="00971DCE">
              <w:rPr>
                <w:color w:val="000000"/>
                <w:sz w:val="20"/>
                <w:szCs w:val="20"/>
              </w:rPr>
              <w:t xml:space="preserve"> Мехмедов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E0116" w14:textId="77777777" w:rsidR="00E82F28" w:rsidRPr="00971DCE" w:rsidRDefault="00E82F28" w:rsidP="00CD0057">
            <w:pPr>
              <w:jc w:val="center"/>
              <w:rPr>
                <w:sz w:val="20"/>
                <w:szCs w:val="20"/>
              </w:rPr>
            </w:pPr>
            <w:r w:rsidRPr="00971DCE">
              <w:rPr>
                <w:sz w:val="20"/>
                <w:szCs w:val="20"/>
              </w:rPr>
              <w:t>02180000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C6CE0" w14:textId="77777777" w:rsidR="00E82F28" w:rsidRPr="00971DCE" w:rsidRDefault="00E82F28" w:rsidP="00CD0057">
            <w:pPr>
              <w:jc w:val="center"/>
              <w:rPr>
                <w:sz w:val="20"/>
                <w:szCs w:val="20"/>
              </w:rPr>
            </w:pPr>
            <w:r w:rsidRPr="00971DCE">
              <w:rPr>
                <w:sz w:val="20"/>
                <w:szCs w:val="20"/>
              </w:rPr>
              <w:t>член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9BCF1" w14:textId="77777777" w:rsidR="00E82F28" w:rsidRPr="00971DCE" w:rsidRDefault="00E82F28" w:rsidP="00CD0057">
            <w:pPr>
              <w:jc w:val="center"/>
              <w:rPr>
                <w:sz w:val="20"/>
                <w:szCs w:val="20"/>
              </w:rPr>
            </w:pPr>
            <w:r w:rsidRPr="00971DCE">
              <w:rPr>
                <w:sz w:val="20"/>
                <w:szCs w:val="20"/>
              </w:rPr>
              <w:t>БСП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25525" w14:textId="77777777" w:rsidR="00E82F28" w:rsidRPr="00971DCE" w:rsidRDefault="00E82F28" w:rsidP="00CD0057">
            <w:pPr>
              <w:rPr>
                <w:sz w:val="20"/>
                <w:szCs w:val="20"/>
              </w:rPr>
            </w:pPr>
            <w:r w:rsidRPr="00971DCE">
              <w:rPr>
                <w:sz w:val="20"/>
                <w:szCs w:val="20"/>
              </w:rPr>
              <w:t>Исмаил Беркант Исмаил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09665A" w14:textId="2FDDE053" w:rsidR="00E82F28" w:rsidRPr="00971DCE" w:rsidRDefault="00E82F28" w:rsidP="00CD0057">
            <w:pPr>
              <w:jc w:val="center"/>
              <w:rPr>
                <w:sz w:val="20"/>
                <w:szCs w:val="20"/>
              </w:rPr>
            </w:pPr>
          </w:p>
        </w:tc>
      </w:tr>
      <w:tr w:rsidR="00E82F28" w:rsidRPr="00971DCE" w14:paraId="60EB2C15" w14:textId="77777777" w:rsidTr="00CD0057">
        <w:trPr>
          <w:trHeight w:val="407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0EC9C" w14:textId="77777777" w:rsidR="00E82F28" w:rsidRPr="00971DCE" w:rsidRDefault="00E82F28" w:rsidP="00CD0057">
            <w:pPr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 xml:space="preserve">Зейнеб </w:t>
            </w:r>
            <w:proofErr w:type="spellStart"/>
            <w:r w:rsidRPr="00971DCE">
              <w:rPr>
                <w:color w:val="000000"/>
                <w:sz w:val="20"/>
                <w:szCs w:val="20"/>
              </w:rPr>
              <w:t>Муталиб</w:t>
            </w:r>
            <w:proofErr w:type="spellEnd"/>
            <w:r w:rsidRPr="00971DCE">
              <w:rPr>
                <w:color w:val="000000"/>
                <w:sz w:val="20"/>
                <w:szCs w:val="20"/>
              </w:rPr>
              <w:t xml:space="preserve"> Хюсеин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1F1DE" w14:textId="77777777" w:rsidR="00E82F28" w:rsidRPr="00971DCE" w:rsidRDefault="00E82F28" w:rsidP="00CD0057">
            <w:pPr>
              <w:jc w:val="center"/>
              <w:rPr>
                <w:sz w:val="20"/>
                <w:szCs w:val="20"/>
              </w:rPr>
            </w:pPr>
            <w:r w:rsidRPr="00971DCE">
              <w:rPr>
                <w:sz w:val="20"/>
                <w:szCs w:val="20"/>
              </w:rPr>
              <w:t>02180001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89947" w14:textId="77777777" w:rsidR="00E82F28" w:rsidRPr="00971DCE" w:rsidRDefault="00E82F28" w:rsidP="00CD0057">
            <w:pPr>
              <w:jc w:val="center"/>
              <w:rPr>
                <w:sz w:val="20"/>
                <w:szCs w:val="20"/>
              </w:rPr>
            </w:pPr>
            <w:r w:rsidRPr="00971DCE">
              <w:rPr>
                <w:sz w:val="20"/>
                <w:szCs w:val="20"/>
              </w:rPr>
              <w:t>член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D2B83" w14:textId="77777777" w:rsidR="00E82F28" w:rsidRPr="00971DCE" w:rsidRDefault="00E82F28" w:rsidP="00CD0057">
            <w:pPr>
              <w:jc w:val="center"/>
              <w:rPr>
                <w:sz w:val="20"/>
                <w:szCs w:val="20"/>
              </w:rPr>
            </w:pPr>
            <w:r w:rsidRPr="00971DCE">
              <w:rPr>
                <w:sz w:val="20"/>
                <w:szCs w:val="20"/>
              </w:rPr>
              <w:t>БСП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AF796" w14:textId="77777777" w:rsidR="00E82F28" w:rsidRPr="00971DCE" w:rsidRDefault="00E82F28" w:rsidP="00CD0057">
            <w:pPr>
              <w:rPr>
                <w:sz w:val="20"/>
                <w:szCs w:val="20"/>
              </w:rPr>
            </w:pPr>
            <w:proofErr w:type="spellStart"/>
            <w:r w:rsidRPr="00971DCE">
              <w:rPr>
                <w:sz w:val="20"/>
                <w:szCs w:val="20"/>
              </w:rPr>
              <w:t>Зюлкарне</w:t>
            </w:r>
            <w:proofErr w:type="spellEnd"/>
            <w:r w:rsidRPr="00971DCE">
              <w:rPr>
                <w:sz w:val="20"/>
                <w:szCs w:val="20"/>
              </w:rPr>
              <w:t xml:space="preserve"> </w:t>
            </w:r>
            <w:proofErr w:type="spellStart"/>
            <w:r w:rsidRPr="00971DCE">
              <w:rPr>
                <w:sz w:val="20"/>
                <w:szCs w:val="20"/>
              </w:rPr>
              <w:t>Хюсеинали</w:t>
            </w:r>
            <w:proofErr w:type="spellEnd"/>
            <w:r w:rsidRPr="00971DCE">
              <w:rPr>
                <w:sz w:val="20"/>
                <w:szCs w:val="20"/>
              </w:rPr>
              <w:t xml:space="preserve"> </w:t>
            </w:r>
            <w:proofErr w:type="spellStart"/>
            <w:r w:rsidRPr="00971DCE">
              <w:rPr>
                <w:sz w:val="20"/>
                <w:szCs w:val="20"/>
              </w:rPr>
              <w:t>Зюлкарне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391BC5" w14:textId="6DF3996E" w:rsidR="00E82F28" w:rsidRPr="00971DCE" w:rsidRDefault="00E82F28" w:rsidP="00CD0057">
            <w:pPr>
              <w:jc w:val="center"/>
              <w:rPr>
                <w:sz w:val="20"/>
                <w:szCs w:val="20"/>
              </w:rPr>
            </w:pPr>
          </w:p>
        </w:tc>
      </w:tr>
      <w:tr w:rsidR="00E82F28" w:rsidRPr="00971DCE" w14:paraId="25A72379" w14:textId="77777777" w:rsidTr="00CD0057">
        <w:trPr>
          <w:trHeight w:val="37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70177" w14:textId="77777777" w:rsidR="00E82F28" w:rsidRPr="00971DCE" w:rsidRDefault="00E82F28" w:rsidP="00CD0057">
            <w:pPr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Салим Назиф Ахмед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FF1EB" w14:textId="77777777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02180001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0AD59" w14:textId="77777777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F52A" w14:textId="77777777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8312F" w14:textId="77777777" w:rsidR="00E82F28" w:rsidRPr="00971DCE" w:rsidRDefault="00E82F28" w:rsidP="00CD0057">
            <w:pPr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Хайри Ибрям Халил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3CB9D" w14:textId="35520387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2F28" w:rsidRPr="00971DCE" w14:paraId="666C5716" w14:textId="77777777" w:rsidTr="00CD0057">
        <w:trPr>
          <w:trHeight w:val="37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89FD8" w14:textId="77777777" w:rsidR="00E82F28" w:rsidRPr="00971DCE" w:rsidRDefault="00E82F28" w:rsidP="00CD0057">
            <w:pPr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Костадин Димитров Трифонов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CE81" w14:textId="77777777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02180001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6E4B6" w14:textId="77777777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D649" w14:textId="77777777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982E4" w14:textId="77777777" w:rsidR="00E82F28" w:rsidRPr="00971DCE" w:rsidRDefault="00E82F28" w:rsidP="00CD0057">
            <w:pPr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Адем Нихат Аде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F2C89" w14:textId="265E218B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2F28" w:rsidRPr="00971DCE" w14:paraId="79633AE4" w14:textId="77777777" w:rsidTr="00CD0057">
        <w:trPr>
          <w:trHeight w:val="37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5E698" w14:textId="77777777" w:rsidR="00E82F28" w:rsidRPr="00971DCE" w:rsidRDefault="00E82F28" w:rsidP="00CD0057">
            <w:pPr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Василка Атанасова Тонева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3BDF" w14:textId="77777777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02180002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1AE01" w14:textId="77777777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4DF5" w14:textId="77777777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47190" w14:textId="77777777" w:rsidR="00E82F28" w:rsidRPr="00971DCE" w:rsidRDefault="00E82F28" w:rsidP="00CD0057">
            <w:pPr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Иринка Райкова Андонов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59F0B" w14:textId="0439A0A0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2F28" w:rsidRPr="00971DCE" w14:paraId="174A68C8" w14:textId="77777777" w:rsidTr="00CD0057">
        <w:trPr>
          <w:trHeight w:val="37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2B1F" w14:textId="77777777" w:rsidR="00E82F28" w:rsidRPr="00971DCE" w:rsidRDefault="00E82F28" w:rsidP="00CD0057">
            <w:pPr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 xml:space="preserve">Мелиха </w:t>
            </w:r>
            <w:proofErr w:type="spellStart"/>
            <w:r w:rsidRPr="00971DCE">
              <w:rPr>
                <w:color w:val="000000"/>
                <w:sz w:val="20"/>
                <w:szCs w:val="20"/>
              </w:rPr>
              <w:t>Юнуз</w:t>
            </w:r>
            <w:proofErr w:type="spellEnd"/>
            <w:r w:rsidRPr="00971DCE">
              <w:rPr>
                <w:color w:val="000000"/>
                <w:sz w:val="20"/>
                <w:szCs w:val="20"/>
              </w:rPr>
              <w:t xml:space="preserve"> Еюб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E2C7D" w14:textId="77777777" w:rsidR="00E82F28" w:rsidRPr="00971DCE" w:rsidRDefault="00E82F28" w:rsidP="00CD0057">
            <w:pPr>
              <w:jc w:val="center"/>
              <w:rPr>
                <w:sz w:val="20"/>
                <w:szCs w:val="20"/>
              </w:rPr>
            </w:pPr>
            <w:r w:rsidRPr="00971DCE">
              <w:rPr>
                <w:sz w:val="20"/>
                <w:szCs w:val="20"/>
              </w:rPr>
              <w:t>02180002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D845E" w14:textId="77777777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AC2B" w14:textId="77777777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8B2EE" w14:textId="77777777" w:rsidR="00E82F28" w:rsidRPr="00971DCE" w:rsidRDefault="00E82F28" w:rsidP="00CD0057">
            <w:pPr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Ибрям Хасан Ибря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545F9" w14:textId="31D3C669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2F28" w:rsidRPr="00971DCE" w14:paraId="6DAAE324" w14:textId="77777777" w:rsidTr="00CD0057">
        <w:trPr>
          <w:trHeight w:val="37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275EF" w14:textId="77777777" w:rsidR="00E82F28" w:rsidRPr="00971DCE" w:rsidRDefault="00E82F28" w:rsidP="00CD0057">
            <w:pPr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Адем Халил Исмаил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0AEC" w14:textId="77777777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02180002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6C2F1" w14:textId="77777777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9521" w14:textId="77777777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2FD50" w14:textId="77777777" w:rsidR="00E82F28" w:rsidRPr="00971DCE" w:rsidRDefault="00E82F28" w:rsidP="00CD0057">
            <w:pPr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Ибрям Аптула Хасан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CB651" w14:textId="246F6B09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2F28" w:rsidRPr="00971DCE" w14:paraId="57F2793A" w14:textId="77777777" w:rsidTr="00CD0057">
        <w:trPr>
          <w:trHeight w:val="37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8D23D" w14:textId="77777777" w:rsidR="00E82F28" w:rsidRPr="00971DCE" w:rsidRDefault="00E82F28" w:rsidP="00CD005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71DCE">
              <w:rPr>
                <w:color w:val="000000"/>
                <w:sz w:val="20"/>
                <w:szCs w:val="20"/>
              </w:rPr>
              <w:lastRenderedPageBreak/>
              <w:t>Бинназ</w:t>
            </w:r>
            <w:proofErr w:type="spellEnd"/>
            <w:r w:rsidRPr="00971DCE">
              <w:rPr>
                <w:color w:val="000000"/>
                <w:sz w:val="20"/>
                <w:szCs w:val="20"/>
              </w:rPr>
              <w:t xml:space="preserve"> Хюсеин Четин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593B" w14:textId="77777777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02180002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A1BEE" w14:textId="77777777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37B9" w14:textId="77777777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CB23D" w14:textId="77777777" w:rsidR="00E82F28" w:rsidRPr="00971DCE" w:rsidRDefault="00E82F28" w:rsidP="00CD0057">
            <w:pPr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Сюлейман Адем Ал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E95B8" w14:textId="746BF120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2F28" w:rsidRPr="00971DCE" w14:paraId="40A3B608" w14:textId="77777777" w:rsidTr="00CD0057">
        <w:trPr>
          <w:trHeight w:val="37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1878E" w14:textId="77777777" w:rsidR="00E82F28" w:rsidRPr="00971DCE" w:rsidRDefault="00E82F28" w:rsidP="00CD0057">
            <w:pPr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 xml:space="preserve">Исмаил </w:t>
            </w:r>
            <w:proofErr w:type="spellStart"/>
            <w:r w:rsidRPr="00971DCE">
              <w:rPr>
                <w:color w:val="000000"/>
                <w:sz w:val="20"/>
                <w:szCs w:val="20"/>
              </w:rPr>
              <w:t>Хюмет</w:t>
            </w:r>
            <w:proofErr w:type="spellEnd"/>
            <w:r w:rsidRPr="00971DCE">
              <w:rPr>
                <w:color w:val="000000"/>
                <w:sz w:val="20"/>
                <w:szCs w:val="20"/>
              </w:rPr>
              <w:t xml:space="preserve"> Мехмед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121F" w14:textId="77777777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02180003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630AB" w14:textId="77777777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B7E8" w14:textId="77777777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2A6D" w14:textId="77777777" w:rsidR="00E82F28" w:rsidRPr="00971DCE" w:rsidRDefault="00E82F28" w:rsidP="00CD0057">
            <w:pPr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 xml:space="preserve">Хатче </w:t>
            </w:r>
            <w:proofErr w:type="spellStart"/>
            <w:r w:rsidRPr="00971DCE">
              <w:rPr>
                <w:color w:val="000000"/>
                <w:sz w:val="20"/>
                <w:szCs w:val="20"/>
              </w:rPr>
              <w:t>Шукрю</w:t>
            </w:r>
            <w:proofErr w:type="spellEnd"/>
            <w:r w:rsidRPr="00971D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1DCE">
              <w:rPr>
                <w:color w:val="000000"/>
                <w:sz w:val="20"/>
                <w:szCs w:val="20"/>
              </w:rPr>
              <w:t>Зюлкарне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18E10" w14:textId="6C0E50CF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2F28" w:rsidRPr="00971DCE" w14:paraId="1390CFF7" w14:textId="77777777" w:rsidTr="00CD0057">
        <w:trPr>
          <w:trHeight w:val="37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B2FEA" w14:textId="77777777" w:rsidR="00E82F28" w:rsidRPr="00971DCE" w:rsidRDefault="00E82F28" w:rsidP="00CD0057">
            <w:pPr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Радослав Михайлов Йорданов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A0A22" w14:textId="77777777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02180003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3AA4C" w14:textId="77777777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8E779" w14:textId="77777777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4D9D5" w14:textId="77777777" w:rsidR="00E82F28" w:rsidRPr="00971DCE" w:rsidRDefault="00E82F28" w:rsidP="00CD0057">
            <w:pPr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Асен Аргиров Обретен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5A828" w14:textId="7C3EFC86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2F28" w:rsidRPr="00971DCE" w14:paraId="5A26F80A" w14:textId="77777777" w:rsidTr="00CD0057">
        <w:trPr>
          <w:trHeight w:val="37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6EA82" w14:textId="77777777" w:rsidR="00E82F28" w:rsidRPr="00971DCE" w:rsidRDefault="00E82F28" w:rsidP="00CD0057">
            <w:pPr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Мехмед Кадир Мехмедали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F4469" w14:textId="77777777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02180003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0390C" w14:textId="77777777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97772" w14:textId="77777777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83472" w14:textId="77777777" w:rsidR="00E82F28" w:rsidRPr="00971DCE" w:rsidRDefault="00E82F28" w:rsidP="00CD0057">
            <w:pPr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Бейти Смаил Сюлейман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0BFB2" w14:textId="176A8D1B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2F28" w:rsidRPr="00971DCE" w14:paraId="0E4BDB28" w14:textId="77777777" w:rsidTr="00CD0057">
        <w:trPr>
          <w:trHeight w:val="37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67273" w14:textId="77777777" w:rsidR="00E82F28" w:rsidRPr="00971DCE" w:rsidRDefault="00E82F28" w:rsidP="00CD0057">
            <w:pPr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ФАТМЕ РАМАДАН СМАИЛ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15EF3" w14:textId="77777777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02180003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45A76" w14:textId="77777777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F0D99" w14:textId="77777777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99148" w14:textId="77777777" w:rsidR="00E82F28" w:rsidRPr="00971DCE" w:rsidRDefault="00E82F28" w:rsidP="00CD0057">
            <w:pPr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Мехмед Мустафа Мехме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74F58" w14:textId="6DB3F1FD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2F28" w:rsidRPr="00971DCE" w14:paraId="33B71D3F" w14:textId="77777777" w:rsidTr="00CD0057">
        <w:trPr>
          <w:trHeight w:val="37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34E7F" w14:textId="77777777" w:rsidR="00E82F28" w:rsidRPr="00971DCE" w:rsidRDefault="00E82F28" w:rsidP="00CD005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71DCE">
              <w:rPr>
                <w:color w:val="000000"/>
                <w:sz w:val="20"/>
                <w:szCs w:val="20"/>
              </w:rPr>
              <w:t>Юнуз</w:t>
            </w:r>
            <w:proofErr w:type="spellEnd"/>
            <w:r w:rsidRPr="00971DCE">
              <w:rPr>
                <w:color w:val="000000"/>
                <w:sz w:val="20"/>
                <w:szCs w:val="20"/>
              </w:rPr>
              <w:t xml:space="preserve"> Еюб Мехмед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7241E" w14:textId="77777777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02180004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185C3" w14:textId="77777777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57524" w14:textId="77777777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B9DC0" w14:textId="77777777" w:rsidR="00E82F28" w:rsidRPr="00971DCE" w:rsidRDefault="00E82F28" w:rsidP="00CD0057">
            <w:pPr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 xml:space="preserve">Мелиха </w:t>
            </w:r>
            <w:proofErr w:type="spellStart"/>
            <w:r w:rsidRPr="00971DCE">
              <w:rPr>
                <w:color w:val="000000"/>
                <w:sz w:val="20"/>
                <w:szCs w:val="20"/>
              </w:rPr>
              <w:t>Юнуз</w:t>
            </w:r>
            <w:proofErr w:type="spellEnd"/>
            <w:r w:rsidRPr="00971DCE">
              <w:rPr>
                <w:color w:val="000000"/>
                <w:sz w:val="20"/>
                <w:szCs w:val="20"/>
              </w:rPr>
              <w:t xml:space="preserve"> Еюб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FA704" w14:textId="2B57650E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2F28" w:rsidRPr="00971DCE" w14:paraId="27F359A3" w14:textId="77777777" w:rsidTr="00CD0057">
        <w:trPr>
          <w:trHeight w:val="440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9B6BB" w14:textId="77777777" w:rsidR="00E82F28" w:rsidRPr="00971DCE" w:rsidRDefault="00E82F28" w:rsidP="00CD0057">
            <w:pPr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Хайри Ибрям Халил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3EA4B" w14:textId="77777777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02180004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0083A" w14:textId="77777777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86FC4" w14:textId="77777777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46BBF" w14:textId="77777777" w:rsidR="00E82F28" w:rsidRPr="00971DCE" w:rsidRDefault="00E82F28" w:rsidP="00CD005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71DCE">
              <w:rPr>
                <w:color w:val="000000"/>
                <w:sz w:val="20"/>
                <w:szCs w:val="20"/>
              </w:rPr>
              <w:t>Ясин</w:t>
            </w:r>
            <w:proofErr w:type="spellEnd"/>
            <w:r w:rsidRPr="00971DCE">
              <w:rPr>
                <w:color w:val="000000"/>
                <w:sz w:val="20"/>
                <w:szCs w:val="20"/>
              </w:rPr>
              <w:t xml:space="preserve"> Рейхан Раси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66B68" w14:textId="52CCA486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2F28" w:rsidRPr="00971DCE" w14:paraId="19FB0D17" w14:textId="77777777" w:rsidTr="00CD0057">
        <w:trPr>
          <w:trHeight w:val="37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2886C" w14:textId="77777777" w:rsidR="00E82F28" w:rsidRPr="00971DCE" w:rsidRDefault="00E82F28" w:rsidP="00CD0057">
            <w:pPr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Зейнеб Ереджеб Адем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878A4" w14:textId="77777777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02180004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90A83" w14:textId="77777777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522D2" w14:textId="77777777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5CD52" w14:textId="77777777" w:rsidR="00E82F28" w:rsidRPr="00971DCE" w:rsidRDefault="00E82F28" w:rsidP="00CD005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71DCE">
              <w:rPr>
                <w:color w:val="000000"/>
                <w:sz w:val="20"/>
                <w:szCs w:val="20"/>
              </w:rPr>
              <w:t>Ферхан</w:t>
            </w:r>
            <w:proofErr w:type="spellEnd"/>
            <w:r w:rsidRPr="00971DCE">
              <w:rPr>
                <w:color w:val="000000"/>
                <w:sz w:val="20"/>
                <w:szCs w:val="20"/>
              </w:rPr>
              <w:t xml:space="preserve"> Расим Халил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2A684" w14:textId="0FD08BBD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2F28" w:rsidRPr="00971DCE" w14:paraId="78F69AFD" w14:textId="77777777" w:rsidTr="00CD0057">
        <w:trPr>
          <w:trHeight w:val="37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1FDDA" w14:textId="77777777" w:rsidR="00E82F28" w:rsidRPr="00971DCE" w:rsidRDefault="00E82F28" w:rsidP="00CD0057">
            <w:pPr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ХАМЗА МУСА МЕХМЕД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46D82" w14:textId="77777777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02180004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A01D9" w14:textId="77777777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5B1B4" w14:textId="77777777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F385B" w14:textId="77777777" w:rsidR="00E82F28" w:rsidRPr="00971DCE" w:rsidRDefault="00E82F28" w:rsidP="00CD0057">
            <w:pPr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 xml:space="preserve">Мерт Мустафа </w:t>
            </w:r>
            <w:proofErr w:type="spellStart"/>
            <w:r w:rsidRPr="00971DCE">
              <w:rPr>
                <w:color w:val="000000"/>
                <w:sz w:val="20"/>
                <w:szCs w:val="20"/>
              </w:rPr>
              <w:t>Нутфи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1DF76" w14:textId="4E8D8A15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2F28" w:rsidRPr="00971DCE" w14:paraId="4F112A2E" w14:textId="77777777" w:rsidTr="00CD0057">
        <w:trPr>
          <w:trHeight w:val="37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4D61F" w14:textId="77777777" w:rsidR="00E82F28" w:rsidRPr="00971DCE" w:rsidRDefault="00E82F28" w:rsidP="00CD0057">
            <w:pPr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ХАЛИЛ ХЮСЕИН МУСТАФА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720A0" w14:textId="77777777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02180004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B9144" w14:textId="77777777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089FD" w14:textId="77777777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A6FCD" w14:textId="77777777" w:rsidR="00E82F28" w:rsidRPr="00971DCE" w:rsidRDefault="00E82F28" w:rsidP="00CD0057">
            <w:pPr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 xml:space="preserve">Азис Хюсеин </w:t>
            </w:r>
            <w:proofErr w:type="spellStart"/>
            <w:r w:rsidRPr="00971DCE">
              <w:rPr>
                <w:color w:val="000000"/>
                <w:sz w:val="20"/>
                <w:szCs w:val="20"/>
              </w:rPr>
              <w:t>Харун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FD5FD" w14:textId="26F718DA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2F28" w:rsidRPr="00971DCE" w14:paraId="0BAE2A6A" w14:textId="77777777" w:rsidTr="00CD0057">
        <w:trPr>
          <w:trHeight w:val="37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C1202" w14:textId="77777777" w:rsidR="00E82F28" w:rsidRPr="00971DCE" w:rsidRDefault="00E82F28" w:rsidP="00CD0057">
            <w:pPr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РУЖДИ ХЮСЕИН АРИФ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BB4C2" w14:textId="77777777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02180005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2751C" w14:textId="77777777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365C0" w14:textId="77777777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  <w:r w:rsidRPr="00971DCE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34187" w14:textId="77777777" w:rsidR="00E82F28" w:rsidRPr="00971DCE" w:rsidRDefault="00E82F28" w:rsidP="00CD005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71DCE">
              <w:rPr>
                <w:color w:val="000000"/>
                <w:sz w:val="20"/>
                <w:szCs w:val="20"/>
              </w:rPr>
              <w:t>Юнзиле</w:t>
            </w:r>
            <w:proofErr w:type="spellEnd"/>
            <w:r w:rsidRPr="00971D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1DCE">
              <w:rPr>
                <w:color w:val="000000"/>
                <w:sz w:val="20"/>
                <w:szCs w:val="20"/>
              </w:rPr>
              <w:t>Нутви</w:t>
            </w:r>
            <w:proofErr w:type="spellEnd"/>
            <w:r w:rsidRPr="00971DCE">
              <w:rPr>
                <w:color w:val="000000"/>
                <w:sz w:val="20"/>
                <w:szCs w:val="20"/>
              </w:rPr>
              <w:t xml:space="preserve"> Аде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5BC85" w14:textId="70813923" w:rsidR="00E82F28" w:rsidRPr="00971DCE" w:rsidRDefault="00E82F28" w:rsidP="00CD00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47ECC1CF" w14:textId="77777777" w:rsidR="00E82F28" w:rsidRDefault="00E82F28" w:rsidP="00E82F28">
      <w:pPr>
        <w:pStyle w:val="af3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3D28B7F2" w14:textId="77777777" w:rsidR="00E82F28" w:rsidRPr="000523D3" w:rsidRDefault="00E82F28" w:rsidP="00E82F28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5E259D3F" w14:textId="77777777" w:rsidR="00E82F28" w:rsidRPr="0010704C" w:rsidRDefault="00E82F28" w:rsidP="00E82F28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07F94046" w14:textId="4FFF06C1" w:rsidR="007C2638" w:rsidRPr="00E82F28" w:rsidRDefault="00E82F28" w:rsidP="00E82F28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Решението може да се оспорва в тридневен срок от обявяването му пред Централната избирателна комисия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основание чл.73, ал.1 от ИК.</w:t>
      </w:r>
    </w:p>
    <w:p w14:paraId="1FC76216" w14:textId="51E4EB28" w:rsidR="00B62016" w:rsidRPr="00D16E61" w:rsidRDefault="00B62016" w:rsidP="00B62016">
      <w:pPr>
        <w:pStyle w:val="af1"/>
        <w:shd w:val="clear" w:color="auto" w:fill="FFFFFF"/>
        <w:jc w:val="both"/>
        <w:rPr>
          <w:sz w:val="12"/>
          <w:szCs w:val="12"/>
        </w:rPr>
      </w:pPr>
    </w:p>
    <w:p w14:paraId="08ABEE02" w14:textId="77777777" w:rsidR="000F5AA3" w:rsidRPr="005B7146" w:rsidRDefault="000F5AA3" w:rsidP="000F5AA3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0F5AA3" w:rsidRPr="005B7146" w14:paraId="068F7117" w14:textId="77777777" w:rsidTr="000F5AA3">
        <w:tc>
          <w:tcPr>
            <w:tcW w:w="6232" w:type="dxa"/>
          </w:tcPr>
          <w:p w14:paraId="46D672AE" w14:textId="77777777" w:rsidR="000F5AA3" w:rsidRPr="005B7146" w:rsidRDefault="000F5AA3" w:rsidP="000F5AA3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2BFA60A4" w14:textId="77777777" w:rsidR="000F5AA3" w:rsidRPr="005B7146" w:rsidRDefault="000F5AA3" w:rsidP="000F5AA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F5A4ED7" w14:textId="77777777" w:rsidR="000F5AA3" w:rsidRPr="005B7146" w:rsidRDefault="000F5AA3" w:rsidP="000F5AA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0F5AA3" w:rsidRPr="005B7146" w14:paraId="7E212C48" w14:textId="77777777" w:rsidTr="000F5AA3">
        <w:tc>
          <w:tcPr>
            <w:tcW w:w="6232" w:type="dxa"/>
          </w:tcPr>
          <w:p w14:paraId="47F230CF" w14:textId="77777777" w:rsidR="000F5AA3" w:rsidRPr="005B7146" w:rsidRDefault="000F5AA3" w:rsidP="000F5AA3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31474A8B" w14:textId="77777777" w:rsidR="000F5AA3" w:rsidRPr="005B7146" w:rsidRDefault="000F5AA3" w:rsidP="000F5AA3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7038C11" w14:textId="77777777" w:rsidR="000F5AA3" w:rsidRPr="005B7146" w:rsidRDefault="000F5AA3" w:rsidP="000F5AA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F5AA3" w:rsidRPr="005B7146" w14:paraId="1B56D6F5" w14:textId="77777777" w:rsidTr="000F5AA3">
        <w:tc>
          <w:tcPr>
            <w:tcW w:w="6232" w:type="dxa"/>
          </w:tcPr>
          <w:p w14:paraId="59ACCAA1" w14:textId="77777777" w:rsidR="000F5AA3" w:rsidRPr="005B7146" w:rsidRDefault="000F5AA3" w:rsidP="000F5AA3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54E661B9" w14:textId="77777777" w:rsidR="000F5AA3" w:rsidRPr="005B7146" w:rsidRDefault="000F5AA3" w:rsidP="000F5AA3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53FCAE1" w14:textId="77777777" w:rsidR="000F5AA3" w:rsidRPr="005B7146" w:rsidRDefault="000F5AA3" w:rsidP="000F5AA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F5AA3" w:rsidRPr="005B7146" w14:paraId="057A30A4" w14:textId="77777777" w:rsidTr="000F5AA3">
        <w:tc>
          <w:tcPr>
            <w:tcW w:w="6232" w:type="dxa"/>
          </w:tcPr>
          <w:p w14:paraId="1002B8A7" w14:textId="77777777" w:rsidR="000F5AA3" w:rsidRPr="005B7146" w:rsidRDefault="000F5AA3" w:rsidP="000F5AA3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5372A6E6" w14:textId="77777777" w:rsidR="000F5AA3" w:rsidRPr="005B7146" w:rsidRDefault="000F5AA3" w:rsidP="000F5AA3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079A34A" w14:textId="77777777" w:rsidR="000F5AA3" w:rsidRPr="005B7146" w:rsidRDefault="000F5AA3" w:rsidP="000F5AA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F5AA3" w:rsidRPr="005B7146" w14:paraId="0606E90E" w14:textId="77777777" w:rsidTr="000F5AA3">
        <w:tc>
          <w:tcPr>
            <w:tcW w:w="6232" w:type="dxa"/>
          </w:tcPr>
          <w:p w14:paraId="3BA8C6A4" w14:textId="77777777" w:rsidR="000F5AA3" w:rsidRPr="005B7146" w:rsidRDefault="000F5AA3" w:rsidP="000F5AA3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 xml:space="preserve">Джема </w:t>
            </w:r>
            <w:proofErr w:type="spellStart"/>
            <w:r w:rsidRPr="005B7146">
              <w:rPr>
                <w:color w:val="000000" w:themeColor="text1"/>
                <w:sz w:val="28"/>
                <w:szCs w:val="28"/>
              </w:rPr>
              <w:t>Хариева</w:t>
            </w:r>
            <w:proofErr w:type="spellEnd"/>
            <w:r w:rsidRPr="005B7146">
              <w:rPr>
                <w:color w:val="000000" w:themeColor="text1"/>
                <w:sz w:val="28"/>
                <w:szCs w:val="28"/>
              </w:rPr>
              <w:t xml:space="preserve"> Мюмюнова</w:t>
            </w:r>
          </w:p>
        </w:tc>
        <w:tc>
          <w:tcPr>
            <w:tcW w:w="1418" w:type="dxa"/>
          </w:tcPr>
          <w:p w14:paraId="54D94ADB" w14:textId="77777777" w:rsidR="000F5AA3" w:rsidRPr="005B7146" w:rsidRDefault="000F5AA3" w:rsidP="000F5AA3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F19A620" w14:textId="77777777" w:rsidR="000F5AA3" w:rsidRPr="005B7146" w:rsidRDefault="000F5AA3" w:rsidP="000F5AA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F5AA3" w:rsidRPr="005B7146" w14:paraId="11010390" w14:textId="77777777" w:rsidTr="000F5AA3">
        <w:tc>
          <w:tcPr>
            <w:tcW w:w="6232" w:type="dxa"/>
          </w:tcPr>
          <w:p w14:paraId="52275FE1" w14:textId="77777777" w:rsidR="000F5AA3" w:rsidRPr="005B7146" w:rsidRDefault="000F5AA3" w:rsidP="000F5AA3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4B961181" w14:textId="77777777" w:rsidR="000F5AA3" w:rsidRPr="005B7146" w:rsidRDefault="000F5AA3" w:rsidP="000F5AA3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72A68BD" w14:textId="77777777" w:rsidR="000F5AA3" w:rsidRPr="005B7146" w:rsidRDefault="000F5AA3" w:rsidP="000F5AA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F5AA3" w:rsidRPr="005B7146" w14:paraId="202D7C1A" w14:textId="77777777" w:rsidTr="000F5AA3">
        <w:tc>
          <w:tcPr>
            <w:tcW w:w="6232" w:type="dxa"/>
          </w:tcPr>
          <w:p w14:paraId="32A3AB7B" w14:textId="77777777" w:rsidR="000F5AA3" w:rsidRPr="005B7146" w:rsidRDefault="000F5AA3" w:rsidP="000F5AA3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4BF66832" w14:textId="77777777" w:rsidR="000F5AA3" w:rsidRPr="005B7146" w:rsidRDefault="000F5AA3" w:rsidP="000F5AA3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7083030" w14:textId="77777777" w:rsidR="000F5AA3" w:rsidRPr="005B7146" w:rsidRDefault="000F5AA3" w:rsidP="000F5AA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F5AA3" w:rsidRPr="005B7146" w14:paraId="3F3DAD63" w14:textId="77777777" w:rsidTr="000F5AA3">
        <w:tc>
          <w:tcPr>
            <w:tcW w:w="6232" w:type="dxa"/>
          </w:tcPr>
          <w:p w14:paraId="00447794" w14:textId="77777777" w:rsidR="000F5AA3" w:rsidRPr="005B7146" w:rsidRDefault="000F5AA3" w:rsidP="000F5AA3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5DAC1306" w14:textId="77777777" w:rsidR="000F5AA3" w:rsidRPr="005B7146" w:rsidRDefault="000F5AA3" w:rsidP="000F5AA3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D62B81B" w14:textId="77777777" w:rsidR="000F5AA3" w:rsidRPr="005B7146" w:rsidRDefault="000F5AA3" w:rsidP="000F5AA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F5AA3" w:rsidRPr="005B7146" w14:paraId="12735E27" w14:textId="77777777" w:rsidTr="000F5AA3">
        <w:tc>
          <w:tcPr>
            <w:tcW w:w="6232" w:type="dxa"/>
          </w:tcPr>
          <w:p w14:paraId="3C31970A" w14:textId="77777777" w:rsidR="000F5AA3" w:rsidRPr="005B7146" w:rsidRDefault="000F5AA3" w:rsidP="000F5AA3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557C3FEF" w14:textId="77777777" w:rsidR="000F5AA3" w:rsidRPr="005B7146" w:rsidRDefault="000F5AA3" w:rsidP="000F5AA3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AADA3D8" w14:textId="77777777" w:rsidR="000F5AA3" w:rsidRPr="005B7146" w:rsidRDefault="000F5AA3" w:rsidP="000F5AA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F5AA3" w:rsidRPr="005B7146" w14:paraId="2DDA4FC5" w14:textId="77777777" w:rsidTr="000F5AA3">
        <w:tc>
          <w:tcPr>
            <w:tcW w:w="6232" w:type="dxa"/>
          </w:tcPr>
          <w:p w14:paraId="6EEFB8FC" w14:textId="77777777" w:rsidR="000F5AA3" w:rsidRPr="005B7146" w:rsidRDefault="000F5AA3" w:rsidP="000F5AA3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7D988BF0" w14:textId="77777777" w:rsidR="000F5AA3" w:rsidRPr="005B7146" w:rsidRDefault="000F5AA3" w:rsidP="000F5AA3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03D61B5" w14:textId="77777777" w:rsidR="000F5AA3" w:rsidRPr="005B7146" w:rsidRDefault="000F5AA3" w:rsidP="000F5AA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F5AA3" w:rsidRPr="005B7146" w14:paraId="6D8CB4C6" w14:textId="77777777" w:rsidTr="000F5AA3">
        <w:tc>
          <w:tcPr>
            <w:tcW w:w="6232" w:type="dxa"/>
          </w:tcPr>
          <w:p w14:paraId="2B330B70" w14:textId="77777777" w:rsidR="000F5AA3" w:rsidRPr="005B7146" w:rsidRDefault="000F5AA3" w:rsidP="000F5AA3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604A9D7B" w14:textId="77777777" w:rsidR="000F5AA3" w:rsidRPr="005B7146" w:rsidRDefault="000F5AA3" w:rsidP="000F5AA3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98850B3" w14:textId="77777777" w:rsidR="000F5AA3" w:rsidRPr="005B7146" w:rsidRDefault="000F5AA3" w:rsidP="000F5AA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F5AA3" w:rsidRPr="005B7146" w14:paraId="1BA9CA06" w14:textId="77777777" w:rsidTr="000F5AA3">
        <w:tc>
          <w:tcPr>
            <w:tcW w:w="6232" w:type="dxa"/>
          </w:tcPr>
          <w:p w14:paraId="49FFF04A" w14:textId="77777777" w:rsidR="000F5AA3" w:rsidRPr="005B7146" w:rsidRDefault="000F5AA3" w:rsidP="000F5AA3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5B7146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7AB21122" w14:textId="77777777" w:rsidR="000F5AA3" w:rsidRPr="005B7146" w:rsidRDefault="000F5AA3" w:rsidP="000F5AA3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C4845C8" w14:textId="77777777" w:rsidR="000F5AA3" w:rsidRPr="005B7146" w:rsidRDefault="000F5AA3" w:rsidP="000F5AA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F5AA3" w:rsidRPr="005B7146" w14:paraId="5A5118EC" w14:textId="77777777" w:rsidTr="000F5AA3">
        <w:tc>
          <w:tcPr>
            <w:tcW w:w="6232" w:type="dxa"/>
          </w:tcPr>
          <w:p w14:paraId="5BB7FCC7" w14:textId="77777777" w:rsidR="000F5AA3" w:rsidRPr="005B7146" w:rsidRDefault="000F5AA3" w:rsidP="000F5AA3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3C694BC4" w14:textId="77777777" w:rsidR="000F5AA3" w:rsidRPr="005B7146" w:rsidRDefault="000F5AA3" w:rsidP="000F5AA3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8C6024" w14:textId="77777777" w:rsidR="000F5AA3" w:rsidRPr="005B7146" w:rsidRDefault="000F5AA3" w:rsidP="000F5AA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F5AA3" w:rsidRPr="005B7146" w14:paraId="489EABE7" w14:textId="77777777" w:rsidTr="000F5AA3">
        <w:tc>
          <w:tcPr>
            <w:tcW w:w="6232" w:type="dxa"/>
          </w:tcPr>
          <w:p w14:paraId="7435F963" w14:textId="77777777" w:rsidR="000F5AA3" w:rsidRPr="005B7146" w:rsidRDefault="000F5AA3" w:rsidP="000F5AA3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Георги </w:t>
            </w:r>
            <w:proofErr w:type="spellStart"/>
            <w:r w:rsidRPr="005B7146">
              <w:rPr>
                <w:sz w:val="28"/>
                <w:szCs w:val="28"/>
              </w:rPr>
              <w:t>Пидов</w:t>
            </w:r>
            <w:proofErr w:type="spellEnd"/>
            <w:r w:rsidRPr="005B7146">
              <w:rPr>
                <w:sz w:val="28"/>
                <w:szCs w:val="28"/>
              </w:rPr>
              <w:t xml:space="preserve"> </w:t>
            </w:r>
            <w:proofErr w:type="spellStart"/>
            <w:r w:rsidRPr="005B7146">
              <w:rPr>
                <w:sz w:val="28"/>
                <w:szCs w:val="28"/>
              </w:rPr>
              <w:t>Яръмов</w:t>
            </w:r>
            <w:proofErr w:type="spellEnd"/>
          </w:p>
        </w:tc>
        <w:tc>
          <w:tcPr>
            <w:tcW w:w="1418" w:type="dxa"/>
          </w:tcPr>
          <w:p w14:paraId="55AD3B22" w14:textId="77777777" w:rsidR="000F5AA3" w:rsidRPr="005B7146" w:rsidRDefault="000F5AA3" w:rsidP="000F5AA3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1C25E0A" w14:textId="77777777" w:rsidR="000F5AA3" w:rsidRPr="005B7146" w:rsidRDefault="000F5AA3" w:rsidP="000F5AA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04AB2B5E" w14:textId="3AB18843" w:rsidR="00B85F7D" w:rsidRDefault="00B85F7D" w:rsidP="00595CE8">
      <w:pPr>
        <w:pStyle w:val="af1"/>
        <w:shd w:val="clear" w:color="auto" w:fill="FFFFFF"/>
        <w:jc w:val="both"/>
        <w:rPr>
          <w:sz w:val="28"/>
          <w:szCs w:val="28"/>
        </w:rPr>
      </w:pPr>
    </w:p>
    <w:p w14:paraId="35AB5B23" w14:textId="3BDDEC7A" w:rsidR="00B85F7D" w:rsidRDefault="007C2638" w:rsidP="00B85F7D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3, „за“ - 13</w:t>
      </w:r>
      <w:r w:rsidR="00B85F7D">
        <w:rPr>
          <w:sz w:val="28"/>
          <w:szCs w:val="28"/>
        </w:rPr>
        <w:t>, „против“ –няма.</w:t>
      </w:r>
    </w:p>
    <w:p w14:paraId="09D42B14" w14:textId="0509A1FE" w:rsidR="00B85F7D" w:rsidRDefault="00B85F7D" w:rsidP="00B85F7D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 w:rsidR="007C2638">
        <w:rPr>
          <w:color w:val="000000" w:themeColor="text1"/>
          <w:sz w:val="28"/>
          <w:szCs w:val="28"/>
        </w:rPr>
        <w:t>40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748D2E26" w14:textId="77777777" w:rsidR="007C3D39" w:rsidRDefault="007C3D39" w:rsidP="007C3D39">
      <w:pPr>
        <w:pStyle w:val="af1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</w:rPr>
      </w:pPr>
    </w:p>
    <w:p w14:paraId="6AC2D7D5" w14:textId="053098DF" w:rsidR="00EF6628" w:rsidRPr="007C3D39" w:rsidRDefault="007C3D39" w:rsidP="007C3D39">
      <w:pPr>
        <w:pStyle w:val="af1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  <w:lang w:val="ru-RU"/>
        </w:rPr>
      </w:pPr>
      <w:r w:rsidRPr="00812171">
        <w:rPr>
          <w:sz w:val="28"/>
          <w:szCs w:val="28"/>
          <w:u w:val="single"/>
        </w:rPr>
        <w:t>По т.</w:t>
      </w:r>
      <w:r w:rsidR="00756A4E">
        <w:rPr>
          <w:sz w:val="28"/>
          <w:szCs w:val="28"/>
          <w:u w:val="single"/>
        </w:rPr>
        <w:t>2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03812396" w14:textId="69A7062D" w:rsidR="00756A4E" w:rsidRDefault="00EF17D6" w:rsidP="00756A4E">
      <w:pPr>
        <w:shd w:val="clear" w:color="auto" w:fill="FEFEF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  <w:r w:rsidR="00756A4E" w:rsidRPr="00CC07B3">
        <w:rPr>
          <w:b/>
          <w:sz w:val="28"/>
          <w:szCs w:val="28"/>
        </w:rPr>
        <w:t>РЕШЕНИЕ</w:t>
      </w:r>
      <w:r w:rsidR="00756A4E" w:rsidRPr="00CC07B3">
        <w:rPr>
          <w:b/>
          <w:sz w:val="28"/>
          <w:szCs w:val="28"/>
        </w:rPr>
        <w:br/>
        <w:t xml:space="preserve">№ </w:t>
      </w:r>
      <w:r>
        <w:rPr>
          <w:b/>
          <w:sz w:val="28"/>
          <w:szCs w:val="28"/>
          <w:lang w:val="en-US"/>
        </w:rPr>
        <w:t>119</w:t>
      </w:r>
      <w:r w:rsidR="00756A4E" w:rsidRPr="00CC07B3">
        <w:rPr>
          <w:b/>
          <w:sz w:val="28"/>
          <w:szCs w:val="28"/>
        </w:rPr>
        <w:t xml:space="preserve"> – НС</w:t>
      </w:r>
    </w:p>
    <w:p w14:paraId="35CAE588" w14:textId="77777777" w:rsidR="00E82F28" w:rsidRDefault="00E82F28" w:rsidP="00E82F28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lastRenderedPageBreak/>
        <w:t>ОТНОСНО:</w:t>
      </w:r>
      <w:r w:rsidRPr="00F1632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пределяне поименния състав</w:t>
      </w:r>
      <w:r w:rsidRPr="00F16323">
        <w:rPr>
          <w:color w:val="000000"/>
          <w:sz w:val="26"/>
          <w:szCs w:val="26"/>
        </w:rPr>
        <w:t xml:space="preserve"> на </w:t>
      </w:r>
      <w:r>
        <w:rPr>
          <w:color w:val="000000"/>
          <w:sz w:val="26"/>
          <w:szCs w:val="26"/>
        </w:rPr>
        <w:t>П</w:t>
      </w:r>
      <w:r w:rsidRPr="00F16323">
        <w:rPr>
          <w:color w:val="000000"/>
          <w:sz w:val="26"/>
          <w:szCs w:val="26"/>
        </w:rPr>
        <w:t xml:space="preserve">СИК </w:t>
      </w:r>
      <w:r>
        <w:rPr>
          <w:color w:val="000000"/>
          <w:sz w:val="26"/>
          <w:szCs w:val="26"/>
        </w:rPr>
        <w:t>на територията на</w:t>
      </w:r>
      <w:r w:rsidRPr="00F16323">
        <w:rPr>
          <w:color w:val="000000"/>
          <w:sz w:val="26"/>
          <w:szCs w:val="26"/>
        </w:rPr>
        <w:t xml:space="preserve"> община </w:t>
      </w:r>
      <w:r>
        <w:rPr>
          <w:color w:val="000000"/>
          <w:sz w:val="26"/>
          <w:szCs w:val="26"/>
        </w:rPr>
        <w:t>Айтос при провеждане на</w:t>
      </w:r>
      <w:r w:rsidRPr="00F16323">
        <w:rPr>
          <w:color w:val="000000"/>
          <w:sz w:val="26"/>
          <w:szCs w:val="26"/>
        </w:rPr>
        <w:t xml:space="preserve">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43D46CD8" w14:textId="77777777" w:rsidR="00E82F28" w:rsidRDefault="00E82F28" w:rsidP="00E82F28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>В Районна избирателна комисия Бургас 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остъпил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исмо от Кмета на Община Айтос, заведено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 вх.</w:t>
      </w:r>
      <w:r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№</w:t>
      </w:r>
      <w:r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249/07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0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, към което е приложен Протокол от 06.04.2026г. от проведени консултации за определяне поименния състав на Подвижна секционна избирателна секция /ПСИК/ в Община Айтос.  На консултациите са представени предложения за състава на ПСИК от присъствалите упълномощени представители на парламентарно представените партии и коалиции от партии в 51-то Народно събрание, постигнато е съгласие между тях за разпределението на длъжностите в комисията.    </w:t>
      </w:r>
    </w:p>
    <w:p w14:paraId="47607D86" w14:textId="77777777" w:rsidR="00E82F28" w:rsidRPr="00CF111E" w:rsidRDefault="00E82F28" w:rsidP="00E82F28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Подвижна секционна избирателна комисия /ПСИК/на територията на Община Айтос е с </w:t>
      </w:r>
      <w:r w:rsidRPr="00DA51D3"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 xml:space="preserve">№ 02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01 00 52, образувана  е със Заповед №РД-08-120 от 06.04.2026 на Кмета на Община Айтос и е утвърдена с  Решение №114 – НС/06.04.2026г. на РИК – Бургас.  </w:t>
      </w:r>
    </w:p>
    <w:p w14:paraId="5BBC5C76" w14:textId="77777777" w:rsidR="00E82F28" w:rsidRPr="009F0996" w:rsidRDefault="00E82F28" w:rsidP="00E82F28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т.1 и т.4, чл.89, ал.2 във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вр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.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чл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91 ал.11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т Изборния кодекс (ИК)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, Решение № 4613-20.03.2026 година на ЦИК и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 №114 – НС/06.04.2026г. на РИК – Бургас,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Районна избирателна комисия – Бургас,</w:t>
      </w:r>
    </w:p>
    <w:p w14:paraId="4059B73E" w14:textId="77777777" w:rsidR="00E82F28" w:rsidRDefault="00E82F28" w:rsidP="00E82F28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</w:p>
    <w:p w14:paraId="64341273" w14:textId="62CF28B6" w:rsidR="00E82F28" w:rsidRDefault="00E82F28" w:rsidP="00E82F28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7D868694" w14:textId="77777777" w:rsidR="00E82F28" w:rsidRPr="00DC4094" w:rsidRDefault="00E82F28" w:rsidP="00E82F28">
      <w:pPr>
        <w:pStyle w:val="af3"/>
        <w:ind w:right="566" w:firstLine="709"/>
        <w:jc w:val="both"/>
        <w:rPr>
          <w:rFonts w:ascii="Times New Roman" w:hAnsi="Times New Roman"/>
          <w:color w:val="000000"/>
          <w:sz w:val="26"/>
          <w:szCs w:val="26"/>
          <w:lang w:eastAsia="zh-CN"/>
        </w:rPr>
      </w:pPr>
      <w:r w:rsidRPr="00DC4094">
        <w:rPr>
          <w:rFonts w:ascii="Times New Roman" w:hAnsi="Times New Roman"/>
          <w:b/>
          <w:color w:val="000000"/>
          <w:sz w:val="26"/>
          <w:szCs w:val="26"/>
          <w:lang w:eastAsia="zh-CN"/>
        </w:rPr>
        <w:t xml:space="preserve">НАЗНАЧАВА </w:t>
      </w:r>
      <w:r w:rsidRPr="00DC4094">
        <w:rPr>
          <w:rFonts w:ascii="Times New Roman" w:hAnsi="Times New Roman"/>
          <w:color w:val="000000"/>
          <w:sz w:val="26"/>
          <w:szCs w:val="26"/>
          <w:lang w:eastAsia="zh-CN"/>
        </w:rPr>
        <w:t>подвижн</w:t>
      </w:r>
      <w:r>
        <w:rPr>
          <w:rFonts w:ascii="Times New Roman" w:hAnsi="Times New Roman"/>
          <w:color w:val="000000"/>
          <w:sz w:val="26"/>
          <w:szCs w:val="26"/>
          <w:lang w:eastAsia="zh-CN"/>
        </w:rPr>
        <w:t>а</w:t>
      </w:r>
      <w:r w:rsidRPr="00DC4094">
        <w:rPr>
          <w:rFonts w:ascii="Times New Roman" w:hAnsi="Times New Roman"/>
          <w:color w:val="000000"/>
          <w:sz w:val="26"/>
          <w:szCs w:val="26"/>
          <w:lang w:eastAsia="zh-CN"/>
        </w:rPr>
        <w:t xml:space="preserve"> секционн</w:t>
      </w:r>
      <w:r>
        <w:rPr>
          <w:rFonts w:ascii="Times New Roman" w:hAnsi="Times New Roman"/>
          <w:color w:val="000000"/>
          <w:sz w:val="26"/>
          <w:szCs w:val="26"/>
          <w:lang w:eastAsia="zh-CN"/>
        </w:rPr>
        <w:t>а</w:t>
      </w:r>
      <w:r w:rsidRPr="00DC4094">
        <w:rPr>
          <w:rFonts w:ascii="Times New Roman" w:hAnsi="Times New Roman"/>
          <w:color w:val="000000"/>
          <w:sz w:val="26"/>
          <w:szCs w:val="26"/>
          <w:lang w:eastAsia="zh-CN"/>
        </w:rPr>
        <w:t xml:space="preserve"> избирателни комиси</w:t>
      </w:r>
      <w:r>
        <w:rPr>
          <w:rFonts w:ascii="Times New Roman" w:hAnsi="Times New Roman"/>
          <w:color w:val="000000"/>
          <w:sz w:val="26"/>
          <w:szCs w:val="26"/>
          <w:lang w:eastAsia="zh-CN"/>
        </w:rPr>
        <w:t xml:space="preserve">я </w:t>
      </w:r>
      <w:r w:rsidRPr="00DC4094">
        <w:rPr>
          <w:rFonts w:ascii="Times New Roman" w:hAnsi="Times New Roman"/>
          <w:color w:val="000000"/>
          <w:sz w:val="26"/>
          <w:szCs w:val="26"/>
          <w:lang w:eastAsia="zh-CN"/>
        </w:rPr>
        <w:t xml:space="preserve">в Община </w:t>
      </w:r>
      <w:r>
        <w:rPr>
          <w:rFonts w:ascii="Times New Roman" w:hAnsi="Times New Roman"/>
          <w:color w:val="000000"/>
          <w:sz w:val="26"/>
          <w:szCs w:val="26"/>
          <w:lang w:eastAsia="zh-CN"/>
        </w:rPr>
        <w:t>Айтос</w:t>
      </w:r>
      <w:r w:rsidRPr="00DC4094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с </w:t>
      </w:r>
      <w:r w:rsidRPr="00DA51D3"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>№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DA51D3"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 xml:space="preserve">02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01 00 52</w:t>
      </w:r>
      <w:r w:rsidRPr="00DC4094">
        <w:rPr>
          <w:rFonts w:ascii="Times New Roman" w:hAnsi="Times New Roman"/>
          <w:color w:val="000000"/>
          <w:sz w:val="26"/>
          <w:szCs w:val="26"/>
          <w:lang w:eastAsia="zh-CN"/>
        </w:rPr>
        <w:t>, съгласно поименните предложения на партиите и коалициите</w:t>
      </w:r>
      <w:r>
        <w:rPr>
          <w:rFonts w:ascii="Times New Roman" w:hAnsi="Times New Roman"/>
          <w:color w:val="000000"/>
          <w:sz w:val="26"/>
          <w:szCs w:val="26"/>
          <w:lang w:eastAsia="zh-CN"/>
        </w:rPr>
        <w:t xml:space="preserve"> и</w:t>
      </w:r>
      <w:r w:rsidRPr="00DC4094">
        <w:rPr>
          <w:rFonts w:ascii="Times New Roman" w:hAnsi="Times New Roman"/>
          <w:color w:val="000000"/>
          <w:sz w:val="26"/>
          <w:szCs w:val="26"/>
          <w:lang w:eastAsia="zh-CN"/>
        </w:rPr>
        <w:t xml:space="preserve"> съобразно приложения списък, представляващ неразделна част от настоящото решение.</w:t>
      </w:r>
    </w:p>
    <w:p w14:paraId="06C1E70A" w14:textId="77777777" w:rsidR="00E82F28" w:rsidRPr="00DC4094" w:rsidRDefault="00E82F28" w:rsidP="00E82F28">
      <w:pPr>
        <w:pStyle w:val="af3"/>
        <w:ind w:right="566" w:firstLine="709"/>
        <w:jc w:val="both"/>
        <w:rPr>
          <w:rFonts w:ascii="Times New Roman" w:hAnsi="Times New Roman"/>
          <w:color w:val="000000"/>
          <w:sz w:val="26"/>
          <w:szCs w:val="26"/>
          <w:lang w:eastAsia="zh-CN"/>
        </w:rPr>
      </w:pPr>
      <w:r w:rsidRPr="00DC4094">
        <w:rPr>
          <w:rFonts w:ascii="Times New Roman" w:hAnsi="Times New Roman"/>
          <w:b/>
          <w:color w:val="000000"/>
          <w:sz w:val="26"/>
          <w:szCs w:val="26"/>
          <w:lang w:eastAsia="zh-CN"/>
        </w:rPr>
        <w:t>ИЗДАВА</w:t>
      </w:r>
      <w:r w:rsidRPr="00DC4094">
        <w:rPr>
          <w:rFonts w:ascii="Times New Roman" w:hAnsi="Times New Roman"/>
          <w:color w:val="000000"/>
          <w:sz w:val="26"/>
          <w:szCs w:val="26"/>
          <w:lang w:eastAsia="zh-CN"/>
        </w:rPr>
        <w:t xml:space="preserve"> удостоверения на членовете на ПСИК</w:t>
      </w:r>
      <w:r>
        <w:rPr>
          <w:rFonts w:ascii="Times New Roman" w:hAnsi="Times New Roman"/>
          <w:color w:val="000000"/>
          <w:sz w:val="26"/>
          <w:szCs w:val="26"/>
          <w:lang w:eastAsia="zh-CN"/>
        </w:rPr>
        <w:t xml:space="preserve"> </w:t>
      </w:r>
      <w:r w:rsidRPr="00DA51D3"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>№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DA51D3"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 xml:space="preserve">02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01 00 52</w:t>
      </w:r>
      <w:r>
        <w:rPr>
          <w:rFonts w:ascii="Times New Roman" w:hAnsi="Times New Roman"/>
          <w:color w:val="000000"/>
          <w:sz w:val="26"/>
          <w:szCs w:val="26"/>
          <w:lang w:eastAsia="zh-CN"/>
        </w:rPr>
        <w:t xml:space="preserve"> </w:t>
      </w:r>
      <w:r w:rsidRPr="00DC4094">
        <w:rPr>
          <w:rFonts w:ascii="Times New Roman" w:hAnsi="Times New Roman"/>
          <w:color w:val="000000"/>
          <w:sz w:val="26"/>
          <w:szCs w:val="26"/>
          <w:lang w:eastAsia="zh-CN"/>
        </w:rPr>
        <w:t xml:space="preserve"> в Община </w:t>
      </w:r>
      <w:r>
        <w:rPr>
          <w:rFonts w:ascii="Times New Roman" w:hAnsi="Times New Roman"/>
          <w:color w:val="000000"/>
          <w:sz w:val="26"/>
          <w:szCs w:val="26"/>
          <w:lang w:eastAsia="zh-CN"/>
        </w:rPr>
        <w:t>Айтос</w:t>
      </w:r>
      <w:r w:rsidRPr="00DC4094">
        <w:rPr>
          <w:rFonts w:ascii="Times New Roman" w:hAnsi="Times New Roman"/>
          <w:color w:val="000000"/>
          <w:sz w:val="26"/>
          <w:szCs w:val="26"/>
          <w:lang w:eastAsia="zh-CN"/>
        </w:rPr>
        <w:t>.</w:t>
      </w:r>
    </w:p>
    <w:p w14:paraId="57366521" w14:textId="77777777" w:rsidR="00E82F28" w:rsidRPr="00DC4094" w:rsidRDefault="00E82F28" w:rsidP="00E82F28">
      <w:pPr>
        <w:pStyle w:val="af3"/>
        <w:ind w:right="566" w:firstLine="709"/>
        <w:jc w:val="both"/>
        <w:rPr>
          <w:rFonts w:ascii="Times New Roman" w:hAnsi="Times New Roman"/>
          <w:color w:val="000000"/>
          <w:sz w:val="26"/>
          <w:szCs w:val="26"/>
          <w:lang w:eastAsia="zh-CN"/>
        </w:rPr>
      </w:pPr>
      <w:r w:rsidRPr="00DC4094">
        <w:rPr>
          <w:rFonts w:ascii="Times New Roman" w:hAnsi="Times New Roman"/>
          <w:color w:val="000000"/>
          <w:sz w:val="26"/>
          <w:szCs w:val="26"/>
          <w:lang w:eastAsia="zh-CN"/>
        </w:rPr>
        <w:t>Неразделна част от това решение е Приложение № 1 на списъчния състав на ПСИК.</w:t>
      </w:r>
    </w:p>
    <w:p w14:paraId="15CE975E" w14:textId="77777777" w:rsidR="00E82F28" w:rsidRPr="00DC4094" w:rsidRDefault="00E82F28" w:rsidP="00E82F28">
      <w:pPr>
        <w:pStyle w:val="af3"/>
        <w:ind w:right="566" w:firstLine="709"/>
        <w:jc w:val="both"/>
        <w:rPr>
          <w:rFonts w:ascii="Times New Roman" w:hAnsi="Times New Roman"/>
          <w:color w:val="000000"/>
          <w:sz w:val="26"/>
          <w:szCs w:val="26"/>
          <w:lang w:eastAsia="zh-CN"/>
        </w:rPr>
      </w:pPr>
      <w:r w:rsidRPr="00DC4094">
        <w:rPr>
          <w:rFonts w:ascii="Times New Roman" w:hAnsi="Times New Roman"/>
          <w:color w:val="000000"/>
          <w:sz w:val="26"/>
          <w:szCs w:val="26"/>
          <w:lang w:eastAsia="zh-CN"/>
        </w:rPr>
        <w:t xml:space="preserve">Приложение № 1 не се обявява поради обстоятелството, че съдържа личните данни на членовете на ПСИК. </w:t>
      </w:r>
    </w:p>
    <w:p w14:paraId="3B683FAB" w14:textId="77777777" w:rsidR="00E82F28" w:rsidRPr="00DC4094" w:rsidRDefault="00E82F28" w:rsidP="00E82F28">
      <w:pPr>
        <w:pStyle w:val="af3"/>
        <w:ind w:right="566" w:firstLine="709"/>
        <w:jc w:val="both"/>
        <w:rPr>
          <w:rFonts w:ascii="Times New Roman" w:hAnsi="Times New Roman"/>
          <w:color w:val="000000"/>
          <w:sz w:val="26"/>
          <w:szCs w:val="26"/>
          <w:lang w:eastAsia="zh-CN"/>
        </w:rPr>
      </w:pPr>
      <w:r w:rsidRPr="00DC4094">
        <w:rPr>
          <w:rFonts w:ascii="Times New Roman" w:hAnsi="Times New Roman"/>
          <w:color w:val="000000"/>
          <w:sz w:val="26"/>
          <w:szCs w:val="26"/>
          <w:lang w:eastAsia="zh-CN"/>
        </w:rPr>
        <w:t xml:space="preserve">Настоящото Решение подлежи на оспорване пред Централна избирателна комисия в 3 /три/- дневен срок от обявяването му. </w:t>
      </w:r>
    </w:p>
    <w:p w14:paraId="726C8A3B" w14:textId="77777777" w:rsidR="00813384" w:rsidRDefault="00813384" w:rsidP="00756A4E">
      <w:pPr>
        <w:shd w:val="clear" w:color="auto" w:fill="FEFEFE"/>
        <w:jc w:val="center"/>
        <w:rPr>
          <w:b/>
          <w:sz w:val="28"/>
          <w:szCs w:val="28"/>
        </w:rPr>
      </w:pPr>
    </w:p>
    <w:p w14:paraId="57BABAC5" w14:textId="77777777" w:rsidR="00EF17D6" w:rsidRPr="005B7146" w:rsidRDefault="00EF17D6" w:rsidP="00EF17D6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EF17D6" w:rsidRPr="005B7146" w14:paraId="19390476" w14:textId="77777777" w:rsidTr="00247820">
        <w:tc>
          <w:tcPr>
            <w:tcW w:w="6232" w:type="dxa"/>
          </w:tcPr>
          <w:p w14:paraId="319BF215" w14:textId="77777777" w:rsidR="00EF17D6" w:rsidRPr="005B7146" w:rsidRDefault="00EF17D6" w:rsidP="00247820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46A2D34A" w14:textId="77777777" w:rsidR="00EF17D6" w:rsidRPr="005B7146" w:rsidRDefault="00EF17D6" w:rsidP="0024782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F90988B" w14:textId="77777777" w:rsidR="00EF17D6" w:rsidRPr="005B7146" w:rsidRDefault="00EF17D6" w:rsidP="0024782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EF17D6" w:rsidRPr="005B7146" w14:paraId="0E137773" w14:textId="77777777" w:rsidTr="00247820">
        <w:tc>
          <w:tcPr>
            <w:tcW w:w="6232" w:type="dxa"/>
          </w:tcPr>
          <w:p w14:paraId="3B6CCF00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584E0C50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53B46AF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F17D6" w:rsidRPr="005B7146" w14:paraId="5802B829" w14:textId="77777777" w:rsidTr="00247820">
        <w:tc>
          <w:tcPr>
            <w:tcW w:w="6232" w:type="dxa"/>
          </w:tcPr>
          <w:p w14:paraId="1BDA4262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1F3167A5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561E7B4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F17D6" w:rsidRPr="005B7146" w14:paraId="691734FA" w14:textId="77777777" w:rsidTr="00247820">
        <w:tc>
          <w:tcPr>
            <w:tcW w:w="6232" w:type="dxa"/>
          </w:tcPr>
          <w:p w14:paraId="7B5FD994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272AF70E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654AA54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F17D6" w:rsidRPr="005B7146" w14:paraId="2A6479E8" w14:textId="77777777" w:rsidTr="00247820">
        <w:tc>
          <w:tcPr>
            <w:tcW w:w="6232" w:type="dxa"/>
          </w:tcPr>
          <w:p w14:paraId="3A583A34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 xml:space="preserve">Джема </w:t>
            </w:r>
            <w:proofErr w:type="spellStart"/>
            <w:r w:rsidRPr="005B7146">
              <w:rPr>
                <w:color w:val="000000" w:themeColor="text1"/>
                <w:sz w:val="28"/>
                <w:szCs w:val="28"/>
              </w:rPr>
              <w:t>Хариева</w:t>
            </w:r>
            <w:proofErr w:type="spellEnd"/>
            <w:r w:rsidRPr="005B7146">
              <w:rPr>
                <w:color w:val="000000" w:themeColor="text1"/>
                <w:sz w:val="28"/>
                <w:szCs w:val="28"/>
              </w:rPr>
              <w:t xml:space="preserve"> Мюмюнова</w:t>
            </w:r>
          </w:p>
        </w:tc>
        <w:tc>
          <w:tcPr>
            <w:tcW w:w="1418" w:type="dxa"/>
          </w:tcPr>
          <w:p w14:paraId="65BDBF7F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B68467A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F17D6" w:rsidRPr="005B7146" w14:paraId="7374A293" w14:textId="77777777" w:rsidTr="00247820">
        <w:tc>
          <w:tcPr>
            <w:tcW w:w="6232" w:type="dxa"/>
          </w:tcPr>
          <w:p w14:paraId="6BA58CF9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491E288A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506082E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F17D6" w:rsidRPr="005B7146" w14:paraId="30ACD625" w14:textId="77777777" w:rsidTr="00247820">
        <w:tc>
          <w:tcPr>
            <w:tcW w:w="6232" w:type="dxa"/>
          </w:tcPr>
          <w:p w14:paraId="5C8DE7BF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4B007E73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CFFE97A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F17D6" w:rsidRPr="005B7146" w14:paraId="641EB7E9" w14:textId="77777777" w:rsidTr="00247820">
        <w:tc>
          <w:tcPr>
            <w:tcW w:w="6232" w:type="dxa"/>
          </w:tcPr>
          <w:p w14:paraId="71A027C6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2822CB12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D539FE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F17D6" w:rsidRPr="005B7146" w14:paraId="6B6F5782" w14:textId="77777777" w:rsidTr="00247820">
        <w:tc>
          <w:tcPr>
            <w:tcW w:w="6232" w:type="dxa"/>
          </w:tcPr>
          <w:p w14:paraId="09826267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lastRenderedPageBreak/>
              <w:t>Иванка Маринова Кирязова-Кожухарова</w:t>
            </w:r>
          </w:p>
        </w:tc>
        <w:tc>
          <w:tcPr>
            <w:tcW w:w="1418" w:type="dxa"/>
          </w:tcPr>
          <w:p w14:paraId="6A05CD73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BA7B247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F17D6" w:rsidRPr="005B7146" w14:paraId="049E770B" w14:textId="77777777" w:rsidTr="00247820">
        <w:tc>
          <w:tcPr>
            <w:tcW w:w="6232" w:type="dxa"/>
          </w:tcPr>
          <w:p w14:paraId="297D1109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3E035505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0E176FC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F17D6" w:rsidRPr="005B7146" w14:paraId="0ECB1446" w14:textId="77777777" w:rsidTr="00247820">
        <w:tc>
          <w:tcPr>
            <w:tcW w:w="6232" w:type="dxa"/>
          </w:tcPr>
          <w:p w14:paraId="4E499E23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794486F1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4F9D0C6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F17D6" w:rsidRPr="005B7146" w14:paraId="78728426" w14:textId="77777777" w:rsidTr="00247820">
        <w:tc>
          <w:tcPr>
            <w:tcW w:w="6232" w:type="dxa"/>
          </w:tcPr>
          <w:p w14:paraId="1FD57AD4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5B7146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5BD5CFBC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8F4C65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F17D6" w:rsidRPr="005B7146" w14:paraId="77E98D24" w14:textId="77777777" w:rsidTr="00247820">
        <w:tc>
          <w:tcPr>
            <w:tcW w:w="6232" w:type="dxa"/>
          </w:tcPr>
          <w:p w14:paraId="5C448E41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4D12358B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E9CFED8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F17D6" w:rsidRPr="005B7146" w14:paraId="718CC967" w14:textId="77777777" w:rsidTr="00247820">
        <w:tc>
          <w:tcPr>
            <w:tcW w:w="6232" w:type="dxa"/>
          </w:tcPr>
          <w:p w14:paraId="55D894C3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Георги </w:t>
            </w:r>
            <w:proofErr w:type="spellStart"/>
            <w:r w:rsidRPr="005B7146">
              <w:rPr>
                <w:sz w:val="28"/>
                <w:szCs w:val="28"/>
              </w:rPr>
              <w:t>Пидов</w:t>
            </w:r>
            <w:proofErr w:type="spellEnd"/>
            <w:r w:rsidRPr="005B7146">
              <w:rPr>
                <w:sz w:val="28"/>
                <w:szCs w:val="28"/>
              </w:rPr>
              <w:t xml:space="preserve"> </w:t>
            </w:r>
            <w:proofErr w:type="spellStart"/>
            <w:r w:rsidRPr="005B7146">
              <w:rPr>
                <w:sz w:val="28"/>
                <w:szCs w:val="28"/>
              </w:rPr>
              <w:t>Яръмов</w:t>
            </w:r>
            <w:proofErr w:type="spellEnd"/>
          </w:p>
        </w:tc>
        <w:tc>
          <w:tcPr>
            <w:tcW w:w="1418" w:type="dxa"/>
          </w:tcPr>
          <w:p w14:paraId="70CFF240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48D734A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4117676F" w14:textId="77777777" w:rsidR="00EF17D6" w:rsidRDefault="00EF17D6" w:rsidP="00EF17D6">
      <w:pPr>
        <w:pStyle w:val="af1"/>
        <w:shd w:val="clear" w:color="auto" w:fill="FFFFFF"/>
        <w:jc w:val="both"/>
        <w:rPr>
          <w:sz w:val="28"/>
          <w:szCs w:val="28"/>
        </w:rPr>
      </w:pPr>
    </w:p>
    <w:p w14:paraId="39E7E045" w14:textId="77777777" w:rsidR="00EF17D6" w:rsidRDefault="00EF17D6" w:rsidP="00EF17D6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3, „за“ - 13, „против“ –няма.</w:t>
      </w:r>
    </w:p>
    <w:p w14:paraId="0F9393D5" w14:textId="36349B0D" w:rsidR="00EF17D6" w:rsidRDefault="00EF17D6" w:rsidP="00EF17D6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41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22C459FA" w14:textId="77777777" w:rsidR="009A21D1" w:rsidRDefault="009A21D1" w:rsidP="009A21D1">
      <w:pPr>
        <w:shd w:val="clear" w:color="auto" w:fill="FEFEFE"/>
        <w:rPr>
          <w:sz w:val="28"/>
          <w:szCs w:val="28"/>
          <w:u w:val="single"/>
        </w:rPr>
      </w:pPr>
    </w:p>
    <w:p w14:paraId="6125FBB6" w14:textId="71A77846" w:rsidR="009A21D1" w:rsidRDefault="009A21D1" w:rsidP="009A21D1">
      <w:pPr>
        <w:shd w:val="clear" w:color="auto" w:fill="FEFEFE"/>
        <w:rPr>
          <w:b/>
          <w:sz w:val="28"/>
          <w:szCs w:val="28"/>
        </w:rPr>
      </w:pPr>
      <w:r w:rsidRPr="00812171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3</w:t>
      </w:r>
      <w:r w:rsidRPr="00812171">
        <w:rPr>
          <w:sz w:val="28"/>
          <w:szCs w:val="28"/>
          <w:u w:val="single"/>
        </w:rPr>
        <w:t xml:space="preserve"> от дневния ред</w:t>
      </w:r>
      <w:r>
        <w:rPr>
          <w:b/>
          <w:sz w:val="28"/>
          <w:szCs w:val="28"/>
        </w:rPr>
        <w:t xml:space="preserve"> </w:t>
      </w:r>
    </w:p>
    <w:p w14:paraId="016C7FCC" w14:textId="77777777" w:rsidR="009A21D1" w:rsidRDefault="009A21D1" w:rsidP="00EF17D6">
      <w:pPr>
        <w:shd w:val="clear" w:color="auto" w:fill="FEFEFE"/>
        <w:jc w:val="center"/>
        <w:rPr>
          <w:b/>
          <w:sz w:val="28"/>
          <w:szCs w:val="28"/>
        </w:rPr>
      </w:pPr>
    </w:p>
    <w:p w14:paraId="660442CD" w14:textId="6E98CD56" w:rsidR="00EF17D6" w:rsidRDefault="00EF17D6" w:rsidP="00EF17D6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>
        <w:rPr>
          <w:b/>
          <w:sz w:val="28"/>
          <w:szCs w:val="28"/>
          <w:lang w:val="en-US"/>
        </w:rPr>
        <w:t>120</w:t>
      </w:r>
      <w:r w:rsidRPr="00CC07B3">
        <w:rPr>
          <w:b/>
          <w:sz w:val="28"/>
          <w:szCs w:val="28"/>
        </w:rPr>
        <w:t xml:space="preserve"> – НС</w:t>
      </w:r>
    </w:p>
    <w:p w14:paraId="39CD9E4E" w14:textId="77777777" w:rsidR="00E90216" w:rsidRDefault="00E90216" w:rsidP="00E90216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пределяне поименния състав</w:t>
      </w:r>
      <w:r w:rsidRPr="00F16323">
        <w:rPr>
          <w:color w:val="000000"/>
          <w:sz w:val="26"/>
          <w:szCs w:val="26"/>
        </w:rPr>
        <w:t xml:space="preserve"> на </w:t>
      </w:r>
      <w:r>
        <w:rPr>
          <w:color w:val="000000"/>
          <w:sz w:val="26"/>
          <w:szCs w:val="26"/>
        </w:rPr>
        <w:t>П</w:t>
      </w:r>
      <w:r w:rsidRPr="00F16323">
        <w:rPr>
          <w:color w:val="000000"/>
          <w:sz w:val="26"/>
          <w:szCs w:val="26"/>
        </w:rPr>
        <w:t xml:space="preserve">СИК </w:t>
      </w:r>
      <w:r>
        <w:rPr>
          <w:color w:val="000000"/>
          <w:sz w:val="26"/>
          <w:szCs w:val="26"/>
        </w:rPr>
        <w:t>на територията на</w:t>
      </w:r>
      <w:r w:rsidRPr="00F16323">
        <w:rPr>
          <w:color w:val="000000"/>
          <w:sz w:val="26"/>
          <w:szCs w:val="26"/>
        </w:rPr>
        <w:t xml:space="preserve"> община </w:t>
      </w:r>
      <w:r>
        <w:rPr>
          <w:color w:val="000000"/>
          <w:sz w:val="26"/>
          <w:szCs w:val="26"/>
        </w:rPr>
        <w:t>Сунгурларе при провеждане на</w:t>
      </w:r>
      <w:r w:rsidRPr="00F16323">
        <w:rPr>
          <w:color w:val="000000"/>
          <w:sz w:val="26"/>
          <w:szCs w:val="26"/>
        </w:rPr>
        <w:t xml:space="preserve">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203EF8F2" w14:textId="77777777" w:rsidR="00E90216" w:rsidRDefault="00E90216" w:rsidP="00E90216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>В Районна избирателна комисия Бургас 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остъпил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исмо от Кмета на Община Сунгурларе, заведено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 вх.</w:t>
      </w:r>
      <w:r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№</w:t>
      </w:r>
      <w:r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252/07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0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, към което е приложен Протокол от 06.04.2026г. от проведени консултации за определяне поименния състав на Подвижна секционна избирателна секция /ПСИК/ в Община Сунгурларе.  На консултациите са представени предложения за състава на ПСИК от присъствалите упълномощени представители на парламентарно представените партии и коалиции от партии в 51-то Народно събрание, постигнато е съгласие между тях за разпределението на длъжностите в комисията. </w:t>
      </w:r>
    </w:p>
    <w:p w14:paraId="2AE110E4" w14:textId="77777777" w:rsidR="00E90216" w:rsidRDefault="00E90216" w:rsidP="00E90216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Подвижна секционна избирателна комисия /ПСИК/на територията на Община Сунгурларе е с </w:t>
      </w:r>
      <w:r w:rsidRPr="00DA51D3"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 xml:space="preserve">№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02230031, образувана  е с Заповед № </w:t>
      </w:r>
      <w:r w:rsidRPr="00E525A3">
        <w:rPr>
          <w:rFonts w:ascii="Times New Roman" w:eastAsia="Times New Roman" w:hAnsi="Times New Roman"/>
          <w:sz w:val="26"/>
          <w:szCs w:val="26"/>
          <w:lang w:eastAsia="bg-BG"/>
        </w:rPr>
        <w:t>162 от 01.04.2026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.</w:t>
      </w:r>
      <w:r w:rsidRPr="00E525A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на Кмета на Община Сунгурларе и е утвърдена с  Решение № 97 – НС/01.04.2026г. на РИК – Бургас.  </w:t>
      </w:r>
    </w:p>
    <w:p w14:paraId="1751BE6B" w14:textId="77777777" w:rsidR="00E90216" w:rsidRDefault="00E90216" w:rsidP="00E90216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</w:p>
    <w:p w14:paraId="3602BC34" w14:textId="77777777" w:rsidR="00E90216" w:rsidRPr="009F0996" w:rsidRDefault="00E90216" w:rsidP="00E90216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т.1 и т.4, чл.89, ал.2 във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вр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.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чл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91 ал.11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т Изборния кодекс (ИК)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, Решение № 4613-20.03.2026 година на ЦИК и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 №97 – НС/01.04.2026г. на РИК – Бургас,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Районна избирателна комисия – Бургас,</w:t>
      </w:r>
    </w:p>
    <w:p w14:paraId="1B262A2B" w14:textId="77777777" w:rsidR="00E90216" w:rsidRDefault="00E90216" w:rsidP="00E90216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</w:p>
    <w:p w14:paraId="21FAEC9C" w14:textId="1B79650B" w:rsidR="00E90216" w:rsidRDefault="00E90216" w:rsidP="00E90216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58F9DEB6" w14:textId="77777777" w:rsidR="00E90216" w:rsidRPr="00DC4094" w:rsidRDefault="00E90216" w:rsidP="00E90216">
      <w:pPr>
        <w:pStyle w:val="af3"/>
        <w:ind w:right="566" w:firstLine="709"/>
        <w:jc w:val="both"/>
        <w:rPr>
          <w:rFonts w:ascii="Times New Roman" w:hAnsi="Times New Roman"/>
          <w:color w:val="000000"/>
          <w:sz w:val="26"/>
          <w:szCs w:val="26"/>
          <w:lang w:eastAsia="zh-CN"/>
        </w:rPr>
      </w:pPr>
      <w:r w:rsidRPr="00DC4094">
        <w:rPr>
          <w:rFonts w:ascii="Times New Roman" w:hAnsi="Times New Roman"/>
          <w:b/>
          <w:color w:val="000000"/>
          <w:sz w:val="26"/>
          <w:szCs w:val="26"/>
          <w:lang w:eastAsia="zh-CN"/>
        </w:rPr>
        <w:t xml:space="preserve">НАЗНАЧАВА </w:t>
      </w:r>
      <w:r w:rsidRPr="00DC4094">
        <w:rPr>
          <w:rFonts w:ascii="Times New Roman" w:hAnsi="Times New Roman"/>
          <w:color w:val="000000"/>
          <w:sz w:val="26"/>
          <w:szCs w:val="26"/>
          <w:lang w:eastAsia="zh-CN"/>
        </w:rPr>
        <w:t>подвижн</w:t>
      </w:r>
      <w:r>
        <w:rPr>
          <w:rFonts w:ascii="Times New Roman" w:hAnsi="Times New Roman"/>
          <w:color w:val="000000"/>
          <w:sz w:val="26"/>
          <w:szCs w:val="26"/>
          <w:lang w:eastAsia="zh-CN"/>
        </w:rPr>
        <w:t>а</w:t>
      </w:r>
      <w:r w:rsidRPr="00DC4094">
        <w:rPr>
          <w:rFonts w:ascii="Times New Roman" w:hAnsi="Times New Roman"/>
          <w:color w:val="000000"/>
          <w:sz w:val="26"/>
          <w:szCs w:val="26"/>
          <w:lang w:eastAsia="zh-CN"/>
        </w:rPr>
        <w:t xml:space="preserve"> секционн</w:t>
      </w:r>
      <w:r>
        <w:rPr>
          <w:rFonts w:ascii="Times New Roman" w:hAnsi="Times New Roman"/>
          <w:color w:val="000000"/>
          <w:sz w:val="26"/>
          <w:szCs w:val="26"/>
          <w:lang w:eastAsia="zh-CN"/>
        </w:rPr>
        <w:t>а</w:t>
      </w:r>
      <w:r w:rsidRPr="00DC4094">
        <w:rPr>
          <w:rFonts w:ascii="Times New Roman" w:hAnsi="Times New Roman"/>
          <w:color w:val="000000"/>
          <w:sz w:val="26"/>
          <w:szCs w:val="26"/>
          <w:lang w:eastAsia="zh-CN"/>
        </w:rPr>
        <w:t xml:space="preserve"> избирателни комиси</w:t>
      </w:r>
      <w:r>
        <w:rPr>
          <w:rFonts w:ascii="Times New Roman" w:hAnsi="Times New Roman"/>
          <w:color w:val="000000"/>
          <w:sz w:val="26"/>
          <w:szCs w:val="26"/>
          <w:lang w:eastAsia="zh-CN"/>
        </w:rPr>
        <w:t xml:space="preserve">я </w:t>
      </w:r>
      <w:r w:rsidRPr="00DC4094">
        <w:rPr>
          <w:rFonts w:ascii="Times New Roman" w:hAnsi="Times New Roman"/>
          <w:color w:val="000000"/>
          <w:sz w:val="26"/>
          <w:szCs w:val="26"/>
          <w:lang w:eastAsia="zh-CN"/>
        </w:rPr>
        <w:t xml:space="preserve">в Община </w:t>
      </w:r>
      <w:r>
        <w:rPr>
          <w:rFonts w:ascii="Times New Roman" w:hAnsi="Times New Roman"/>
          <w:color w:val="000000"/>
          <w:sz w:val="26"/>
          <w:szCs w:val="26"/>
          <w:lang w:eastAsia="zh-CN"/>
        </w:rPr>
        <w:t>Сунгурларе</w:t>
      </w:r>
      <w:r w:rsidRPr="00DC4094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с </w:t>
      </w:r>
      <w:r w:rsidRPr="00DA51D3"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>№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02230031</w:t>
      </w:r>
      <w:r w:rsidRPr="00DC4094">
        <w:rPr>
          <w:rFonts w:ascii="Times New Roman" w:hAnsi="Times New Roman"/>
          <w:color w:val="000000"/>
          <w:sz w:val="26"/>
          <w:szCs w:val="26"/>
          <w:lang w:eastAsia="zh-CN"/>
        </w:rPr>
        <w:t>, съгласно поименните предложения на партиите и коалициите</w:t>
      </w:r>
      <w:r>
        <w:rPr>
          <w:rFonts w:ascii="Times New Roman" w:hAnsi="Times New Roman"/>
          <w:color w:val="000000"/>
          <w:sz w:val="26"/>
          <w:szCs w:val="26"/>
          <w:lang w:eastAsia="zh-CN"/>
        </w:rPr>
        <w:t xml:space="preserve"> и</w:t>
      </w:r>
      <w:r w:rsidRPr="00DC4094">
        <w:rPr>
          <w:rFonts w:ascii="Times New Roman" w:hAnsi="Times New Roman"/>
          <w:color w:val="000000"/>
          <w:sz w:val="26"/>
          <w:szCs w:val="26"/>
          <w:lang w:eastAsia="zh-CN"/>
        </w:rPr>
        <w:t xml:space="preserve"> съобразно приложения списък, представляващ неразделна част от настоящото решение.</w:t>
      </w:r>
    </w:p>
    <w:p w14:paraId="04E1CC1B" w14:textId="77777777" w:rsidR="00E90216" w:rsidRPr="00DC4094" w:rsidRDefault="00E90216" w:rsidP="00E90216">
      <w:pPr>
        <w:pStyle w:val="af3"/>
        <w:ind w:right="566" w:firstLine="709"/>
        <w:jc w:val="both"/>
        <w:rPr>
          <w:rFonts w:ascii="Times New Roman" w:hAnsi="Times New Roman"/>
          <w:color w:val="000000"/>
          <w:sz w:val="26"/>
          <w:szCs w:val="26"/>
          <w:lang w:eastAsia="zh-CN"/>
        </w:rPr>
      </w:pPr>
    </w:p>
    <w:p w14:paraId="2797C646" w14:textId="7143C036" w:rsidR="00E90216" w:rsidRDefault="00E90216" w:rsidP="00E90216">
      <w:pPr>
        <w:pStyle w:val="af3"/>
        <w:ind w:right="566" w:firstLine="709"/>
        <w:jc w:val="both"/>
        <w:rPr>
          <w:rFonts w:ascii="Times New Roman" w:hAnsi="Times New Roman"/>
          <w:color w:val="000000"/>
          <w:sz w:val="26"/>
          <w:szCs w:val="26"/>
          <w:lang w:eastAsia="zh-CN"/>
        </w:rPr>
      </w:pPr>
      <w:r w:rsidRPr="00DC4094">
        <w:rPr>
          <w:rFonts w:ascii="Times New Roman" w:hAnsi="Times New Roman"/>
          <w:b/>
          <w:color w:val="000000"/>
          <w:sz w:val="26"/>
          <w:szCs w:val="26"/>
          <w:lang w:eastAsia="zh-CN"/>
        </w:rPr>
        <w:t>ИЗДАВА</w:t>
      </w:r>
      <w:r w:rsidRPr="00DC4094">
        <w:rPr>
          <w:rFonts w:ascii="Times New Roman" w:hAnsi="Times New Roman"/>
          <w:color w:val="000000"/>
          <w:sz w:val="26"/>
          <w:szCs w:val="26"/>
          <w:lang w:eastAsia="zh-CN"/>
        </w:rPr>
        <w:t xml:space="preserve"> удостоверения на членовете на ПСИК</w:t>
      </w:r>
      <w:r>
        <w:rPr>
          <w:rFonts w:ascii="Times New Roman" w:hAnsi="Times New Roman"/>
          <w:color w:val="000000"/>
          <w:sz w:val="26"/>
          <w:szCs w:val="26"/>
          <w:lang w:eastAsia="zh-CN"/>
        </w:rPr>
        <w:t xml:space="preserve"> </w:t>
      </w:r>
      <w:r w:rsidRPr="00DA51D3"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>№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02230031</w:t>
      </w:r>
      <w:r>
        <w:rPr>
          <w:rFonts w:ascii="Times New Roman" w:hAnsi="Times New Roman"/>
          <w:color w:val="000000"/>
          <w:sz w:val="26"/>
          <w:szCs w:val="26"/>
          <w:lang w:eastAsia="zh-CN"/>
        </w:rPr>
        <w:t xml:space="preserve"> </w:t>
      </w:r>
      <w:r w:rsidRPr="00DC4094">
        <w:rPr>
          <w:rFonts w:ascii="Times New Roman" w:hAnsi="Times New Roman"/>
          <w:color w:val="000000"/>
          <w:sz w:val="26"/>
          <w:szCs w:val="26"/>
          <w:lang w:eastAsia="zh-CN"/>
        </w:rPr>
        <w:t xml:space="preserve"> в Община </w:t>
      </w:r>
      <w:r>
        <w:rPr>
          <w:rFonts w:ascii="Times New Roman" w:hAnsi="Times New Roman"/>
          <w:color w:val="000000"/>
          <w:sz w:val="26"/>
          <w:szCs w:val="26"/>
          <w:lang w:eastAsia="zh-CN"/>
        </w:rPr>
        <w:t>Сунгурларе.</w:t>
      </w:r>
    </w:p>
    <w:p w14:paraId="4F31BA26" w14:textId="77777777" w:rsidR="00E90216" w:rsidRPr="00DC4094" w:rsidRDefault="00E90216" w:rsidP="00E90216">
      <w:pPr>
        <w:pStyle w:val="af3"/>
        <w:ind w:right="566" w:firstLine="709"/>
        <w:jc w:val="both"/>
        <w:rPr>
          <w:rFonts w:ascii="Times New Roman" w:hAnsi="Times New Roman"/>
          <w:color w:val="000000"/>
          <w:sz w:val="26"/>
          <w:szCs w:val="26"/>
          <w:lang w:eastAsia="zh-CN"/>
        </w:rPr>
      </w:pPr>
    </w:p>
    <w:p w14:paraId="049E3204" w14:textId="03059863" w:rsidR="00E90216" w:rsidRDefault="00E90216" w:rsidP="00E90216">
      <w:pPr>
        <w:pStyle w:val="af3"/>
        <w:ind w:right="566" w:firstLine="709"/>
        <w:jc w:val="both"/>
        <w:rPr>
          <w:rFonts w:ascii="Times New Roman" w:hAnsi="Times New Roman"/>
          <w:color w:val="000000"/>
          <w:sz w:val="26"/>
          <w:szCs w:val="26"/>
          <w:lang w:eastAsia="zh-CN"/>
        </w:rPr>
      </w:pPr>
      <w:r w:rsidRPr="00DC4094">
        <w:rPr>
          <w:rFonts w:ascii="Times New Roman" w:hAnsi="Times New Roman"/>
          <w:color w:val="000000"/>
          <w:sz w:val="26"/>
          <w:szCs w:val="26"/>
          <w:lang w:eastAsia="zh-CN"/>
        </w:rPr>
        <w:t>Неразделна част от това решение е Приложение № 1 на списъчния състав на ПСИК.</w:t>
      </w:r>
    </w:p>
    <w:p w14:paraId="08B3C830" w14:textId="77777777" w:rsidR="00E90216" w:rsidRPr="00DC4094" w:rsidRDefault="00E90216" w:rsidP="00E90216">
      <w:pPr>
        <w:pStyle w:val="af3"/>
        <w:ind w:right="566" w:firstLine="709"/>
        <w:jc w:val="both"/>
        <w:rPr>
          <w:rFonts w:ascii="Times New Roman" w:hAnsi="Times New Roman"/>
          <w:color w:val="000000"/>
          <w:sz w:val="26"/>
          <w:szCs w:val="26"/>
          <w:lang w:eastAsia="zh-CN"/>
        </w:rPr>
      </w:pPr>
    </w:p>
    <w:p w14:paraId="22079327" w14:textId="23972EDE" w:rsidR="00E90216" w:rsidRDefault="00E90216" w:rsidP="00E90216">
      <w:pPr>
        <w:pStyle w:val="af3"/>
        <w:ind w:right="566" w:firstLine="709"/>
        <w:jc w:val="both"/>
        <w:rPr>
          <w:rFonts w:ascii="Times New Roman" w:hAnsi="Times New Roman"/>
          <w:color w:val="000000"/>
          <w:sz w:val="26"/>
          <w:szCs w:val="26"/>
          <w:lang w:eastAsia="zh-CN"/>
        </w:rPr>
      </w:pPr>
      <w:r w:rsidRPr="00DC4094">
        <w:rPr>
          <w:rFonts w:ascii="Times New Roman" w:hAnsi="Times New Roman"/>
          <w:color w:val="000000"/>
          <w:sz w:val="26"/>
          <w:szCs w:val="26"/>
          <w:lang w:eastAsia="zh-CN"/>
        </w:rPr>
        <w:t xml:space="preserve">Приложение № 1 не се обявява поради обстоятелството, че съдържа личните данни на членовете на ПСИК. </w:t>
      </w:r>
    </w:p>
    <w:p w14:paraId="79EDCB45" w14:textId="77777777" w:rsidR="00E90216" w:rsidRPr="00DC4094" w:rsidRDefault="00E90216" w:rsidP="00E90216">
      <w:pPr>
        <w:pStyle w:val="af3"/>
        <w:ind w:right="566" w:firstLine="709"/>
        <w:jc w:val="both"/>
        <w:rPr>
          <w:rFonts w:ascii="Times New Roman" w:hAnsi="Times New Roman"/>
          <w:color w:val="000000"/>
          <w:sz w:val="26"/>
          <w:szCs w:val="26"/>
          <w:lang w:eastAsia="zh-CN"/>
        </w:rPr>
      </w:pPr>
    </w:p>
    <w:p w14:paraId="2F116933" w14:textId="77777777" w:rsidR="00E90216" w:rsidRPr="00DC4094" w:rsidRDefault="00E90216" w:rsidP="00E90216">
      <w:pPr>
        <w:pStyle w:val="af3"/>
        <w:ind w:right="566" w:firstLine="709"/>
        <w:jc w:val="both"/>
        <w:rPr>
          <w:rFonts w:ascii="Times New Roman" w:hAnsi="Times New Roman"/>
          <w:color w:val="000000"/>
          <w:sz w:val="26"/>
          <w:szCs w:val="26"/>
          <w:lang w:eastAsia="zh-CN"/>
        </w:rPr>
      </w:pPr>
      <w:r w:rsidRPr="00DC4094">
        <w:rPr>
          <w:rFonts w:ascii="Times New Roman" w:hAnsi="Times New Roman"/>
          <w:color w:val="000000"/>
          <w:sz w:val="26"/>
          <w:szCs w:val="26"/>
          <w:lang w:eastAsia="zh-CN"/>
        </w:rPr>
        <w:t xml:space="preserve">Настоящото Решение подлежи на оспорване пред Централна избирателна комисия в 3 /три/- дневен срок от обявяването му. </w:t>
      </w:r>
    </w:p>
    <w:p w14:paraId="4C83A8A2" w14:textId="77777777" w:rsidR="00EF17D6" w:rsidRDefault="00EF17D6" w:rsidP="00EF17D6">
      <w:pPr>
        <w:shd w:val="clear" w:color="auto" w:fill="FEFEFE"/>
        <w:jc w:val="center"/>
        <w:rPr>
          <w:b/>
          <w:sz w:val="28"/>
          <w:szCs w:val="28"/>
        </w:rPr>
      </w:pPr>
    </w:p>
    <w:p w14:paraId="71E939D9" w14:textId="77777777" w:rsidR="00EF17D6" w:rsidRPr="005B7146" w:rsidRDefault="00EF17D6" w:rsidP="00EF17D6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EF17D6" w:rsidRPr="005B7146" w14:paraId="51D4CF97" w14:textId="77777777" w:rsidTr="00247820">
        <w:tc>
          <w:tcPr>
            <w:tcW w:w="6232" w:type="dxa"/>
          </w:tcPr>
          <w:p w14:paraId="1B5D225C" w14:textId="77777777" w:rsidR="00EF17D6" w:rsidRPr="005B7146" w:rsidRDefault="00EF17D6" w:rsidP="00247820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5EFBE5E2" w14:textId="77777777" w:rsidR="00EF17D6" w:rsidRPr="005B7146" w:rsidRDefault="00EF17D6" w:rsidP="0024782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0AEED5E" w14:textId="77777777" w:rsidR="00EF17D6" w:rsidRPr="005B7146" w:rsidRDefault="00EF17D6" w:rsidP="0024782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EF17D6" w:rsidRPr="005B7146" w14:paraId="0ECF4CDF" w14:textId="77777777" w:rsidTr="00247820">
        <w:tc>
          <w:tcPr>
            <w:tcW w:w="6232" w:type="dxa"/>
          </w:tcPr>
          <w:p w14:paraId="6C2CC6A5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0CCD97BD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642E170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F17D6" w:rsidRPr="005B7146" w14:paraId="10FF2209" w14:textId="77777777" w:rsidTr="00247820">
        <w:tc>
          <w:tcPr>
            <w:tcW w:w="6232" w:type="dxa"/>
          </w:tcPr>
          <w:p w14:paraId="41C4CFEB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36693A19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DE68EBF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F17D6" w:rsidRPr="005B7146" w14:paraId="1A3BDD13" w14:textId="77777777" w:rsidTr="00247820">
        <w:tc>
          <w:tcPr>
            <w:tcW w:w="6232" w:type="dxa"/>
          </w:tcPr>
          <w:p w14:paraId="26C9756F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19AAE5B7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C3B4E69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F17D6" w:rsidRPr="005B7146" w14:paraId="1DAAF114" w14:textId="77777777" w:rsidTr="00247820">
        <w:tc>
          <w:tcPr>
            <w:tcW w:w="6232" w:type="dxa"/>
          </w:tcPr>
          <w:p w14:paraId="059CEDF5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 xml:space="preserve">Джема </w:t>
            </w:r>
            <w:proofErr w:type="spellStart"/>
            <w:r w:rsidRPr="005B7146">
              <w:rPr>
                <w:color w:val="000000" w:themeColor="text1"/>
                <w:sz w:val="28"/>
                <w:szCs w:val="28"/>
              </w:rPr>
              <w:t>Хариева</w:t>
            </w:r>
            <w:proofErr w:type="spellEnd"/>
            <w:r w:rsidRPr="005B7146">
              <w:rPr>
                <w:color w:val="000000" w:themeColor="text1"/>
                <w:sz w:val="28"/>
                <w:szCs w:val="28"/>
              </w:rPr>
              <w:t xml:space="preserve"> Мюмюнова</w:t>
            </w:r>
          </w:p>
        </w:tc>
        <w:tc>
          <w:tcPr>
            <w:tcW w:w="1418" w:type="dxa"/>
          </w:tcPr>
          <w:p w14:paraId="7061917D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A175F2B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F17D6" w:rsidRPr="005B7146" w14:paraId="21DD0383" w14:textId="77777777" w:rsidTr="00247820">
        <w:tc>
          <w:tcPr>
            <w:tcW w:w="6232" w:type="dxa"/>
          </w:tcPr>
          <w:p w14:paraId="41EF5ACA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167ADF03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2CA3196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F17D6" w:rsidRPr="005B7146" w14:paraId="7BC7DFAA" w14:textId="77777777" w:rsidTr="00247820">
        <w:tc>
          <w:tcPr>
            <w:tcW w:w="6232" w:type="dxa"/>
          </w:tcPr>
          <w:p w14:paraId="36DC7F07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4401F022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96611DC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F17D6" w:rsidRPr="005B7146" w14:paraId="578508A7" w14:textId="77777777" w:rsidTr="00247820">
        <w:tc>
          <w:tcPr>
            <w:tcW w:w="6232" w:type="dxa"/>
          </w:tcPr>
          <w:p w14:paraId="3DDC662F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4B48E26E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6236922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F17D6" w:rsidRPr="005B7146" w14:paraId="310DBF1E" w14:textId="77777777" w:rsidTr="00247820">
        <w:tc>
          <w:tcPr>
            <w:tcW w:w="6232" w:type="dxa"/>
          </w:tcPr>
          <w:p w14:paraId="25A9DD90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00A5B090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F733038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F17D6" w:rsidRPr="005B7146" w14:paraId="4C2CDCA2" w14:textId="77777777" w:rsidTr="00247820">
        <w:tc>
          <w:tcPr>
            <w:tcW w:w="6232" w:type="dxa"/>
          </w:tcPr>
          <w:p w14:paraId="7769C121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2F230A06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E44458B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F17D6" w:rsidRPr="005B7146" w14:paraId="1DDF6F56" w14:textId="77777777" w:rsidTr="00247820">
        <w:tc>
          <w:tcPr>
            <w:tcW w:w="6232" w:type="dxa"/>
          </w:tcPr>
          <w:p w14:paraId="7019057F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0AF4C064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A857B7E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F17D6" w:rsidRPr="005B7146" w14:paraId="63548432" w14:textId="77777777" w:rsidTr="00247820">
        <w:tc>
          <w:tcPr>
            <w:tcW w:w="6232" w:type="dxa"/>
          </w:tcPr>
          <w:p w14:paraId="1FBEF290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5B7146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7B6C3A40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203B572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F17D6" w:rsidRPr="005B7146" w14:paraId="1104AA3B" w14:textId="77777777" w:rsidTr="00247820">
        <w:tc>
          <w:tcPr>
            <w:tcW w:w="6232" w:type="dxa"/>
          </w:tcPr>
          <w:p w14:paraId="3C604B55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5536CC33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244B5F1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F17D6" w:rsidRPr="005B7146" w14:paraId="2520139A" w14:textId="77777777" w:rsidTr="00247820">
        <w:tc>
          <w:tcPr>
            <w:tcW w:w="6232" w:type="dxa"/>
          </w:tcPr>
          <w:p w14:paraId="7B035E70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Георги </w:t>
            </w:r>
            <w:proofErr w:type="spellStart"/>
            <w:r w:rsidRPr="005B7146">
              <w:rPr>
                <w:sz w:val="28"/>
                <w:szCs w:val="28"/>
              </w:rPr>
              <w:t>Пидов</w:t>
            </w:r>
            <w:proofErr w:type="spellEnd"/>
            <w:r w:rsidRPr="005B7146">
              <w:rPr>
                <w:sz w:val="28"/>
                <w:szCs w:val="28"/>
              </w:rPr>
              <w:t xml:space="preserve"> </w:t>
            </w:r>
            <w:proofErr w:type="spellStart"/>
            <w:r w:rsidRPr="005B7146">
              <w:rPr>
                <w:sz w:val="28"/>
                <w:szCs w:val="28"/>
              </w:rPr>
              <w:t>Яръмов</w:t>
            </w:r>
            <w:proofErr w:type="spellEnd"/>
          </w:p>
        </w:tc>
        <w:tc>
          <w:tcPr>
            <w:tcW w:w="1418" w:type="dxa"/>
          </w:tcPr>
          <w:p w14:paraId="4B4AFA0E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667BF3C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5A9CB444" w14:textId="77777777" w:rsidR="00EF17D6" w:rsidRDefault="00EF17D6" w:rsidP="00EF17D6">
      <w:pPr>
        <w:pStyle w:val="af1"/>
        <w:shd w:val="clear" w:color="auto" w:fill="FFFFFF"/>
        <w:jc w:val="both"/>
        <w:rPr>
          <w:sz w:val="28"/>
          <w:szCs w:val="28"/>
        </w:rPr>
      </w:pPr>
    </w:p>
    <w:p w14:paraId="48BC6CD2" w14:textId="77777777" w:rsidR="00EF17D6" w:rsidRDefault="00EF17D6" w:rsidP="00EF17D6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3, „за“ - 13, „против“ –няма.</w:t>
      </w:r>
    </w:p>
    <w:p w14:paraId="7FA77F24" w14:textId="43087591" w:rsidR="00EF17D6" w:rsidRDefault="00EF17D6" w:rsidP="00EF17D6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42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57C57386" w14:textId="77777777" w:rsidR="00EF17D6" w:rsidRDefault="00EF17D6" w:rsidP="00EF17D6">
      <w:pPr>
        <w:pStyle w:val="af1"/>
        <w:shd w:val="clear" w:color="auto" w:fill="FFFFFF"/>
        <w:jc w:val="both"/>
        <w:rPr>
          <w:color w:val="000000" w:themeColor="text1"/>
          <w:sz w:val="16"/>
          <w:szCs w:val="16"/>
        </w:rPr>
      </w:pPr>
    </w:p>
    <w:p w14:paraId="564F6267" w14:textId="37844CF1" w:rsidR="009A21D1" w:rsidRDefault="009A21D1" w:rsidP="009A21D1">
      <w:pPr>
        <w:shd w:val="clear" w:color="auto" w:fill="FEFEFE"/>
        <w:rPr>
          <w:b/>
          <w:sz w:val="28"/>
          <w:szCs w:val="28"/>
        </w:rPr>
      </w:pPr>
      <w:r w:rsidRPr="00812171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4</w:t>
      </w:r>
      <w:r w:rsidRPr="00812171">
        <w:rPr>
          <w:sz w:val="28"/>
          <w:szCs w:val="28"/>
          <w:u w:val="single"/>
        </w:rPr>
        <w:t xml:space="preserve"> от дневния ред</w:t>
      </w:r>
      <w:r>
        <w:rPr>
          <w:b/>
          <w:sz w:val="28"/>
          <w:szCs w:val="28"/>
        </w:rPr>
        <w:t xml:space="preserve"> </w:t>
      </w:r>
    </w:p>
    <w:p w14:paraId="2B6AF57F" w14:textId="77777777" w:rsidR="009A21D1" w:rsidRDefault="009A21D1" w:rsidP="00EF17D6">
      <w:pPr>
        <w:shd w:val="clear" w:color="auto" w:fill="FEFEFE"/>
        <w:jc w:val="center"/>
        <w:rPr>
          <w:b/>
          <w:sz w:val="28"/>
          <w:szCs w:val="28"/>
        </w:rPr>
      </w:pPr>
    </w:p>
    <w:p w14:paraId="244C1F57" w14:textId="70D5A86B" w:rsidR="00EF17D6" w:rsidRDefault="00707DBF" w:rsidP="00EF17D6">
      <w:pPr>
        <w:shd w:val="clear" w:color="auto" w:fill="FEFEF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1</w:t>
      </w:r>
      <w:r w:rsidR="00EF17D6">
        <w:rPr>
          <w:b/>
          <w:sz w:val="28"/>
          <w:szCs w:val="28"/>
        </w:rPr>
        <w:t>.</w:t>
      </w:r>
      <w:r w:rsidR="00EF17D6" w:rsidRPr="00CC07B3">
        <w:rPr>
          <w:b/>
          <w:sz w:val="28"/>
          <w:szCs w:val="28"/>
        </w:rPr>
        <w:t>РЕШЕНИЕ</w:t>
      </w:r>
      <w:r w:rsidR="00EF17D6" w:rsidRPr="00CC07B3">
        <w:rPr>
          <w:b/>
          <w:sz w:val="28"/>
          <w:szCs w:val="28"/>
        </w:rPr>
        <w:br/>
        <w:t xml:space="preserve">№ </w:t>
      </w:r>
      <w:r w:rsidR="00EF17D6">
        <w:rPr>
          <w:b/>
          <w:sz w:val="28"/>
          <w:szCs w:val="28"/>
          <w:lang w:val="en-US"/>
        </w:rPr>
        <w:t>121</w:t>
      </w:r>
      <w:r w:rsidR="00EF17D6" w:rsidRPr="00CC07B3">
        <w:rPr>
          <w:b/>
          <w:sz w:val="28"/>
          <w:szCs w:val="28"/>
        </w:rPr>
        <w:t xml:space="preserve"> – НС</w:t>
      </w:r>
    </w:p>
    <w:p w14:paraId="419465CD" w14:textId="77777777" w:rsidR="00E90216" w:rsidRDefault="00E90216" w:rsidP="00E90216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пределяне поименния състав</w:t>
      </w:r>
      <w:r w:rsidRPr="00F16323">
        <w:rPr>
          <w:color w:val="000000"/>
          <w:sz w:val="26"/>
          <w:szCs w:val="26"/>
        </w:rPr>
        <w:t xml:space="preserve"> на </w:t>
      </w:r>
      <w:r>
        <w:rPr>
          <w:color w:val="000000"/>
          <w:sz w:val="26"/>
          <w:szCs w:val="26"/>
        </w:rPr>
        <w:t>П</w:t>
      </w:r>
      <w:r w:rsidRPr="00F16323">
        <w:rPr>
          <w:color w:val="000000"/>
          <w:sz w:val="26"/>
          <w:szCs w:val="26"/>
        </w:rPr>
        <w:t xml:space="preserve">СИК </w:t>
      </w:r>
      <w:r>
        <w:rPr>
          <w:color w:val="000000"/>
          <w:sz w:val="26"/>
          <w:szCs w:val="26"/>
        </w:rPr>
        <w:t>на територията на</w:t>
      </w:r>
      <w:r w:rsidRPr="00F16323">
        <w:rPr>
          <w:color w:val="000000"/>
          <w:sz w:val="26"/>
          <w:szCs w:val="26"/>
        </w:rPr>
        <w:t xml:space="preserve"> община </w:t>
      </w:r>
      <w:r>
        <w:rPr>
          <w:color w:val="000000"/>
          <w:sz w:val="26"/>
          <w:szCs w:val="26"/>
        </w:rPr>
        <w:t>Карнобат при провеждане на</w:t>
      </w:r>
      <w:r w:rsidRPr="00F16323">
        <w:rPr>
          <w:color w:val="000000"/>
          <w:sz w:val="26"/>
          <w:szCs w:val="26"/>
        </w:rPr>
        <w:t xml:space="preserve">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75123BBE" w14:textId="77777777" w:rsidR="00E90216" w:rsidRDefault="00E90216" w:rsidP="00E90216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>В Районна избирателна комисия Бургас 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остъпил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исмо от Кмета на Община Карнобат, заведено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 вх.</w:t>
      </w:r>
      <w:r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№</w:t>
      </w:r>
      <w:r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253/07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0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, към което е приложен Протокол от 03.04.2026г. от проведени консултации за определяне поименния състав на Подвижна секционна избирателна секция /ПСИК/ в Община Карнобат.  На консултациите са представени предложения за състава на ПСИК от присъствалите упълномощени представители на парламентарно представените партии и коалиции от партии в 51-т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lastRenderedPageBreak/>
        <w:t xml:space="preserve">Народно събрание и е постигнато съгласие между тях за разпределението на длъжностите в комисията. </w:t>
      </w:r>
    </w:p>
    <w:p w14:paraId="578AD2CC" w14:textId="77777777" w:rsidR="00E90216" w:rsidRDefault="00E90216" w:rsidP="00E90216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Към писмото са приложени и </w:t>
      </w:r>
      <w:r w:rsidRPr="008040A5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Коп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8040A5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покана за провеждане на консултации при Кмета на Община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Карнобат, п</w:t>
      </w:r>
      <w:r w:rsidRPr="008040A5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ълномощни от представляващия/те съответната партия или представляващия/те коалицията от партии на лицата, участвали в консултациите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, решения за образуване на коалиции, удостоверение за актуално състояние, изд. от СГС.</w:t>
      </w:r>
    </w:p>
    <w:p w14:paraId="03C5AFCF" w14:textId="77777777" w:rsidR="00E90216" w:rsidRPr="00901911" w:rsidRDefault="00E90216" w:rsidP="00E90216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Подвижна секционна </w:t>
      </w:r>
      <w:r w:rsidRPr="00901911">
        <w:rPr>
          <w:rFonts w:ascii="Times New Roman" w:eastAsia="Times New Roman" w:hAnsi="Times New Roman"/>
          <w:sz w:val="26"/>
          <w:szCs w:val="26"/>
          <w:lang w:eastAsia="bg-BG"/>
        </w:rPr>
        <w:t xml:space="preserve">избирателна комисия /ПСИК/на територията на Община Карнобат е с </w:t>
      </w:r>
      <w:r w:rsidRPr="00901911">
        <w:rPr>
          <w:rFonts w:ascii="Times New Roman" w:eastAsia="Times New Roman" w:hAnsi="Times New Roman"/>
          <w:sz w:val="26"/>
          <w:szCs w:val="26"/>
          <w:lang w:val="en-US" w:eastAsia="bg-BG"/>
        </w:rPr>
        <w:t>№</w:t>
      </w:r>
      <w:r w:rsidRPr="00901911">
        <w:rPr>
          <w:rFonts w:ascii="Times New Roman" w:eastAsia="Times New Roman" w:hAnsi="Times New Roman"/>
          <w:sz w:val="26"/>
          <w:szCs w:val="26"/>
          <w:lang w:eastAsia="bg-BG"/>
        </w:rPr>
        <w:t xml:space="preserve"> 020900059. Същата е образувана със Заповед № РД-250 от 04.04.2026 г. на Кмета на Община Карнобат и е утвърдена с  Решение № 79 – НС/28.03.2026г. на РИК – Бургас.  </w:t>
      </w:r>
    </w:p>
    <w:p w14:paraId="51F6478E" w14:textId="77777777" w:rsidR="00E90216" w:rsidRDefault="00E90216" w:rsidP="00E90216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</w:p>
    <w:p w14:paraId="7023E4A1" w14:textId="77777777" w:rsidR="00E90216" w:rsidRPr="009F0996" w:rsidRDefault="00E90216" w:rsidP="00E90216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т.1 и т.4, чл.89, ал.2 във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вр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.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чл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91 ал.11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т Изборния кодекс (ИК)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, Решение № 4613-20.03.2026 година на ЦИК и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 № 79 – НС/28.03.2026г. на РИК – Бургас,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Районна избирателна комисия – Бургас,</w:t>
      </w:r>
    </w:p>
    <w:p w14:paraId="03BA5A83" w14:textId="77777777" w:rsidR="00E90216" w:rsidRDefault="00E90216" w:rsidP="00E90216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</w:p>
    <w:p w14:paraId="2C06F0B9" w14:textId="427AFFF6" w:rsidR="00E90216" w:rsidRDefault="00E90216" w:rsidP="00E90216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3A722C62" w14:textId="77777777" w:rsidR="00E90216" w:rsidRPr="00DC4094" w:rsidRDefault="00E90216" w:rsidP="00E90216">
      <w:pPr>
        <w:pStyle w:val="af3"/>
        <w:ind w:right="566" w:firstLine="709"/>
        <w:jc w:val="both"/>
        <w:rPr>
          <w:rFonts w:ascii="Times New Roman" w:hAnsi="Times New Roman"/>
          <w:color w:val="000000"/>
          <w:sz w:val="26"/>
          <w:szCs w:val="26"/>
          <w:lang w:eastAsia="zh-CN"/>
        </w:rPr>
      </w:pPr>
      <w:r w:rsidRPr="00DC4094">
        <w:rPr>
          <w:rFonts w:ascii="Times New Roman" w:hAnsi="Times New Roman"/>
          <w:b/>
          <w:color w:val="000000"/>
          <w:sz w:val="26"/>
          <w:szCs w:val="26"/>
          <w:lang w:eastAsia="zh-CN"/>
        </w:rPr>
        <w:t xml:space="preserve">НАЗНАЧАВА </w:t>
      </w:r>
      <w:r w:rsidRPr="00DC4094">
        <w:rPr>
          <w:rFonts w:ascii="Times New Roman" w:hAnsi="Times New Roman"/>
          <w:color w:val="000000"/>
          <w:sz w:val="26"/>
          <w:szCs w:val="26"/>
          <w:lang w:eastAsia="zh-CN"/>
        </w:rPr>
        <w:t>подвижн</w:t>
      </w:r>
      <w:r>
        <w:rPr>
          <w:rFonts w:ascii="Times New Roman" w:hAnsi="Times New Roman"/>
          <w:color w:val="000000"/>
          <w:sz w:val="26"/>
          <w:szCs w:val="26"/>
          <w:lang w:eastAsia="zh-CN"/>
        </w:rPr>
        <w:t>а</w:t>
      </w:r>
      <w:r w:rsidRPr="00DC4094">
        <w:rPr>
          <w:rFonts w:ascii="Times New Roman" w:hAnsi="Times New Roman"/>
          <w:color w:val="000000"/>
          <w:sz w:val="26"/>
          <w:szCs w:val="26"/>
          <w:lang w:eastAsia="zh-CN"/>
        </w:rPr>
        <w:t xml:space="preserve"> секционн</w:t>
      </w:r>
      <w:r>
        <w:rPr>
          <w:rFonts w:ascii="Times New Roman" w:hAnsi="Times New Roman"/>
          <w:color w:val="000000"/>
          <w:sz w:val="26"/>
          <w:szCs w:val="26"/>
          <w:lang w:eastAsia="zh-CN"/>
        </w:rPr>
        <w:t>а</w:t>
      </w:r>
      <w:r w:rsidRPr="00DC4094">
        <w:rPr>
          <w:rFonts w:ascii="Times New Roman" w:hAnsi="Times New Roman"/>
          <w:color w:val="000000"/>
          <w:sz w:val="26"/>
          <w:szCs w:val="26"/>
          <w:lang w:eastAsia="zh-CN"/>
        </w:rPr>
        <w:t xml:space="preserve"> избирателни комиси</w:t>
      </w:r>
      <w:r>
        <w:rPr>
          <w:rFonts w:ascii="Times New Roman" w:hAnsi="Times New Roman"/>
          <w:color w:val="000000"/>
          <w:sz w:val="26"/>
          <w:szCs w:val="26"/>
          <w:lang w:eastAsia="zh-CN"/>
        </w:rPr>
        <w:t xml:space="preserve">я </w:t>
      </w:r>
      <w:r w:rsidRPr="00DC4094">
        <w:rPr>
          <w:rFonts w:ascii="Times New Roman" w:hAnsi="Times New Roman"/>
          <w:color w:val="000000"/>
          <w:sz w:val="26"/>
          <w:szCs w:val="26"/>
          <w:lang w:eastAsia="zh-CN"/>
        </w:rPr>
        <w:t xml:space="preserve">в Община </w:t>
      </w:r>
      <w:r>
        <w:rPr>
          <w:rFonts w:ascii="Times New Roman" w:hAnsi="Times New Roman"/>
          <w:color w:val="000000"/>
          <w:sz w:val="26"/>
          <w:szCs w:val="26"/>
          <w:lang w:eastAsia="zh-CN"/>
        </w:rPr>
        <w:t>КАРНОБАТ</w:t>
      </w:r>
      <w:r w:rsidRPr="00DC4094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с </w:t>
      </w:r>
      <w:r w:rsidRPr="00DA51D3"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>№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8040A5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020900059</w:t>
      </w:r>
      <w:r w:rsidRPr="00DC4094">
        <w:rPr>
          <w:rFonts w:ascii="Times New Roman" w:hAnsi="Times New Roman"/>
          <w:color w:val="000000"/>
          <w:sz w:val="26"/>
          <w:szCs w:val="26"/>
          <w:lang w:eastAsia="zh-CN"/>
        </w:rPr>
        <w:t>, съгласно поименните предложения на партиите и коалициите</w:t>
      </w:r>
      <w:r>
        <w:rPr>
          <w:rFonts w:ascii="Times New Roman" w:hAnsi="Times New Roman"/>
          <w:color w:val="000000"/>
          <w:sz w:val="26"/>
          <w:szCs w:val="26"/>
          <w:lang w:eastAsia="zh-CN"/>
        </w:rPr>
        <w:t xml:space="preserve"> и</w:t>
      </w:r>
      <w:r w:rsidRPr="00DC4094">
        <w:rPr>
          <w:rFonts w:ascii="Times New Roman" w:hAnsi="Times New Roman"/>
          <w:color w:val="000000"/>
          <w:sz w:val="26"/>
          <w:szCs w:val="26"/>
          <w:lang w:eastAsia="zh-CN"/>
        </w:rPr>
        <w:t xml:space="preserve"> съобразно приложения списък, представляващ неразделна част от настоящото решение.</w:t>
      </w:r>
    </w:p>
    <w:p w14:paraId="491D8417" w14:textId="77777777" w:rsidR="00E90216" w:rsidRPr="00DC4094" w:rsidRDefault="00E90216" w:rsidP="00E90216">
      <w:pPr>
        <w:pStyle w:val="af3"/>
        <w:ind w:right="566" w:firstLine="709"/>
        <w:jc w:val="both"/>
        <w:rPr>
          <w:rFonts w:ascii="Times New Roman" w:hAnsi="Times New Roman"/>
          <w:color w:val="000000"/>
          <w:sz w:val="26"/>
          <w:szCs w:val="26"/>
          <w:lang w:eastAsia="zh-CN"/>
        </w:rPr>
      </w:pPr>
    </w:p>
    <w:p w14:paraId="0C61540E" w14:textId="77777777" w:rsidR="00E90216" w:rsidRPr="00DC4094" w:rsidRDefault="00E90216" w:rsidP="00E90216">
      <w:pPr>
        <w:pStyle w:val="af3"/>
        <w:ind w:right="566" w:firstLine="709"/>
        <w:jc w:val="both"/>
        <w:rPr>
          <w:rFonts w:ascii="Times New Roman" w:hAnsi="Times New Roman"/>
          <w:color w:val="000000"/>
          <w:sz w:val="26"/>
          <w:szCs w:val="26"/>
          <w:lang w:eastAsia="zh-CN"/>
        </w:rPr>
      </w:pPr>
      <w:r w:rsidRPr="00DC4094">
        <w:rPr>
          <w:rFonts w:ascii="Times New Roman" w:hAnsi="Times New Roman"/>
          <w:b/>
          <w:color w:val="000000"/>
          <w:sz w:val="26"/>
          <w:szCs w:val="26"/>
          <w:lang w:eastAsia="zh-CN"/>
        </w:rPr>
        <w:t>ИЗДАВА</w:t>
      </w:r>
      <w:r w:rsidRPr="00DC4094">
        <w:rPr>
          <w:rFonts w:ascii="Times New Roman" w:hAnsi="Times New Roman"/>
          <w:color w:val="000000"/>
          <w:sz w:val="26"/>
          <w:szCs w:val="26"/>
          <w:lang w:eastAsia="zh-CN"/>
        </w:rPr>
        <w:t xml:space="preserve"> удостоверения на членовете на ПСИК</w:t>
      </w:r>
      <w:r>
        <w:rPr>
          <w:rFonts w:ascii="Times New Roman" w:hAnsi="Times New Roman"/>
          <w:color w:val="000000"/>
          <w:sz w:val="26"/>
          <w:szCs w:val="26"/>
          <w:lang w:eastAsia="zh-CN"/>
        </w:rPr>
        <w:t xml:space="preserve"> </w:t>
      </w:r>
      <w:r w:rsidRPr="00DA51D3"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>№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8040A5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020900059</w:t>
      </w:r>
      <w:r w:rsidRPr="00DC4094">
        <w:rPr>
          <w:rFonts w:ascii="Times New Roman" w:hAnsi="Times New Roman"/>
          <w:color w:val="000000"/>
          <w:sz w:val="26"/>
          <w:szCs w:val="26"/>
          <w:lang w:eastAsia="zh-CN"/>
        </w:rPr>
        <w:t xml:space="preserve"> в Община </w:t>
      </w:r>
      <w:r>
        <w:rPr>
          <w:rFonts w:ascii="Times New Roman" w:hAnsi="Times New Roman"/>
          <w:color w:val="000000"/>
          <w:sz w:val="26"/>
          <w:szCs w:val="26"/>
          <w:lang w:eastAsia="zh-CN"/>
        </w:rPr>
        <w:t>Карнобат</w:t>
      </w:r>
      <w:r w:rsidRPr="00DC4094">
        <w:rPr>
          <w:rFonts w:ascii="Times New Roman" w:hAnsi="Times New Roman"/>
          <w:color w:val="000000"/>
          <w:sz w:val="26"/>
          <w:szCs w:val="26"/>
          <w:lang w:eastAsia="zh-CN"/>
        </w:rPr>
        <w:t>.</w:t>
      </w:r>
    </w:p>
    <w:p w14:paraId="0CE24D91" w14:textId="77777777" w:rsidR="00E90216" w:rsidRPr="00DC4094" w:rsidRDefault="00E90216" w:rsidP="00E90216">
      <w:pPr>
        <w:pStyle w:val="af3"/>
        <w:ind w:right="566" w:firstLine="709"/>
        <w:jc w:val="both"/>
        <w:rPr>
          <w:rFonts w:ascii="Times New Roman" w:hAnsi="Times New Roman"/>
          <w:color w:val="000000"/>
          <w:sz w:val="26"/>
          <w:szCs w:val="26"/>
          <w:lang w:eastAsia="zh-CN"/>
        </w:rPr>
      </w:pPr>
    </w:p>
    <w:p w14:paraId="60C67B28" w14:textId="77777777" w:rsidR="00E90216" w:rsidRPr="00DC4094" w:rsidRDefault="00E90216" w:rsidP="00E90216">
      <w:pPr>
        <w:pStyle w:val="af3"/>
        <w:ind w:right="566" w:firstLine="709"/>
        <w:jc w:val="both"/>
        <w:rPr>
          <w:rFonts w:ascii="Times New Roman" w:hAnsi="Times New Roman"/>
          <w:color w:val="000000"/>
          <w:sz w:val="26"/>
          <w:szCs w:val="26"/>
          <w:lang w:eastAsia="zh-CN"/>
        </w:rPr>
      </w:pPr>
      <w:r w:rsidRPr="00DC4094">
        <w:rPr>
          <w:rFonts w:ascii="Times New Roman" w:hAnsi="Times New Roman"/>
          <w:color w:val="000000"/>
          <w:sz w:val="26"/>
          <w:szCs w:val="26"/>
          <w:lang w:eastAsia="zh-CN"/>
        </w:rPr>
        <w:t>Неразделна част от това решение е Приложение № 1 на списъчния състав на ПСИК.</w:t>
      </w:r>
    </w:p>
    <w:p w14:paraId="396F924F" w14:textId="77777777" w:rsidR="00E90216" w:rsidRPr="00DC4094" w:rsidRDefault="00E90216" w:rsidP="00E90216">
      <w:pPr>
        <w:pStyle w:val="af3"/>
        <w:ind w:right="566" w:firstLine="709"/>
        <w:jc w:val="both"/>
        <w:rPr>
          <w:rFonts w:ascii="Times New Roman" w:hAnsi="Times New Roman"/>
          <w:color w:val="000000"/>
          <w:sz w:val="26"/>
          <w:szCs w:val="26"/>
          <w:lang w:eastAsia="zh-CN"/>
        </w:rPr>
      </w:pPr>
    </w:p>
    <w:p w14:paraId="084CC64E" w14:textId="77777777" w:rsidR="00E90216" w:rsidRPr="00DC4094" w:rsidRDefault="00E90216" w:rsidP="00E90216">
      <w:pPr>
        <w:pStyle w:val="af3"/>
        <w:ind w:right="566" w:firstLine="709"/>
        <w:jc w:val="both"/>
        <w:rPr>
          <w:rFonts w:ascii="Times New Roman" w:hAnsi="Times New Roman"/>
          <w:color w:val="000000"/>
          <w:sz w:val="26"/>
          <w:szCs w:val="26"/>
          <w:lang w:eastAsia="zh-CN"/>
        </w:rPr>
      </w:pPr>
      <w:r w:rsidRPr="00DC4094">
        <w:rPr>
          <w:rFonts w:ascii="Times New Roman" w:hAnsi="Times New Roman"/>
          <w:color w:val="000000"/>
          <w:sz w:val="26"/>
          <w:szCs w:val="26"/>
          <w:lang w:eastAsia="zh-CN"/>
        </w:rPr>
        <w:t xml:space="preserve">Приложение № 1 не се обявява поради обстоятелството, че съдържа личните данни на членовете на ПСИК. </w:t>
      </w:r>
    </w:p>
    <w:p w14:paraId="04605D81" w14:textId="77777777" w:rsidR="00E90216" w:rsidRPr="00DC4094" w:rsidRDefault="00E90216" w:rsidP="00E90216">
      <w:pPr>
        <w:pStyle w:val="af3"/>
        <w:ind w:right="566" w:firstLine="709"/>
        <w:jc w:val="both"/>
        <w:rPr>
          <w:rFonts w:ascii="Times New Roman" w:hAnsi="Times New Roman"/>
          <w:color w:val="000000"/>
          <w:sz w:val="26"/>
          <w:szCs w:val="26"/>
          <w:lang w:eastAsia="zh-CN"/>
        </w:rPr>
      </w:pPr>
    </w:p>
    <w:p w14:paraId="175B0ACC" w14:textId="0B313504" w:rsidR="00EF17D6" w:rsidRDefault="00E90216" w:rsidP="00E90216">
      <w:pPr>
        <w:shd w:val="clear" w:color="auto" w:fill="FEFEFE"/>
        <w:ind w:right="425"/>
        <w:jc w:val="both"/>
        <w:rPr>
          <w:b/>
          <w:sz w:val="28"/>
          <w:szCs w:val="28"/>
        </w:rPr>
      </w:pPr>
      <w:r w:rsidRPr="00DC4094">
        <w:rPr>
          <w:color w:val="000000"/>
          <w:sz w:val="26"/>
          <w:szCs w:val="26"/>
          <w:lang w:eastAsia="zh-CN"/>
        </w:rPr>
        <w:t>Настоящото Решение подлежи на оспорване пред Це</w:t>
      </w:r>
      <w:r>
        <w:rPr>
          <w:color w:val="000000"/>
          <w:sz w:val="26"/>
          <w:szCs w:val="26"/>
          <w:lang w:eastAsia="zh-CN"/>
        </w:rPr>
        <w:t xml:space="preserve">нтрална избирателна комисия в 3 </w:t>
      </w:r>
      <w:r w:rsidRPr="00DC4094">
        <w:rPr>
          <w:color w:val="000000"/>
          <w:sz w:val="26"/>
          <w:szCs w:val="26"/>
          <w:lang w:eastAsia="zh-CN"/>
        </w:rPr>
        <w:t>/три/- дневен срок от обявяването му.</w:t>
      </w:r>
    </w:p>
    <w:p w14:paraId="4F90FD8B" w14:textId="77777777" w:rsidR="00E90216" w:rsidRDefault="00E90216" w:rsidP="00EF17D6">
      <w:pPr>
        <w:spacing w:line="276" w:lineRule="auto"/>
        <w:rPr>
          <w:sz w:val="28"/>
          <w:szCs w:val="28"/>
        </w:rPr>
      </w:pPr>
    </w:p>
    <w:p w14:paraId="1ABA04CF" w14:textId="4D9B080F" w:rsidR="00EF17D6" w:rsidRPr="005B7146" w:rsidRDefault="00EF17D6" w:rsidP="00E90216">
      <w:pPr>
        <w:spacing w:line="276" w:lineRule="auto"/>
        <w:ind w:right="141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EF17D6" w:rsidRPr="005B7146" w14:paraId="2512B3F1" w14:textId="77777777" w:rsidTr="00247820">
        <w:tc>
          <w:tcPr>
            <w:tcW w:w="6232" w:type="dxa"/>
          </w:tcPr>
          <w:p w14:paraId="6D5744B9" w14:textId="77777777" w:rsidR="00EF17D6" w:rsidRPr="005B7146" w:rsidRDefault="00EF17D6" w:rsidP="00247820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47F47101" w14:textId="77777777" w:rsidR="00EF17D6" w:rsidRPr="005B7146" w:rsidRDefault="00EF17D6" w:rsidP="0024782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7A020B0" w14:textId="77777777" w:rsidR="00EF17D6" w:rsidRPr="005B7146" w:rsidRDefault="00EF17D6" w:rsidP="0024782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EF17D6" w:rsidRPr="005B7146" w14:paraId="2B6E51D2" w14:textId="77777777" w:rsidTr="00247820">
        <w:tc>
          <w:tcPr>
            <w:tcW w:w="6232" w:type="dxa"/>
          </w:tcPr>
          <w:p w14:paraId="598DDA46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31FB9256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B29BE18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F17D6" w:rsidRPr="005B7146" w14:paraId="669352AC" w14:textId="77777777" w:rsidTr="00247820">
        <w:tc>
          <w:tcPr>
            <w:tcW w:w="6232" w:type="dxa"/>
          </w:tcPr>
          <w:p w14:paraId="4245BA7C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080FEEAF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445590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F17D6" w:rsidRPr="005B7146" w14:paraId="7B5828E1" w14:textId="77777777" w:rsidTr="00247820">
        <w:tc>
          <w:tcPr>
            <w:tcW w:w="6232" w:type="dxa"/>
          </w:tcPr>
          <w:p w14:paraId="3CD776C3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30F3EE5B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90BF8E5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F17D6" w:rsidRPr="005B7146" w14:paraId="605C1CBA" w14:textId="77777777" w:rsidTr="00247820">
        <w:tc>
          <w:tcPr>
            <w:tcW w:w="6232" w:type="dxa"/>
          </w:tcPr>
          <w:p w14:paraId="002528B8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 xml:space="preserve">Джема </w:t>
            </w:r>
            <w:proofErr w:type="spellStart"/>
            <w:r w:rsidRPr="005B7146">
              <w:rPr>
                <w:color w:val="000000" w:themeColor="text1"/>
                <w:sz w:val="28"/>
                <w:szCs w:val="28"/>
              </w:rPr>
              <w:t>Хариева</w:t>
            </w:r>
            <w:proofErr w:type="spellEnd"/>
            <w:r w:rsidRPr="005B7146">
              <w:rPr>
                <w:color w:val="000000" w:themeColor="text1"/>
                <w:sz w:val="28"/>
                <w:szCs w:val="28"/>
              </w:rPr>
              <w:t xml:space="preserve"> Мюмюнова</w:t>
            </w:r>
          </w:p>
        </w:tc>
        <w:tc>
          <w:tcPr>
            <w:tcW w:w="1418" w:type="dxa"/>
          </w:tcPr>
          <w:p w14:paraId="2C97BA64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3D653DD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F17D6" w:rsidRPr="005B7146" w14:paraId="7BF4AC03" w14:textId="77777777" w:rsidTr="00247820">
        <w:tc>
          <w:tcPr>
            <w:tcW w:w="6232" w:type="dxa"/>
          </w:tcPr>
          <w:p w14:paraId="48C6E46F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11366080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E20D0BC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F17D6" w:rsidRPr="005B7146" w14:paraId="5A5637FB" w14:textId="77777777" w:rsidTr="00247820">
        <w:tc>
          <w:tcPr>
            <w:tcW w:w="6232" w:type="dxa"/>
          </w:tcPr>
          <w:p w14:paraId="7477E8B2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3726ED60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B6D4753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F17D6" w:rsidRPr="005B7146" w14:paraId="0FCF25CB" w14:textId="77777777" w:rsidTr="00247820">
        <w:tc>
          <w:tcPr>
            <w:tcW w:w="6232" w:type="dxa"/>
          </w:tcPr>
          <w:p w14:paraId="38AE89B3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1AE578FD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05F3708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F17D6" w:rsidRPr="005B7146" w14:paraId="75C8D599" w14:textId="77777777" w:rsidTr="00247820">
        <w:tc>
          <w:tcPr>
            <w:tcW w:w="6232" w:type="dxa"/>
          </w:tcPr>
          <w:p w14:paraId="18E9A834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lastRenderedPageBreak/>
              <w:t>Иванка Маринова Кирязова-Кожухарова</w:t>
            </w:r>
          </w:p>
        </w:tc>
        <w:tc>
          <w:tcPr>
            <w:tcW w:w="1418" w:type="dxa"/>
          </w:tcPr>
          <w:p w14:paraId="56E682FE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43C3BA3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F17D6" w:rsidRPr="005B7146" w14:paraId="77F92A83" w14:textId="77777777" w:rsidTr="00247820">
        <w:tc>
          <w:tcPr>
            <w:tcW w:w="6232" w:type="dxa"/>
          </w:tcPr>
          <w:p w14:paraId="34B73250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7311F7E8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3607F1D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F17D6" w:rsidRPr="005B7146" w14:paraId="4D683ECA" w14:textId="77777777" w:rsidTr="00247820">
        <w:tc>
          <w:tcPr>
            <w:tcW w:w="6232" w:type="dxa"/>
          </w:tcPr>
          <w:p w14:paraId="2CE0DF86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49EBDBF0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861723B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F17D6" w:rsidRPr="005B7146" w14:paraId="1A26D1F5" w14:textId="77777777" w:rsidTr="00247820">
        <w:tc>
          <w:tcPr>
            <w:tcW w:w="6232" w:type="dxa"/>
          </w:tcPr>
          <w:p w14:paraId="333DA0E1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5B7146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5E5194E1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AC95DF7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F17D6" w:rsidRPr="005B7146" w14:paraId="5686C505" w14:textId="77777777" w:rsidTr="00247820">
        <w:tc>
          <w:tcPr>
            <w:tcW w:w="6232" w:type="dxa"/>
          </w:tcPr>
          <w:p w14:paraId="5E5155FB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715C5DF0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F8CC5A2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F17D6" w:rsidRPr="005B7146" w14:paraId="4DCEF49B" w14:textId="77777777" w:rsidTr="00247820">
        <w:tc>
          <w:tcPr>
            <w:tcW w:w="6232" w:type="dxa"/>
          </w:tcPr>
          <w:p w14:paraId="0B4143AF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Георги </w:t>
            </w:r>
            <w:proofErr w:type="spellStart"/>
            <w:r w:rsidRPr="005B7146">
              <w:rPr>
                <w:sz w:val="28"/>
                <w:szCs w:val="28"/>
              </w:rPr>
              <w:t>Пидов</w:t>
            </w:r>
            <w:proofErr w:type="spellEnd"/>
            <w:r w:rsidRPr="005B7146">
              <w:rPr>
                <w:sz w:val="28"/>
                <w:szCs w:val="28"/>
              </w:rPr>
              <w:t xml:space="preserve"> </w:t>
            </w:r>
            <w:proofErr w:type="spellStart"/>
            <w:r w:rsidRPr="005B7146">
              <w:rPr>
                <w:sz w:val="28"/>
                <w:szCs w:val="28"/>
              </w:rPr>
              <w:t>Яръмов</w:t>
            </w:r>
            <w:proofErr w:type="spellEnd"/>
          </w:p>
        </w:tc>
        <w:tc>
          <w:tcPr>
            <w:tcW w:w="1418" w:type="dxa"/>
          </w:tcPr>
          <w:p w14:paraId="61CE5582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3B33A43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178AB71A" w14:textId="77777777" w:rsidR="00EF17D6" w:rsidRDefault="00EF17D6" w:rsidP="00EF17D6">
      <w:pPr>
        <w:pStyle w:val="af1"/>
        <w:shd w:val="clear" w:color="auto" w:fill="FFFFFF"/>
        <w:jc w:val="both"/>
        <w:rPr>
          <w:sz w:val="28"/>
          <w:szCs w:val="28"/>
        </w:rPr>
      </w:pPr>
    </w:p>
    <w:p w14:paraId="3F9F1D4A" w14:textId="77777777" w:rsidR="00EF17D6" w:rsidRDefault="00EF17D6" w:rsidP="00EF17D6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3, „за“ - 13, „против“ –няма.</w:t>
      </w:r>
    </w:p>
    <w:p w14:paraId="5633663D" w14:textId="35775948" w:rsidR="00EF17D6" w:rsidRDefault="00EF17D6" w:rsidP="00EF17D6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43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3EA8FDCB" w14:textId="77777777" w:rsidR="00E90216" w:rsidRDefault="00E90216" w:rsidP="00EF17D6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14:paraId="0CE62182" w14:textId="77777777" w:rsidR="00EF17D6" w:rsidRDefault="00EF17D6" w:rsidP="00EF17D6">
      <w:pPr>
        <w:pStyle w:val="af1"/>
        <w:shd w:val="clear" w:color="auto" w:fill="FFFFFF"/>
        <w:jc w:val="both"/>
        <w:rPr>
          <w:color w:val="000000" w:themeColor="text1"/>
          <w:sz w:val="16"/>
          <w:szCs w:val="16"/>
        </w:rPr>
      </w:pPr>
    </w:p>
    <w:p w14:paraId="66400774" w14:textId="1938A711" w:rsidR="00EF17D6" w:rsidRDefault="00707DBF" w:rsidP="00EF17D6">
      <w:pPr>
        <w:shd w:val="clear" w:color="auto" w:fill="FEFEF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2</w:t>
      </w:r>
      <w:bookmarkStart w:id="7" w:name="_GoBack"/>
      <w:bookmarkEnd w:id="7"/>
      <w:r w:rsidR="00EF17D6">
        <w:rPr>
          <w:b/>
          <w:sz w:val="28"/>
          <w:szCs w:val="28"/>
        </w:rPr>
        <w:t>.</w:t>
      </w:r>
      <w:r w:rsidR="00EF17D6" w:rsidRPr="00CC07B3">
        <w:rPr>
          <w:b/>
          <w:sz w:val="28"/>
          <w:szCs w:val="28"/>
        </w:rPr>
        <w:t>РЕШЕНИЕ</w:t>
      </w:r>
      <w:r w:rsidR="00EF17D6" w:rsidRPr="00CC07B3">
        <w:rPr>
          <w:b/>
          <w:sz w:val="28"/>
          <w:szCs w:val="28"/>
        </w:rPr>
        <w:br/>
        <w:t xml:space="preserve">№ </w:t>
      </w:r>
      <w:r w:rsidR="00EF17D6">
        <w:rPr>
          <w:b/>
          <w:sz w:val="28"/>
          <w:szCs w:val="28"/>
          <w:lang w:val="en-US"/>
        </w:rPr>
        <w:t>133</w:t>
      </w:r>
      <w:r w:rsidR="00EF17D6" w:rsidRPr="00CC07B3">
        <w:rPr>
          <w:b/>
          <w:sz w:val="28"/>
          <w:szCs w:val="28"/>
        </w:rPr>
        <w:t xml:space="preserve"> – НС</w:t>
      </w:r>
    </w:p>
    <w:p w14:paraId="342FC13E" w14:textId="77777777" w:rsidR="00E90216" w:rsidRDefault="00E90216" w:rsidP="00E90216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пределяне поименния състав</w:t>
      </w:r>
      <w:r w:rsidRPr="00F16323">
        <w:rPr>
          <w:color w:val="000000"/>
          <w:sz w:val="26"/>
          <w:szCs w:val="26"/>
        </w:rPr>
        <w:t xml:space="preserve"> на </w:t>
      </w:r>
      <w:r>
        <w:rPr>
          <w:color w:val="000000"/>
          <w:sz w:val="26"/>
          <w:szCs w:val="26"/>
        </w:rPr>
        <w:t>П</w:t>
      </w:r>
      <w:r w:rsidRPr="00F16323">
        <w:rPr>
          <w:color w:val="000000"/>
          <w:sz w:val="26"/>
          <w:szCs w:val="26"/>
        </w:rPr>
        <w:t xml:space="preserve">СИК </w:t>
      </w:r>
      <w:r>
        <w:rPr>
          <w:color w:val="000000"/>
          <w:sz w:val="26"/>
          <w:szCs w:val="26"/>
        </w:rPr>
        <w:t>на територията на</w:t>
      </w:r>
      <w:r w:rsidRPr="00F16323">
        <w:rPr>
          <w:color w:val="000000"/>
          <w:sz w:val="26"/>
          <w:szCs w:val="26"/>
        </w:rPr>
        <w:t xml:space="preserve"> община </w:t>
      </w:r>
      <w:r>
        <w:rPr>
          <w:color w:val="000000"/>
          <w:sz w:val="26"/>
          <w:szCs w:val="26"/>
        </w:rPr>
        <w:t>Поморие при провеждане на</w:t>
      </w:r>
      <w:r w:rsidRPr="00F16323">
        <w:rPr>
          <w:color w:val="000000"/>
          <w:sz w:val="26"/>
          <w:szCs w:val="26"/>
        </w:rPr>
        <w:t xml:space="preserve">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271542F0" w14:textId="77777777" w:rsidR="00E90216" w:rsidRDefault="00E90216" w:rsidP="00E90216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>В Районна избирателна комисия Бургас 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остъпил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исмо от Кмета на Община Поморие, заведено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 вх.</w:t>
      </w:r>
      <w:r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№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257/07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0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, към което е приложен Протокол от 06.04.2026г. от проведени консултации за определяне поименния състав на Подвижна секционна избирателна секция /ПСИК/ в Община Поморие.  На консултациите са представени предложения за състава на ПСИК от присъствалите упълномощени представители на парламентарно представените партии и коалиции от партии в 51-то Народно събрание и е постигнато съгласие между тях за разпределението на длъжностите в комисията. </w:t>
      </w:r>
    </w:p>
    <w:p w14:paraId="75B5BBBD" w14:textId="77777777" w:rsidR="00E90216" w:rsidRDefault="00E90216" w:rsidP="00E90216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Към писмото са приложени и доказателства за публикуване</w:t>
      </w:r>
      <w:r w:rsidRPr="008040A5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</w:t>
      </w:r>
      <w:r w:rsidRPr="008040A5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покана за провеждане на консултации при Кмета на Община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морие, п</w:t>
      </w:r>
      <w:r w:rsidRPr="008040A5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ълномощни от представляващия/те съответната партия или представляващия/те коалицията от партии на лицата, участвали в консултациите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, решения за образуване на коалиции, удостоверение за актуално състояние, изд. от СГС.</w:t>
      </w:r>
    </w:p>
    <w:p w14:paraId="57F03799" w14:textId="77777777" w:rsidR="00E90216" w:rsidRPr="00901911" w:rsidRDefault="00E90216" w:rsidP="00E90216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Подвижна секционна </w:t>
      </w:r>
      <w:r w:rsidRPr="00901911">
        <w:rPr>
          <w:rFonts w:ascii="Times New Roman" w:eastAsia="Times New Roman" w:hAnsi="Times New Roman"/>
          <w:sz w:val="26"/>
          <w:szCs w:val="26"/>
          <w:lang w:eastAsia="bg-BG"/>
        </w:rPr>
        <w:t>избирателна комисия /ПСИК/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Pr="00901911">
        <w:rPr>
          <w:rFonts w:ascii="Times New Roman" w:eastAsia="Times New Roman" w:hAnsi="Times New Roman"/>
          <w:sz w:val="26"/>
          <w:szCs w:val="26"/>
          <w:lang w:eastAsia="bg-BG"/>
        </w:rPr>
        <w:t xml:space="preserve">на територията на Общин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Поморие</w:t>
      </w:r>
      <w:r w:rsidRPr="00901911">
        <w:rPr>
          <w:rFonts w:ascii="Times New Roman" w:eastAsia="Times New Roman" w:hAnsi="Times New Roman"/>
          <w:sz w:val="26"/>
          <w:szCs w:val="26"/>
          <w:lang w:eastAsia="bg-BG"/>
        </w:rPr>
        <w:t xml:space="preserve"> е с </w:t>
      </w:r>
      <w:r w:rsidRPr="00901911">
        <w:rPr>
          <w:rFonts w:ascii="Times New Roman" w:eastAsia="Times New Roman" w:hAnsi="Times New Roman"/>
          <w:sz w:val="26"/>
          <w:szCs w:val="26"/>
          <w:lang w:val="en-US" w:eastAsia="bg-BG"/>
        </w:rPr>
        <w:t>№</w:t>
      </w:r>
      <w:r w:rsidRPr="00901911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Pr="00DB0B5B">
        <w:rPr>
          <w:rFonts w:ascii="Times New Roman" w:eastAsia="Times New Roman" w:hAnsi="Times New Roman"/>
          <w:sz w:val="26"/>
          <w:szCs w:val="26"/>
          <w:lang w:eastAsia="bg-BG"/>
        </w:rPr>
        <w:t>021700052</w:t>
      </w:r>
      <w:r w:rsidRPr="00901911">
        <w:rPr>
          <w:rFonts w:ascii="Times New Roman" w:eastAsia="Times New Roman" w:hAnsi="Times New Roman"/>
          <w:sz w:val="26"/>
          <w:szCs w:val="26"/>
          <w:lang w:eastAsia="bg-BG"/>
        </w:rPr>
        <w:t>. Същата е образувана със Заповед № РД-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16-496</w:t>
      </w:r>
      <w:r w:rsidRPr="00901911">
        <w:rPr>
          <w:rFonts w:ascii="Times New Roman" w:eastAsia="Times New Roman" w:hAnsi="Times New Roman"/>
          <w:sz w:val="26"/>
          <w:szCs w:val="26"/>
          <w:lang w:eastAsia="bg-BG"/>
        </w:rPr>
        <w:t xml:space="preserve"> от 0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2</w:t>
      </w:r>
      <w:r w:rsidRPr="00901911">
        <w:rPr>
          <w:rFonts w:ascii="Times New Roman" w:eastAsia="Times New Roman" w:hAnsi="Times New Roman"/>
          <w:sz w:val="26"/>
          <w:szCs w:val="26"/>
          <w:lang w:eastAsia="bg-BG"/>
        </w:rPr>
        <w:t xml:space="preserve">.04.2026 г. на Кмета на Общин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Поморие</w:t>
      </w:r>
      <w:r w:rsidRPr="00901911">
        <w:rPr>
          <w:rFonts w:ascii="Times New Roman" w:eastAsia="Times New Roman" w:hAnsi="Times New Roman"/>
          <w:sz w:val="26"/>
          <w:szCs w:val="26"/>
          <w:lang w:eastAsia="bg-BG"/>
        </w:rPr>
        <w:t xml:space="preserve"> и е утвърдена с  Решение №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91</w:t>
      </w:r>
      <w:r w:rsidRPr="00901911">
        <w:rPr>
          <w:rFonts w:ascii="Times New Roman" w:eastAsia="Times New Roman" w:hAnsi="Times New Roman"/>
          <w:sz w:val="26"/>
          <w:szCs w:val="26"/>
          <w:lang w:eastAsia="bg-BG"/>
        </w:rPr>
        <w:t xml:space="preserve"> – НС/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01</w:t>
      </w:r>
      <w:r w:rsidRPr="00901911">
        <w:rPr>
          <w:rFonts w:ascii="Times New Roman" w:eastAsia="Times New Roman" w:hAnsi="Times New Roman"/>
          <w:sz w:val="26"/>
          <w:szCs w:val="26"/>
          <w:lang w:eastAsia="bg-BG"/>
        </w:rPr>
        <w:t>.0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4</w:t>
      </w:r>
      <w:r w:rsidRPr="00901911">
        <w:rPr>
          <w:rFonts w:ascii="Times New Roman" w:eastAsia="Times New Roman" w:hAnsi="Times New Roman"/>
          <w:sz w:val="26"/>
          <w:szCs w:val="26"/>
          <w:lang w:eastAsia="bg-BG"/>
        </w:rPr>
        <w:t xml:space="preserve">.2026г. на РИК – Бургас.  </w:t>
      </w:r>
    </w:p>
    <w:p w14:paraId="3591BED3" w14:textId="77777777" w:rsidR="00E90216" w:rsidRDefault="00E90216" w:rsidP="00E90216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</w:p>
    <w:p w14:paraId="3352811D" w14:textId="77777777" w:rsidR="00E90216" w:rsidRPr="009F0996" w:rsidRDefault="00E90216" w:rsidP="00E90216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т.1 и т.4, чл.89, ал.2 във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вр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.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чл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91 ал.11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т Изборния кодекс (ИК)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, Решение № 4613-20.03.2026 година на ЦИК и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 № 91 – НС/01.04.2026г. на РИК – Бургас,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Районна избирателна комисия – Бургас,</w:t>
      </w:r>
    </w:p>
    <w:p w14:paraId="7F3014EA" w14:textId="77777777" w:rsidR="00E90216" w:rsidRDefault="00E90216" w:rsidP="00E90216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729F5DF9" w14:textId="77777777" w:rsidR="00E90216" w:rsidRPr="009F0996" w:rsidRDefault="00E90216" w:rsidP="00E90216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</w:p>
    <w:p w14:paraId="66E51B28" w14:textId="77777777" w:rsidR="00E90216" w:rsidRPr="00DC4094" w:rsidRDefault="00E90216" w:rsidP="00E90216">
      <w:pPr>
        <w:pStyle w:val="af3"/>
        <w:ind w:right="-283" w:firstLine="709"/>
        <w:jc w:val="both"/>
        <w:rPr>
          <w:rFonts w:ascii="Times New Roman" w:hAnsi="Times New Roman"/>
          <w:color w:val="000000"/>
          <w:sz w:val="26"/>
          <w:szCs w:val="26"/>
          <w:lang w:eastAsia="zh-CN"/>
        </w:rPr>
      </w:pPr>
      <w:r w:rsidRPr="00DC4094">
        <w:rPr>
          <w:rFonts w:ascii="Times New Roman" w:hAnsi="Times New Roman"/>
          <w:b/>
          <w:color w:val="000000"/>
          <w:sz w:val="26"/>
          <w:szCs w:val="26"/>
          <w:lang w:eastAsia="zh-CN"/>
        </w:rPr>
        <w:t xml:space="preserve">НАЗНАЧАВА </w:t>
      </w:r>
      <w:r w:rsidRPr="00DC4094">
        <w:rPr>
          <w:rFonts w:ascii="Times New Roman" w:hAnsi="Times New Roman"/>
          <w:color w:val="000000"/>
          <w:sz w:val="26"/>
          <w:szCs w:val="26"/>
          <w:lang w:eastAsia="zh-CN"/>
        </w:rPr>
        <w:t>подвижн</w:t>
      </w:r>
      <w:r>
        <w:rPr>
          <w:rFonts w:ascii="Times New Roman" w:hAnsi="Times New Roman"/>
          <w:color w:val="000000"/>
          <w:sz w:val="26"/>
          <w:szCs w:val="26"/>
          <w:lang w:eastAsia="zh-CN"/>
        </w:rPr>
        <w:t>а</w:t>
      </w:r>
      <w:r w:rsidRPr="00DC4094">
        <w:rPr>
          <w:rFonts w:ascii="Times New Roman" w:hAnsi="Times New Roman"/>
          <w:color w:val="000000"/>
          <w:sz w:val="26"/>
          <w:szCs w:val="26"/>
          <w:lang w:eastAsia="zh-CN"/>
        </w:rPr>
        <w:t xml:space="preserve"> секционн</w:t>
      </w:r>
      <w:r>
        <w:rPr>
          <w:rFonts w:ascii="Times New Roman" w:hAnsi="Times New Roman"/>
          <w:color w:val="000000"/>
          <w:sz w:val="26"/>
          <w:szCs w:val="26"/>
          <w:lang w:eastAsia="zh-CN"/>
        </w:rPr>
        <w:t>а</w:t>
      </w:r>
      <w:r w:rsidRPr="00DC4094">
        <w:rPr>
          <w:rFonts w:ascii="Times New Roman" w:hAnsi="Times New Roman"/>
          <w:color w:val="000000"/>
          <w:sz w:val="26"/>
          <w:szCs w:val="26"/>
          <w:lang w:eastAsia="zh-CN"/>
        </w:rPr>
        <w:t xml:space="preserve"> избирателни комиси</w:t>
      </w:r>
      <w:r>
        <w:rPr>
          <w:rFonts w:ascii="Times New Roman" w:hAnsi="Times New Roman"/>
          <w:color w:val="000000"/>
          <w:sz w:val="26"/>
          <w:szCs w:val="26"/>
          <w:lang w:eastAsia="zh-CN"/>
        </w:rPr>
        <w:t xml:space="preserve">я </w:t>
      </w:r>
      <w:r w:rsidRPr="00DC4094">
        <w:rPr>
          <w:rFonts w:ascii="Times New Roman" w:hAnsi="Times New Roman"/>
          <w:color w:val="000000"/>
          <w:sz w:val="26"/>
          <w:szCs w:val="26"/>
          <w:lang w:eastAsia="zh-CN"/>
        </w:rPr>
        <w:t xml:space="preserve">в Община </w:t>
      </w:r>
      <w:r>
        <w:rPr>
          <w:rFonts w:ascii="Times New Roman" w:hAnsi="Times New Roman"/>
          <w:color w:val="000000"/>
          <w:sz w:val="26"/>
          <w:szCs w:val="26"/>
          <w:lang w:eastAsia="zh-CN"/>
        </w:rPr>
        <w:t>Поморие</w:t>
      </w:r>
      <w:r w:rsidRPr="00DC4094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с </w:t>
      </w:r>
      <w:r w:rsidRPr="00DA51D3"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>№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DB0B5B">
        <w:rPr>
          <w:rFonts w:ascii="Times New Roman" w:eastAsia="Times New Roman" w:hAnsi="Times New Roman"/>
          <w:sz w:val="26"/>
          <w:szCs w:val="26"/>
          <w:lang w:eastAsia="bg-BG"/>
        </w:rPr>
        <w:t>021700052</w:t>
      </w:r>
      <w:r w:rsidRPr="00DC4094">
        <w:rPr>
          <w:rFonts w:ascii="Times New Roman" w:hAnsi="Times New Roman"/>
          <w:color w:val="000000"/>
          <w:sz w:val="26"/>
          <w:szCs w:val="26"/>
          <w:lang w:eastAsia="zh-CN"/>
        </w:rPr>
        <w:t>, съгласно поименните предложения на партиите и коалициите</w:t>
      </w:r>
      <w:r>
        <w:rPr>
          <w:rFonts w:ascii="Times New Roman" w:hAnsi="Times New Roman"/>
          <w:color w:val="000000"/>
          <w:sz w:val="26"/>
          <w:szCs w:val="26"/>
          <w:lang w:eastAsia="zh-CN"/>
        </w:rPr>
        <w:t xml:space="preserve"> и</w:t>
      </w:r>
      <w:r w:rsidRPr="00DC4094">
        <w:rPr>
          <w:rFonts w:ascii="Times New Roman" w:hAnsi="Times New Roman"/>
          <w:color w:val="000000"/>
          <w:sz w:val="26"/>
          <w:szCs w:val="26"/>
          <w:lang w:eastAsia="zh-CN"/>
        </w:rPr>
        <w:t xml:space="preserve"> съобразно приложения списък, представляващ неразделна част от настоящото решение.</w:t>
      </w:r>
    </w:p>
    <w:p w14:paraId="7E4FB78D" w14:textId="77777777" w:rsidR="00E90216" w:rsidRPr="00DC4094" w:rsidRDefault="00E90216" w:rsidP="00E90216">
      <w:pPr>
        <w:pStyle w:val="af3"/>
        <w:ind w:right="566" w:firstLine="709"/>
        <w:jc w:val="both"/>
        <w:rPr>
          <w:rFonts w:ascii="Times New Roman" w:hAnsi="Times New Roman"/>
          <w:color w:val="000000"/>
          <w:sz w:val="26"/>
          <w:szCs w:val="26"/>
          <w:lang w:eastAsia="zh-CN"/>
        </w:rPr>
      </w:pPr>
    </w:p>
    <w:p w14:paraId="53419D40" w14:textId="77777777" w:rsidR="00E90216" w:rsidRPr="00DC4094" w:rsidRDefault="00E90216" w:rsidP="00E90216">
      <w:pPr>
        <w:pStyle w:val="af3"/>
        <w:ind w:right="-283" w:firstLine="709"/>
        <w:jc w:val="both"/>
        <w:rPr>
          <w:rFonts w:ascii="Times New Roman" w:hAnsi="Times New Roman"/>
          <w:color w:val="000000"/>
          <w:sz w:val="26"/>
          <w:szCs w:val="26"/>
          <w:lang w:eastAsia="zh-CN"/>
        </w:rPr>
      </w:pPr>
      <w:r w:rsidRPr="00DC4094">
        <w:rPr>
          <w:rFonts w:ascii="Times New Roman" w:hAnsi="Times New Roman"/>
          <w:b/>
          <w:color w:val="000000"/>
          <w:sz w:val="26"/>
          <w:szCs w:val="26"/>
          <w:lang w:eastAsia="zh-CN"/>
        </w:rPr>
        <w:t>ИЗДАВА</w:t>
      </w:r>
      <w:r w:rsidRPr="00DC4094">
        <w:rPr>
          <w:rFonts w:ascii="Times New Roman" w:hAnsi="Times New Roman"/>
          <w:color w:val="000000"/>
          <w:sz w:val="26"/>
          <w:szCs w:val="26"/>
          <w:lang w:eastAsia="zh-CN"/>
        </w:rPr>
        <w:t xml:space="preserve"> удостоверения на членовете на ПСИК</w:t>
      </w:r>
      <w:r>
        <w:rPr>
          <w:rFonts w:ascii="Times New Roman" w:hAnsi="Times New Roman"/>
          <w:color w:val="000000"/>
          <w:sz w:val="26"/>
          <w:szCs w:val="26"/>
          <w:lang w:eastAsia="zh-CN"/>
        </w:rPr>
        <w:t xml:space="preserve"> </w:t>
      </w:r>
      <w:r w:rsidRPr="00DA51D3"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>№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DB0B5B">
        <w:rPr>
          <w:rFonts w:ascii="Times New Roman" w:eastAsia="Times New Roman" w:hAnsi="Times New Roman"/>
          <w:sz w:val="26"/>
          <w:szCs w:val="26"/>
          <w:lang w:eastAsia="bg-BG"/>
        </w:rPr>
        <w:t>021700052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Pr="00DC4094">
        <w:rPr>
          <w:rFonts w:ascii="Times New Roman" w:hAnsi="Times New Roman"/>
          <w:color w:val="000000"/>
          <w:sz w:val="26"/>
          <w:szCs w:val="26"/>
          <w:lang w:eastAsia="zh-CN"/>
        </w:rPr>
        <w:t xml:space="preserve">в Община </w:t>
      </w:r>
      <w:r>
        <w:rPr>
          <w:rFonts w:ascii="Times New Roman" w:hAnsi="Times New Roman"/>
          <w:color w:val="000000"/>
          <w:sz w:val="26"/>
          <w:szCs w:val="26"/>
          <w:lang w:eastAsia="zh-CN"/>
        </w:rPr>
        <w:t>Поморие</w:t>
      </w:r>
      <w:r w:rsidRPr="00DC4094">
        <w:rPr>
          <w:rFonts w:ascii="Times New Roman" w:hAnsi="Times New Roman"/>
          <w:color w:val="000000"/>
          <w:sz w:val="26"/>
          <w:szCs w:val="26"/>
          <w:lang w:eastAsia="zh-CN"/>
        </w:rPr>
        <w:t>.</w:t>
      </w:r>
    </w:p>
    <w:p w14:paraId="173A7200" w14:textId="77777777" w:rsidR="00E90216" w:rsidRPr="00DC4094" w:rsidRDefault="00E90216" w:rsidP="00E90216">
      <w:pPr>
        <w:pStyle w:val="af3"/>
        <w:ind w:right="566" w:firstLine="709"/>
        <w:jc w:val="both"/>
        <w:rPr>
          <w:rFonts w:ascii="Times New Roman" w:hAnsi="Times New Roman"/>
          <w:color w:val="000000"/>
          <w:sz w:val="26"/>
          <w:szCs w:val="26"/>
          <w:lang w:eastAsia="zh-CN"/>
        </w:rPr>
      </w:pPr>
    </w:p>
    <w:p w14:paraId="383423FF" w14:textId="77777777" w:rsidR="00E90216" w:rsidRPr="00DC4094" w:rsidRDefault="00E90216" w:rsidP="00E90216">
      <w:pPr>
        <w:pStyle w:val="af3"/>
        <w:ind w:right="-283" w:firstLine="709"/>
        <w:jc w:val="both"/>
        <w:rPr>
          <w:rFonts w:ascii="Times New Roman" w:hAnsi="Times New Roman"/>
          <w:color w:val="000000"/>
          <w:sz w:val="26"/>
          <w:szCs w:val="26"/>
          <w:lang w:eastAsia="zh-CN"/>
        </w:rPr>
      </w:pPr>
      <w:r w:rsidRPr="00DC4094">
        <w:rPr>
          <w:rFonts w:ascii="Times New Roman" w:hAnsi="Times New Roman"/>
          <w:color w:val="000000"/>
          <w:sz w:val="26"/>
          <w:szCs w:val="26"/>
          <w:lang w:eastAsia="zh-CN"/>
        </w:rPr>
        <w:t>Неразделна част от това решение е Приложение № 1 на списъчния състав на ПСИК.</w:t>
      </w:r>
    </w:p>
    <w:p w14:paraId="4355B7BE" w14:textId="77777777" w:rsidR="00E90216" w:rsidRPr="00DC4094" w:rsidRDefault="00E90216" w:rsidP="00E90216">
      <w:pPr>
        <w:pStyle w:val="af3"/>
        <w:ind w:right="566" w:firstLine="709"/>
        <w:jc w:val="both"/>
        <w:rPr>
          <w:rFonts w:ascii="Times New Roman" w:hAnsi="Times New Roman"/>
          <w:color w:val="000000"/>
          <w:sz w:val="26"/>
          <w:szCs w:val="26"/>
          <w:lang w:eastAsia="zh-CN"/>
        </w:rPr>
      </w:pPr>
    </w:p>
    <w:p w14:paraId="4A76C026" w14:textId="77777777" w:rsidR="00E90216" w:rsidRPr="00DC4094" w:rsidRDefault="00E90216" w:rsidP="00E90216">
      <w:pPr>
        <w:pStyle w:val="af3"/>
        <w:ind w:right="-283" w:firstLine="709"/>
        <w:jc w:val="both"/>
        <w:rPr>
          <w:rFonts w:ascii="Times New Roman" w:hAnsi="Times New Roman"/>
          <w:color w:val="000000"/>
          <w:sz w:val="26"/>
          <w:szCs w:val="26"/>
          <w:lang w:eastAsia="zh-CN"/>
        </w:rPr>
      </w:pPr>
      <w:r w:rsidRPr="00DC4094">
        <w:rPr>
          <w:rFonts w:ascii="Times New Roman" w:hAnsi="Times New Roman"/>
          <w:color w:val="000000"/>
          <w:sz w:val="26"/>
          <w:szCs w:val="26"/>
          <w:lang w:eastAsia="zh-CN"/>
        </w:rPr>
        <w:t xml:space="preserve">Приложение № 1 не се обявява поради обстоятелството, че съдържа личните данни на членовете на ПСИК. </w:t>
      </w:r>
    </w:p>
    <w:p w14:paraId="48B660A0" w14:textId="77777777" w:rsidR="00E90216" w:rsidRPr="00DC4094" w:rsidRDefault="00E90216" w:rsidP="00E90216">
      <w:pPr>
        <w:pStyle w:val="af3"/>
        <w:ind w:right="566" w:firstLine="709"/>
        <w:jc w:val="both"/>
        <w:rPr>
          <w:rFonts w:ascii="Times New Roman" w:hAnsi="Times New Roman"/>
          <w:color w:val="000000"/>
          <w:sz w:val="26"/>
          <w:szCs w:val="26"/>
          <w:lang w:eastAsia="zh-CN"/>
        </w:rPr>
      </w:pPr>
    </w:p>
    <w:p w14:paraId="17A5A668" w14:textId="77777777" w:rsidR="00E90216" w:rsidRPr="00DC4094" w:rsidRDefault="00E90216" w:rsidP="00E90216">
      <w:pPr>
        <w:pStyle w:val="af3"/>
        <w:ind w:right="-283" w:firstLine="709"/>
        <w:jc w:val="both"/>
        <w:rPr>
          <w:rFonts w:ascii="Times New Roman" w:hAnsi="Times New Roman"/>
          <w:color w:val="000000"/>
          <w:sz w:val="26"/>
          <w:szCs w:val="26"/>
          <w:lang w:eastAsia="zh-CN"/>
        </w:rPr>
      </w:pPr>
      <w:r w:rsidRPr="00DC4094">
        <w:rPr>
          <w:rFonts w:ascii="Times New Roman" w:hAnsi="Times New Roman"/>
          <w:color w:val="000000"/>
          <w:sz w:val="26"/>
          <w:szCs w:val="26"/>
          <w:lang w:eastAsia="zh-CN"/>
        </w:rPr>
        <w:t xml:space="preserve">Настоящото Решение подлежи на оспорване пред Централна избирателна комисия в 3 /три/- дневен срок от обявяването му. </w:t>
      </w:r>
    </w:p>
    <w:p w14:paraId="416AE480" w14:textId="77777777" w:rsidR="00EF17D6" w:rsidRDefault="00EF17D6" w:rsidP="00EF17D6">
      <w:pPr>
        <w:shd w:val="clear" w:color="auto" w:fill="FEFEFE"/>
        <w:jc w:val="center"/>
        <w:rPr>
          <w:b/>
          <w:sz w:val="28"/>
          <w:szCs w:val="28"/>
        </w:rPr>
      </w:pPr>
    </w:p>
    <w:p w14:paraId="3CCCE9E7" w14:textId="77777777" w:rsidR="00EF17D6" w:rsidRPr="005B7146" w:rsidRDefault="00EF17D6" w:rsidP="00EF17D6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EF17D6" w:rsidRPr="005B7146" w14:paraId="3E537884" w14:textId="77777777" w:rsidTr="00247820">
        <w:tc>
          <w:tcPr>
            <w:tcW w:w="6232" w:type="dxa"/>
          </w:tcPr>
          <w:p w14:paraId="1C360FDF" w14:textId="77777777" w:rsidR="00EF17D6" w:rsidRPr="005B7146" w:rsidRDefault="00EF17D6" w:rsidP="00247820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610BA664" w14:textId="77777777" w:rsidR="00EF17D6" w:rsidRPr="005B7146" w:rsidRDefault="00EF17D6" w:rsidP="0024782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6FB3601" w14:textId="77777777" w:rsidR="00EF17D6" w:rsidRPr="005B7146" w:rsidRDefault="00EF17D6" w:rsidP="0024782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EF17D6" w:rsidRPr="005B7146" w14:paraId="61B8388B" w14:textId="77777777" w:rsidTr="00247820">
        <w:tc>
          <w:tcPr>
            <w:tcW w:w="6232" w:type="dxa"/>
          </w:tcPr>
          <w:p w14:paraId="2343239E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61BA18B2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B525CA0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F17D6" w:rsidRPr="005B7146" w14:paraId="1BAF5EA3" w14:textId="77777777" w:rsidTr="00247820">
        <w:tc>
          <w:tcPr>
            <w:tcW w:w="6232" w:type="dxa"/>
          </w:tcPr>
          <w:p w14:paraId="735E2534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7DC62DA1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6D16F80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F17D6" w:rsidRPr="005B7146" w14:paraId="2A42E5F6" w14:textId="77777777" w:rsidTr="00247820">
        <w:tc>
          <w:tcPr>
            <w:tcW w:w="6232" w:type="dxa"/>
          </w:tcPr>
          <w:p w14:paraId="31CE6497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55F5B25F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DC8C538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F17D6" w:rsidRPr="005B7146" w14:paraId="469B1D3E" w14:textId="77777777" w:rsidTr="00247820">
        <w:tc>
          <w:tcPr>
            <w:tcW w:w="6232" w:type="dxa"/>
          </w:tcPr>
          <w:p w14:paraId="637CE86E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 xml:space="preserve">Джема </w:t>
            </w:r>
            <w:proofErr w:type="spellStart"/>
            <w:r w:rsidRPr="005B7146">
              <w:rPr>
                <w:color w:val="000000" w:themeColor="text1"/>
                <w:sz w:val="28"/>
                <w:szCs w:val="28"/>
              </w:rPr>
              <w:t>Хариева</w:t>
            </w:r>
            <w:proofErr w:type="spellEnd"/>
            <w:r w:rsidRPr="005B7146">
              <w:rPr>
                <w:color w:val="000000" w:themeColor="text1"/>
                <w:sz w:val="28"/>
                <w:szCs w:val="28"/>
              </w:rPr>
              <w:t xml:space="preserve"> Мюмюнова</w:t>
            </w:r>
          </w:p>
        </w:tc>
        <w:tc>
          <w:tcPr>
            <w:tcW w:w="1418" w:type="dxa"/>
          </w:tcPr>
          <w:p w14:paraId="49EDAA8A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DB43D29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F17D6" w:rsidRPr="005B7146" w14:paraId="07869B87" w14:textId="77777777" w:rsidTr="00247820">
        <w:tc>
          <w:tcPr>
            <w:tcW w:w="6232" w:type="dxa"/>
          </w:tcPr>
          <w:p w14:paraId="47BDBB13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54BEA2CA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07805E3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F17D6" w:rsidRPr="005B7146" w14:paraId="00B3B5F8" w14:textId="77777777" w:rsidTr="00247820">
        <w:tc>
          <w:tcPr>
            <w:tcW w:w="6232" w:type="dxa"/>
          </w:tcPr>
          <w:p w14:paraId="52093726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469593FB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35AE297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F17D6" w:rsidRPr="005B7146" w14:paraId="16FF6635" w14:textId="77777777" w:rsidTr="00247820">
        <w:tc>
          <w:tcPr>
            <w:tcW w:w="6232" w:type="dxa"/>
          </w:tcPr>
          <w:p w14:paraId="095888FE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248C3DF6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331C280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F17D6" w:rsidRPr="005B7146" w14:paraId="19D161BC" w14:textId="77777777" w:rsidTr="00247820">
        <w:tc>
          <w:tcPr>
            <w:tcW w:w="6232" w:type="dxa"/>
          </w:tcPr>
          <w:p w14:paraId="5F00B5D6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394CCC3D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2441B1F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F17D6" w:rsidRPr="005B7146" w14:paraId="737DF299" w14:textId="77777777" w:rsidTr="00247820">
        <w:tc>
          <w:tcPr>
            <w:tcW w:w="6232" w:type="dxa"/>
          </w:tcPr>
          <w:p w14:paraId="109F2B3D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454A70A4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3D0273B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F17D6" w:rsidRPr="005B7146" w14:paraId="00B001D0" w14:textId="77777777" w:rsidTr="00247820">
        <w:tc>
          <w:tcPr>
            <w:tcW w:w="6232" w:type="dxa"/>
          </w:tcPr>
          <w:p w14:paraId="41D0D490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03777142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8409565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F17D6" w:rsidRPr="005B7146" w14:paraId="2E446828" w14:textId="77777777" w:rsidTr="00247820">
        <w:tc>
          <w:tcPr>
            <w:tcW w:w="6232" w:type="dxa"/>
          </w:tcPr>
          <w:p w14:paraId="7B422BED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5B7146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349C191D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37C2FD8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F17D6" w:rsidRPr="005B7146" w14:paraId="51A67842" w14:textId="77777777" w:rsidTr="00247820">
        <w:tc>
          <w:tcPr>
            <w:tcW w:w="6232" w:type="dxa"/>
          </w:tcPr>
          <w:p w14:paraId="115C9595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27E340CF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43A0A35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F17D6" w:rsidRPr="005B7146" w14:paraId="09BB2104" w14:textId="77777777" w:rsidTr="00247820">
        <w:tc>
          <w:tcPr>
            <w:tcW w:w="6232" w:type="dxa"/>
          </w:tcPr>
          <w:p w14:paraId="7A60501E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Георги </w:t>
            </w:r>
            <w:proofErr w:type="spellStart"/>
            <w:r w:rsidRPr="005B7146">
              <w:rPr>
                <w:sz w:val="28"/>
                <w:szCs w:val="28"/>
              </w:rPr>
              <w:t>Пидов</w:t>
            </w:r>
            <w:proofErr w:type="spellEnd"/>
            <w:r w:rsidRPr="005B7146">
              <w:rPr>
                <w:sz w:val="28"/>
                <w:szCs w:val="28"/>
              </w:rPr>
              <w:t xml:space="preserve"> </w:t>
            </w:r>
            <w:proofErr w:type="spellStart"/>
            <w:r w:rsidRPr="005B7146">
              <w:rPr>
                <w:sz w:val="28"/>
                <w:szCs w:val="28"/>
              </w:rPr>
              <w:t>Яръмов</w:t>
            </w:r>
            <w:proofErr w:type="spellEnd"/>
          </w:p>
        </w:tc>
        <w:tc>
          <w:tcPr>
            <w:tcW w:w="1418" w:type="dxa"/>
          </w:tcPr>
          <w:p w14:paraId="5BEE8E6D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9DACB6E" w14:textId="77777777" w:rsidR="00EF17D6" w:rsidRPr="005B7146" w:rsidRDefault="00EF17D6" w:rsidP="00247820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6AEE5910" w14:textId="77777777" w:rsidR="00EF17D6" w:rsidRDefault="00EF17D6" w:rsidP="00EF17D6">
      <w:pPr>
        <w:pStyle w:val="af1"/>
        <w:shd w:val="clear" w:color="auto" w:fill="FFFFFF"/>
        <w:jc w:val="both"/>
        <w:rPr>
          <w:sz w:val="28"/>
          <w:szCs w:val="28"/>
        </w:rPr>
      </w:pPr>
    </w:p>
    <w:p w14:paraId="54DBA702" w14:textId="77777777" w:rsidR="00EF17D6" w:rsidRDefault="00EF17D6" w:rsidP="00EF17D6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3, „за“ - 13, „против“ –няма.</w:t>
      </w:r>
    </w:p>
    <w:p w14:paraId="09A2DCA9" w14:textId="7AB7067B" w:rsidR="00EF17D6" w:rsidRDefault="00EF17D6" w:rsidP="00EF17D6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44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2A91068A" w14:textId="40566391" w:rsidR="00EF17D6" w:rsidRDefault="00EF17D6" w:rsidP="0021495A">
      <w:pPr>
        <w:pStyle w:val="af1"/>
        <w:shd w:val="clear" w:color="auto" w:fill="FFFFFF"/>
        <w:jc w:val="both"/>
        <w:rPr>
          <w:color w:val="000000" w:themeColor="text1"/>
          <w:sz w:val="16"/>
          <w:szCs w:val="16"/>
        </w:rPr>
      </w:pPr>
    </w:p>
    <w:p w14:paraId="4D3689B7" w14:textId="77777777" w:rsidR="00677C96" w:rsidRDefault="00677C96" w:rsidP="0021495A">
      <w:pPr>
        <w:pStyle w:val="af1"/>
        <w:shd w:val="clear" w:color="auto" w:fill="FFFFFF"/>
        <w:jc w:val="both"/>
        <w:rPr>
          <w:color w:val="000000" w:themeColor="text1"/>
          <w:sz w:val="16"/>
          <w:szCs w:val="16"/>
        </w:rPr>
      </w:pPr>
    </w:p>
    <w:p w14:paraId="46E65E98" w14:textId="23C2E717" w:rsidR="00ED50BF" w:rsidRDefault="00ED50BF" w:rsidP="0021495A">
      <w:pPr>
        <w:pStyle w:val="af1"/>
        <w:shd w:val="clear" w:color="auto" w:fill="FFFFFF"/>
        <w:jc w:val="both"/>
        <w:rPr>
          <w:color w:val="000000" w:themeColor="text1"/>
          <w:sz w:val="16"/>
          <w:szCs w:val="16"/>
        </w:rPr>
      </w:pPr>
    </w:p>
    <w:p w14:paraId="422A0C29" w14:textId="2FB41ACF" w:rsidR="00ED50BF" w:rsidRPr="007C3D39" w:rsidRDefault="00ED50BF" w:rsidP="00ED50BF">
      <w:pPr>
        <w:pStyle w:val="af1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  <w:lang w:val="ru-RU"/>
        </w:rPr>
      </w:pPr>
      <w:r w:rsidRPr="00812171">
        <w:rPr>
          <w:sz w:val="28"/>
          <w:szCs w:val="28"/>
          <w:u w:val="single"/>
        </w:rPr>
        <w:t>По т.</w:t>
      </w:r>
      <w:r w:rsidR="00350D9A">
        <w:rPr>
          <w:sz w:val="28"/>
          <w:szCs w:val="28"/>
          <w:u w:val="single"/>
        </w:rPr>
        <w:t>5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3BD57B57" w14:textId="13820C49" w:rsidR="00350D9A" w:rsidRDefault="00350D9A" w:rsidP="00350D9A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К Бургас, обсъди</w:t>
      </w:r>
      <w:r w:rsidR="00677C9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ледното </w:t>
      </w:r>
      <w:r w:rsidR="00677C96" w:rsidRPr="009E5FD5">
        <w:rPr>
          <w:b/>
          <w:sz w:val="28"/>
          <w:szCs w:val="28"/>
        </w:rPr>
        <w:t>ПРОТОКОЛНО РЕШЕНИЕ</w:t>
      </w:r>
      <w:r w:rsidR="00677C96" w:rsidRPr="009E5FD5">
        <w:rPr>
          <w:sz w:val="28"/>
          <w:szCs w:val="28"/>
        </w:rPr>
        <w:t>:</w:t>
      </w:r>
    </w:p>
    <w:p w14:paraId="07E97A65" w14:textId="77777777" w:rsidR="00350D9A" w:rsidRPr="00C67F00" w:rsidRDefault="00350D9A" w:rsidP="00350D9A">
      <w:pPr>
        <w:ind w:firstLine="567"/>
        <w:jc w:val="both"/>
        <w:rPr>
          <w:rFonts w:asciiTheme="majorBidi" w:eastAsiaTheme="majorEastAsia" w:hAnsiTheme="majorBidi" w:cstheme="majorBidi"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3093A9A" w14:textId="77777777" w:rsidR="00350D9A" w:rsidRPr="00F55509" w:rsidRDefault="00350D9A" w:rsidP="00350D9A">
      <w:pPr>
        <w:jc w:val="both"/>
        <w:rPr>
          <w:sz w:val="28"/>
          <w:szCs w:val="28"/>
        </w:rPr>
      </w:pPr>
      <w:r w:rsidRPr="00F55509">
        <w:rPr>
          <w:sz w:val="28"/>
          <w:szCs w:val="28"/>
        </w:rPr>
        <w:t xml:space="preserve">Във връзка с работата на Районна избирателна комисия и подпомагане на дейността й, съгласно  решение № 4456-НС/21.02.2026г. на ЦИК, точка 11 „За периода на подготовка за предаване на изборните книжа и материали от РИК на СИК, както и за подпомагане на РИК при предаване на книжата и материалите на СИК в изборния ден, приемането на протоколите от СИК след изборния ден и подготовката за предаването на книжата в ЦИК може да </w:t>
      </w:r>
      <w:r w:rsidRPr="00F55509">
        <w:rPr>
          <w:sz w:val="28"/>
          <w:szCs w:val="28"/>
        </w:rPr>
        <w:lastRenderedPageBreak/>
        <w:t xml:space="preserve">бъдат привлечени сътрудници към РИК с възнаграждение не по-високо от 100 евро. Конкретният размер на възнаграждението, както и броят на сътрудниците се определя с мотивирано решение на РИК, съобразно броя на секциите и обема на работа в изборния район, като броят на сътрудниците не може да бъде по-голям от  </w:t>
      </w:r>
      <w:r w:rsidRPr="00335CC6">
        <w:rPr>
          <w:b/>
          <w:bCs/>
          <w:sz w:val="28"/>
          <w:szCs w:val="28"/>
        </w:rPr>
        <w:t>24 –</w:t>
      </w:r>
      <w:r w:rsidRPr="00F55509">
        <w:rPr>
          <w:sz w:val="28"/>
          <w:szCs w:val="28"/>
        </w:rPr>
        <w:t xml:space="preserve"> за изборни райони над 400 секции.“</w:t>
      </w:r>
    </w:p>
    <w:p w14:paraId="3419EB7B" w14:textId="77777777" w:rsidR="00350D9A" w:rsidRPr="00F55509" w:rsidRDefault="00350D9A" w:rsidP="00350D9A">
      <w:pPr>
        <w:jc w:val="both"/>
        <w:rPr>
          <w:sz w:val="28"/>
          <w:szCs w:val="28"/>
        </w:rPr>
      </w:pPr>
    </w:p>
    <w:p w14:paraId="616B96BD" w14:textId="2C823A8B" w:rsidR="00350D9A" w:rsidRDefault="00350D9A" w:rsidP="00350D9A">
      <w:pPr>
        <w:jc w:val="both"/>
        <w:rPr>
          <w:sz w:val="28"/>
          <w:szCs w:val="28"/>
        </w:rPr>
      </w:pPr>
      <w:r w:rsidRPr="00F55509">
        <w:rPr>
          <w:sz w:val="28"/>
          <w:szCs w:val="28"/>
        </w:rPr>
        <w:t>Съгл</w:t>
      </w:r>
      <w:r w:rsidR="00677C96">
        <w:rPr>
          <w:sz w:val="28"/>
          <w:szCs w:val="28"/>
        </w:rPr>
        <w:t>асно точка 13 от цитираното по-</w:t>
      </w:r>
      <w:r w:rsidRPr="00F55509">
        <w:rPr>
          <w:sz w:val="28"/>
          <w:szCs w:val="28"/>
        </w:rPr>
        <w:t>горе решение „Когато РИК с решение определи по-малък брой сътрудници от определените по т. 11, районната избирателна комисия може да определи по-високо възнаграждение, съгласувано с областния управител, но не по-високо от 120 евро, като общият размер на средствата е в рамките на предвидените средства за сътрудници към съответната РИК“.</w:t>
      </w:r>
    </w:p>
    <w:p w14:paraId="7782AE51" w14:textId="77777777" w:rsidR="00350D9A" w:rsidRDefault="00350D9A" w:rsidP="00350D9A">
      <w:pPr>
        <w:jc w:val="both"/>
        <w:rPr>
          <w:sz w:val="28"/>
          <w:szCs w:val="28"/>
        </w:rPr>
      </w:pPr>
    </w:p>
    <w:p w14:paraId="6B665B93" w14:textId="77777777" w:rsidR="00350D9A" w:rsidRDefault="00350D9A" w:rsidP="00350D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К Бургас </w:t>
      </w:r>
      <w:r w:rsidRPr="00F55509">
        <w:rPr>
          <w:sz w:val="28"/>
          <w:szCs w:val="28"/>
        </w:rPr>
        <w:t>Реш</w:t>
      </w:r>
      <w:r>
        <w:rPr>
          <w:sz w:val="28"/>
          <w:szCs w:val="28"/>
        </w:rPr>
        <w:t>и</w:t>
      </w:r>
      <w:r w:rsidRPr="00F55509">
        <w:rPr>
          <w:sz w:val="28"/>
          <w:szCs w:val="28"/>
        </w:rPr>
        <w:t xml:space="preserve"> да бъдат наети 20 допълнителни сътрудници</w:t>
      </w:r>
      <w:r>
        <w:rPr>
          <w:sz w:val="28"/>
          <w:szCs w:val="28"/>
        </w:rPr>
        <w:t>, както следва</w:t>
      </w:r>
    </w:p>
    <w:p w14:paraId="50D403DF" w14:textId="77777777" w:rsidR="00350D9A" w:rsidRPr="00335CC6" w:rsidRDefault="00350D9A" w:rsidP="00350D9A">
      <w:pPr>
        <w:jc w:val="both"/>
        <w:rPr>
          <w:sz w:val="28"/>
          <w:szCs w:val="28"/>
        </w:rPr>
      </w:pPr>
      <w:r w:rsidRPr="00335CC6">
        <w:rPr>
          <w:sz w:val="28"/>
          <w:szCs w:val="28"/>
        </w:rPr>
        <w:t xml:space="preserve">1.АЛЕКСАНДЪР СТАНЧЕВ КОСТОВ </w:t>
      </w:r>
    </w:p>
    <w:p w14:paraId="70A56A62" w14:textId="77777777" w:rsidR="00350D9A" w:rsidRPr="00335CC6" w:rsidRDefault="00350D9A" w:rsidP="00350D9A">
      <w:pPr>
        <w:jc w:val="both"/>
        <w:rPr>
          <w:sz w:val="28"/>
          <w:szCs w:val="28"/>
        </w:rPr>
      </w:pPr>
      <w:r w:rsidRPr="00335CC6">
        <w:rPr>
          <w:sz w:val="28"/>
          <w:szCs w:val="28"/>
        </w:rPr>
        <w:t xml:space="preserve">2.МАГДАЛЕНА ИВАНОВА ПЕНЕВА </w:t>
      </w:r>
    </w:p>
    <w:p w14:paraId="14EF32C8" w14:textId="77777777" w:rsidR="00350D9A" w:rsidRPr="00335CC6" w:rsidRDefault="00350D9A" w:rsidP="00350D9A">
      <w:pPr>
        <w:jc w:val="both"/>
        <w:rPr>
          <w:sz w:val="28"/>
          <w:szCs w:val="28"/>
        </w:rPr>
      </w:pPr>
      <w:r w:rsidRPr="00335CC6">
        <w:rPr>
          <w:sz w:val="28"/>
          <w:szCs w:val="28"/>
        </w:rPr>
        <w:t xml:space="preserve">3. СТЕФАН ТОДОРОВ ПЕНЧЕВ  </w:t>
      </w:r>
    </w:p>
    <w:p w14:paraId="377BDBD4" w14:textId="77777777" w:rsidR="00350D9A" w:rsidRPr="00335CC6" w:rsidRDefault="00350D9A" w:rsidP="00350D9A">
      <w:pPr>
        <w:jc w:val="both"/>
        <w:rPr>
          <w:sz w:val="28"/>
          <w:szCs w:val="28"/>
        </w:rPr>
      </w:pPr>
      <w:r w:rsidRPr="00335CC6">
        <w:rPr>
          <w:sz w:val="28"/>
          <w:szCs w:val="28"/>
        </w:rPr>
        <w:t xml:space="preserve">4. НЕЛИ ДИМИТРОВА ГЮМОВА  </w:t>
      </w:r>
    </w:p>
    <w:p w14:paraId="25AD1E32" w14:textId="77777777" w:rsidR="00350D9A" w:rsidRPr="00335CC6" w:rsidRDefault="00350D9A" w:rsidP="00350D9A">
      <w:pPr>
        <w:jc w:val="both"/>
        <w:rPr>
          <w:sz w:val="28"/>
          <w:szCs w:val="28"/>
        </w:rPr>
      </w:pPr>
      <w:r w:rsidRPr="00335CC6">
        <w:rPr>
          <w:sz w:val="28"/>
          <w:szCs w:val="28"/>
        </w:rPr>
        <w:t xml:space="preserve">5. КРИСТИЯНА ГЕОРГИЕВА МИХОВА  </w:t>
      </w:r>
    </w:p>
    <w:p w14:paraId="7D6C3742" w14:textId="77777777" w:rsidR="00350D9A" w:rsidRPr="00335CC6" w:rsidRDefault="00350D9A" w:rsidP="00350D9A">
      <w:pPr>
        <w:jc w:val="both"/>
        <w:rPr>
          <w:sz w:val="28"/>
          <w:szCs w:val="28"/>
        </w:rPr>
      </w:pPr>
      <w:r w:rsidRPr="00335CC6">
        <w:rPr>
          <w:sz w:val="28"/>
          <w:szCs w:val="28"/>
        </w:rPr>
        <w:t xml:space="preserve">6. МИРЕЛА АТАНАСОВА ПАВЛОВА                                 </w:t>
      </w:r>
    </w:p>
    <w:p w14:paraId="3B90C9AD" w14:textId="77777777" w:rsidR="00350D9A" w:rsidRPr="00335CC6" w:rsidRDefault="00350D9A" w:rsidP="00350D9A">
      <w:pPr>
        <w:jc w:val="both"/>
        <w:rPr>
          <w:sz w:val="28"/>
          <w:szCs w:val="28"/>
        </w:rPr>
      </w:pPr>
      <w:r w:rsidRPr="00335CC6">
        <w:rPr>
          <w:sz w:val="28"/>
          <w:szCs w:val="28"/>
        </w:rPr>
        <w:t xml:space="preserve">7. МИЛЕНА НИКОЛОВА КИРОВА – МАРИНОВА  </w:t>
      </w:r>
    </w:p>
    <w:p w14:paraId="3C95BE80" w14:textId="77777777" w:rsidR="00350D9A" w:rsidRPr="00335CC6" w:rsidRDefault="00350D9A" w:rsidP="00350D9A">
      <w:pPr>
        <w:jc w:val="both"/>
        <w:rPr>
          <w:sz w:val="28"/>
          <w:szCs w:val="28"/>
        </w:rPr>
      </w:pPr>
      <w:r w:rsidRPr="00335CC6">
        <w:rPr>
          <w:sz w:val="28"/>
          <w:szCs w:val="28"/>
        </w:rPr>
        <w:t xml:space="preserve">8.СВЕТЛА БОРИСЛАВОВА КРАЛЕВА                             </w:t>
      </w:r>
    </w:p>
    <w:p w14:paraId="57BA075F" w14:textId="77777777" w:rsidR="00350D9A" w:rsidRPr="00335CC6" w:rsidRDefault="00350D9A" w:rsidP="00350D9A">
      <w:pPr>
        <w:jc w:val="both"/>
        <w:rPr>
          <w:sz w:val="28"/>
          <w:szCs w:val="28"/>
        </w:rPr>
      </w:pPr>
      <w:r w:rsidRPr="00335CC6">
        <w:rPr>
          <w:sz w:val="28"/>
          <w:szCs w:val="28"/>
        </w:rPr>
        <w:t xml:space="preserve">9. АЙШЕ АДЕМ СМАИЛ </w:t>
      </w:r>
    </w:p>
    <w:p w14:paraId="16B99D4F" w14:textId="77777777" w:rsidR="00350D9A" w:rsidRPr="00335CC6" w:rsidRDefault="00350D9A" w:rsidP="00350D9A">
      <w:pPr>
        <w:jc w:val="both"/>
        <w:rPr>
          <w:sz w:val="28"/>
          <w:szCs w:val="28"/>
        </w:rPr>
      </w:pPr>
      <w:r w:rsidRPr="00335CC6">
        <w:rPr>
          <w:sz w:val="28"/>
          <w:szCs w:val="28"/>
        </w:rPr>
        <w:t xml:space="preserve">10. МАРИЯ ТЕПАВИЧАРОВА  </w:t>
      </w:r>
    </w:p>
    <w:p w14:paraId="69D49259" w14:textId="77777777" w:rsidR="00350D9A" w:rsidRPr="00335CC6" w:rsidRDefault="00350D9A" w:rsidP="00350D9A">
      <w:pPr>
        <w:jc w:val="both"/>
        <w:rPr>
          <w:sz w:val="28"/>
          <w:szCs w:val="28"/>
        </w:rPr>
      </w:pPr>
      <w:r w:rsidRPr="00335CC6">
        <w:rPr>
          <w:sz w:val="28"/>
          <w:szCs w:val="28"/>
        </w:rPr>
        <w:t xml:space="preserve">11. КАЛОЯН ГЕОРГИЕВ ДЕМИРЕВ </w:t>
      </w:r>
    </w:p>
    <w:p w14:paraId="1AFF5872" w14:textId="77777777" w:rsidR="00350D9A" w:rsidRPr="00335CC6" w:rsidRDefault="00350D9A" w:rsidP="00350D9A">
      <w:pPr>
        <w:jc w:val="both"/>
        <w:rPr>
          <w:sz w:val="28"/>
          <w:szCs w:val="28"/>
        </w:rPr>
      </w:pPr>
      <w:r w:rsidRPr="00335CC6">
        <w:rPr>
          <w:sz w:val="28"/>
          <w:szCs w:val="28"/>
        </w:rPr>
        <w:t xml:space="preserve">12. ВЛАДИСЛАВ ДАНАИЛОВ ЕНЕВ  </w:t>
      </w:r>
    </w:p>
    <w:p w14:paraId="50F0C768" w14:textId="77777777" w:rsidR="00350D9A" w:rsidRPr="00335CC6" w:rsidRDefault="00350D9A" w:rsidP="00350D9A">
      <w:pPr>
        <w:jc w:val="both"/>
        <w:rPr>
          <w:sz w:val="28"/>
          <w:szCs w:val="28"/>
        </w:rPr>
      </w:pPr>
      <w:r w:rsidRPr="00335CC6">
        <w:rPr>
          <w:sz w:val="28"/>
          <w:szCs w:val="28"/>
        </w:rPr>
        <w:t xml:space="preserve">13. ДЖАНСЕЛ БЮЛЕНТ АЛИ </w:t>
      </w:r>
    </w:p>
    <w:p w14:paraId="401ED140" w14:textId="77777777" w:rsidR="00350D9A" w:rsidRPr="00335CC6" w:rsidRDefault="00350D9A" w:rsidP="00350D9A">
      <w:pPr>
        <w:jc w:val="both"/>
        <w:rPr>
          <w:sz w:val="28"/>
          <w:szCs w:val="28"/>
        </w:rPr>
      </w:pPr>
      <w:r w:rsidRPr="00335CC6">
        <w:rPr>
          <w:sz w:val="28"/>
          <w:szCs w:val="28"/>
        </w:rPr>
        <w:t xml:space="preserve">14. ДЕНИЦА БОШНАКОВА АРХИВ </w:t>
      </w:r>
    </w:p>
    <w:p w14:paraId="794E5060" w14:textId="77777777" w:rsidR="00350D9A" w:rsidRPr="00335CC6" w:rsidRDefault="00350D9A" w:rsidP="00350D9A">
      <w:pPr>
        <w:jc w:val="both"/>
        <w:rPr>
          <w:sz w:val="28"/>
          <w:szCs w:val="28"/>
        </w:rPr>
      </w:pPr>
      <w:r w:rsidRPr="00335CC6">
        <w:rPr>
          <w:sz w:val="28"/>
          <w:szCs w:val="28"/>
        </w:rPr>
        <w:t xml:space="preserve">15. АНА-МАРИЯ ЕВГЕНИЕВА ГАНЕВА </w:t>
      </w:r>
    </w:p>
    <w:p w14:paraId="4C6E61B2" w14:textId="77777777" w:rsidR="00350D9A" w:rsidRPr="00335CC6" w:rsidRDefault="00350D9A" w:rsidP="00350D9A">
      <w:pPr>
        <w:jc w:val="both"/>
        <w:rPr>
          <w:sz w:val="28"/>
          <w:szCs w:val="28"/>
        </w:rPr>
      </w:pPr>
      <w:r w:rsidRPr="00335CC6">
        <w:rPr>
          <w:sz w:val="28"/>
          <w:szCs w:val="28"/>
        </w:rPr>
        <w:t xml:space="preserve">16. НАТАЛИ МИЛЕНОВА КОЛЕВА </w:t>
      </w:r>
    </w:p>
    <w:p w14:paraId="41A6B604" w14:textId="77777777" w:rsidR="00350D9A" w:rsidRPr="00335CC6" w:rsidRDefault="00350D9A" w:rsidP="00350D9A">
      <w:pPr>
        <w:jc w:val="both"/>
        <w:rPr>
          <w:sz w:val="28"/>
          <w:szCs w:val="28"/>
        </w:rPr>
      </w:pPr>
      <w:r w:rsidRPr="00335CC6">
        <w:rPr>
          <w:sz w:val="28"/>
          <w:szCs w:val="28"/>
        </w:rPr>
        <w:t xml:space="preserve">17.  МИХАЕЛА АТАНАСОВА ЩЕРЕВА  </w:t>
      </w:r>
    </w:p>
    <w:p w14:paraId="33A194D1" w14:textId="77777777" w:rsidR="00350D9A" w:rsidRPr="00335CC6" w:rsidRDefault="00350D9A" w:rsidP="00350D9A">
      <w:pPr>
        <w:jc w:val="both"/>
        <w:rPr>
          <w:sz w:val="28"/>
          <w:szCs w:val="28"/>
        </w:rPr>
      </w:pPr>
      <w:r w:rsidRPr="00335CC6">
        <w:rPr>
          <w:sz w:val="28"/>
          <w:szCs w:val="28"/>
        </w:rPr>
        <w:t xml:space="preserve">18. БОРЯНА ТОНЧЕВА РУСИНОВА – ГАБРОВЛИЙСКА </w:t>
      </w:r>
    </w:p>
    <w:p w14:paraId="58D6D5D7" w14:textId="77777777" w:rsidR="00350D9A" w:rsidRPr="00335CC6" w:rsidRDefault="00350D9A" w:rsidP="00350D9A">
      <w:pPr>
        <w:jc w:val="both"/>
        <w:rPr>
          <w:sz w:val="28"/>
          <w:szCs w:val="28"/>
        </w:rPr>
      </w:pPr>
      <w:r w:rsidRPr="00335CC6">
        <w:rPr>
          <w:sz w:val="28"/>
          <w:szCs w:val="28"/>
        </w:rPr>
        <w:t xml:space="preserve">19.ЖАНЕТА ГЕОРГИЕВА КЮЛЮМОВА </w:t>
      </w:r>
    </w:p>
    <w:p w14:paraId="44D6709F" w14:textId="77777777" w:rsidR="00350D9A" w:rsidRPr="00F55509" w:rsidRDefault="00350D9A" w:rsidP="00350D9A">
      <w:pPr>
        <w:jc w:val="both"/>
        <w:rPr>
          <w:sz w:val="28"/>
          <w:szCs w:val="28"/>
        </w:rPr>
      </w:pPr>
      <w:r w:rsidRPr="00335CC6">
        <w:rPr>
          <w:sz w:val="28"/>
          <w:szCs w:val="28"/>
        </w:rPr>
        <w:t xml:space="preserve">20.МАРТИН АНЕГНОСТИЕВ ПЕЕВ </w:t>
      </w:r>
      <w:r w:rsidRPr="00F55509">
        <w:rPr>
          <w:sz w:val="28"/>
          <w:szCs w:val="28"/>
        </w:rPr>
        <w:t xml:space="preserve"> </w:t>
      </w:r>
    </w:p>
    <w:p w14:paraId="71AB6398" w14:textId="77777777" w:rsidR="00350D9A" w:rsidRPr="00F55509" w:rsidRDefault="00350D9A" w:rsidP="00350D9A">
      <w:pPr>
        <w:jc w:val="both"/>
        <w:rPr>
          <w:sz w:val="28"/>
          <w:szCs w:val="28"/>
        </w:rPr>
      </w:pPr>
      <w:r w:rsidRPr="00F55509">
        <w:rPr>
          <w:sz w:val="28"/>
          <w:szCs w:val="28"/>
        </w:rPr>
        <w:t xml:space="preserve">Сумата от 400 евро оставаща от възнаграждения за </w:t>
      </w:r>
      <w:proofErr w:type="spellStart"/>
      <w:r w:rsidRPr="00F55509">
        <w:rPr>
          <w:sz w:val="28"/>
          <w:szCs w:val="28"/>
        </w:rPr>
        <w:t>ненаетите</w:t>
      </w:r>
      <w:proofErr w:type="spellEnd"/>
      <w:r w:rsidRPr="00F55509">
        <w:rPr>
          <w:sz w:val="28"/>
          <w:szCs w:val="28"/>
        </w:rPr>
        <w:t xml:space="preserve"> 4 допълнителни сътрудници, предлагаме да бъде разпределена между наетите 20 сътрудника, като съответно сумата за възнаграждение на всеки един от сътрудниците да  бъде в размер на 120 Евро. </w:t>
      </w:r>
    </w:p>
    <w:p w14:paraId="5718A445" w14:textId="77777777" w:rsidR="00350D9A" w:rsidRPr="00F55509" w:rsidRDefault="00350D9A" w:rsidP="00350D9A">
      <w:pPr>
        <w:jc w:val="both"/>
        <w:rPr>
          <w:sz w:val="28"/>
          <w:szCs w:val="28"/>
        </w:rPr>
      </w:pPr>
      <w:r w:rsidRPr="00F55509">
        <w:rPr>
          <w:sz w:val="28"/>
          <w:szCs w:val="28"/>
        </w:rPr>
        <w:t xml:space="preserve"> Във  връзка  с това,</w:t>
      </w:r>
      <w:r>
        <w:rPr>
          <w:sz w:val="28"/>
          <w:szCs w:val="28"/>
        </w:rPr>
        <w:t xml:space="preserve"> да бъде изпратено писмо до Областен Управител на област Бургас,  за</w:t>
      </w:r>
      <w:r w:rsidRPr="00F55509">
        <w:rPr>
          <w:sz w:val="28"/>
          <w:szCs w:val="28"/>
        </w:rPr>
        <w:t xml:space="preserve"> сключ</w:t>
      </w:r>
      <w:r>
        <w:rPr>
          <w:sz w:val="28"/>
          <w:szCs w:val="28"/>
        </w:rPr>
        <w:t>ване на</w:t>
      </w:r>
      <w:r w:rsidRPr="00F55509">
        <w:rPr>
          <w:sz w:val="28"/>
          <w:szCs w:val="28"/>
        </w:rPr>
        <w:t xml:space="preserve"> съответните граждански договори със специалистите</w:t>
      </w:r>
      <w:r>
        <w:rPr>
          <w:sz w:val="28"/>
          <w:szCs w:val="28"/>
        </w:rPr>
        <w:t xml:space="preserve">. </w:t>
      </w:r>
    </w:p>
    <w:p w14:paraId="34D94D83" w14:textId="0DB207A5" w:rsidR="00ED50BF" w:rsidRDefault="00ED50BF" w:rsidP="00ED50BF">
      <w:pPr>
        <w:shd w:val="clear" w:color="auto" w:fill="FEFEFE"/>
        <w:jc w:val="center"/>
        <w:rPr>
          <w:b/>
          <w:sz w:val="28"/>
          <w:szCs w:val="28"/>
        </w:rPr>
      </w:pPr>
    </w:p>
    <w:p w14:paraId="01DBED1B" w14:textId="182A7ECC" w:rsidR="00677C96" w:rsidRDefault="00677C96" w:rsidP="00ED50BF">
      <w:pPr>
        <w:shd w:val="clear" w:color="auto" w:fill="FEFEFE"/>
        <w:jc w:val="center"/>
        <w:rPr>
          <w:b/>
          <w:sz w:val="28"/>
          <w:szCs w:val="28"/>
        </w:rPr>
      </w:pPr>
    </w:p>
    <w:p w14:paraId="314F1135" w14:textId="77777777" w:rsidR="00677C96" w:rsidRDefault="00677C96" w:rsidP="00ED50BF">
      <w:pPr>
        <w:shd w:val="clear" w:color="auto" w:fill="FEFEFE"/>
        <w:jc w:val="center"/>
        <w:rPr>
          <w:b/>
          <w:sz w:val="28"/>
          <w:szCs w:val="28"/>
        </w:rPr>
      </w:pPr>
    </w:p>
    <w:p w14:paraId="4B9DD4FE" w14:textId="77777777" w:rsidR="00677C96" w:rsidRPr="005B7146" w:rsidRDefault="00677C96" w:rsidP="00677C96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lastRenderedPageBreak/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677C96" w:rsidRPr="005B7146" w14:paraId="64027890" w14:textId="77777777" w:rsidTr="00CD0057">
        <w:tc>
          <w:tcPr>
            <w:tcW w:w="6232" w:type="dxa"/>
          </w:tcPr>
          <w:p w14:paraId="0100EB1F" w14:textId="77777777" w:rsidR="00677C96" w:rsidRPr="005B7146" w:rsidRDefault="00677C96" w:rsidP="00CD0057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1B48B3C5" w14:textId="77777777" w:rsidR="00677C96" w:rsidRPr="005B7146" w:rsidRDefault="00677C96" w:rsidP="00CD00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F254630" w14:textId="77777777" w:rsidR="00677C96" w:rsidRPr="005B7146" w:rsidRDefault="00677C96" w:rsidP="00CD00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677C96" w:rsidRPr="005B7146" w14:paraId="38E6BC8E" w14:textId="77777777" w:rsidTr="00CD0057">
        <w:tc>
          <w:tcPr>
            <w:tcW w:w="6232" w:type="dxa"/>
          </w:tcPr>
          <w:p w14:paraId="4DD81BA8" w14:textId="77777777" w:rsidR="00677C96" w:rsidRPr="005B7146" w:rsidRDefault="00677C96" w:rsidP="00CD0057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76A9D2B8" w14:textId="77777777" w:rsidR="00677C96" w:rsidRPr="005B7146" w:rsidRDefault="00677C96" w:rsidP="00CD0057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C05E31D" w14:textId="77777777" w:rsidR="00677C96" w:rsidRPr="005B7146" w:rsidRDefault="00677C96" w:rsidP="00CD005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77C96" w:rsidRPr="005B7146" w14:paraId="62EDE4BD" w14:textId="77777777" w:rsidTr="00CD0057">
        <w:tc>
          <w:tcPr>
            <w:tcW w:w="6232" w:type="dxa"/>
          </w:tcPr>
          <w:p w14:paraId="06DC7885" w14:textId="77777777" w:rsidR="00677C96" w:rsidRPr="005B7146" w:rsidRDefault="00677C96" w:rsidP="00CD0057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53082D21" w14:textId="77777777" w:rsidR="00677C96" w:rsidRPr="005B7146" w:rsidRDefault="00677C96" w:rsidP="00CD0057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BB82845" w14:textId="77777777" w:rsidR="00677C96" w:rsidRPr="005B7146" w:rsidRDefault="00677C96" w:rsidP="00CD005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77C96" w:rsidRPr="005B7146" w14:paraId="0059C30C" w14:textId="77777777" w:rsidTr="00CD0057">
        <w:tc>
          <w:tcPr>
            <w:tcW w:w="6232" w:type="dxa"/>
          </w:tcPr>
          <w:p w14:paraId="5B6D024C" w14:textId="77777777" w:rsidR="00677C96" w:rsidRPr="005B7146" w:rsidRDefault="00677C96" w:rsidP="00CD0057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7FFDFD10" w14:textId="77777777" w:rsidR="00677C96" w:rsidRPr="005B7146" w:rsidRDefault="00677C96" w:rsidP="00CD0057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DE25EC0" w14:textId="77777777" w:rsidR="00677C96" w:rsidRPr="005B7146" w:rsidRDefault="00677C96" w:rsidP="00CD005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77C96" w:rsidRPr="005B7146" w14:paraId="4F48F4A6" w14:textId="77777777" w:rsidTr="00CD0057">
        <w:tc>
          <w:tcPr>
            <w:tcW w:w="6232" w:type="dxa"/>
          </w:tcPr>
          <w:p w14:paraId="0E9C47ED" w14:textId="77777777" w:rsidR="00677C96" w:rsidRPr="005B7146" w:rsidRDefault="00677C96" w:rsidP="00CD0057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 xml:space="preserve">Джема </w:t>
            </w:r>
            <w:proofErr w:type="spellStart"/>
            <w:r w:rsidRPr="005B7146">
              <w:rPr>
                <w:color w:val="000000" w:themeColor="text1"/>
                <w:sz w:val="28"/>
                <w:szCs w:val="28"/>
              </w:rPr>
              <w:t>Хариева</w:t>
            </w:r>
            <w:proofErr w:type="spellEnd"/>
            <w:r w:rsidRPr="005B7146">
              <w:rPr>
                <w:color w:val="000000" w:themeColor="text1"/>
                <w:sz w:val="28"/>
                <w:szCs w:val="28"/>
              </w:rPr>
              <w:t xml:space="preserve"> Мюмюнова</w:t>
            </w:r>
          </w:p>
        </w:tc>
        <w:tc>
          <w:tcPr>
            <w:tcW w:w="1418" w:type="dxa"/>
          </w:tcPr>
          <w:p w14:paraId="1C801B27" w14:textId="77777777" w:rsidR="00677C96" w:rsidRPr="005B7146" w:rsidRDefault="00677C96" w:rsidP="00CD0057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99E7705" w14:textId="77777777" w:rsidR="00677C96" w:rsidRPr="005B7146" w:rsidRDefault="00677C96" w:rsidP="00CD005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77C96" w:rsidRPr="005B7146" w14:paraId="66395ED2" w14:textId="77777777" w:rsidTr="00CD0057">
        <w:tc>
          <w:tcPr>
            <w:tcW w:w="6232" w:type="dxa"/>
          </w:tcPr>
          <w:p w14:paraId="3CDE6BA2" w14:textId="77777777" w:rsidR="00677C96" w:rsidRPr="005B7146" w:rsidRDefault="00677C96" w:rsidP="00CD0057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3BD3EBD6" w14:textId="77777777" w:rsidR="00677C96" w:rsidRPr="005B7146" w:rsidRDefault="00677C96" w:rsidP="00CD0057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C0B3D3E" w14:textId="77777777" w:rsidR="00677C96" w:rsidRPr="005B7146" w:rsidRDefault="00677C96" w:rsidP="00CD005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77C96" w:rsidRPr="005B7146" w14:paraId="3DC0E79A" w14:textId="77777777" w:rsidTr="00CD0057">
        <w:tc>
          <w:tcPr>
            <w:tcW w:w="6232" w:type="dxa"/>
          </w:tcPr>
          <w:p w14:paraId="41F77C53" w14:textId="77777777" w:rsidR="00677C96" w:rsidRPr="005B7146" w:rsidRDefault="00677C96" w:rsidP="00CD0057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4E69546B" w14:textId="77777777" w:rsidR="00677C96" w:rsidRPr="005B7146" w:rsidRDefault="00677C96" w:rsidP="00CD0057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9D865A9" w14:textId="77777777" w:rsidR="00677C96" w:rsidRPr="005B7146" w:rsidRDefault="00677C96" w:rsidP="00CD005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77C96" w:rsidRPr="005B7146" w14:paraId="663D0ACE" w14:textId="77777777" w:rsidTr="00CD0057">
        <w:tc>
          <w:tcPr>
            <w:tcW w:w="6232" w:type="dxa"/>
          </w:tcPr>
          <w:p w14:paraId="2C81C54E" w14:textId="77777777" w:rsidR="00677C96" w:rsidRPr="005B7146" w:rsidRDefault="00677C96" w:rsidP="00CD0057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097B0A52" w14:textId="77777777" w:rsidR="00677C96" w:rsidRPr="005B7146" w:rsidRDefault="00677C96" w:rsidP="00CD0057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0479C1E" w14:textId="77777777" w:rsidR="00677C96" w:rsidRPr="005B7146" w:rsidRDefault="00677C96" w:rsidP="00CD005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77C96" w:rsidRPr="005B7146" w14:paraId="6C115CE3" w14:textId="77777777" w:rsidTr="00CD0057">
        <w:tc>
          <w:tcPr>
            <w:tcW w:w="6232" w:type="dxa"/>
          </w:tcPr>
          <w:p w14:paraId="4ED46DDB" w14:textId="77777777" w:rsidR="00677C96" w:rsidRPr="005B7146" w:rsidRDefault="00677C96" w:rsidP="00CD0057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46874F69" w14:textId="77777777" w:rsidR="00677C96" w:rsidRPr="005B7146" w:rsidRDefault="00677C96" w:rsidP="00CD0057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FFE5BB7" w14:textId="77777777" w:rsidR="00677C96" w:rsidRPr="005B7146" w:rsidRDefault="00677C96" w:rsidP="00CD005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77C96" w:rsidRPr="005B7146" w14:paraId="62CD36AC" w14:textId="77777777" w:rsidTr="00CD0057">
        <w:tc>
          <w:tcPr>
            <w:tcW w:w="6232" w:type="dxa"/>
          </w:tcPr>
          <w:p w14:paraId="71254F65" w14:textId="77777777" w:rsidR="00677C96" w:rsidRPr="005B7146" w:rsidRDefault="00677C96" w:rsidP="00CD0057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3F63DB4A" w14:textId="77777777" w:rsidR="00677C96" w:rsidRPr="005B7146" w:rsidRDefault="00677C96" w:rsidP="00CD0057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4E07AA0" w14:textId="77777777" w:rsidR="00677C96" w:rsidRPr="005B7146" w:rsidRDefault="00677C96" w:rsidP="00CD005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77C96" w:rsidRPr="005B7146" w14:paraId="0330A9CA" w14:textId="77777777" w:rsidTr="00CD0057">
        <w:tc>
          <w:tcPr>
            <w:tcW w:w="6232" w:type="dxa"/>
          </w:tcPr>
          <w:p w14:paraId="75B749B6" w14:textId="77777777" w:rsidR="00677C96" w:rsidRPr="005B7146" w:rsidRDefault="00677C96" w:rsidP="00CD0057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1393B42B" w14:textId="77777777" w:rsidR="00677C96" w:rsidRPr="005B7146" w:rsidRDefault="00677C96" w:rsidP="00CD0057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473A293" w14:textId="77777777" w:rsidR="00677C96" w:rsidRPr="005B7146" w:rsidRDefault="00677C96" w:rsidP="00CD005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77C96" w:rsidRPr="005B7146" w14:paraId="28447182" w14:textId="77777777" w:rsidTr="00CD0057">
        <w:tc>
          <w:tcPr>
            <w:tcW w:w="6232" w:type="dxa"/>
          </w:tcPr>
          <w:p w14:paraId="7CEE4953" w14:textId="77777777" w:rsidR="00677C96" w:rsidRPr="005B7146" w:rsidRDefault="00677C96" w:rsidP="00CD0057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5B7146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5C7FF608" w14:textId="77777777" w:rsidR="00677C96" w:rsidRPr="005B7146" w:rsidRDefault="00677C96" w:rsidP="00CD0057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0E6BA5" w14:textId="77777777" w:rsidR="00677C96" w:rsidRPr="005B7146" w:rsidRDefault="00677C96" w:rsidP="00CD005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77C96" w:rsidRPr="005B7146" w14:paraId="16B62EB6" w14:textId="77777777" w:rsidTr="00CD0057">
        <w:tc>
          <w:tcPr>
            <w:tcW w:w="6232" w:type="dxa"/>
          </w:tcPr>
          <w:p w14:paraId="64C35686" w14:textId="77777777" w:rsidR="00677C96" w:rsidRPr="005B7146" w:rsidRDefault="00677C96" w:rsidP="00CD0057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34DB4BC4" w14:textId="77777777" w:rsidR="00677C96" w:rsidRPr="005B7146" w:rsidRDefault="00677C96" w:rsidP="00CD0057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BF6660F" w14:textId="77777777" w:rsidR="00677C96" w:rsidRPr="005B7146" w:rsidRDefault="00677C96" w:rsidP="00CD005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77C96" w:rsidRPr="005B7146" w14:paraId="034C71A5" w14:textId="77777777" w:rsidTr="00CD0057">
        <w:tc>
          <w:tcPr>
            <w:tcW w:w="6232" w:type="dxa"/>
          </w:tcPr>
          <w:p w14:paraId="662AA6C0" w14:textId="77777777" w:rsidR="00677C96" w:rsidRPr="005B7146" w:rsidRDefault="00677C96" w:rsidP="00CD0057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Георги </w:t>
            </w:r>
            <w:proofErr w:type="spellStart"/>
            <w:r w:rsidRPr="005B7146">
              <w:rPr>
                <w:sz w:val="28"/>
                <w:szCs w:val="28"/>
              </w:rPr>
              <w:t>Пидов</w:t>
            </w:r>
            <w:proofErr w:type="spellEnd"/>
            <w:r w:rsidRPr="005B7146">
              <w:rPr>
                <w:sz w:val="28"/>
                <w:szCs w:val="28"/>
              </w:rPr>
              <w:t xml:space="preserve"> </w:t>
            </w:r>
            <w:proofErr w:type="spellStart"/>
            <w:r w:rsidRPr="005B7146">
              <w:rPr>
                <w:sz w:val="28"/>
                <w:szCs w:val="28"/>
              </w:rPr>
              <w:t>Яръмов</w:t>
            </w:r>
            <w:proofErr w:type="spellEnd"/>
          </w:p>
        </w:tc>
        <w:tc>
          <w:tcPr>
            <w:tcW w:w="1418" w:type="dxa"/>
          </w:tcPr>
          <w:p w14:paraId="0D4BFB28" w14:textId="77777777" w:rsidR="00677C96" w:rsidRPr="005B7146" w:rsidRDefault="00677C96" w:rsidP="00CD0057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6EED41F" w14:textId="77777777" w:rsidR="00677C96" w:rsidRPr="005B7146" w:rsidRDefault="00677C96" w:rsidP="00CD0057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26B08C40" w14:textId="77777777" w:rsidR="00677C96" w:rsidRDefault="00677C96" w:rsidP="00677C96">
      <w:pPr>
        <w:pStyle w:val="af1"/>
        <w:shd w:val="clear" w:color="auto" w:fill="FFFFFF"/>
        <w:jc w:val="both"/>
        <w:rPr>
          <w:sz w:val="28"/>
          <w:szCs w:val="28"/>
        </w:rPr>
      </w:pPr>
    </w:p>
    <w:p w14:paraId="5E014DC4" w14:textId="200D706E" w:rsidR="00677C96" w:rsidRDefault="00677C96" w:rsidP="00677C96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3, „за“ - 13, „против“ – няма.</w:t>
      </w:r>
    </w:p>
    <w:p w14:paraId="072834E0" w14:textId="77777777" w:rsidR="00ED50BF" w:rsidRPr="00560F05" w:rsidRDefault="00ED50BF" w:rsidP="0021495A">
      <w:pPr>
        <w:pStyle w:val="af1"/>
        <w:shd w:val="clear" w:color="auto" w:fill="FFFFFF"/>
        <w:jc w:val="both"/>
        <w:rPr>
          <w:color w:val="000000" w:themeColor="text1"/>
          <w:sz w:val="16"/>
          <w:szCs w:val="16"/>
        </w:rPr>
      </w:pPr>
    </w:p>
    <w:p w14:paraId="556A5B11" w14:textId="414A21FB" w:rsidR="00343E82" w:rsidRPr="00130D7A" w:rsidRDefault="00343E82" w:rsidP="00343E82">
      <w:pPr>
        <w:pStyle w:val="af1"/>
        <w:shd w:val="clear" w:color="auto" w:fill="FFFFFF"/>
        <w:ind w:left="3537" w:hanging="705"/>
        <w:jc w:val="both"/>
        <w:rPr>
          <w:b/>
          <w:sz w:val="12"/>
          <w:szCs w:val="12"/>
        </w:rPr>
      </w:pPr>
    </w:p>
    <w:p w14:paraId="22C389F1" w14:textId="4D11049E" w:rsidR="00130D7A" w:rsidRDefault="00416635" w:rsidP="00AB6AD1">
      <w:pPr>
        <w:ind w:firstLine="540"/>
        <w:jc w:val="both"/>
        <w:rPr>
          <w:sz w:val="28"/>
          <w:szCs w:val="28"/>
        </w:rPr>
      </w:pPr>
      <w:r w:rsidRPr="00416635">
        <w:rPr>
          <w:sz w:val="28"/>
          <w:szCs w:val="28"/>
        </w:rPr>
        <w:t>След изчерпване на дневния ред</w:t>
      </w:r>
      <w:r w:rsidR="00E77DCC">
        <w:rPr>
          <w:sz w:val="28"/>
          <w:szCs w:val="28"/>
        </w:rPr>
        <w:t xml:space="preserve"> зам. председателя</w:t>
      </w:r>
      <w:r w:rsidRPr="00416635">
        <w:rPr>
          <w:sz w:val="28"/>
          <w:szCs w:val="28"/>
        </w:rPr>
        <w:t xml:space="preserve"> закри заседанието.</w:t>
      </w:r>
      <w:r w:rsidR="00472D66">
        <w:rPr>
          <w:sz w:val="28"/>
          <w:szCs w:val="28"/>
        </w:rPr>
        <w:t xml:space="preserve"> </w:t>
      </w:r>
    </w:p>
    <w:p w14:paraId="5CBDD92B" w14:textId="77777777" w:rsidR="002636A2" w:rsidRDefault="002636A2" w:rsidP="00AB6AD1">
      <w:pPr>
        <w:ind w:firstLine="540"/>
        <w:jc w:val="both"/>
        <w:rPr>
          <w:sz w:val="28"/>
          <w:szCs w:val="28"/>
        </w:rPr>
      </w:pPr>
    </w:p>
    <w:p w14:paraId="6BE183FB" w14:textId="6E6E9127" w:rsidR="000823DC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14:paraId="06126248" w14:textId="2F48D369" w:rsidR="0077574F" w:rsidRDefault="000823DC" w:rsidP="00F41731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B51EA">
        <w:rPr>
          <w:sz w:val="28"/>
          <w:szCs w:val="28"/>
        </w:rPr>
        <w:t>Фани Семерджиева</w:t>
      </w:r>
    </w:p>
    <w:p w14:paraId="373C9DFC" w14:textId="77777777" w:rsidR="00FB51EA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:</w:t>
      </w:r>
      <w:r w:rsidR="004B7EA3">
        <w:rPr>
          <w:sz w:val="28"/>
          <w:szCs w:val="28"/>
        </w:rPr>
        <w:t xml:space="preserve">                   </w:t>
      </w:r>
    </w:p>
    <w:p w14:paraId="588C460B" w14:textId="0924B9E9" w:rsidR="00EF6628" w:rsidRDefault="004B7EA3" w:rsidP="00EF6628">
      <w:pPr>
        <w:shd w:val="clear" w:color="auto" w:fill="FEFEFE"/>
        <w:spacing w:before="100" w:beforeAutospacing="1" w:line="270" w:lineRule="atLeast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0CB5">
        <w:rPr>
          <w:sz w:val="28"/>
          <w:szCs w:val="28"/>
        </w:rPr>
        <w:t>Георги Михов</w:t>
      </w:r>
    </w:p>
    <w:sectPr w:rsidR="00EF6628" w:rsidSect="00677C96">
      <w:footerReference w:type="default" r:id="rId8"/>
      <w:pgSz w:w="11906" w:h="16838" w:code="9"/>
      <w:pgMar w:top="851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58F24" w14:textId="77777777" w:rsidR="00CD0057" w:rsidRDefault="00CD0057" w:rsidP="001C0806">
      <w:r>
        <w:separator/>
      </w:r>
    </w:p>
    <w:p w14:paraId="3B014BEB" w14:textId="77777777" w:rsidR="00CD0057" w:rsidRDefault="00CD0057"/>
  </w:endnote>
  <w:endnote w:type="continuationSeparator" w:id="0">
    <w:p w14:paraId="5A65C572" w14:textId="77777777" w:rsidR="00CD0057" w:rsidRDefault="00CD0057" w:rsidP="001C0806">
      <w:r>
        <w:continuationSeparator/>
      </w:r>
    </w:p>
    <w:p w14:paraId="0D54838E" w14:textId="77777777" w:rsidR="00CD0057" w:rsidRDefault="00CD00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260441"/>
      <w:docPartObj>
        <w:docPartGallery w:val="Page Numbers (Bottom of Page)"/>
        <w:docPartUnique/>
      </w:docPartObj>
    </w:sdtPr>
    <w:sdtContent>
      <w:p w14:paraId="0348137E" w14:textId="6EF4481F" w:rsidR="00CD0057" w:rsidRDefault="00CD005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B86">
          <w:rPr>
            <w:noProof/>
          </w:rPr>
          <w:t>24</w:t>
        </w:r>
        <w:r>
          <w:fldChar w:fldCharType="end"/>
        </w:r>
      </w:p>
    </w:sdtContent>
  </w:sdt>
  <w:p w14:paraId="7F2088E9" w14:textId="77777777" w:rsidR="00CD0057" w:rsidRDefault="00CD0057">
    <w:pPr>
      <w:pStyle w:val="a5"/>
    </w:pPr>
  </w:p>
  <w:p w14:paraId="5B0F45F5" w14:textId="77777777" w:rsidR="00CD0057" w:rsidRDefault="00CD005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1ED1A" w14:textId="77777777" w:rsidR="00CD0057" w:rsidRDefault="00CD0057" w:rsidP="001C0806">
      <w:r>
        <w:separator/>
      </w:r>
    </w:p>
    <w:p w14:paraId="6211E23F" w14:textId="77777777" w:rsidR="00CD0057" w:rsidRDefault="00CD0057"/>
  </w:footnote>
  <w:footnote w:type="continuationSeparator" w:id="0">
    <w:p w14:paraId="189146A7" w14:textId="77777777" w:rsidR="00CD0057" w:rsidRDefault="00CD0057" w:rsidP="001C0806">
      <w:r>
        <w:continuationSeparator/>
      </w:r>
    </w:p>
    <w:p w14:paraId="185027FF" w14:textId="77777777" w:rsidR="00CD0057" w:rsidRDefault="00CD00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AFC"/>
    <w:multiLevelType w:val="hybridMultilevel"/>
    <w:tmpl w:val="A2BC7C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87599"/>
    <w:multiLevelType w:val="hybridMultilevel"/>
    <w:tmpl w:val="108C0B3E"/>
    <w:lvl w:ilvl="0" w:tplc="9484EF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3474E2"/>
    <w:multiLevelType w:val="multilevel"/>
    <w:tmpl w:val="A5123E4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89276F"/>
    <w:multiLevelType w:val="hybridMultilevel"/>
    <w:tmpl w:val="90FC9A38"/>
    <w:lvl w:ilvl="0" w:tplc="3DAA12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8D2679F"/>
    <w:multiLevelType w:val="hybridMultilevel"/>
    <w:tmpl w:val="D4FE951A"/>
    <w:lvl w:ilvl="0" w:tplc="0B8C3702">
      <w:start w:val="1"/>
      <w:numFmt w:val="upperRoman"/>
      <w:lvlText w:val="%1."/>
      <w:lvlJc w:val="left"/>
      <w:pPr>
        <w:ind w:left="1430" w:hanging="72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F126D8"/>
    <w:multiLevelType w:val="hybridMultilevel"/>
    <w:tmpl w:val="D22EAB0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964B05"/>
    <w:multiLevelType w:val="hybridMultilevel"/>
    <w:tmpl w:val="9B92C3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63287"/>
    <w:multiLevelType w:val="hybridMultilevel"/>
    <w:tmpl w:val="6082E012"/>
    <w:lvl w:ilvl="0" w:tplc="0402000F">
      <w:start w:val="1"/>
      <w:numFmt w:val="decimal"/>
      <w:lvlText w:val="%1."/>
      <w:lvlJc w:val="left"/>
      <w:pPr>
        <w:ind w:left="1430" w:hanging="360"/>
      </w:p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5A065EAE"/>
    <w:multiLevelType w:val="hybridMultilevel"/>
    <w:tmpl w:val="F32EE342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CEF06A7"/>
    <w:multiLevelType w:val="multilevel"/>
    <w:tmpl w:val="D4B2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965837"/>
    <w:multiLevelType w:val="hybridMultilevel"/>
    <w:tmpl w:val="DBAA8AB2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E6C618B"/>
    <w:multiLevelType w:val="hybridMultilevel"/>
    <w:tmpl w:val="B74C7DCC"/>
    <w:lvl w:ilvl="0" w:tplc="0402000F">
      <w:start w:val="1"/>
      <w:numFmt w:val="decimal"/>
      <w:lvlText w:val="%1."/>
      <w:lvlJc w:val="left"/>
      <w:pPr>
        <w:ind w:left="1430" w:hanging="72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166238B"/>
    <w:multiLevelType w:val="hybridMultilevel"/>
    <w:tmpl w:val="6F6013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D6598"/>
    <w:multiLevelType w:val="multilevel"/>
    <w:tmpl w:val="8EA6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0"/>
  </w:num>
  <w:num w:numId="12">
    <w:abstractNumId w:val="12"/>
  </w:num>
  <w:num w:numId="13">
    <w:abstractNumId w:val="8"/>
  </w:num>
  <w:num w:numId="14">
    <w:abstractNumId w:val="6"/>
  </w:num>
  <w:num w:numId="15">
    <w:abstractNumId w:val="11"/>
  </w:num>
  <w:num w:numId="16">
    <w:abstractNumId w:val="2"/>
  </w:num>
  <w:num w:numId="17">
    <w:abstractNumId w:val="3"/>
  </w:num>
  <w:num w:numId="18">
    <w:abstractNumId w:val="14"/>
  </w:num>
  <w:num w:numId="19">
    <w:abstractNumId w:val="1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2D"/>
    <w:rsid w:val="00000F3D"/>
    <w:rsid w:val="000078EF"/>
    <w:rsid w:val="00010345"/>
    <w:rsid w:val="0001368C"/>
    <w:rsid w:val="00033990"/>
    <w:rsid w:val="00035E7A"/>
    <w:rsid w:val="000501B3"/>
    <w:rsid w:val="000769C1"/>
    <w:rsid w:val="000808E0"/>
    <w:rsid w:val="00081735"/>
    <w:rsid w:val="000823DC"/>
    <w:rsid w:val="000922C9"/>
    <w:rsid w:val="00094534"/>
    <w:rsid w:val="00095F7D"/>
    <w:rsid w:val="000C1C75"/>
    <w:rsid w:val="000D3330"/>
    <w:rsid w:val="000F10A4"/>
    <w:rsid w:val="000F17D4"/>
    <w:rsid w:val="000F5AA3"/>
    <w:rsid w:val="000F6190"/>
    <w:rsid w:val="0011274D"/>
    <w:rsid w:val="00115E13"/>
    <w:rsid w:val="00117181"/>
    <w:rsid w:val="00130986"/>
    <w:rsid w:val="00130D7A"/>
    <w:rsid w:val="00134858"/>
    <w:rsid w:val="00141620"/>
    <w:rsid w:val="00142517"/>
    <w:rsid w:val="001445CF"/>
    <w:rsid w:val="001551C5"/>
    <w:rsid w:val="00155857"/>
    <w:rsid w:val="00157596"/>
    <w:rsid w:val="00157998"/>
    <w:rsid w:val="00160A3F"/>
    <w:rsid w:val="0016280F"/>
    <w:rsid w:val="001649C7"/>
    <w:rsid w:val="00170BA6"/>
    <w:rsid w:val="00173E7C"/>
    <w:rsid w:val="0017605B"/>
    <w:rsid w:val="00182DF9"/>
    <w:rsid w:val="00186AD0"/>
    <w:rsid w:val="00194812"/>
    <w:rsid w:val="00194D13"/>
    <w:rsid w:val="001A2ECD"/>
    <w:rsid w:val="001A4DB8"/>
    <w:rsid w:val="001C0806"/>
    <w:rsid w:val="001C59F4"/>
    <w:rsid w:val="001E13F1"/>
    <w:rsid w:val="001F4595"/>
    <w:rsid w:val="001F48C5"/>
    <w:rsid w:val="001F71B9"/>
    <w:rsid w:val="002000C6"/>
    <w:rsid w:val="00200CB5"/>
    <w:rsid w:val="0020410A"/>
    <w:rsid w:val="00205E81"/>
    <w:rsid w:val="0021495A"/>
    <w:rsid w:val="00216370"/>
    <w:rsid w:val="00222B1F"/>
    <w:rsid w:val="00225DB6"/>
    <w:rsid w:val="00240C17"/>
    <w:rsid w:val="002438B7"/>
    <w:rsid w:val="0024390A"/>
    <w:rsid w:val="00247820"/>
    <w:rsid w:val="00247827"/>
    <w:rsid w:val="002610C4"/>
    <w:rsid w:val="002636A2"/>
    <w:rsid w:val="00267808"/>
    <w:rsid w:val="0027684D"/>
    <w:rsid w:val="00290A23"/>
    <w:rsid w:val="00296976"/>
    <w:rsid w:val="002A1756"/>
    <w:rsid w:val="002A337F"/>
    <w:rsid w:val="002A351F"/>
    <w:rsid w:val="002B2FC4"/>
    <w:rsid w:val="002B3F63"/>
    <w:rsid w:val="002B6B8D"/>
    <w:rsid w:val="002C6B90"/>
    <w:rsid w:val="002C707F"/>
    <w:rsid w:val="002C70F0"/>
    <w:rsid w:val="002F0C05"/>
    <w:rsid w:val="002F1153"/>
    <w:rsid w:val="002F56EC"/>
    <w:rsid w:val="00304A92"/>
    <w:rsid w:val="00304C73"/>
    <w:rsid w:val="0032186D"/>
    <w:rsid w:val="00325E56"/>
    <w:rsid w:val="00331F5D"/>
    <w:rsid w:val="00334AAB"/>
    <w:rsid w:val="00337147"/>
    <w:rsid w:val="00343E82"/>
    <w:rsid w:val="00345267"/>
    <w:rsid w:val="00350D9A"/>
    <w:rsid w:val="003701DC"/>
    <w:rsid w:val="00370FFE"/>
    <w:rsid w:val="0038204C"/>
    <w:rsid w:val="003A6DCB"/>
    <w:rsid w:val="003B38DB"/>
    <w:rsid w:val="003D5F51"/>
    <w:rsid w:val="003E243E"/>
    <w:rsid w:val="003E284E"/>
    <w:rsid w:val="003F170F"/>
    <w:rsid w:val="003F189C"/>
    <w:rsid w:val="00410F6E"/>
    <w:rsid w:val="00413E2D"/>
    <w:rsid w:val="00416635"/>
    <w:rsid w:val="0041779C"/>
    <w:rsid w:val="004319BB"/>
    <w:rsid w:val="00433990"/>
    <w:rsid w:val="004428D4"/>
    <w:rsid w:val="00443F90"/>
    <w:rsid w:val="004564A3"/>
    <w:rsid w:val="00472D66"/>
    <w:rsid w:val="00473E8B"/>
    <w:rsid w:val="00480D88"/>
    <w:rsid w:val="004936C1"/>
    <w:rsid w:val="004B4798"/>
    <w:rsid w:val="004B7EA3"/>
    <w:rsid w:val="004C4EBF"/>
    <w:rsid w:val="004C5BDF"/>
    <w:rsid w:val="004E4341"/>
    <w:rsid w:val="004F0B61"/>
    <w:rsid w:val="004F6132"/>
    <w:rsid w:val="004F6AF4"/>
    <w:rsid w:val="004F7B78"/>
    <w:rsid w:val="005127B4"/>
    <w:rsid w:val="005141CC"/>
    <w:rsid w:val="005164AB"/>
    <w:rsid w:val="00517ED1"/>
    <w:rsid w:val="005202EC"/>
    <w:rsid w:val="00522439"/>
    <w:rsid w:val="005260A3"/>
    <w:rsid w:val="00527DC7"/>
    <w:rsid w:val="0053014C"/>
    <w:rsid w:val="00536324"/>
    <w:rsid w:val="00540517"/>
    <w:rsid w:val="00540E36"/>
    <w:rsid w:val="005442FE"/>
    <w:rsid w:val="00560625"/>
    <w:rsid w:val="00560F05"/>
    <w:rsid w:val="005643E2"/>
    <w:rsid w:val="00570E2D"/>
    <w:rsid w:val="00581D1B"/>
    <w:rsid w:val="00583720"/>
    <w:rsid w:val="005844D7"/>
    <w:rsid w:val="00585B87"/>
    <w:rsid w:val="00595CE8"/>
    <w:rsid w:val="00596DEF"/>
    <w:rsid w:val="005B2460"/>
    <w:rsid w:val="005B6F92"/>
    <w:rsid w:val="005B7146"/>
    <w:rsid w:val="005D5EB0"/>
    <w:rsid w:val="005D7478"/>
    <w:rsid w:val="005E123E"/>
    <w:rsid w:val="005F3727"/>
    <w:rsid w:val="005F44A8"/>
    <w:rsid w:val="005F4B5F"/>
    <w:rsid w:val="00606E36"/>
    <w:rsid w:val="0062354D"/>
    <w:rsid w:val="00625948"/>
    <w:rsid w:val="00627ACE"/>
    <w:rsid w:val="00633E20"/>
    <w:rsid w:val="00650506"/>
    <w:rsid w:val="00650CB8"/>
    <w:rsid w:val="0065449C"/>
    <w:rsid w:val="0065550D"/>
    <w:rsid w:val="0066009F"/>
    <w:rsid w:val="00670E21"/>
    <w:rsid w:val="006748E5"/>
    <w:rsid w:val="00677C96"/>
    <w:rsid w:val="00684AFD"/>
    <w:rsid w:val="00684E96"/>
    <w:rsid w:val="0068547B"/>
    <w:rsid w:val="0069148F"/>
    <w:rsid w:val="006C4154"/>
    <w:rsid w:val="006C7F0A"/>
    <w:rsid w:val="006D1F68"/>
    <w:rsid w:val="006F0563"/>
    <w:rsid w:val="006F18A3"/>
    <w:rsid w:val="006F4939"/>
    <w:rsid w:val="007003A2"/>
    <w:rsid w:val="007009CC"/>
    <w:rsid w:val="00707DBF"/>
    <w:rsid w:val="007255AC"/>
    <w:rsid w:val="00730E33"/>
    <w:rsid w:val="0074684E"/>
    <w:rsid w:val="00746D46"/>
    <w:rsid w:val="00754A62"/>
    <w:rsid w:val="00756439"/>
    <w:rsid w:val="00756A4E"/>
    <w:rsid w:val="00757F80"/>
    <w:rsid w:val="0076053E"/>
    <w:rsid w:val="0077574F"/>
    <w:rsid w:val="0079201A"/>
    <w:rsid w:val="00794F25"/>
    <w:rsid w:val="007A6E6D"/>
    <w:rsid w:val="007B7621"/>
    <w:rsid w:val="007C1854"/>
    <w:rsid w:val="007C2638"/>
    <w:rsid w:val="007C3D39"/>
    <w:rsid w:val="007E4B7A"/>
    <w:rsid w:val="007E7541"/>
    <w:rsid w:val="00804686"/>
    <w:rsid w:val="00806970"/>
    <w:rsid w:val="00812171"/>
    <w:rsid w:val="00813384"/>
    <w:rsid w:val="00814972"/>
    <w:rsid w:val="008238C9"/>
    <w:rsid w:val="00832EBC"/>
    <w:rsid w:val="00833DFF"/>
    <w:rsid w:val="0083738E"/>
    <w:rsid w:val="00846FE1"/>
    <w:rsid w:val="008538C6"/>
    <w:rsid w:val="008544DB"/>
    <w:rsid w:val="008558F9"/>
    <w:rsid w:val="00862FFC"/>
    <w:rsid w:val="00872BA0"/>
    <w:rsid w:val="00895EE1"/>
    <w:rsid w:val="008A3DD5"/>
    <w:rsid w:val="008B58AB"/>
    <w:rsid w:val="008B7327"/>
    <w:rsid w:val="008C3D97"/>
    <w:rsid w:val="008C7331"/>
    <w:rsid w:val="008D6695"/>
    <w:rsid w:val="008E10F9"/>
    <w:rsid w:val="008E41E8"/>
    <w:rsid w:val="008E66C8"/>
    <w:rsid w:val="008F4875"/>
    <w:rsid w:val="009015D1"/>
    <w:rsid w:val="00901774"/>
    <w:rsid w:val="009039D6"/>
    <w:rsid w:val="009100A9"/>
    <w:rsid w:val="0091578A"/>
    <w:rsid w:val="00923AEB"/>
    <w:rsid w:val="00940D6F"/>
    <w:rsid w:val="00942E5C"/>
    <w:rsid w:val="0094349B"/>
    <w:rsid w:val="00943775"/>
    <w:rsid w:val="00943FF2"/>
    <w:rsid w:val="00951ABC"/>
    <w:rsid w:val="009613A8"/>
    <w:rsid w:val="009844FE"/>
    <w:rsid w:val="00985591"/>
    <w:rsid w:val="009864A3"/>
    <w:rsid w:val="00987CDC"/>
    <w:rsid w:val="009A21D1"/>
    <w:rsid w:val="009B2179"/>
    <w:rsid w:val="009B480A"/>
    <w:rsid w:val="009C47D8"/>
    <w:rsid w:val="009C7A2E"/>
    <w:rsid w:val="009E2D73"/>
    <w:rsid w:val="009E2DAF"/>
    <w:rsid w:val="009E2ECE"/>
    <w:rsid w:val="009E3FE4"/>
    <w:rsid w:val="00A14F35"/>
    <w:rsid w:val="00A17C21"/>
    <w:rsid w:val="00A26131"/>
    <w:rsid w:val="00A30899"/>
    <w:rsid w:val="00A52F8A"/>
    <w:rsid w:val="00A57F17"/>
    <w:rsid w:val="00A65D43"/>
    <w:rsid w:val="00A67FC1"/>
    <w:rsid w:val="00A75CDF"/>
    <w:rsid w:val="00A839FE"/>
    <w:rsid w:val="00A86024"/>
    <w:rsid w:val="00A90B86"/>
    <w:rsid w:val="00AA1475"/>
    <w:rsid w:val="00AA36CB"/>
    <w:rsid w:val="00AB6AD1"/>
    <w:rsid w:val="00AC2E09"/>
    <w:rsid w:val="00AC7317"/>
    <w:rsid w:val="00AE36FF"/>
    <w:rsid w:val="00AE3AF0"/>
    <w:rsid w:val="00AE61FC"/>
    <w:rsid w:val="00AF0622"/>
    <w:rsid w:val="00AF5E4B"/>
    <w:rsid w:val="00B05487"/>
    <w:rsid w:val="00B13678"/>
    <w:rsid w:val="00B152C9"/>
    <w:rsid w:val="00B168F3"/>
    <w:rsid w:val="00B2160D"/>
    <w:rsid w:val="00B22AF0"/>
    <w:rsid w:val="00B23BD9"/>
    <w:rsid w:val="00B37225"/>
    <w:rsid w:val="00B51F62"/>
    <w:rsid w:val="00B5492C"/>
    <w:rsid w:val="00B54F75"/>
    <w:rsid w:val="00B57AFB"/>
    <w:rsid w:val="00B62016"/>
    <w:rsid w:val="00B70938"/>
    <w:rsid w:val="00B808C5"/>
    <w:rsid w:val="00B85F7D"/>
    <w:rsid w:val="00B87A5E"/>
    <w:rsid w:val="00BA04E8"/>
    <w:rsid w:val="00BA5CE8"/>
    <w:rsid w:val="00BB00E0"/>
    <w:rsid w:val="00BD0E64"/>
    <w:rsid w:val="00BD11AA"/>
    <w:rsid w:val="00BD2EF5"/>
    <w:rsid w:val="00BD6506"/>
    <w:rsid w:val="00BD7EC3"/>
    <w:rsid w:val="00BE1834"/>
    <w:rsid w:val="00BF0795"/>
    <w:rsid w:val="00C01B5A"/>
    <w:rsid w:val="00C073F6"/>
    <w:rsid w:val="00C122AC"/>
    <w:rsid w:val="00C23215"/>
    <w:rsid w:val="00C30AEB"/>
    <w:rsid w:val="00C31911"/>
    <w:rsid w:val="00C3736B"/>
    <w:rsid w:val="00C40777"/>
    <w:rsid w:val="00C43D4C"/>
    <w:rsid w:val="00C4436C"/>
    <w:rsid w:val="00C44FDD"/>
    <w:rsid w:val="00C51451"/>
    <w:rsid w:val="00C54C45"/>
    <w:rsid w:val="00C54E85"/>
    <w:rsid w:val="00C67F24"/>
    <w:rsid w:val="00C833FB"/>
    <w:rsid w:val="00C84B68"/>
    <w:rsid w:val="00C859EF"/>
    <w:rsid w:val="00C95AAE"/>
    <w:rsid w:val="00CA4D9F"/>
    <w:rsid w:val="00CB6689"/>
    <w:rsid w:val="00CC07B3"/>
    <w:rsid w:val="00CC75EE"/>
    <w:rsid w:val="00CD0057"/>
    <w:rsid w:val="00CD5EB8"/>
    <w:rsid w:val="00CE4375"/>
    <w:rsid w:val="00CE57F4"/>
    <w:rsid w:val="00CF2149"/>
    <w:rsid w:val="00CF67AC"/>
    <w:rsid w:val="00D16E61"/>
    <w:rsid w:val="00D212A9"/>
    <w:rsid w:val="00D257AD"/>
    <w:rsid w:val="00D32DEE"/>
    <w:rsid w:val="00D363C1"/>
    <w:rsid w:val="00D3770E"/>
    <w:rsid w:val="00D435CA"/>
    <w:rsid w:val="00D4535E"/>
    <w:rsid w:val="00D52BD9"/>
    <w:rsid w:val="00D61A45"/>
    <w:rsid w:val="00D6403D"/>
    <w:rsid w:val="00D726FE"/>
    <w:rsid w:val="00D77B85"/>
    <w:rsid w:val="00D87CD8"/>
    <w:rsid w:val="00D9371E"/>
    <w:rsid w:val="00D959E6"/>
    <w:rsid w:val="00DC32B0"/>
    <w:rsid w:val="00DC7D74"/>
    <w:rsid w:val="00DD3882"/>
    <w:rsid w:val="00DF039B"/>
    <w:rsid w:val="00DF0C95"/>
    <w:rsid w:val="00DF0CC0"/>
    <w:rsid w:val="00E0750D"/>
    <w:rsid w:val="00E22EC6"/>
    <w:rsid w:val="00E232DD"/>
    <w:rsid w:val="00E36622"/>
    <w:rsid w:val="00E43625"/>
    <w:rsid w:val="00E4463A"/>
    <w:rsid w:val="00E56871"/>
    <w:rsid w:val="00E6064D"/>
    <w:rsid w:val="00E6430B"/>
    <w:rsid w:val="00E7018E"/>
    <w:rsid w:val="00E77DCC"/>
    <w:rsid w:val="00E82F28"/>
    <w:rsid w:val="00E90216"/>
    <w:rsid w:val="00E922E1"/>
    <w:rsid w:val="00E95E6C"/>
    <w:rsid w:val="00E97246"/>
    <w:rsid w:val="00EA11A0"/>
    <w:rsid w:val="00EA3142"/>
    <w:rsid w:val="00EA5A5D"/>
    <w:rsid w:val="00EB4061"/>
    <w:rsid w:val="00EB5C8F"/>
    <w:rsid w:val="00EC453B"/>
    <w:rsid w:val="00EC74B9"/>
    <w:rsid w:val="00ED01BD"/>
    <w:rsid w:val="00ED0788"/>
    <w:rsid w:val="00ED382C"/>
    <w:rsid w:val="00ED50BF"/>
    <w:rsid w:val="00ED5115"/>
    <w:rsid w:val="00EE4D73"/>
    <w:rsid w:val="00EF17D6"/>
    <w:rsid w:val="00EF6628"/>
    <w:rsid w:val="00F1650B"/>
    <w:rsid w:val="00F16BE5"/>
    <w:rsid w:val="00F16F43"/>
    <w:rsid w:val="00F305B8"/>
    <w:rsid w:val="00F3416C"/>
    <w:rsid w:val="00F35A1B"/>
    <w:rsid w:val="00F41731"/>
    <w:rsid w:val="00F436FA"/>
    <w:rsid w:val="00F44B62"/>
    <w:rsid w:val="00F4640B"/>
    <w:rsid w:val="00F468C7"/>
    <w:rsid w:val="00F51557"/>
    <w:rsid w:val="00F559F9"/>
    <w:rsid w:val="00F573DE"/>
    <w:rsid w:val="00F6145B"/>
    <w:rsid w:val="00F725CE"/>
    <w:rsid w:val="00F74F30"/>
    <w:rsid w:val="00F85BE1"/>
    <w:rsid w:val="00F94DE4"/>
    <w:rsid w:val="00FA38E0"/>
    <w:rsid w:val="00FA3C2C"/>
    <w:rsid w:val="00FA6A0F"/>
    <w:rsid w:val="00FA6BA1"/>
    <w:rsid w:val="00FB04AD"/>
    <w:rsid w:val="00FB51EA"/>
    <w:rsid w:val="00FC45EF"/>
    <w:rsid w:val="00FD596B"/>
    <w:rsid w:val="00FE0F72"/>
    <w:rsid w:val="00FE330E"/>
    <w:rsid w:val="00FE4036"/>
    <w:rsid w:val="00FF0565"/>
    <w:rsid w:val="00FF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  <w15:docId w15:val="{950CB279-0385-4229-98CC-1D271BBA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7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nhideWhenUsed/>
    <w:rsid w:val="001C59F4"/>
  </w:style>
  <w:style w:type="character" w:styleId="af2">
    <w:name w:val="Strong"/>
    <w:uiPriority w:val="22"/>
    <w:qFormat/>
    <w:rsid w:val="00D77B85"/>
    <w:rPr>
      <w:b/>
      <w:bCs/>
    </w:rPr>
  </w:style>
  <w:style w:type="table" w:customStyle="1" w:styleId="TableGrid1">
    <w:name w:val="Table Grid1"/>
    <w:basedOn w:val="a1"/>
    <w:next w:val="a7"/>
    <w:uiPriority w:val="59"/>
    <w:rsid w:val="0047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325E5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Мрежа в таблица1"/>
    <w:basedOn w:val="a1"/>
    <w:next w:val="a7"/>
    <w:uiPriority w:val="59"/>
    <w:rsid w:val="00A839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next w:val="a"/>
    <w:link w:val="af5"/>
    <w:uiPriority w:val="10"/>
    <w:qFormat/>
    <w:rsid w:val="00CC07B3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5">
    <w:name w:val="Заглавие Знак"/>
    <w:basedOn w:val="a0"/>
    <w:link w:val="af4"/>
    <w:uiPriority w:val="10"/>
    <w:rsid w:val="00CC07B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CC07B3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af7">
    <w:name w:val="Подзаглавие Знак"/>
    <w:basedOn w:val="a0"/>
    <w:link w:val="af6"/>
    <w:uiPriority w:val="11"/>
    <w:rsid w:val="00CC07B3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C71C0-B51D-442A-83B6-82ED1D97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25</Pages>
  <Words>6485</Words>
  <Characters>36968</Characters>
  <Application>Microsoft Office Word</Application>
  <DocSecurity>0</DocSecurity>
  <Lines>308</Lines>
  <Paragraphs>8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RIK</cp:lastModifiedBy>
  <cp:revision>153</cp:revision>
  <cp:lastPrinted>2026-04-07T08:31:00Z</cp:lastPrinted>
  <dcterms:created xsi:type="dcterms:W3CDTF">2024-04-23T15:09:00Z</dcterms:created>
  <dcterms:modified xsi:type="dcterms:W3CDTF">2026-04-09T13:19:00Z</dcterms:modified>
</cp:coreProperties>
</file>